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29E0F" w14:textId="77777777" w:rsidR="00127A8D" w:rsidRPr="00B23CCD" w:rsidRDefault="00E737F0" w:rsidP="00127A8D">
      <w:pPr>
        <w:jc w:val="center"/>
        <w:rPr>
          <w:rFonts w:ascii="Arial Narrow" w:hAnsi="Arial Narrow"/>
          <w:b/>
          <w:sz w:val="24"/>
          <w:szCs w:val="24"/>
        </w:rPr>
      </w:pPr>
      <w:r w:rsidRPr="00B23CCD">
        <w:rPr>
          <w:rFonts w:ascii="Arial Narrow" w:hAnsi="Arial Narrow"/>
          <w:b/>
          <w:sz w:val="24"/>
          <w:szCs w:val="24"/>
        </w:rPr>
        <w:t>PROCEDURA</w:t>
      </w:r>
      <w:r w:rsidR="00127A8D" w:rsidRPr="00B23CCD">
        <w:rPr>
          <w:rFonts w:ascii="Arial Narrow" w:hAnsi="Arial Narrow"/>
          <w:b/>
          <w:sz w:val="24"/>
          <w:szCs w:val="24"/>
        </w:rPr>
        <w:t xml:space="preserve">  PRZYSTĄPIENIA  DO  REALIZACJI</w:t>
      </w:r>
    </w:p>
    <w:p w14:paraId="21B65901" w14:textId="417A18EF" w:rsidR="00127A8D" w:rsidRPr="00B23CCD" w:rsidRDefault="00127A8D" w:rsidP="00127A8D">
      <w:pPr>
        <w:pStyle w:val="Nagwek3"/>
        <w:rPr>
          <w:rFonts w:ascii="Arial Narrow" w:hAnsi="Arial Narrow"/>
        </w:rPr>
      </w:pPr>
      <w:r w:rsidRPr="00B23CCD">
        <w:rPr>
          <w:rFonts w:ascii="Arial Narrow" w:hAnsi="Arial Narrow"/>
        </w:rPr>
        <w:t>PROGRAMU  OCHRONY  ZASOBÓW  GENETYCZNYCH  KONI</w:t>
      </w:r>
    </w:p>
    <w:p w14:paraId="6B812DA3" w14:textId="77777777" w:rsidR="00127A8D" w:rsidRPr="00B23CCD" w:rsidRDefault="00127A8D" w:rsidP="00127A8D">
      <w:pPr>
        <w:jc w:val="both"/>
        <w:rPr>
          <w:rFonts w:ascii="Arial Narrow" w:hAnsi="Arial Narrow"/>
          <w:b/>
        </w:rPr>
      </w:pPr>
    </w:p>
    <w:p w14:paraId="68104798" w14:textId="77777777" w:rsidR="00B21C6D" w:rsidRDefault="00127A8D" w:rsidP="00127A8D">
      <w:pPr>
        <w:jc w:val="both"/>
        <w:rPr>
          <w:rFonts w:ascii="Arial Narrow" w:hAnsi="Arial Narrow"/>
          <w:b/>
          <w:szCs w:val="28"/>
        </w:rPr>
      </w:pPr>
      <w:r w:rsidRPr="00B23CCD">
        <w:rPr>
          <w:rFonts w:ascii="Arial Narrow" w:hAnsi="Arial Narrow"/>
        </w:rPr>
        <w:t>Instytut Zootechniki PIB jest koordynatorem Programów ochrony dla ras koni uznanych za zagrożone:</w:t>
      </w:r>
    </w:p>
    <w:p w14:paraId="55C0C1D8" w14:textId="4432B32B" w:rsidR="00127A8D" w:rsidRDefault="00127A8D" w:rsidP="00127A8D">
      <w:pPr>
        <w:jc w:val="both"/>
        <w:rPr>
          <w:rFonts w:ascii="Arial Narrow" w:hAnsi="Arial Narrow"/>
          <w:b/>
        </w:rPr>
      </w:pPr>
      <w:r w:rsidRPr="00B23CCD">
        <w:rPr>
          <w:rFonts w:ascii="Arial Narrow" w:hAnsi="Arial Narrow"/>
          <w:b/>
        </w:rPr>
        <w:t>huculskie, konik polski, małopolskie, wielkopolskie, śląskie</w:t>
      </w:r>
      <w:r w:rsidR="00892CB0" w:rsidRPr="00B23CCD">
        <w:rPr>
          <w:rFonts w:ascii="Arial Narrow" w:hAnsi="Arial Narrow"/>
          <w:b/>
        </w:rPr>
        <w:t>.</w:t>
      </w:r>
    </w:p>
    <w:p w14:paraId="4EDC5750" w14:textId="0043C665" w:rsidR="002C3496" w:rsidRDefault="002C3496" w:rsidP="00127A8D">
      <w:pPr>
        <w:jc w:val="both"/>
        <w:rPr>
          <w:rFonts w:ascii="Arial Narrow" w:hAnsi="Arial Narrow"/>
          <w:b/>
        </w:rPr>
      </w:pPr>
    </w:p>
    <w:p w14:paraId="77CBBE63" w14:textId="77777777" w:rsidR="002C3496" w:rsidRPr="00B27A5C" w:rsidRDefault="002C3496" w:rsidP="002C3496">
      <w:pPr>
        <w:jc w:val="both"/>
        <w:rPr>
          <w:rFonts w:ascii="Arial Narrow" w:hAnsi="Arial Narrow"/>
          <w:b/>
        </w:rPr>
      </w:pPr>
      <w:r w:rsidRPr="00B27A5C">
        <w:rPr>
          <w:rFonts w:ascii="Arial Narrow" w:hAnsi="Arial Narrow"/>
          <w:b/>
        </w:rPr>
        <w:t>Słownik Pojęć</w:t>
      </w:r>
    </w:p>
    <w:p w14:paraId="5E53D9B1" w14:textId="77777777" w:rsidR="002C3496" w:rsidRPr="002C3496" w:rsidRDefault="002C3496" w:rsidP="002C3496">
      <w:pPr>
        <w:jc w:val="both"/>
        <w:rPr>
          <w:rFonts w:ascii="Arial Narrow" w:hAnsi="Arial Narrow"/>
        </w:rPr>
      </w:pPr>
    </w:p>
    <w:p w14:paraId="51D353B6" w14:textId="1662F067" w:rsidR="002C3496" w:rsidRPr="002C3496" w:rsidRDefault="002C3496" w:rsidP="002C3496">
      <w:pPr>
        <w:ind w:left="708"/>
        <w:jc w:val="both"/>
        <w:rPr>
          <w:rFonts w:ascii="Arial Narrow" w:hAnsi="Arial Narrow"/>
          <w:b/>
        </w:rPr>
      </w:pPr>
      <w:r w:rsidRPr="002C3496">
        <w:rPr>
          <w:rFonts w:ascii="Arial Narrow" w:hAnsi="Arial Narrow"/>
          <w:b/>
          <w:bCs/>
        </w:rPr>
        <w:t>a</w:t>
      </w:r>
      <w:r w:rsidR="00B27A5C">
        <w:rPr>
          <w:rFonts w:ascii="Arial Narrow" w:hAnsi="Arial Narrow"/>
        </w:rPr>
        <w:t>. Program</w:t>
      </w:r>
      <w:r w:rsidRPr="002C3496">
        <w:rPr>
          <w:rFonts w:ascii="Arial Narrow" w:hAnsi="Arial Narrow"/>
        </w:rPr>
        <w:t xml:space="preserve"> - Program ochrony zaso</w:t>
      </w:r>
      <w:r w:rsidR="00B27A5C">
        <w:rPr>
          <w:rFonts w:ascii="Arial Narrow" w:hAnsi="Arial Narrow"/>
        </w:rPr>
        <w:t>bów genetycznych koni</w:t>
      </w:r>
      <w:r w:rsidRPr="0017531B">
        <w:rPr>
          <w:rFonts w:ascii="Arial Narrow" w:hAnsi="Arial Narrow"/>
        </w:rPr>
        <w:t xml:space="preserve"> ras zagrożonych:</w:t>
      </w:r>
      <w:r w:rsidRPr="0017531B">
        <w:rPr>
          <w:rFonts w:ascii="Arial Narrow" w:hAnsi="Arial Narrow"/>
          <w:b/>
        </w:rPr>
        <w:t xml:space="preserve"> huculskie, konik polski, mało</w:t>
      </w:r>
      <w:r w:rsidR="00B27A5C">
        <w:rPr>
          <w:rFonts w:ascii="Arial Narrow" w:hAnsi="Arial Narrow"/>
          <w:b/>
        </w:rPr>
        <w:t>polskie, wielkopolskie, śląskie,</w:t>
      </w:r>
    </w:p>
    <w:p w14:paraId="333F42FC" w14:textId="68C2ED8C" w:rsidR="002C3496" w:rsidRPr="002C3496" w:rsidRDefault="002C3496" w:rsidP="008E2132">
      <w:pPr>
        <w:ind w:left="708"/>
        <w:jc w:val="both"/>
        <w:rPr>
          <w:rFonts w:ascii="Arial Narrow" w:hAnsi="Arial Narrow"/>
          <w:b/>
        </w:rPr>
      </w:pPr>
      <w:r w:rsidRPr="002C3496">
        <w:rPr>
          <w:rFonts w:ascii="Arial Narrow" w:hAnsi="Arial Narrow"/>
          <w:b/>
          <w:bCs/>
        </w:rPr>
        <w:t>b</w:t>
      </w:r>
      <w:r w:rsidRPr="002C3496">
        <w:rPr>
          <w:rFonts w:ascii="Arial Narrow" w:hAnsi="Arial Narrow"/>
        </w:rPr>
        <w:t xml:space="preserve">. Program hodowlany - Program hodowlany koni rasy </w:t>
      </w:r>
      <w:r w:rsidR="008E2132" w:rsidRPr="0017531B">
        <w:rPr>
          <w:rFonts w:ascii="Arial Narrow" w:hAnsi="Arial Narrow"/>
          <w:b/>
        </w:rPr>
        <w:t>huculskiej, konik polski, małopol</w:t>
      </w:r>
      <w:r w:rsidR="00B27A5C">
        <w:rPr>
          <w:rFonts w:ascii="Arial Narrow" w:hAnsi="Arial Narrow"/>
          <w:b/>
        </w:rPr>
        <w:t>skiej, wielkopolskiej, śląskiej,</w:t>
      </w:r>
    </w:p>
    <w:p w14:paraId="1CF99D88" w14:textId="77777777" w:rsidR="002C3496" w:rsidRPr="002C3496" w:rsidRDefault="002C3496" w:rsidP="002C3496">
      <w:pPr>
        <w:ind w:left="708"/>
        <w:jc w:val="both"/>
        <w:rPr>
          <w:rFonts w:ascii="Arial Narrow" w:hAnsi="Arial Narrow"/>
        </w:rPr>
      </w:pPr>
      <w:r w:rsidRPr="002C3496">
        <w:rPr>
          <w:rFonts w:ascii="Arial Narrow" w:hAnsi="Arial Narrow"/>
          <w:b/>
          <w:bCs/>
        </w:rPr>
        <w:t>c</w:t>
      </w:r>
      <w:r w:rsidRPr="002C3496">
        <w:rPr>
          <w:rFonts w:ascii="Arial Narrow" w:hAnsi="Arial Narrow"/>
        </w:rPr>
        <w:t>. Instytut - Instytut Zootechniki Państwowy Instytut Badawczy, podmiot realizujący і koordynujący programy ochrony zasobów genetycznych zwierząt,</w:t>
      </w:r>
    </w:p>
    <w:p w14:paraId="2F1D3809" w14:textId="57F9AAFD" w:rsidR="002C3496" w:rsidRPr="00F60E5B" w:rsidRDefault="002C3496" w:rsidP="002C3496">
      <w:pPr>
        <w:ind w:left="708"/>
        <w:jc w:val="both"/>
        <w:rPr>
          <w:rFonts w:ascii="Arial Narrow" w:hAnsi="Arial Narrow"/>
        </w:rPr>
      </w:pPr>
      <w:r w:rsidRPr="002C3496">
        <w:rPr>
          <w:rFonts w:ascii="Arial Narrow" w:hAnsi="Arial Narrow"/>
          <w:b/>
          <w:bCs/>
        </w:rPr>
        <w:t>d</w:t>
      </w:r>
      <w:r w:rsidRPr="002C3496">
        <w:rPr>
          <w:rFonts w:ascii="Arial Narrow" w:hAnsi="Arial Narrow"/>
        </w:rPr>
        <w:t xml:space="preserve">. </w:t>
      </w:r>
      <w:r w:rsidRPr="00B27A5C">
        <w:rPr>
          <w:rFonts w:ascii="Arial Narrow" w:hAnsi="Arial Narrow"/>
        </w:rPr>
        <w:t>Związek - Polski Związek Hodowców Koni/Okręgowe Związki Hodowców Koni -</w:t>
      </w:r>
      <w:r w:rsidR="00B27A5C" w:rsidRPr="00B27A5C">
        <w:rPr>
          <w:rFonts w:ascii="Arial Narrow" w:hAnsi="Arial Narrow"/>
        </w:rPr>
        <w:t xml:space="preserve"> </w:t>
      </w:r>
      <w:r w:rsidRPr="00B27A5C">
        <w:rPr>
          <w:rFonts w:ascii="Arial Narrow" w:hAnsi="Arial Narrow"/>
        </w:rPr>
        <w:t>podmiot prowadzący księ</w:t>
      </w:r>
      <w:r w:rsidR="00B27A5C" w:rsidRPr="00B27A5C">
        <w:rPr>
          <w:rFonts w:ascii="Arial Narrow" w:hAnsi="Arial Narrow"/>
        </w:rPr>
        <w:t>gę hodowlaną</w:t>
      </w:r>
      <w:r w:rsidRPr="00B27A5C">
        <w:rPr>
          <w:rFonts w:ascii="Arial Narrow" w:hAnsi="Arial Narrow"/>
        </w:rPr>
        <w:t xml:space="preserve"> oraz ocenę wartości </w:t>
      </w:r>
      <w:r w:rsidR="008E2132" w:rsidRPr="00B27A5C">
        <w:rPr>
          <w:rFonts w:ascii="Arial Narrow" w:hAnsi="Arial Narrow"/>
        </w:rPr>
        <w:t>użytkowej dla koni rasy</w:t>
      </w:r>
      <w:r w:rsidR="00B27A5C">
        <w:rPr>
          <w:rFonts w:ascii="Arial Narrow" w:hAnsi="Arial Narrow"/>
        </w:rPr>
        <w:t xml:space="preserve"> </w:t>
      </w:r>
      <w:r w:rsidR="00B27A5C" w:rsidRPr="00F60E5B">
        <w:rPr>
          <w:rFonts w:ascii="Arial Narrow" w:hAnsi="Arial Narrow"/>
          <w:b/>
        </w:rPr>
        <w:t>huculskiej, konik polski, małopolskiej, wielkopolskiej, śląskiej,</w:t>
      </w:r>
    </w:p>
    <w:p w14:paraId="0EFB6BA4" w14:textId="5CEB685C" w:rsidR="002C3496" w:rsidRPr="002C3496" w:rsidRDefault="002C3496" w:rsidP="00B66762">
      <w:pPr>
        <w:ind w:left="708"/>
        <w:jc w:val="both"/>
        <w:rPr>
          <w:rFonts w:ascii="Arial Narrow" w:hAnsi="Arial Narrow"/>
          <w:b/>
        </w:rPr>
      </w:pPr>
      <w:r w:rsidRPr="002C3496">
        <w:rPr>
          <w:rFonts w:ascii="Arial Narrow" w:hAnsi="Arial Narrow"/>
          <w:b/>
          <w:bCs/>
        </w:rPr>
        <w:t>e</w:t>
      </w:r>
      <w:r w:rsidRPr="002C3496">
        <w:rPr>
          <w:rFonts w:ascii="Arial Narrow" w:hAnsi="Arial Narrow"/>
        </w:rPr>
        <w:t xml:space="preserve">. Hodowca – osoba prowadzącą hodowlę koni </w:t>
      </w:r>
      <w:r w:rsidR="00B66762" w:rsidRPr="002C3496">
        <w:rPr>
          <w:rFonts w:ascii="Arial Narrow" w:hAnsi="Arial Narrow"/>
        </w:rPr>
        <w:t xml:space="preserve">rasy </w:t>
      </w:r>
      <w:r w:rsidR="00B66762" w:rsidRPr="0017531B">
        <w:rPr>
          <w:rFonts w:ascii="Arial Narrow" w:hAnsi="Arial Narrow"/>
          <w:b/>
        </w:rPr>
        <w:t xml:space="preserve">huculskiej, konik polski, małopolskiej, wielkopolskiej, śląskiej </w:t>
      </w:r>
      <w:r w:rsidR="00B27A5C">
        <w:rPr>
          <w:rFonts w:ascii="Arial Narrow" w:hAnsi="Arial Narrow"/>
        </w:rPr>
        <w:t>zgodnie z zasadami P</w:t>
      </w:r>
      <w:r w:rsidRPr="002C3496">
        <w:rPr>
          <w:rFonts w:ascii="Arial Narrow" w:hAnsi="Arial Narrow"/>
        </w:rPr>
        <w:t>rogramu ochrony.</w:t>
      </w:r>
    </w:p>
    <w:p w14:paraId="2FD017D2" w14:textId="7835B9B9" w:rsidR="002C3496" w:rsidRPr="00B66762" w:rsidRDefault="002C3496" w:rsidP="00B66762">
      <w:pPr>
        <w:ind w:left="708"/>
        <w:jc w:val="both"/>
        <w:rPr>
          <w:rFonts w:ascii="Arial Narrow" w:hAnsi="Arial Narrow"/>
        </w:rPr>
      </w:pPr>
      <w:r w:rsidRPr="002C3496">
        <w:rPr>
          <w:rFonts w:ascii="Arial Narrow" w:hAnsi="Arial Narrow"/>
          <w:b/>
          <w:bCs/>
        </w:rPr>
        <w:t>f</w:t>
      </w:r>
      <w:r w:rsidRPr="002C3496">
        <w:rPr>
          <w:rFonts w:ascii="Arial Narrow" w:hAnsi="Arial Narrow"/>
        </w:rPr>
        <w:t>. Grupa Robocza - Grupa Robocza ds. ochrony zasobów genetycznych, powołana zarządzeniem Dyre</w:t>
      </w:r>
      <w:r w:rsidR="00B27A5C">
        <w:rPr>
          <w:rFonts w:ascii="Arial Narrow" w:hAnsi="Arial Narrow"/>
        </w:rPr>
        <w:t>ktora Instytutu Zootechniki PIB.</w:t>
      </w:r>
    </w:p>
    <w:p w14:paraId="5ED97095" w14:textId="77777777" w:rsidR="00127A8D" w:rsidRPr="00B23CCD" w:rsidRDefault="00127A8D" w:rsidP="00127A8D">
      <w:pPr>
        <w:jc w:val="both"/>
        <w:rPr>
          <w:rFonts w:ascii="Arial Narrow" w:hAnsi="Arial Narrow"/>
        </w:rPr>
      </w:pPr>
    </w:p>
    <w:p w14:paraId="56C0DA4C" w14:textId="2763370F" w:rsidR="00127A8D" w:rsidRPr="00B27A5C" w:rsidRDefault="00127A8D" w:rsidP="00127A8D">
      <w:pPr>
        <w:jc w:val="both"/>
        <w:rPr>
          <w:rFonts w:ascii="Arial Narrow" w:hAnsi="Arial Narrow"/>
          <w:b/>
          <w:strike/>
          <w:szCs w:val="28"/>
        </w:rPr>
      </w:pPr>
      <w:r w:rsidRPr="00B23CCD">
        <w:rPr>
          <w:rFonts w:ascii="Arial Narrow" w:hAnsi="Arial Narrow"/>
          <w:b/>
          <w:szCs w:val="28"/>
        </w:rPr>
        <w:t>I. Warunki ogólne przystąpienia do Programu</w:t>
      </w:r>
      <w:r w:rsidR="00B27A5C">
        <w:rPr>
          <w:rFonts w:ascii="Arial Narrow" w:hAnsi="Arial Narrow"/>
          <w:b/>
          <w:szCs w:val="28"/>
        </w:rPr>
        <w:t>:</w:t>
      </w:r>
      <w:r w:rsidRPr="00B23CCD">
        <w:rPr>
          <w:rFonts w:ascii="Arial Narrow" w:hAnsi="Arial Narrow"/>
          <w:b/>
          <w:szCs w:val="28"/>
        </w:rPr>
        <w:t xml:space="preserve"> </w:t>
      </w:r>
      <w:r w:rsidRPr="00F60E5B">
        <w:rPr>
          <w:rFonts w:ascii="Arial Narrow" w:hAnsi="Arial Narrow"/>
          <w:b/>
          <w:szCs w:val="28"/>
        </w:rPr>
        <w:t>ochrony zasobów genetycznych koni</w:t>
      </w:r>
      <w:r w:rsidR="00F60E5B">
        <w:rPr>
          <w:rFonts w:ascii="Arial Narrow" w:hAnsi="Arial Narrow"/>
          <w:b/>
          <w:szCs w:val="28"/>
        </w:rPr>
        <w:t>.</w:t>
      </w:r>
    </w:p>
    <w:p w14:paraId="3F836B1A" w14:textId="77777777" w:rsidR="00127A8D" w:rsidRPr="00B27A5C" w:rsidRDefault="00127A8D" w:rsidP="00127A8D">
      <w:pPr>
        <w:jc w:val="both"/>
        <w:rPr>
          <w:rFonts w:ascii="Arial Narrow" w:hAnsi="Arial Narrow"/>
          <w:b/>
          <w:strike/>
          <w:szCs w:val="28"/>
        </w:rPr>
      </w:pPr>
    </w:p>
    <w:p w14:paraId="2FB0A7F4" w14:textId="77777777" w:rsidR="00127A8D" w:rsidRDefault="00127A8D" w:rsidP="00127A8D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Uczestnictwo w Programie jest dobrowolne.</w:t>
      </w:r>
    </w:p>
    <w:p w14:paraId="2727F783" w14:textId="4779C78F" w:rsidR="002A78B5" w:rsidRDefault="002C7F40" w:rsidP="00127A8D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alizacja i spełnienie wymaganych warunków szczegółowo określonych w Programie obejmuje 5-letnie okresy, które </w:t>
      </w:r>
      <w:r w:rsidR="002F27C1">
        <w:rPr>
          <w:rFonts w:ascii="Arial Narrow" w:hAnsi="Arial Narrow"/>
        </w:rPr>
        <w:t>dokumentowane</w:t>
      </w:r>
      <w:r>
        <w:rPr>
          <w:rFonts w:ascii="Arial Narrow" w:hAnsi="Arial Narrow"/>
        </w:rPr>
        <w:t xml:space="preserve"> są w cyklach rocznych</w:t>
      </w:r>
      <w:r w:rsidR="002F27C1">
        <w:rPr>
          <w:rFonts w:ascii="Arial Narrow" w:hAnsi="Arial Narrow"/>
        </w:rPr>
        <w:t xml:space="preserve"> </w:t>
      </w:r>
      <w:r w:rsidR="002F27C1" w:rsidRPr="002F27C1">
        <w:rPr>
          <w:rFonts w:ascii="Arial Narrow" w:hAnsi="Arial Narrow"/>
        </w:rPr>
        <w:t>(coroczne przedstaw</w:t>
      </w:r>
      <w:r w:rsidR="00EA211C">
        <w:rPr>
          <w:rFonts w:ascii="Arial Narrow" w:hAnsi="Arial Narrow"/>
        </w:rPr>
        <w:t>ianie wniosku i wykazu klaczy i </w:t>
      </w:r>
      <w:r w:rsidR="000F1B0E">
        <w:rPr>
          <w:rFonts w:ascii="Arial Narrow" w:hAnsi="Arial Narrow"/>
        </w:rPr>
        <w:t>ogierów</w:t>
      </w:r>
      <w:r>
        <w:rPr>
          <w:rFonts w:ascii="Arial Narrow" w:hAnsi="Arial Narrow"/>
        </w:rPr>
        <w:t>, co jest również zgodne z systemem płatności rolno-środowiskowo-klimatycznych</w:t>
      </w:r>
      <w:r w:rsidR="00B27A5C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</w:p>
    <w:p w14:paraId="1F9F57BF" w14:textId="47DAD5DD" w:rsidR="00022B16" w:rsidRPr="00022B16" w:rsidRDefault="00022B16" w:rsidP="00022B16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022B16">
        <w:rPr>
          <w:rFonts w:ascii="Arial Narrow" w:hAnsi="Arial Narrow"/>
        </w:rPr>
        <w:t xml:space="preserve">Do Programu mogą być </w:t>
      </w:r>
      <w:r w:rsidRPr="00F60E5B">
        <w:rPr>
          <w:rFonts w:ascii="Arial Narrow" w:hAnsi="Arial Narrow"/>
        </w:rPr>
        <w:t>kwalifikowane klacz</w:t>
      </w:r>
      <w:r w:rsidR="00F60E5B" w:rsidRPr="00F60E5B">
        <w:rPr>
          <w:rFonts w:ascii="Arial Narrow" w:hAnsi="Arial Narrow"/>
        </w:rPr>
        <w:t>e</w:t>
      </w:r>
      <w:r w:rsidRPr="00F60E5B">
        <w:rPr>
          <w:rFonts w:ascii="Arial Narrow" w:hAnsi="Arial Narrow"/>
        </w:rPr>
        <w:t xml:space="preserve"> i ogiery</w:t>
      </w:r>
    </w:p>
    <w:p w14:paraId="3EF60970" w14:textId="77777777" w:rsidR="00022B16" w:rsidRDefault="00022B16" w:rsidP="00022B16">
      <w:pPr>
        <w:pStyle w:val="Akapitzlist"/>
        <w:numPr>
          <w:ilvl w:val="1"/>
          <w:numId w:val="1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wpisane</w:t>
      </w:r>
      <w:r w:rsidRPr="001C240E">
        <w:rPr>
          <w:rFonts w:ascii="Arial Narrow" w:hAnsi="Arial Narrow"/>
        </w:rPr>
        <w:t xml:space="preserve"> do ksiąg głównych, </w:t>
      </w:r>
    </w:p>
    <w:p w14:paraId="7FD4D95D" w14:textId="77777777" w:rsidR="00022B16" w:rsidRDefault="00022B16" w:rsidP="00022B16">
      <w:pPr>
        <w:pStyle w:val="Akapitzlist"/>
        <w:numPr>
          <w:ilvl w:val="1"/>
          <w:numId w:val="1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ddane</w:t>
      </w:r>
      <w:r w:rsidRPr="001C240E">
        <w:rPr>
          <w:rFonts w:ascii="Arial Narrow" w:hAnsi="Arial Narrow"/>
        </w:rPr>
        <w:t xml:space="preserve"> ocenie wartości użytkowej, </w:t>
      </w:r>
    </w:p>
    <w:p w14:paraId="23A3B029" w14:textId="77777777" w:rsidR="00022B16" w:rsidRDefault="00022B16" w:rsidP="00022B16">
      <w:pPr>
        <w:pStyle w:val="Akapitzlist"/>
        <w:numPr>
          <w:ilvl w:val="1"/>
          <w:numId w:val="1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spełniające</w:t>
      </w:r>
      <w:r w:rsidRPr="001C240E">
        <w:rPr>
          <w:rFonts w:ascii="Arial Narrow" w:hAnsi="Arial Narrow"/>
        </w:rPr>
        <w:t xml:space="preserve"> wymagania uczestnictwa w Programie, </w:t>
      </w:r>
    </w:p>
    <w:p w14:paraId="59A9D39C" w14:textId="24441377" w:rsidR="00022B16" w:rsidRPr="00F60E5B" w:rsidRDefault="007E6551" w:rsidP="00022B16">
      <w:pPr>
        <w:ind w:firstLine="708"/>
        <w:jc w:val="both"/>
        <w:rPr>
          <w:rFonts w:ascii="Arial Narrow" w:hAnsi="Arial Narrow"/>
        </w:rPr>
      </w:pPr>
      <w:r w:rsidRPr="00F60E5B">
        <w:rPr>
          <w:rFonts w:ascii="Arial Narrow" w:hAnsi="Arial Narrow"/>
        </w:rPr>
        <w:t xml:space="preserve">Stada klaczy </w:t>
      </w:r>
      <w:r w:rsidR="00022B16" w:rsidRPr="00F60E5B">
        <w:rPr>
          <w:rFonts w:ascii="Arial Narrow" w:hAnsi="Arial Narrow"/>
        </w:rPr>
        <w:t xml:space="preserve">o liczebności co najmniej 2 i co najwyżej 80 </w:t>
      </w:r>
      <w:r w:rsidRPr="00F60E5B">
        <w:rPr>
          <w:rFonts w:ascii="Arial Narrow" w:hAnsi="Arial Narrow"/>
        </w:rPr>
        <w:t>sztuk</w:t>
      </w:r>
      <w:r w:rsidR="00022B16" w:rsidRPr="00F60E5B">
        <w:rPr>
          <w:rFonts w:ascii="Arial Narrow" w:hAnsi="Arial Narrow"/>
        </w:rPr>
        <w:t xml:space="preserve"> (dotyczy 1 rasy)</w:t>
      </w:r>
      <w:r w:rsidRPr="00F60E5B">
        <w:rPr>
          <w:rFonts w:ascii="Arial Narrow" w:hAnsi="Arial Narrow"/>
        </w:rPr>
        <w:t>;</w:t>
      </w:r>
    </w:p>
    <w:p w14:paraId="6327E2C8" w14:textId="77777777" w:rsidR="00022B16" w:rsidRPr="00F60E5B" w:rsidRDefault="00022B16" w:rsidP="00022B16">
      <w:pPr>
        <w:ind w:firstLine="708"/>
        <w:jc w:val="both"/>
        <w:rPr>
          <w:rFonts w:ascii="Arial Narrow" w:hAnsi="Arial Narrow"/>
        </w:rPr>
      </w:pPr>
      <w:r w:rsidRPr="00F60E5B">
        <w:rPr>
          <w:rFonts w:ascii="Arial Narrow" w:hAnsi="Arial Narrow"/>
        </w:rPr>
        <w:t>ogiery minimum 1 sztuka.</w:t>
      </w:r>
    </w:p>
    <w:p w14:paraId="667D18BE" w14:textId="052EDDD2" w:rsidR="00022B16" w:rsidRPr="00F60E5B" w:rsidRDefault="00022B16" w:rsidP="00857749">
      <w:pPr>
        <w:pStyle w:val="Akapitzlist"/>
        <w:numPr>
          <w:ilvl w:val="0"/>
          <w:numId w:val="1"/>
        </w:numPr>
        <w:ind w:left="709" w:hanging="283"/>
        <w:jc w:val="both"/>
        <w:rPr>
          <w:rFonts w:ascii="Arial Narrow" w:hAnsi="Arial Narrow"/>
        </w:rPr>
      </w:pPr>
      <w:r w:rsidRPr="00F60E5B">
        <w:rPr>
          <w:rFonts w:ascii="Arial Narrow" w:hAnsi="Arial Narrow"/>
        </w:rPr>
        <w:t>Hodowca – uczestnik Programu akceptuje warunki Programu i zobowiązuje się</w:t>
      </w:r>
      <w:r w:rsidR="007E6551" w:rsidRPr="00F60E5B">
        <w:rPr>
          <w:rFonts w:ascii="Arial Narrow" w:hAnsi="Arial Narrow"/>
        </w:rPr>
        <w:t xml:space="preserve"> do ścisłego ich przestrzegania.</w:t>
      </w:r>
    </w:p>
    <w:p w14:paraId="493FCF7F" w14:textId="27791858" w:rsidR="00022B16" w:rsidRPr="00F60E5B" w:rsidRDefault="00022B16" w:rsidP="00F60E5B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F60E5B">
        <w:rPr>
          <w:rFonts w:ascii="Arial Narrow" w:hAnsi="Arial Narrow"/>
        </w:rPr>
        <w:t>Hodowca</w:t>
      </w:r>
      <w:r w:rsidR="00B66762" w:rsidRPr="00F60E5B">
        <w:rPr>
          <w:rFonts w:ascii="Arial Narrow" w:hAnsi="Arial Narrow"/>
        </w:rPr>
        <w:t>–</w:t>
      </w:r>
      <w:r w:rsidRPr="00F60E5B">
        <w:rPr>
          <w:rFonts w:ascii="Arial Narrow" w:hAnsi="Arial Narrow"/>
        </w:rPr>
        <w:t xml:space="preserve">uczestnik Programu akceptuje Procedurę, dostępną na stronie internetowej Instytutu: </w:t>
      </w:r>
      <w:hyperlink r:id="rId8" w:history="1">
        <w:r w:rsidRPr="00F60E5B">
          <w:rPr>
            <w:rFonts w:ascii="Arial Narrow" w:hAnsi="Arial Narrow"/>
            <w:u w:val="single"/>
          </w:rPr>
          <w:t>https://bioroznorodnosc.izoo.krakow.pl/</w:t>
        </w:r>
      </w:hyperlink>
    </w:p>
    <w:p w14:paraId="3BE16DE6" w14:textId="17F75D1A" w:rsidR="00E9131A" w:rsidRPr="00F60E5B" w:rsidRDefault="00127A8D" w:rsidP="00F60E5B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F60E5B">
        <w:rPr>
          <w:rFonts w:ascii="Arial Narrow" w:hAnsi="Arial Narrow"/>
        </w:rPr>
        <w:t xml:space="preserve">Uczestnik Programu zobowiązuje się do zawarcia </w:t>
      </w:r>
      <w:r w:rsidR="00E9131A" w:rsidRPr="00F60E5B">
        <w:rPr>
          <w:rFonts w:ascii="Arial Narrow" w:hAnsi="Arial Narrow"/>
        </w:rPr>
        <w:t>U</w:t>
      </w:r>
      <w:r w:rsidRPr="00F60E5B">
        <w:rPr>
          <w:rFonts w:ascii="Arial Narrow" w:hAnsi="Arial Narrow"/>
        </w:rPr>
        <w:t xml:space="preserve">mowy </w:t>
      </w:r>
      <w:r w:rsidR="00E9131A" w:rsidRPr="00F60E5B">
        <w:rPr>
          <w:rFonts w:ascii="Arial Narrow" w:hAnsi="Arial Narrow"/>
        </w:rPr>
        <w:t xml:space="preserve">z Instytutem </w:t>
      </w:r>
      <w:r w:rsidRPr="00F60E5B">
        <w:rPr>
          <w:rFonts w:ascii="Arial Narrow" w:hAnsi="Arial Narrow"/>
        </w:rPr>
        <w:t>dotyczącej realizacji Programu</w:t>
      </w:r>
      <w:r w:rsidR="00E9131A" w:rsidRPr="00F60E5B">
        <w:rPr>
          <w:rFonts w:ascii="Arial Narrow" w:hAnsi="Arial Narrow"/>
        </w:rPr>
        <w:t xml:space="preserve"> niezwłocznie po otrzymaniu Wyka</w:t>
      </w:r>
      <w:r w:rsidR="000F1B0E" w:rsidRPr="00F60E5B">
        <w:rPr>
          <w:rFonts w:ascii="Arial Narrow" w:hAnsi="Arial Narrow"/>
        </w:rPr>
        <w:t>zu klaczy/ogierów zakwalifikowanych do P</w:t>
      </w:r>
      <w:r w:rsidR="00622EE7" w:rsidRPr="00F60E5B">
        <w:rPr>
          <w:rFonts w:ascii="Arial Narrow" w:hAnsi="Arial Narrow"/>
        </w:rPr>
        <w:t>rogramu ochrony.</w:t>
      </w:r>
      <w:r w:rsidR="006430F2" w:rsidRPr="00F60E5B">
        <w:rPr>
          <w:rFonts w:ascii="Arial Narrow" w:hAnsi="Arial Narrow"/>
        </w:rPr>
        <w:t xml:space="preserve"> Umowa zawierana jest </w:t>
      </w:r>
      <w:r w:rsidR="009501E9" w:rsidRPr="00F60E5B">
        <w:rPr>
          <w:rFonts w:ascii="Arial Narrow" w:hAnsi="Arial Narrow"/>
        </w:rPr>
        <w:t xml:space="preserve">raz </w:t>
      </w:r>
      <w:r w:rsidR="006430F2" w:rsidRPr="00F60E5B">
        <w:rPr>
          <w:rFonts w:ascii="Arial Narrow" w:hAnsi="Arial Narrow"/>
        </w:rPr>
        <w:t>na 5 lat uczestnictwa w Programie</w:t>
      </w:r>
      <w:r w:rsidR="009501E9" w:rsidRPr="00F60E5B">
        <w:rPr>
          <w:rFonts w:ascii="Arial Narrow" w:hAnsi="Arial Narrow"/>
        </w:rPr>
        <w:t>.</w:t>
      </w:r>
      <w:r w:rsidR="001B53F4" w:rsidRPr="00F60E5B">
        <w:rPr>
          <w:rFonts w:ascii="Arial Narrow" w:hAnsi="Arial Narrow"/>
        </w:rPr>
        <w:t xml:space="preserve"> </w:t>
      </w:r>
    </w:p>
    <w:p w14:paraId="5241D184" w14:textId="77777777" w:rsidR="00127A8D" w:rsidRPr="00F60E5B" w:rsidRDefault="00E9131A" w:rsidP="00F60E5B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F60E5B">
        <w:rPr>
          <w:rFonts w:ascii="Arial Narrow" w:hAnsi="Arial Narrow"/>
        </w:rPr>
        <w:t>Uczestnik Programu zobowiązuje się do</w:t>
      </w:r>
      <w:r w:rsidR="00B9050E" w:rsidRPr="00F60E5B">
        <w:rPr>
          <w:rFonts w:ascii="Arial Narrow" w:hAnsi="Arial Narrow"/>
        </w:rPr>
        <w:t xml:space="preserve"> utrzymywania zwierząt w miejscu zamieszkania</w:t>
      </w:r>
      <w:r w:rsidR="00A842BE" w:rsidRPr="00F60E5B">
        <w:rPr>
          <w:rFonts w:ascii="Arial Narrow" w:hAnsi="Arial Narrow"/>
        </w:rPr>
        <w:t>/</w:t>
      </w:r>
      <w:r w:rsidR="00B9050E" w:rsidRPr="00F60E5B">
        <w:rPr>
          <w:rFonts w:ascii="Arial Narrow" w:hAnsi="Arial Narrow"/>
        </w:rPr>
        <w:t xml:space="preserve">siedzibie stada wskazanym w </w:t>
      </w:r>
      <w:r w:rsidRPr="00F60E5B">
        <w:rPr>
          <w:rFonts w:ascii="Arial Narrow" w:hAnsi="Arial Narrow"/>
        </w:rPr>
        <w:t>Wykazie i w U</w:t>
      </w:r>
      <w:r w:rsidR="00B9050E" w:rsidRPr="00F60E5B">
        <w:rPr>
          <w:rFonts w:ascii="Arial Narrow" w:hAnsi="Arial Narrow"/>
        </w:rPr>
        <w:t>mowie</w:t>
      </w:r>
      <w:r w:rsidR="004F7803" w:rsidRPr="00F60E5B">
        <w:rPr>
          <w:rFonts w:ascii="Arial Narrow" w:hAnsi="Arial Narrow"/>
        </w:rPr>
        <w:t>.</w:t>
      </w:r>
    </w:p>
    <w:p w14:paraId="420FA14D" w14:textId="77777777" w:rsidR="008477EF" w:rsidRPr="00F60E5B" w:rsidRDefault="008477EF" w:rsidP="00F60E5B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F60E5B">
        <w:rPr>
          <w:rFonts w:ascii="Arial Narrow" w:hAnsi="Arial Narrow"/>
        </w:rPr>
        <w:t>Program ochrony jest integralną częścią Umowy.</w:t>
      </w:r>
    </w:p>
    <w:p w14:paraId="6CABD379" w14:textId="0E4A2F64" w:rsidR="00127A8D" w:rsidRPr="00F60E5B" w:rsidRDefault="00022B16" w:rsidP="00F60E5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F60E5B">
        <w:rPr>
          <w:rFonts w:ascii="Arial Narrow" w:hAnsi="Arial Narrow"/>
        </w:rPr>
        <w:t>Hodowca - u</w:t>
      </w:r>
      <w:r w:rsidR="00127A8D" w:rsidRPr="00F60E5B">
        <w:rPr>
          <w:rFonts w:ascii="Arial Narrow" w:hAnsi="Arial Narrow"/>
        </w:rPr>
        <w:t>czestnik Programu zobowiązuje się do corocznego przedstawiania do Instytutu aktualnego Wykazu wszystkich klaczy i</w:t>
      </w:r>
      <w:r w:rsidR="001B53F4" w:rsidRPr="00F60E5B">
        <w:rPr>
          <w:rFonts w:ascii="Arial Narrow" w:hAnsi="Arial Narrow"/>
        </w:rPr>
        <w:t>/</w:t>
      </w:r>
      <w:r w:rsidR="00622EE7" w:rsidRPr="00F60E5B">
        <w:rPr>
          <w:rFonts w:ascii="Arial Narrow" w:hAnsi="Arial Narrow"/>
        </w:rPr>
        <w:t xml:space="preserve">lub </w:t>
      </w:r>
      <w:r w:rsidR="00622EE7" w:rsidRPr="007442CE">
        <w:rPr>
          <w:rFonts w:ascii="Arial Narrow" w:hAnsi="Arial Narrow"/>
        </w:rPr>
        <w:t>aktualnego Wykazu wszystkich</w:t>
      </w:r>
      <w:r w:rsidR="00622EE7" w:rsidRPr="00F60E5B">
        <w:rPr>
          <w:rFonts w:ascii="Arial Narrow" w:hAnsi="Arial Narrow"/>
        </w:rPr>
        <w:t xml:space="preserve"> ogierów do kwalifikacji</w:t>
      </w:r>
      <w:r w:rsidR="00E668D3" w:rsidRPr="00F60E5B">
        <w:rPr>
          <w:rFonts w:ascii="Arial Narrow" w:hAnsi="Arial Narrow"/>
        </w:rPr>
        <w:t xml:space="preserve"> (nawet jeżeli są to te same zwierzęta, które zostały objęte Programem w poprzednim roku)</w:t>
      </w:r>
      <w:r w:rsidR="00127A8D" w:rsidRPr="00F60E5B">
        <w:rPr>
          <w:rFonts w:ascii="Arial Narrow" w:hAnsi="Arial Narrow"/>
        </w:rPr>
        <w:t>.</w:t>
      </w:r>
      <w:r w:rsidR="003123E3" w:rsidRPr="00F60E5B">
        <w:rPr>
          <w:rFonts w:ascii="Arial Narrow" w:hAnsi="Arial Narrow"/>
        </w:rPr>
        <w:t xml:space="preserve"> Zakwalifikowane klacze</w:t>
      </w:r>
      <w:r w:rsidR="00622EE7" w:rsidRPr="00F60E5B">
        <w:rPr>
          <w:rFonts w:ascii="Arial Narrow" w:hAnsi="Arial Narrow"/>
        </w:rPr>
        <w:t xml:space="preserve"> i ogiery </w:t>
      </w:r>
      <w:r w:rsidR="003123E3" w:rsidRPr="00F60E5B">
        <w:rPr>
          <w:rFonts w:ascii="Arial Narrow" w:hAnsi="Arial Narrow"/>
        </w:rPr>
        <w:t xml:space="preserve">muszą być </w:t>
      </w:r>
      <w:r w:rsidR="000F1B0E" w:rsidRPr="00F60E5B">
        <w:rPr>
          <w:rFonts w:ascii="Arial Narrow" w:hAnsi="Arial Narrow"/>
        </w:rPr>
        <w:t>utrzymywane w </w:t>
      </w:r>
      <w:r w:rsidR="003123E3" w:rsidRPr="00F60E5B">
        <w:rPr>
          <w:rFonts w:ascii="Arial Narrow" w:hAnsi="Arial Narrow"/>
        </w:rPr>
        <w:t>terminie od 15 marca roku kwalifikacji do 14 marca następnego roku.</w:t>
      </w:r>
    </w:p>
    <w:p w14:paraId="16DCB442" w14:textId="287EC426" w:rsidR="00E80FB3" w:rsidRPr="00F60E5B" w:rsidRDefault="00E668D3" w:rsidP="00F60E5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F60E5B">
        <w:rPr>
          <w:rFonts w:ascii="Arial Narrow" w:hAnsi="Arial Narrow"/>
        </w:rPr>
        <w:t xml:space="preserve">Wykazy muszą być sporządzone na druku </w:t>
      </w:r>
      <w:r w:rsidRPr="00F60E5B">
        <w:rPr>
          <w:rFonts w:ascii="Arial Narrow" w:hAnsi="Arial Narrow"/>
          <w:b/>
          <w:i/>
        </w:rPr>
        <w:t>Oświadczenia,</w:t>
      </w:r>
      <w:r w:rsidRPr="00F60E5B">
        <w:rPr>
          <w:rFonts w:ascii="Arial Narrow" w:hAnsi="Arial Narrow"/>
        </w:rPr>
        <w:t xml:space="preserve"> który jest dokumentem utworzonym przez ARiMR</w:t>
      </w:r>
      <w:r w:rsidR="000F1B0E" w:rsidRPr="00F60E5B">
        <w:rPr>
          <w:rFonts w:ascii="Arial Narrow" w:hAnsi="Arial Narrow"/>
        </w:rPr>
        <w:t xml:space="preserve"> i </w:t>
      </w:r>
      <w:r w:rsidR="00E80FB3" w:rsidRPr="00F60E5B">
        <w:rPr>
          <w:rFonts w:ascii="Arial Narrow" w:hAnsi="Arial Narrow"/>
        </w:rPr>
        <w:t xml:space="preserve">służy do corocznego, jednoczesnego kwalifikowania klaczy i ogierów </w:t>
      </w:r>
      <w:r w:rsidR="006B5479" w:rsidRPr="00F60E5B">
        <w:rPr>
          <w:rFonts w:ascii="Arial Narrow" w:hAnsi="Arial Narrow"/>
        </w:rPr>
        <w:t xml:space="preserve">zarówno </w:t>
      </w:r>
      <w:r w:rsidR="00E80FB3" w:rsidRPr="00F60E5B">
        <w:rPr>
          <w:rFonts w:ascii="Arial Narrow" w:hAnsi="Arial Narrow"/>
        </w:rPr>
        <w:t xml:space="preserve">do Programu </w:t>
      </w:r>
      <w:r w:rsidR="006B5479" w:rsidRPr="00F60E5B">
        <w:rPr>
          <w:rFonts w:ascii="Arial Narrow" w:hAnsi="Arial Narrow"/>
        </w:rPr>
        <w:t xml:space="preserve">jak </w:t>
      </w:r>
      <w:r w:rsidR="00EA211C" w:rsidRPr="00F60E5B">
        <w:rPr>
          <w:rFonts w:ascii="Arial Narrow" w:hAnsi="Arial Narrow"/>
        </w:rPr>
        <w:t>i </w:t>
      </w:r>
      <w:r w:rsidR="00E80FB3" w:rsidRPr="00F60E5B">
        <w:rPr>
          <w:rFonts w:ascii="Arial Narrow" w:hAnsi="Arial Narrow"/>
        </w:rPr>
        <w:t>do płatności.</w:t>
      </w:r>
    </w:p>
    <w:p w14:paraId="2BFBFFA6" w14:textId="4FCADF10" w:rsidR="00127A8D" w:rsidRPr="00F60E5B" w:rsidRDefault="00022B16" w:rsidP="00F60E5B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F60E5B">
        <w:rPr>
          <w:rFonts w:ascii="Arial Narrow" w:hAnsi="Arial Narrow"/>
        </w:rPr>
        <w:t>Hodowca - u</w:t>
      </w:r>
      <w:r w:rsidR="00127A8D" w:rsidRPr="00F60E5B">
        <w:rPr>
          <w:rFonts w:ascii="Arial Narrow" w:hAnsi="Arial Narrow"/>
        </w:rPr>
        <w:t>czestnik Programu wyraża zgodę na udostępnianie i przetwarzanie danych dotyczących jego</w:t>
      </w:r>
      <w:r w:rsidR="00E80FB3" w:rsidRPr="00F60E5B">
        <w:rPr>
          <w:rFonts w:ascii="Arial Narrow" w:hAnsi="Arial Narrow"/>
        </w:rPr>
        <w:t xml:space="preserve"> siedziby stada,</w:t>
      </w:r>
      <w:r w:rsidR="00127A8D" w:rsidRPr="00F60E5B">
        <w:rPr>
          <w:rFonts w:ascii="Arial Narrow" w:hAnsi="Arial Narrow"/>
        </w:rPr>
        <w:t xml:space="preserve"> zwierząt w stadzie oraz warunków ich utrzymania.</w:t>
      </w:r>
    </w:p>
    <w:p w14:paraId="7D8B5B91" w14:textId="78EAFE96" w:rsidR="00127A8D" w:rsidRPr="00F60E5B" w:rsidRDefault="00022B16" w:rsidP="00F60E5B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F60E5B">
        <w:rPr>
          <w:rFonts w:ascii="Arial Narrow" w:hAnsi="Arial Narrow"/>
        </w:rPr>
        <w:t>Hodowca - u</w:t>
      </w:r>
      <w:r w:rsidR="00127A8D" w:rsidRPr="00F60E5B">
        <w:rPr>
          <w:rFonts w:ascii="Arial Narrow" w:hAnsi="Arial Narrow"/>
        </w:rPr>
        <w:t>czestnik Programu wyraża zgodę na przetwarzanie danych osobowych zgod</w:t>
      </w:r>
      <w:r w:rsidR="000F1B0E" w:rsidRPr="00F60E5B">
        <w:rPr>
          <w:rFonts w:ascii="Arial Narrow" w:hAnsi="Arial Narrow"/>
        </w:rPr>
        <w:t>nie z obowiązującą Ustawą o </w:t>
      </w:r>
      <w:r w:rsidR="00127A8D" w:rsidRPr="00F60E5B">
        <w:rPr>
          <w:rFonts w:ascii="Arial Narrow" w:hAnsi="Arial Narrow"/>
        </w:rPr>
        <w:t>ochronie danych osobowych, w tym również danych udostępnia</w:t>
      </w:r>
      <w:r w:rsidR="00EA211C" w:rsidRPr="00F60E5B">
        <w:rPr>
          <w:rFonts w:ascii="Arial Narrow" w:hAnsi="Arial Narrow"/>
        </w:rPr>
        <w:t>nych Agencji Restrukturyzacji i </w:t>
      </w:r>
      <w:r w:rsidR="00127A8D" w:rsidRPr="00F60E5B">
        <w:rPr>
          <w:rFonts w:ascii="Arial Narrow" w:hAnsi="Arial Narrow"/>
        </w:rPr>
        <w:t>Modernizacji Rolnictwa (ARiMR).</w:t>
      </w:r>
    </w:p>
    <w:p w14:paraId="6644C8D4" w14:textId="3AF52D12" w:rsidR="00127A8D" w:rsidRPr="00F60E5B" w:rsidRDefault="00022B16" w:rsidP="00F60E5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F60E5B">
        <w:rPr>
          <w:rFonts w:ascii="Arial Narrow" w:hAnsi="Arial Narrow"/>
        </w:rPr>
        <w:t>Hodowca - u</w:t>
      </w:r>
      <w:r w:rsidR="00127A8D" w:rsidRPr="00F60E5B">
        <w:rPr>
          <w:rFonts w:ascii="Arial Narrow" w:hAnsi="Arial Narrow"/>
        </w:rPr>
        <w:t xml:space="preserve">czestnik Programu zobowiązuje się do niezwłocznego </w:t>
      </w:r>
      <w:r w:rsidR="00D2336F" w:rsidRPr="00F60E5B">
        <w:rPr>
          <w:rFonts w:ascii="Arial Narrow" w:hAnsi="Arial Narrow"/>
        </w:rPr>
        <w:t xml:space="preserve">pisemnego </w:t>
      </w:r>
      <w:r w:rsidR="00127A8D" w:rsidRPr="00F60E5B">
        <w:rPr>
          <w:rFonts w:ascii="Arial Narrow" w:hAnsi="Arial Narrow"/>
        </w:rPr>
        <w:t>informowania Instytutu o wszelkich zmianach w stadzie (</w:t>
      </w:r>
      <w:r w:rsidR="00E9131A" w:rsidRPr="00F60E5B">
        <w:rPr>
          <w:rFonts w:ascii="Arial Narrow" w:hAnsi="Arial Narrow"/>
        </w:rPr>
        <w:t xml:space="preserve">padnięciu, </w:t>
      </w:r>
      <w:r w:rsidR="00127A8D" w:rsidRPr="00F60E5B">
        <w:rPr>
          <w:rFonts w:ascii="Arial Narrow" w:hAnsi="Arial Narrow"/>
        </w:rPr>
        <w:t>wycofaniu</w:t>
      </w:r>
      <w:r w:rsidR="004B18DC" w:rsidRPr="00F60E5B">
        <w:rPr>
          <w:rFonts w:ascii="Arial Narrow" w:hAnsi="Arial Narrow"/>
        </w:rPr>
        <w:t xml:space="preserve">, </w:t>
      </w:r>
      <w:r w:rsidR="00D22697" w:rsidRPr="00F60E5B">
        <w:rPr>
          <w:rFonts w:ascii="Arial Narrow" w:hAnsi="Arial Narrow"/>
        </w:rPr>
        <w:t xml:space="preserve">przekazaniu stada, </w:t>
      </w:r>
      <w:r w:rsidR="004B18DC" w:rsidRPr="00F60E5B">
        <w:rPr>
          <w:rFonts w:ascii="Arial Narrow" w:hAnsi="Arial Narrow"/>
        </w:rPr>
        <w:t>przejmowaniu innego stada</w:t>
      </w:r>
      <w:r w:rsidR="00127A8D" w:rsidRPr="00F60E5B">
        <w:rPr>
          <w:rFonts w:ascii="Arial Narrow" w:hAnsi="Arial Narrow"/>
        </w:rPr>
        <w:t xml:space="preserve"> lub zamianie zwierząt</w:t>
      </w:r>
      <w:r w:rsidR="00833827" w:rsidRPr="00F60E5B">
        <w:rPr>
          <w:rFonts w:ascii="Arial Narrow" w:hAnsi="Arial Narrow"/>
        </w:rPr>
        <w:t>, zmiany miejsca utrzymywania zwierząt</w:t>
      </w:r>
      <w:r w:rsidR="00127A8D" w:rsidRPr="00F60E5B">
        <w:rPr>
          <w:rFonts w:ascii="Arial Narrow" w:hAnsi="Arial Narrow"/>
        </w:rPr>
        <w:t>) zgodnie z obowiązującą Procedurą.</w:t>
      </w:r>
    </w:p>
    <w:p w14:paraId="77D9504B" w14:textId="7DD75587" w:rsidR="00127A8D" w:rsidRDefault="00127A8D" w:rsidP="00F60E5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F60E5B">
        <w:rPr>
          <w:rFonts w:ascii="Arial Narrow" w:hAnsi="Arial Narrow"/>
        </w:rPr>
        <w:lastRenderedPageBreak/>
        <w:t>Zgłoszone przez Hodowcę konie do uczestnictwa w Programie, typowane są przez PZHK/OZHK. Ostateczna kwalifikacja dokonywana jest przez Instytut</w:t>
      </w:r>
      <w:r w:rsidR="00022B16" w:rsidRPr="00F60E5B">
        <w:rPr>
          <w:rFonts w:ascii="Arial Narrow" w:hAnsi="Arial Narrow"/>
        </w:rPr>
        <w:t xml:space="preserve"> co roku </w:t>
      </w:r>
      <w:r w:rsidR="00022B16" w:rsidRPr="00F60E5B">
        <w:rPr>
          <w:rFonts w:ascii="Arial Narrow" w:hAnsi="Arial Narrow"/>
          <w:b/>
        </w:rPr>
        <w:t>na dzień 15 marca</w:t>
      </w:r>
      <w:r w:rsidR="00022B16" w:rsidRPr="00F60E5B">
        <w:rPr>
          <w:rFonts w:ascii="Arial Narrow" w:hAnsi="Arial Narrow"/>
        </w:rPr>
        <w:t>.</w:t>
      </w:r>
      <w:r w:rsidR="008477EF" w:rsidRPr="00F60E5B">
        <w:rPr>
          <w:rFonts w:ascii="Arial Narrow" w:hAnsi="Arial Narrow"/>
        </w:rPr>
        <w:t xml:space="preserve"> Kwestie sporne rozstrzygane są po zaopiniowaniu przez Grupę </w:t>
      </w:r>
      <w:r w:rsidR="008477EF" w:rsidRPr="0017531B">
        <w:rPr>
          <w:rFonts w:ascii="Arial Narrow" w:hAnsi="Arial Narrow"/>
        </w:rPr>
        <w:t>Roboczą ds. ochrony zasobów genetycznych koni</w:t>
      </w:r>
      <w:r w:rsidR="00BF5F06" w:rsidRPr="0017531B">
        <w:rPr>
          <w:rFonts w:ascii="Arial Narrow" w:hAnsi="Arial Narrow"/>
        </w:rPr>
        <w:t xml:space="preserve"> (zwaną dalej Grupą Roboczą).</w:t>
      </w:r>
      <w:r w:rsidRPr="0017531B">
        <w:rPr>
          <w:rFonts w:ascii="Arial Narrow" w:hAnsi="Arial Narrow"/>
          <w:b/>
        </w:rPr>
        <w:t xml:space="preserve"> </w:t>
      </w:r>
      <w:r w:rsidRPr="0017531B">
        <w:rPr>
          <w:rFonts w:ascii="Arial Narrow" w:hAnsi="Arial Narrow"/>
        </w:rPr>
        <w:t>Klacze</w:t>
      </w:r>
      <w:r w:rsidR="00AD15C0" w:rsidRPr="0017531B">
        <w:rPr>
          <w:rFonts w:ascii="Arial Narrow" w:hAnsi="Arial Narrow"/>
        </w:rPr>
        <w:t xml:space="preserve"> lub ogiery</w:t>
      </w:r>
      <w:r w:rsidRPr="0017531B">
        <w:rPr>
          <w:rFonts w:ascii="Arial Narrow" w:hAnsi="Arial Narrow"/>
        </w:rPr>
        <w:t>, które nie zostały zakwalifikowane przez Instytut, nie są obejmowane Programem.</w:t>
      </w:r>
      <w:r w:rsidR="00882852" w:rsidRPr="0017531B">
        <w:rPr>
          <w:rFonts w:ascii="Arial Narrow" w:hAnsi="Arial Narrow"/>
        </w:rPr>
        <w:t xml:space="preserve"> </w:t>
      </w:r>
    </w:p>
    <w:p w14:paraId="2334FDEE" w14:textId="3C795F24" w:rsidR="00F60E5B" w:rsidRPr="00F60E5B" w:rsidRDefault="00F60E5B" w:rsidP="00F60E5B">
      <w:pPr>
        <w:pStyle w:val="Akapitzlist"/>
        <w:numPr>
          <w:ilvl w:val="0"/>
          <w:numId w:val="1"/>
        </w:numPr>
        <w:spacing w:after="0"/>
        <w:rPr>
          <w:rFonts w:ascii="Arial Narrow" w:hAnsi="Arial Narrow"/>
        </w:rPr>
      </w:pPr>
      <w:r w:rsidRPr="00F60E5B">
        <w:rPr>
          <w:rFonts w:ascii="Arial Narrow" w:hAnsi="Arial Narrow"/>
        </w:rPr>
        <w:t>Klacze, stanowione są ogierami spełniającymi warunki Programu i dającymi potomstwo spełniające warunki Programu.</w:t>
      </w:r>
    </w:p>
    <w:p w14:paraId="5CB1924F" w14:textId="22920E3D" w:rsidR="00C55BCE" w:rsidRPr="0017531B" w:rsidRDefault="006973FB" w:rsidP="00F60E5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17531B">
        <w:rPr>
          <w:rFonts w:ascii="Arial Narrow" w:hAnsi="Arial Narrow"/>
        </w:rPr>
        <w:t xml:space="preserve">Wszystkie ogiery, przewidziane do krycia klaczy zakwalifikowanych do Programu, zgłaszane są przez Hodowcę co rocznie do macierzystych OZHK. Po zweryfikowaniu </w:t>
      </w:r>
      <w:r w:rsidR="00B52D18" w:rsidRPr="0017531B">
        <w:rPr>
          <w:rFonts w:ascii="Arial Narrow" w:hAnsi="Arial Narrow"/>
        </w:rPr>
        <w:t xml:space="preserve">ogierów </w:t>
      </w:r>
      <w:r w:rsidRPr="0017531B">
        <w:rPr>
          <w:rFonts w:ascii="Arial Narrow" w:hAnsi="Arial Narrow"/>
        </w:rPr>
        <w:t>przez PZHK, Instytut zatwierdza zbiorcze listy ogierów mogących kryć klacze z Programu.</w:t>
      </w:r>
    </w:p>
    <w:p w14:paraId="4F47DCB1" w14:textId="77777777" w:rsidR="00B82903" w:rsidRPr="0017531B" w:rsidRDefault="00B82903" w:rsidP="00F60E5B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17531B">
        <w:rPr>
          <w:rFonts w:ascii="Arial Narrow" w:hAnsi="Arial Narrow"/>
        </w:rPr>
        <w:t>Listy ogierów publikowane są na dzień 15 marca, 15 lipca i 15 grudnia.</w:t>
      </w:r>
    </w:p>
    <w:p w14:paraId="43C9FC0C" w14:textId="4251FEAC" w:rsidR="00127A8D" w:rsidRPr="0017531B" w:rsidRDefault="00B52D18" w:rsidP="00F60E5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</w:rPr>
      </w:pPr>
      <w:r w:rsidRPr="0017531B">
        <w:rPr>
          <w:rFonts w:ascii="Arial Narrow" w:hAnsi="Arial Narrow"/>
        </w:rPr>
        <w:t>Uczestnictwo w Programie</w:t>
      </w:r>
      <w:r w:rsidR="006973FB" w:rsidRPr="0017531B">
        <w:rPr>
          <w:rFonts w:ascii="Arial Narrow" w:hAnsi="Arial Narrow"/>
        </w:rPr>
        <w:t xml:space="preserve"> umożliwia Hodowcy ubieganie się o przyznanie płatności rolno-środowiskowo-klimatycznej</w:t>
      </w:r>
      <w:r w:rsidR="00AF5213" w:rsidRPr="0017531B">
        <w:rPr>
          <w:rFonts w:ascii="Arial Narrow" w:hAnsi="Arial Narrow"/>
        </w:rPr>
        <w:t xml:space="preserve"> w ramach PS WPR 2023-2027.</w:t>
      </w:r>
      <w:r w:rsidRPr="0017531B">
        <w:rPr>
          <w:rFonts w:ascii="Arial Narrow" w:hAnsi="Arial Narrow"/>
        </w:rPr>
        <w:t xml:space="preserve"> W</w:t>
      </w:r>
      <w:r w:rsidR="00127A8D" w:rsidRPr="0017531B">
        <w:rPr>
          <w:rFonts w:ascii="Arial Narrow" w:hAnsi="Arial Narrow"/>
        </w:rPr>
        <w:t xml:space="preserve">ięcej informacji na stronie: </w:t>
      </w:r>
      <w:hyperlink r:id="rId9" w:history="1">
        <w:r w:rsidR="00127A8D" w:rsidRPr="0017531B">
          <w:rPr>
            <w:rStyle w:val="Hipercze"/>
            <w:rFonts w:ascii="Arial Narrow" w:hAnsi="Arial Narrow"/>
          </w:rPr>
          <w:t>www.arimr.gov.pl</w:t>
        </w:r>
      </w:hyperlink>
      <w:r w:rsidR="000F1B0E" w:rsidRPr="0017531B">
        <w:rPr>
          <w:rStyle w:val="Hipercze"/>
          <w:rFonts w:ascii="Arial Narrow" w:hAnsi="Arial Narrow"/>
        </w:rPr>
        <w:t>.</w:t>
      </w:r>
    </w:p>
    <w:p w14:paraId="36D72F6D" w14:textId="77777777" w:rsidR="00127A8D" w:rsidRPr="0017531B" w:rsidRDefault="00127A8D" w:rsidP="00127A8D">
      <w:pPr>
        <w:jc w:val="both"/>
        <w:rPr>
          <w:rFonts w:ascii="Arial Narrow" w:hAnsi="Arial Narrow"/>
          <w:b/>
          <w:sz w:val="16"/>
          <w:szCs w:val="16"/>
        </w:rPr>
      </w:pPr>
    </w:p>
    <w:p w14:paraId="784344FB" w14:textId="77777777" w:rsidR="00127A8D" w:rsidRPr="00B23CCD" w:rsidRDefault="00127A8D" w:rsidP="00127A8D">
      <w:pPr>
        <w:jc w:val="both"/>
        <w:rPr>
          <w:rFonts w:ascii="Arial Narrow" w:hAnsi="Arial Narrow"/>
          <w:b/>
          <w:szCs w:val="28"/>
        </w:rPr>
      </w:pPr>
      <w:r w:rsidRPr="0017531B">
        <w:rPr>
          <w:rFonts w:ascii="Arial Narrow" w:hAnsi="Arial Narrow"/>
          <w:b/>
          <w:szCs w:val="28"/>
        </w:rPr>
        <w:t>II. Warunki kwalifikowania stad i koni do uczestnictwa w Programie ochrony i zatwierdzania Wykazów:</w:t>
      </w:r>
    </w:p>
    <w:p w14:paraId="47BA4FF6" w14:textId="77777777" w:rsidR="00127A8D" w:rsidRPr="00B23CCD" w:rsidRDefault="00127A8D" w:rsidP="003F61E9">
      <w:pPr>
        <w:jc w:val="both"/>
        <w:rPr>
          <w:rFonts w:ascii="Arial Narrow" w:hAnsi="Arial Narrow"/>
        </w:rPr>
      </w:pPr>
    </w:p>
    <w:p w14:paraId="519A7718" w14:textId="7189C34F" w:rsidR="00910FF4" w:rsidRDefault="00910FF4" w:rsidP="000F1B0E">
      <w:pPr>
        <w:numPr>
          <w:ilvl w:val="0"/>
          <w:numId w:val="2"/>
        </w:numPr>
        <w:jc w:val="both"/>
        <w:rPr>
          <w:rFonts w:ascii="Arial Narrow" w:hAnsi="Arial Narrow"/>
        </w:rPr>
      </w:pPr>
      <w:bookmarkStart w:id="0" w:name="_Hlk120983355"/>
      <w:r w:rsidRPr="00E81F76">
        <w:rPr>
          <w:rFonts w:ascii="Arial Narrow" w:hAnsi="Arial Narrow"/>
          <w:b/>
          <w:bCs/>
        </w:rPr>
        <w:t>Zgłoszenie klaczy</w:t>
      </w:r>
      <w:r w:rsidRPr="00B23CCD">
        <w:rPr>
          <w:rFonts w:ascii="Arial Narrow" w:hAnsi="Arial Narrow"/>
        </w:rPr>
        <w:t>, spełniających warunki uczestnictwa w Programie przez Hodowcę do właściwego dla miejsca utrzymania koni OZHK, który akceptuje klacze i potw</w:t>
      </w:r>
      <w:r w:rsidR="006E7A52">
        <w:rPr>
          <w:rFonts w:ascii="Arial Narrow" w:hAnsi="Arial Narrow"/>
        </w:rPr>
        <w:t>ierdza zgodność informacji dla H</w:t>
      </w:r>
      <w:r w:rsidRPr="00B23CCD">
        <w:rPr>
          <w:rFonts w:ascii="Arial Narrow" w:hAnsi="Arial Narrow"/>
        </w:rPr>
        <w:t>odowców</w:t>
      </w:r>
      <w:r w:rsidR="003E0F6B">
        <w:rPr>
          <w:rFonts w:ascii="Arial Narrow" w:hAnsi="Arial Narrow"/>
        </w:rPr>
        <w:t xml:space="preserve"> </w:t>
      </w:r>
      <w:r w:rsidRPr="00B23CCD">
        <w:rPr>
          <w:rFonts w:ascii="Arial Narrow" w:hAnsi="Arial Narrow"/>
        </w:rPr>
        <w:t>rozpoczynających</w:t>
      </w:r>
      <w:r w:rsidR="006209B8">
        <w:rPr>
          <w:rFonts w:ascii="Arial Narrow" w:hAnsi="Arial Narrow"/>
        </w:rPr>
        <w:t xml:space="preserve"> </w:t>
      </w:r>
      <w:r w:rsidRPr="00B23CCD">
        <w:rPr>
          <w:rFonts w:ascii="Arial Narrow" w:hAnsi="Arial Narrow"/>
        </w:rPr>
        <w:t>interwencję</w:t>
      </w:r>
      <w:r w:rsidR="006209B8">
        <w:rPr>
          <w:rFonts w:ascii="Arial Narrow" w:hAnsi="Arial Narrow"/>
        </w:rPr>
        <w:t xml:space="preserve"> 6</w:t>
      </w:r>
      <w:r w:rsidRPr="00B23CCD">
        <w:rPr>
          <w:rFonts w:ascii="Arial Narrow" w:hAnsi="Arial Narrow"/>
        </w:rPr>
        <w:t xml:space="preserve"> w PS WPR 2023-2027 na </w:t>
      </w:r>
      <w:r w:rsidR="00E169A2">
        <w:rPr>
          <w:rFonts w:ascii="Arial Narrow" w:hAnsi="Arial Narrow"/>
          <w:b/>
          <w:i/>
        </w:rPr>
        <w:t>Wykazie klaczy</w:t>
      </w:r>
      <w:r w:rsidR="00F60E5B">
        <w:rPr>
          <w:rFonts w:ascii="Arial Narrow" w:hAnsi="Arial Narrow"/>
          <w:b/>
          <w:i/>
          <w:color w:val="FF0000"/>
        </w:rPr>
        <w:t xml:space="preserve"> </w:t>
      </w:r>
      <w:r w:rsidRPr="00B23CCD">
        <w:rPr>
          <w:rFonts w:ascii="Arial Narrow" w:hAnsi="Arial Narrow"/>
          <w:b/>
          <w:i/>
        </w:rPr>
        <w:t xml:space="preserve">zakwalifikowanych do Programu Ochrony Zasobów Genetycznych (Oświadczenie WK-1/1004) </w:t>
      </w:r>
      <w:r w:rsidRPr="00B23CCD">
        <w:rPr>
          <w:rFonts w:ascii="Arial Narrow" w:hAnsi="Arial Narrow"/>
        </w:rPr>
        <w:t xml:space="preserve">oraz </w:t>
      </w:r>
      <w:r w:rsidRPr="00B23CCD">
        <w:rPr>
          <w:rFonts w:ascii="Arial Narrow" w:hAnsi="Arial Narrow"/>
          <w:b/>
          <w:i/>
        </w:rPr>
        <w:t>Wykazie klaczy</w:t>
      </w:r>
      <w:r w:rsidR="00F60E5B">
        <w:rPr>
          <w:rFonts w:ascii="Arial Narrow" w:hAnsi="Arial Narrow"/>
          <w:b/>
          <w:i/>
          <w:color w:val="FF0000"/>
        </w:rPr>
        <w:t xml:space="preserve"> </w:t>
      </w:r>
      <w:r w:rsidRPr="00B23CCD">
        <w:rPr>
          <w:rFonts w:ascii="Arial Narrow" w:hAnsi="Arial Narrow"/>
          <w:b/>
          <w:i/>
        </w:rPr>
        <w:t>proponowanych</w:t>
      </w:r>
      <w:r w:rsidRPr="00B23CCD">
        <w:rPr>
          <w:rFonts w:ascii="Arial Narrow" w:hAnsi="Arial Narrow"/>
          <w:b/>
        </w:rPr>
        <w:t xml:space="preserve"> </w:t>
      </w:r>
      <w:r w:rsidRPr="00B23CCD">
        <w:rPr>
          <w:rFonts w:ascii="Arial Narrow" w:hAnsi="Arial Narrow"/>
          <w:b/>
          <w:i/>
        </w:rPr>
        <w:t>(rezerwowych)</w:t>
      </w:r>
      <w:r w:rsidRPr="00B23CCD">
        <w:rPr>
          <w:rFonts w:ascii="Arial Narrow" w:hAnsi="Arial Narrow"/>
        </w:rPr>
        <w:t xml:space="preserve"> do uczestnictwa w Programie, jeśli </w:t>
      </w:r>
      <w:r w:rsidR="006E7A52">
        <w:rPr>
          <w:rFonts w:ascii="Arial Narrow" w:hAnsi="Arial Narrow"/>
        </w:rPr>
        <w:t>Ho</w:t>
      </w:r>
      <w:r w:rsidRPr="00B23CCD">
        <w:rPr>
          <w:rFonts w:ascii="Arial Narrow" w:hAnsi="Arial Narrow"/>
        </w:rPr>
        <w:t>dowca takie posiada.</w:t>
      </w:r>
    </w:p>
    <w:bookmarkEnd w:id="0"/>
    <w:p w14:paraId="465536AE" w14:textId="149C374C" w:rsidR="00AC1B70" w:rsidRPr="00F60E5B" w:rsidRDefault="00865943" w:rsidP="000F1B0E">
      <w:pPr>
        <w:ind w:left="709"/>
        <w:jc w:val="both"/>
        <w:rPr>
          <w:rFonts w:ascii="Arial Narrow" w:hAnsi="Arial Narrow"/>
        </w:rPr>
      </w:pPr>
      <w:r w:rsidRPr="00F60E5B">
        <w:rPr>
          <w:rFonts w:ascii="Arial Narrow" w:hAnsi="Arial Narrow"/>
          <w:b/>
          <w:bCs/>
        </w:rPr>
        <w:t>Zgłoszenie ogierów</w:t>
      </w:r>
      <w:r w:rsidRPr="00F60E5B">
        <w:rPr>
          <w:rFonts w:ascii="Arial Narrow" w:hAnsi="Arial Narrow"/>
        </w:rPr>
        <w:t>, spełniających warunki uczestnictwa w Programie przez Hodowcę do właściwego dla miejsca utrzymania koni OZHK, który akceptuje  ogiery i potwierdza zgodność informacji dla hodowców</w:t>
      </w:r>
      <w:r w:rsidR="003E0F6B" w:rsidRPr="00F60E5B">
        <w:rPr>
          <w:rFonts w:ascii="Arial Narrow" w:hAnsi="Arial Narrow"/>
        </w:rPr>
        <w:t xml:space="preserve"> </w:t>
      </w:r>
      <w:r w:rsidRPr="00F60E5B">
        <w:rPr>
          <w:rFonts w:ascii="Arial Narrow" w:hAnsi="Arial Narrow"/>
        </w:rPr>
        <w:t xml:space="preserve">rozpoczynających interwencję </w:t>
      </w:r>
      <w:r w:rsidR="006209B8" w:rsidRPr="00F60E5B">
        <w:rPr>
          <w:rFonts w:ascii="Arial Narrow" w:hAnsi="Arial Narrow"/>
        </w:rPr>
        <w:t xml:space="preserve">6 </w:t>
      </w:r>
      <w:r w:rsidRPr="00F60E5B">
        <w:rPr>
          <w:rFonts w:ascii="Arial Narrow" w:hAnsi="Arial Narrow"/>
        </w:rPr>
        <w:t xml:space="preserve">w PS WPR 2023-2027 na </w:t>
      </w:r>
      <w:r w:rsidRPr="00F60E5B">
        <w:rPr>
          <w:rFonts w:ascii="Arial Narrow" w:hAnsi="Arial Narrow"/>
          <w:b/>
          <w:i/>
        </w:rPr>
        <w:t xml:space="preserve">Wykazie ogierów zakwalifikowanych do Programu Ochrony Zasobów Genetycznych (Oświadczenie WG-1/1004) </w:t>
      </w:r>
      <w:r w:rsidRPr="00F60E5B">
        <w:rPr>
          <w:rFonts w:ascii="Arial Narrow" w:hAnsi="Arial Narrow"/>
        </w:rPr>
        <w:t xml:space="preserve">oraz </w:t>
      </w:r>
      <w:r w:rsidRPr="00F60E5B">
        <w:rPr>
          <w:rFonts w:ascii="Arial Narrow" w:hAnsi="Arial Narrow"/>
          <w:b/>
          <w:i/>
        </w:rPr>
        <w:t>Wykazie ogierów proponowanych</w:t>
      </w:r>
      <w:r w:rsidRPr="00F60E5B">
        <w:rPr>
          <w:rFonts w:ascii="Arial Narrow" w:hAnsi="Arial Narrow"/>
          <w:b/>
        </w:rPr>
        <w:t xml:space="preserve"> </w:t>
      </w:r>
      <w:r w:rsidRPr="00F60E5B">
        <w:rPr>
          <w:rFonts w:ascii="Arial Narrow" w:hAnsi="Arial Narrow"/>
          <w:b/>
          <w:i/>
        </w:rPr>
        <w:t>(rezerwowych)</w:t>
      </w:r>
      <w:r w:rsidRPr="00F60E5B">
        <w:rPr>
          <w:rFonts w:ascii="Arial Narrow" w:hAnsi="Arial Narrow"/>
        </w:rPr>
        <w:t xml:space="preserve"> do uczestnictwa w Programie, jeśli </w:t>
      </w:r>
      <w:r w:rsidR="006209B8" w:rsidRPr="00F60E5B">
        <w:rPr>
          <w:rFonts w:ascii="Arial Narrow" w:hAnsi="Arial Narrow"/>
        </w:rPr>
        <w:t>h</w:t>
      </w:r>
      <w:r w:rsidRPr="00F60E5B">
        <w:rPr>
          <w:rFonts w:ascii="Arial Narrow" w:hAnsi="Arial Narrow"/>
        </w:rPr>
        <w:t>odowca takie posiada.</w:t>
      </w:r>
    </w:p>
    <w:p w14:paraId="4E1F9983" w14:textId="77777777" w:rsidR="00AC1B70" w:rsidRPr="00E169A2" w:rsidRDefault="00AC1B70" w:rsidP="00AC1B70">
      <w:pPr>
        <w:ind w:left="720"/>
        <w:jc w:val="both"/>
        <w:rPr>
          <w:rFonts w:ascii="Arial Narrow" w:hAnsi="Arial Narrow"/>
          <w:strike/>
        </w:rPr>
      </w:pPr>
    </w:p>
    <w:p w14:paraId="2D510A70" w14:textId="68232E55" w:rsidR="001F430E" w:rsidRDefault="00FD67EC" w:rsidP="00B2565E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Termin składania</w:t>
      </w:r>
      <w:r w:rsidR="00127A8D" w:rsidRPr="00B23CCD">
        <w:rPr>
          <w:rFonts w:ascii="Arial Narrow" w:hAnsi="Arial Narrow"/>
        </w:rPr>
        <w:t xml:space="preserve"> do Instytutu kompletu dokumentów</w:t>
      </w:r>
      <w:r w:rsidR="00E169A2">
        <w:rPr>
          <w:rFonts w:ascii="Arial Narrow" w:hAnsi="Arial Narrow"/>
        </w:rPr>
        <w:t>:</w:t>
      </w:r>
    </w:p>
    <w:p w14:paraId="239A44E1" w14:textId="0916BFE9" w:rsidR="00356C95" w:rsidRDefault="002B7D33" w:rsidP="00356C95">
      <w:pPr>
        <w:ind w:left="720"/>
        <w:jc w:val="both"/>
        <w:rPr>
          <w:rStyle w:val="Hipercze"/>
          <w:rFonts w:ascii="Arial Narrow" w:hAnsi="Arial Narrow"/>
          <w:bCs/>
        </w:rPr>
      </w:pPr>
      <w:r>
        <w:rPr>
          <w:rFonts w:ascii="Arial Narrow" w:hAnsi="Arial Narrow"/>
          <w:b/>
          <w:u w:val="single"/>
        </w:rPr>
        <w:t xml:space="preserve">Dla klaczy </w:t>
      </w:r>
      <w:r w:rsidR="00127A8D" w:rsidRPr="002B7D33">
        <w:rPr>
          <w:rFonts w:ascii="Arial Narrow" w:hAnsi="Arial Narrow"/>
          <w:b/>
          <w:u w:val="single"/>
        </w:rPr>
        <w:t>od 1 listopada do</w:t>
      </w:r>
      <w:r w:rsidR="00E75B61" w:rsidRPr="002B7D33">
        <w:rPr>
          <w:rFonts w:ascii="Arial Narrow" w:hAnsi="Arial Narrow"/>
          <w:b/>
          <w:u w:val="single"/>
        </w:rPr>
        <w:t xml:space="preserve"> </w:t>
      </w:r>
      <w:r w:rsidR="00127A8D" w:rsidRPr="002B7D33">
        <w:rPr>
          <w:rFonts w:ascii="Arial Narrow" w:hAnsi="Arial Narrow"/>
          <w:b/>
          <w:u w:val="single"/>
        </w:rPr>
        <w:t>31 grudnia</w:t>
      </w:r>
      <w:r w:rsidR="00127A8D" w:rsidRPr="002B7D33">
        <w:rPr>
          <w:rFonts w:ascii="Arial Narrow" w:hAnsi="Arial Narrow"/>
          <w:b/>
        </w:rPr>
        <w:t xml:space="preserve"> roku poprzedzającego rok rozpoczęcia realizacji Programu –</w:t>
      </w:r>
      <w:r w:rsidR="006E7A52">
        <w:rPr>
          <w:rFonts w:ascii="Arial Narrow" w:hAnsi="Arial Narrow"/>
          <w:b/>
        </w:rPr>
        <w:t xml:space="preserve"> </w:t>
      </w:r>
      <w:r w:rsidR="00127A8D" w:rsidRPr="002B7D33">
        <w:rPr>
          <w:rFonts w:ascii="Arial Narrow" w:hAnsi="Arial Narrow"/>
        </w:rPr>
        <w:t>wzory dokumentów do pobrania na stronie Instytutu:</w:t>
      </w:r>
      <w:r w:rsidR="006E7A52">
        <w:rPr>
          <w:rFonts w:ascii="Arial Narrow" w:hAnsi="Arial Narrow"/>
        </w:rPr>
        <w:tab/>
      </w:r>
      <w:r w:rsidR="00127A8D" w:rsidRPr="002B7D33">
        <w:rPr>
          <w:rFonts w:ascii="Arial Narrow" w:hAnsi="Arial Narrow"/>
        </w:rPr>
        <w:t xml:space="preserve"> </w:t>
      </w:r>
      <w:hyperlink r:id="rId10" w:history="1">
        <w:r w:rsidR="00356C95" w:rsidRPr="00B23CCD">
          <w:rPr>
            <w:rStyle w:val="Hipercze"/>
            <w:rFonts w:ascii="Arial Narrow" w:hAnsi="Arial Narrow"/>
          </w:rPr>
          <w:t>http://www.bioroznorodnosc.izoo.krakow.pl/konie/dokumenty</w:t>
        </w:r>
      </w:hyperlink>
    </w:p>
    <w:p w14:paraId="2C568E3D" w14:textId="61054E50" w:rsidR="001605B4" w:rsidRDefault="001605B4" w:rsidP="00B2565E">
      <w:pPr>
        <w:ind w:left="708"/>
        <w:jc w:val="both"/>
        <w:rPr>
          <w:rStyle w:val="Hipercze"/>
          <w:rFonts w:ascii="Arial Narrow" w:hAnsi="Arial Narrow"/>
          <w:bCs/>
        </w:rPr>
      </w:pPr>
    </w:p>
    <w:p w14:paraId="7DCD6404" w14:textId="67FFE596" w:rsidR="00BB54F8" w:rsidRDefault="002B7D33" w:rsidP="001605B4">
      <w:pPr>
        <w:ind w:left="720"/>
        <w:jc w:val="both"/>
        <w:rPr>
          <w:rStyle w:val="Hipercze"/>
          <w:rFonts w:ascii="Arial Narrow" w:hAnsi="Arial Narrow"/>
          <w:bCs/>
        </w:rPr>
      </w:pPr>
      <w:r>
        <w:rPr>
          <w:rFonts w:ascii="Arial Narrow" w:hAnsi="Arial Narrow"/>
          <w:b/>
          <w:u w:val="single"/>
        </w:rPr>
        <w:t xml:space="preserve">Dla ogierów </w:t>
      </w:r>
      <w:r w:rsidR="00BB54F8">
        <w:rPr>
          <w:rFonts w:ascii="Arial Narrow" w:hAnsi="Arial Narrow"/>
          <w:b/>
          <w:u w:val="single"/>
        </w:rPr>
        <w:t xml:space="preserve">od 1 </w:t>
      </w:r>
      <w:r w:rsidR="008D7EDB">
        <w:rPr>
          <w:rFonts w:ascii="Arial Narrow" w:hAnsi="Arial Narrow"/>
          <w:b/>
          <w:u w:val="single"/>
        </w:rPr>
        <w:t xml:space="preserve">listopada </w:t>
      </w:r>
      <w:r w:rsidR="00BB54F8" w:rsidRPr="00B23CCD">
        <w:rPr>
          <w:rFonts w:ascii="Arial Narrow" w:hAnsi="Arial Narrow"/>
          <w:b/>
        </w:rPr>
        <w:t xml:space="preserve">roku poprzedzającego rok rozpoczęcia realizacji Programu </w:t>
      </w:r>
      <w:r w:rsidR="00BB54F8" w:rsidRPr="001F430E">
        <w:rPr>
          <w:rFonts w:ascii="Arial Narrow" w:hAnsi="Arial Narrow"/>
          <w:b/>
          <w:u w:val="single"/>
        </w:rPr>
        <w:t xml:space="preserve">do </w:t>
      </w:r>
      <w:r w:rsidR="00BB54F8">
        <w:rPr>
          <w:rFonts w:ascii="Arial Narrow" w:hAnsi="Arial Narrow"/>
          <w:b/>
          <w:u w:val="single"/>
        </w:rPr>
        <w:t>31 stycznia</w:t>
      </w:r>
      <w:r>
        <w:rPr>
          <w:rFonts w:ascii="Arial Narrow" w:hAnsi="Arial Narrow"/>
          <w:b/>
          <w:u w:val="single"/>
        </w:rPr>
        <w:t xml:space="preserve"> nowego roku</w:t>
      </w:r>
      <w:r w:rsidR="000F1B0E">
        <w:rPr>
          <w:rFonts w:ascii="Arial Narrow" w:hAnsi="Arial Narrow"/>
          <w:b/>
          <w:u w:val="single"/>
        </w:rPr>
        <w:t xml:space="preserve"> </w:t>
      </w:r>
      <w:r w:rsidR="00BB54F8" w:rsidRPr="00B23CCD">
        <w:rPr>
          <w:rFonts w:ascii="Arial Narrow" w:hAnsi="Arial Narrow"/>
          <w:b/>
        </w:rPr>
        <w:t xml:space="preserve">– </w:t>
      </w:r>
      <w:r w:rsidR="00BB54F8" w:rsidRPr="00B23CCD">
        <w:rPr>
          <w:rFonts w:ascii="Arial Narrow" w:hAnsi="Arial Narrow"/>
        </w:rPr>
        <w:t>wzory dokumentów do pobrania na stronie Instytutu:</w:t>
      </w:r>
      <w:r w:rsidR="006E7A52">
        <w:rPr>
          <w:rFonts w:ascii="Arial Narrow" w:hAnsi="Arial Narrow"/>
        </w:rPr>
        <w:tab/>
      </w:r>
      <w:r w:rsidR="00BB54F8" w:rsidRPr="00B23CCD">
        <w:rPr>
          <w:rFonts w:ascii="Arial Narrow" w:hAnsi="Arial Narrow"/>
        </w:rPr>
        <w:t xml:space="preserve"> </w:t>
      </w:r>
      <w:hyperlink r:id="rId11" w:history="1">
        <w:r w:rsidR="00AF5213" w:rsidRPr="00B23CCD">
          <w:rPr>
            <w:rStyle w:val="Hipercze"/>
            <w:rFonts w:ascii="Arial Narrow" w:hAnsi="Arial Narrow"/>
          </w:rPr>
          <w:t>http://www.bioroznorodnosc.izoo.krakow.pl/konie/dokumenty</w:t>
        </w:r>
      </w:hyperlink>
    </w:p>
    <w:p w14:paraId="1832E322" w14:textId="77777777" w:rsidR="001605B4" w:rsidRDefault="001605B4" w:rsidP="001605B4">
      <w:pPr>
        <w:ind w:left="720"/>
        <w:jc w:val="both"/>
        <w:rPr>
          <w:rStyle w:val="Hipercze"/>
          <w:rFonts w:ascii="Arial Narrow" w:hAnsi="Arial Narrow"/>
          <w:bCs/>
        </w:rPr>
      </w:pPr>
    </w:p>
    <w:p w14:paraId="38696D87" w14:textId="7762B942" w:rsidR="00127A8D" w:rsidRPr="00EB38A8" w:rsidRDefault="003D5C9D" w:rsidP="00600ED9">
      <w:pPr>
        <w:tabs>
          <w:tab w:val="num" w:pos="720"/>
        </w:tabs>
        <w:ind w:left="709"/>
        <w:jc w:val="both"/>
        <w:rPr>
          <w:rFonts w:ascii="Arial Narrow" w:hAnsi="Arial Narrow"/>
          <w:b/>
          <w:u w:val="single"/>
        </w:rPr>
      </w:pPr>
      <w:r w:rsidRPr="00EB38A8">
        <w:rPr>
          <w:rFonts w:ascii="Arial Narrow" w:hAnsi="Arial Narrow"/>
          <w:b/>
          <w:u w:val="single"/>
        </w:rPr>
        <w:t>Dokumentacja z</w:t>
      </w:r>
      <w:r w:rsidR="00127A8D" w:rsidRPr="00EB38A8">
        <w:rPr>
          <w:rFonts w:ascii="Arial Narrow" w:hAnsi="Arial Narrow"/>
          <w:b/>
          <w:u w:val="single"/>
        </w:rPr>
        <w:t>e strony Hodowcy klaczy</w:t>
      </w:r>
      <w:r w:rsidR="003E0F6B">
        <w:rPr>
          <w:rFonts w:ascii="Arial Narrow" w:hAnsi="Arial Narrow"/>
          <w:b/>
          <w:u w:val="single"/>
        </w:rPr>
        <w:t>/</w:t>
      </w:r>
      <w:r w:rsidR="0042663B" w:rsidRPr="00EB38A8">
        <w:rPr>
          <w:rFonts w:ascii="Arial Narrow" w:hAnsi="Arial Narrow"/>
          <w:b/>
          <w:u w:val="single"/>
        </w:rPr>
        <w:t xml:space="preserve"> ogie</w:t>
      </w:r>
      <w:r w:rsidR="003E0F6B">
        <w:rPr>
          <w:rFonts w:ascii="Arial Narrow" w:hAnsi="Arial Narrow"/>
          <w:b/>
          <w:u w:val="single"/>
        </w:rPr>
        <w:t>rów</w:t>
      </w:r>
      <w:r w:rsidR="00127A8D" w:rsidRPr="00EB38A8">
        <w:rPr>
          <w:rFonts w:ascii="Arial Narrow" w:hAnsi="Arial Narrow"/>
          <w:b/>
          <w:u w:val="single"/>
        </w:rPr>
        <w:t>:</w:t>
      </w:r>
    </w:p>
    <w:p w14:paraId="3F9BACFC" w14:textId="5F181799" w:rsidR="00127A8D" w:rsidRPr="00344E89" w:rsidRDefault="00600ED9" w:rsidP="00127A8D">
      <w:pPr>
        <w:ind w:left="1134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1</w:t>
      </w:r>
      <w:r w:rsidR="00127A8D" w:rsidRPr="00B23CCD">
        <w:rPr>
          <w:rFonts w:ascii="Arial Narrow" w:hAnsi="Arial Narrow"/>
        </w:rPr>
        <w:t>)</w:t>
      </w:r>
      <w:r w:rsidR="001F430E">
        <w:rPr>
          <w:rFonts w:ascii="Arial Narrow" w:hAnsi="Arial Narrow"/>
        </w:rPr>
        <w:t xml:space="preserve"> </w:t>
      </w:r>
      <w:r w:rsidR="00127A8D" w:rsidRPr="00344E89">
        <w:rPr>
          <w:rFonts w:ascii="Arial Narrow" w:hAnsi="Arial Narrow"/>
        </w:rPr>
        <w:t xml:space="preserve">Wypełniony </w:t>
      </w:r>
      <w:r w:rsidR="00567A8B" w:rsidRPr="00344E89">
        <w:rPr>
          <w:rFonts w:ascii="Arial Narrow" w:hAnsi="Arial Narrow"/>
        </w:rPr>
        <w:t>i podpisany</w:t>
      </w:r>
      <w:r w:rsidR="00BC3C79" w:rsidRPr="00344E89">
        <w:rPr>
          <w:rFonts w:ascii="Arial Narrow" w:hAnsi="Arial Narrow"/>
        </w:rPr>
        <w:t xml:space="preserve"> </w:t>
      </w:r>
      <w:r w:rsidR="00127A8D" w:rsidRPr="00344E89">
        <w:rPr>
          <w:rFonts w:ascii="Arial Narrow" w:hAnsi="Arial Narrow"/>
          <w:b/>
        </w:rPr>
        <w:t>Wniosek</w:t>
      </w:r>
      <w:r w:rsidR="00127A8D" w:rsidRPr="00344E89">
        <w:rPr>
          <w:rFonts w:ascii="Arial Narrow" w:hAnsi="Arial Narrow"/>
        </w:rPr>
        <w:t xml:space="preserve"> o kwalifikację klaczy</w:t>
      </w:r>
      <w:r w:rsidR="00117789" w:rsidRPr="00344E89">
        <w:rPr>
          <w:rFonts w:ascii="Arial Narrow" w:hAnsi="Arial Narrow"/>
        </w:rPr>
        <w:t>/ogiera</w:t>
      </w:r>
      <w:r w:rsidR="00EA211C" w:rsidRPr="00344E89">
        <w:rPr>
          <w:rFonts w:ascii="Arial Narrow" w:hAnsi="Arial Narrow"/>
        </w:rPr>
        <w:t xml:space="preserve"> i </w:t>
      </w:r>
      <w:r w:rsidR="00127A8D" w:rsidRPr="00344E89">
        <w:rPr>
          <w:rFonts w:ascii="Arial Narrow" w:hAnsi="Arial Narrow"/>
        </w:rPr>
        <w:t>zatwierdzenie Wykazów;</w:t>
      </w:r>
    </w:p>
    <w:p w14:paraId="52480A53" w14:textId="2A56B33C" w:rsidR="00127A8D" w:rsidRPr="00344E89" w:rsidRDefault="00127A8D" w:rsidP="00127A8D">
      <w:pPr>
        <w:ind w:left="1134"/>
        <w:jc w:val="both"/>
        <w:rPr>
          <w:rFonts w:ascii="Arial Narrow" w:hAnsi="Arial Narrow"/>
          <w:b/>
        </w:rPr>
      </w:pPr>
      <w:r w:rsidRPr="00344E89">
        <w:rPr>
          <w:rFonts w:ascii="Arial Narrow" w:hAnsi="Arial Narrow"/>
        </w:rPr>
        <w:t>2)</w:t>
      </w:r>
      <w:r w:rsidR="005260B9" w:rsidRPr="00344E89">
        <w:rPr>
          <w:rFonts w:ascii="Arial Narrow" w:hAnsi="Arial Narrow"/>
        </w:rPr>
        <w:t xml:space="preserve"> </w:t>
      </w:r>
      <w:r w:rsidRPr="00344E89">
        <w:rPr>
          <w:rFonts w:ascii="Arial Narrow" w:hAnsi="Arial Narrow"/>
        </w:rPr>
        <w:t xml:space="preserve">Podpisany przez Hodowcę i potwierdzony przez OZHK </w:t>
      </w:r>
      <w:r w:rsidRPr="00344E89">
        <w:rPr>
          <w:rFonts w:ascii="Arial Narrow" w:hAnsi="Arial Narrow"/>
          <w:b/>
          <w:i/>
        </w:rPr>
        <w:t>Wykaz klaczy</w:t>
      </w:r>
      <w:r w:rsidR="00E169A2" w:rsidRPr="00344E89">
        <w:rPr>
          <w:rFonts w:ascii="Arial Narrow" w:hAnsi="Arial Narrow"/>
          <w:b/>
          <w:i/>
        </w:rPr>
        <w:t xml:space="preserve"> </w:t>
      </w:r>
      <w:r w:rsidR="00E169A2" w:rsidRPr="00344E89">
        <w:rPr>
          <w:rFonts w:ascii="Arial Narrow" w:hAnsi="Arial Narrow"/>
          <w:i/>
        </w:rPr>
        <w:t>(Oświadczenie WK-1/1004)</w:t>
      </w:r>
      <w:r w:rsidRPr="00344E89">
        <w:rPr>
          <w:rFonts w:ascii="Arial Narrow" w:hAnsi="Arial Narrow"/>
          <w:b/>
          <w:i/>
        </w:rPr>
        <w:t xml:space="preserve"> </w:t>
      </w:r>
      <w:r w:rsidR="00A22C63" w:rsidRPr="00344E89">
        <w:rPr>
          <w:rFonts w:ascii="Arial Narrow" w:hAnsi="Arial Narrow"/>
          <w:b/>
          <w:i/>
        </w:rPr>
        <w:t xml:space="preserve">lub </w:t>
      </w:r>
      <w:r w:rsidR="00A50060" w:rsidRPr="00344E89">
        <w:rPr>
          <w:rFonts w:ascii="Arial Narrow" w:hAnsi="Arial Narrow"/>
          <w:b/>
          <w:i/>
        </w:rPr>
        <w:t xml:space="preserve">Wykaz </w:t>
      </w:r>
      <w:r w:rsidR="00A22C63" w:rsidRPr="00344E89">
        <w:rPr>
          <w:rFonts w:ascii="Arial Narrow" w:hAnsi="Arial Narrow"/>
          <w:b/>
          <w:i/>
        </w:rPr>
        <w:t>ogierów</w:t>
      </w:r>
      <w:r w:rsidR="00E169A2" w:rsidRPr="00344E89">
        <w:rPr>
          <w:rFonts w:ascii="Arial Narrow" w:hAnsi="Arial Narrow"/>
          <w:b/>
          <w:i/>
        </w:rPr>
        <w:t xml:space="preserve"> </w:t>
      </w:r>
      <w:r w:rsidR="00E169A2" w:rsidRPr="00344E89">
        <w:rPr>
          <w:rFonts w:ascii="Arial Narrow" w:hAnsi="Arial Narrow"/>
          <w:i/>
        </w:rPr>
        <w:t xml:space="preserve">(Oświadczenie WG-1/1004) </w:t>
      </w:r>
      <w:r w:rsidRPr="00344E89">
        <w:rPr>
          <w:rFonts w:ascii="Arial Narrow" w:hAnsi="Arial Narrow"/>
          <w:b/>
          <w:i/>
        </w:rPr>
        <w:t xml:space="preserve"> </w:t>
      </w:r>
      <w:r w:rsidR="00BC3C79" w:rsidRPr="00344E89">
        <w:rPr>
          <w:rFonts w:ascii="Arial Narrow" w:hAnsi="Arial Narrow"/>
          <w:b/>
          <w:i/>
        </w:rPr>
        <w:t>za</w:t>
      </w:r>
      <w:r w:rsidRPr="00344E89">
        <w:rPr>
          <w:rFonts w:ascii="Arial Narrow" w:hAnsi="Arial Narrow"/>
          <w:b/>
          <w:i/>
        </w:rPr>
        <w:t>kwalifikowanych do uczestnictwa w Programie</w:t>
      </w:r>
      <w:r w:rsidRPr="00344E89">
        <w:rPr>
          <w:rFonts w:ascii="Arial Narrow" w:hAnsi="Arial Narrow"/>
        </w:rPr>
        <w:t xml:space="preserve"> oraz </w:t>
      </w:r>
      <w:r w:rsidRPr="00344E89">
        <w:rPr>
          <w:rFonts w:ascii="Arial Narrow" w:hAnsi="Arial Narrow"/>
          <w:b/>
          <w:i/>
        </w:rPr>
        <w:t xml:space="preserve">Wykaz klaczy </w:t>
      </w:r>
      <w:r w:rsidR="00A22C63" w:rsidRPr="00344E89">
        <w:rPr>
          <w:rFonts w:ascii="Arial Narrow" w:hAnsi="Arial Narrow"/>
          <w:b/>
          <w:i/>
        </w:rPr>
        <w:t xml:space="preserve">lub </w:t>
      </w:r>
      <w:r w:rsidR="00A50060" w:rsidRPr="00344E89">
        <w:rPr>
          <w:rFonts w:ascii="Arial Narrow" w:hAnsi="Arial Narrow"/>
          <w:b/>
          <w:i/>
        </w:rPr>
        <w:t xml:space="preserve">Wykaz </w:t>
      </w:r>
      <w:r w:rsidR="00A22C63" w:rsidRPr="00344E89">
        <w:rPr>
          <w:rFonts w:ascii="Arial Narrow" w:hAnsi="Arial Narrow"/>
          <w:b/>
          <w:i/>
        </w:rPr>
        <w:t xml:space="preserve">ogierów </w:t>
      </w:r>
      <w:r w:rsidRPr="00344E89">
        <w:rPr>
          <w:rFonts w:ascii="Arial Narrow" w:hAnsi="Arial Narrow"/>
          <w:b/>
          <w:i/>
        </w:rPr>
        <w:t>proponowanych</w:t>
      </w:r>
      <w:r w:rsidRPr="00344E89">
        <w:rPr>
          <w:rFonts w:ascii="Arial Narrow" w:hAnsi="Arial Narrow"/>
          <w:i/>
        </w:rPr>
        <w:t xml:space="preserve"> (rezerwowych)</w:t>
      </w:r>
      <w:r w:rsidR="00567A8B" w:rsidRPr="00344E89">
        <w:rPr>
          <w:rFonts w:ascii="Arial Narrow" w:hAnsi="Arial Narrow"/>
          <w:i/>
        </w:rPr>
        <w:t xml:space="preserve">, </w:t>
      </w:r>
      <w:r w:rsidR="00567A8B" w:rsidRPr="00344E89">
        <w:rPr>
          <w:rFonts w:ascii="Arial Narrow" w:hAnsi="Arial Narrow"/>
        </w:rPr>
        <w:t>jeżeli Hodowca ma takie klacze</w:t>
      </w:r>
      <w:r w:rsidR="00A22C63" w:rsidRPr="00344E89">
        <w:rPr>
          <w:rFonts w:ascii="Arial Narrow" w:hAnsi="Arial Narrow"/>
        </w:rPr>
        <w:t xml:space="preserve"> lub ogiery</w:t>
      </w:r>
      <w:r w:rsidRPr="00344E89">
        <w:rPr>
          <w:rFonts w:ascii="Arial Narrow" w:hAnsi="Arial Narrow"/>
          <w:i/>
        </w:rPr>
        <w:t xml:space="preserve">. </w:t>
      </w:r>
      <w:r w:rsidRPr="00344E89">
        <w:rPr>
          <w:rFonts w:ascii="Arial Narrow" w:hAnsi="Arial Narrow"/>
          <w:b/>
        </w:rPr>
        <w:t>Wykazy</w:t>
      </w:r>
      <w:r w:rsidRPr="00344E89">
        <w:rPr>
          <w:rFonts w:ascii="Arial Narrow" w:hAnsi="Arial Narrow"/>
        </w:rPr>
        <w:t xml:space="preserve"> </w:t>
      </w:r>
      <w:r w:rsidRPr="00344E89">
        <w:rPr>
          <w:rFonts w:ascii="Arial Narrow" w:hAnsi="Arial Narrow"/>
          <w:b/>
        </w:rPr>
        <w:t>sporządzone nie wcześniej niż 1 miesiąc p</w:t>
      </w:r>
      <w:r w:rsidR="00E169A2" w:rsidRPr="00344E89">
        <w:rPr>
          <w:rFonts w:ascii="Arial Narrow" w:hAnsi="Arial Narrow"/>
          <w:b/>
        </w:rPr>
        <w:t>rzed datą złożenia do Instytutu.</w:t>
      </w:r>
    </w:p>
    <w:p w14:paraId="086D24CB" w14:textId="2625192B" w:rsidR="00124F38" w:rsidRPr="00481F0B" w:rsidRDefault="002B7D33" w:rsidP="00127A8D">
      <w:pPr>
        <w:ind w:left="1134"/>
        <w:jc w:val="both"/>
        <w:rPr>
          <w:rFonts w:ascii="Arial Narrow" w:hAnsi="Arial Narrow"/>
        </w:rPr>
      </w:pPr>
      <w:r w:rsidRPr="00344E89">
        <w:rPr>
          <w:rFonts w:ascii="Arial Narrow" w:hAnsi="Arial Narrow"/>
        </w:rPr>
        <w:t xml:space="preserve">3) </w:t>
      </w:r>
      <w:r w:rsidR="00124F38" w:rsidRPr="00344E89">
        <w:rPr>
          <w:rFonts w:ascii="Arial Narrow" w:hAnsi="Arial Narrow"/>
        </w:rPr>
        <w:t>Kserokopie opisu graficznego i słownego z paszportu dla koni huculskich i koników polskich</w:t>
      </w:r>
      <w:r w:rsidR="00E13BB1" w:rsidRPr="00481F0B">
        <w:rPr>
          <w:rFonts w:ascii="Arial Narrow" w:hAnsi="Arial Narrow"/>
        </w:rPr>
        <w:t>.</w:t>
      </w:r>
    </w:p>
    <w:p w14:paraId="75C26E94" w14:textId="47CDC636" w:rsidR="002F0289" w:rsidRPr="00B23CCD" w:rsidRDefault="002F0289" w:rsidP="00127A8D">
      <w:pPr>
        <w:ind w:left="1134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4) </w:t>
      </w:r>
      <w:r w:rsidR="00B70874" w:rsidRPr="00B23CCD">
        <w:rPr>
          <w:rFonts w:ascii="Arial Narrow" w:hAnsi="Arial Narrow"/>
        </w:rPr>
        <w:t>W przypadku ogierów k</w:t>
      </w:r>
      <w:r w:rsidRPr="00B23CCD">
        <w:rPr>
          <w:rFonts w:ascii="Arial Narrow" w:hAnsi="Arial Narrow"/>
        </w:rPr>
        <w:t>opię decyzji lekarz</w:t>
      </w:r>
      <w:r w:rsidR="005D69AB" w:rsidRPr="00B23CCD">
        <w:rPr>
          <w:rFonts w:ascii="Arial Narrow" w:hAnsi="Arial Narrow"/>
        </w:rPr>
        <w:t>a</w:t>
      </w:r>
      <w:r w:rsidRPr="00B23CCD">
        <w:rPr>
          <w:rFonts w:ascii="Arial Narrow" w:hAnsi="Arial Narrow"/>
        </w:rPr>
        <w:t xml:space="preserve"> powiatowego o zarejestrowaniu w miejscu siedziby stada p</w:t>
      </w:r>
      <w:r w:rsidR="00B70874" w:rsidRPr="00B23CCD">
        <w:rPr>
          <w:rFonts w:ascii="Arial Narrow" w:hAnsi="Arial Narrow"/>
        </w:rPr>
        <w:t>unktu</w:t>
      </w:r>
      <w:r w:rsidRPr="00B23CCD">
        <w:rPr>
          <w:rFonts w:ascii="Arial Narrow" w:hAnsi="Arial Narrow"/>
        </w:rPr>
        <w:t xml:space="preserve"> kopulacyjnego</w:t>
      </w:r>
      <w:r w:rsidR="00576E83" w:rsidRPr="00B23CCD">
        <w:rPr>
          <w:rFonts w:ascii="Arial Narrow" w:hAnsi="Arial Narrow"/>
        </w:rPr>
        <w:t xml:space="preserve"> oraz corocznie kopię </w:t>
      </w:r>
      <w:r w:rsidR="00394C62" w:rsidRPr="00B23CCD">
        <w:rPr>
          <w:rFonts w:ascii="Arial Narrow" w:hAnsi="Arial Narrow"/>
        </w:rPr>
        <w:t>orzeczenia lekarsko-weterynaryjnego</w:t>
      </w:r>
      <w:r w:rsidR="002B7D33">
        <w:rPr>
          <w:rFonts w:ascii="Arial Narrow" w:hAnsi="Arial Narrow"/>
        </w:rPr>
        <w:t xml:space="preserve"> lub aktualne badania na 3 jednostki chorobowe</w:t>
      </w:r>
      <w:r w:rsidR="005A0B98" w:rsidRPr="00B23CCD">
        <w:rPr>
          <w:rFonts w:ascii="Arial Narrow" w:hAnsi="Arial Narrow"/>
        </w:rPr>
        <w:t xml:space="preserve"> dla ogiera</w:t>
      </w:r>
      <w:r w:rsidR="00064478" w:rsidRPr="00B23CCD">
        <w:rPr>
          <w:rFonts w:ascii="Arial Narrow" w:hAnsi="Arial Narrow"/>
        </w:rPr>
        <w:t>.</w:t>
      </w:r>
    </w:p>
    <w:p w14:paraId="3F1919C7" w14:textId="167D7074" w:rsidR="00970EB1" w:rsidRPr="00B23CCD" w:rsidRDefault="00970EB1" w:rsidP="00AA7F96">
      <w:pPr>
        <w:ind w:left="1134"/>
        <w:jc w:val="both"/>
        <w:rPr>
          <w:rFonts w:ascii="Arial Narrow" w:hAnsi="Arial Narrow"/>
          <w:szCs w:val="28"/>
        </w:rPr>
      </w:pPr>
      <w:r w:rsidRPr="00B23CCD">
        <w:rPr>
          <w:rFonts w:ascii="Arial Narrow" w:hAnsi="Arial Narrow"/>
        </w:rPr>
        <w:t>5)</w:t>
      </w:r>
      <w:r w:rsidR="005260B9" w:rsidRPr="00B23CCD">
        <w:rPr>
          <w:rFonts w:ascii="Arial Narrow" w:hAnsi="Arial Narrow"/>
        </w:rPr>
        <w:t xml:space="preserve"> </w:t>
      </w:r>
      <w:r w:rsidR="00AA7F96" w:rsidRPr="00B23CCD">
        <w:rPr>
          <w:rFonts w:ascii="Arial Narrow" w:hAnsi="Arial Narrow"/>
        </w:rPr>
        <w:t>O</w:t>
      </w:r>
      <w:r w:rsidR="0005663C">
        <w:rPr>
          <w:rFonts w:ascii="Arial Narrow" w:hAnsi="Arial Narrow"/>
          <w:szCs w:val="28"/>
        </w:rPr>
        <w:t>świadczenie Hodowcy</w:t>
      </w:r>
      <w:r w:rsidRPr="00B23CCD">
        <w:rPr>
          <w:rFonts w:ascii="Arial Narrow" w:hAnsi="Arial Narrow"/>
          <w:szCs w:val="28"/>
        </w:rPr>
        <w:t xml:space="preserve"> uczestniczącego w Programie</w:t>
      </w:r>
      <w:r w:rsidR="00481F0B">
        <w:rPr>
          <w:rFonts w:ascii="Arial Narrow" w:hAnsi="Arial Narrow"/>
          <w:szCs w:val="28"/>
        </w:rPr>
        <w:t xml:space="preserve"> </w:t>
      </w:r>
      <w:r w:rsidRPr="00B23CCD">
        <w:rPr>
          <w:rFonts w:ascii="Arial Narrow" w:hAnsi="Arial Narrow"/>
          <w:szCs w:val="28"/>
        </w:rPr>
        <w:t>o warunkach dobrostanu</w:t>
      </w:r>
      <w:r w:rsidR="00E169A2">
        <w:rPr>
          <w:rFonts w:ascii="Arial Narrow" w:hAnsi="Arial Narrow"/>
          <w:szCs w:val="28"/>
        </w:rPr>
        <w:t xml:space="preserve"> </w:t>
      </w:r>
      <w:r w:rsidRPr="00B23CCD">
        <w:rPr>
          <w:rFonts w:ascii="Arial Narrow" w:hAnsi="Arial Narrow"/>
          <w:szCs w:val="28"/>
        </w:rPr>
        <w:t xml:space="preserve">– składane </w:t>
      </w:r>
      <w:r w:rsidRPr="001272B3">
        <w:rPr>
          <w:rFonts w:ascii="Arial Narrow" w:hAnsi="Arial Narrow"/>
          <w:b/>
          <w:szCs w:val="28"/>
        </w:rPr>
        <w:t>corocznie</w:t>
      </w:r>
      <w:r w:rsidRPr="00B23CCD">
        <w:rPr>
          <w:rFonts w:ascii="Arial Narrow" w:hAnsi="Arial Narrow"/>
          <w:szCs w:val="28"/>
        </w:rPr>
        <w:t xml:space="preserve"> wraz z Wykaz</w:t>
      </w:r>
      <w:r w:rsidR="005A0B98" w:rsidRPr="00B23CCD">
        <w:rPr>
          <w:rFonts w:ascii="Arial Narrow" w:hAnsi="Arial Narrow"/>
          <w:szCs w:val="28"/>
        </w:rPr>
        <w:t>em</w:t>
      </w:r>
      <w:r w:rsidRPr="00B23CCD">
        <w:rPr>
          <w:rFonts w:ascii="Arial Narrow" w:hAnsi="Arial Narrow"/>
          <w:szCs w:val="28"/>
        </w:rPr>
        <w:t xml:space="preserve"> klaczy lub </w:t>
      </w:r>
      <w:r w:rsidR="005A0B98" w:rsidRPr="00B23CCD">
        <w:rPr>
          <w:rFonts w:ascii="Arial Narrow" w:hAnsi="Arial Narrow"/>
          <w:szCs w:val="28"/>
        </w:rPr>
        <w:t xml:space="preserve">Wykazem </w:t>
      </w:r>
      <w:r w:rsidR="005260B9" w:rsidRPr="00B23CCD">
        <w:rPr>
          <w:rFonts w:ascii="Arial Narrow" w:hAnsi="Arial Narrow"/>
          <w:szCs w:val="28"/>
        </w:rPr>
        <w:t xml:space="preserve">ogierów </w:t>
      </w:r>
      <w:r w:rsidR="00E169A2" w:rsidRPr="00B21C6D">
        <w:rPr>
          <w:rFonts w:ascii="Arial Narrow" w:hAnsi="Arial Narrow"/>
        </w:rPr>
        <w:t xml:space="preserve">dostępne jest </w:t>
      </w:r>
      <w:r w:rsidR="005260B9" w:rsidRPr="00B21C6D">
        <w:rPr>
          <w:rFonts w:ascii="Arial Narrow" w:hAnsi="Arial Narrow"/>
        </w:rPr>
        <w:t xml:space="preserve">do </w:t>
      </w:r>
      <w:r w:rsidR="005260B9" w:rsidRPr="00B23CCD">
        <w:rPr>
          <w:rFonts w:ascii="Arial Narrow" w:hAnsi="Arial Narrow"/>
        </w:rPr>
        <w:t xml:space="preserve">pobrania ze strony: </w:t>
      </w:r>
      <w:bookmarkStart w:id="1" w:name="_Hlk213007824"/>
      <w:r w:rsidR="005260B9">
        <w:fldChar w:fldCharType="begin"/>
      </w:r>
      <w:r w:rsidR="005260B9">
        <w:instrText>HYPERLINK "http://www.bioroznorodnosc.izoo.krakow.pl/konie/dokumenty"</w:instrText>
      </w:r>
      <w:r w:rsidR="005260B9">
        <w:fldChar w:fldCharType="separate"/>
      </w:r>
      <w:r w:rsidR="005260B9" w:rsidRPr="00B23CCD">
        <w:rPr>
          <w:rStyle w:val="Hipercze"/>
          <w:rFonts w:ascii="Arial Narrow" w:hAnsi="Arial Narrow"/>
        </w:rPr>
        <w:t>http://www.bioroznorodnosc.izoo.krakow.pl/konie/dokumenty</w:t>
      </w:r>
      <w:r w:rsidR="005260B9">
        <w:fldChar w:fldCharType="end"/>
      </w:r>
      <w:bookmarkEnd w:id="1"/>
    </w:p>
    <w:p w14:paraId="08C28156" w14:textId="400921E9" w:rsidR="00515F49" w:rsidRDefault="00970EB1" w:rsidP="00961B0E">
      <w:pPr>
        <w:ind w:left="1134"/>
        <w:jc w:val="both"/>
        <w:rPr>
          <w:rFonts w:ascii="Arial Narrow" w:hAnsi="Arial Narrow"/>
          <w:b/>
          <w:strike/>
          <w:u w:val="single"/>
        </w:rPr>
      </w:pPr>
      <w:r w:rsidRPr="00B23CCD">
        <w:rPr>
          <w:rFonts w:ascii="Arial Narrow" w:hAnsi="Arial Narrow"/>
        </w:rPr>
        <w:t>6</w:t>
      </w:r>
      <w:r w:rsidR="00515F49" w:rsidRPr="00B23CCD">
        <w:rPr>
          <w:rFonts w:ascii="Arial Narrow" w:hAnsi="Arial Narrow"/>
        </w:rPr>
        <w:t>)</w:t>
      </w:r>
      <w:r w:rsidR="00AA7F96" w:rsidRPr="00B23CCD">
        <w:rPr>
          <w:rFonts w:ascii="Arial Narrow" w:hAnsi="Arial Narrow"/>
        </w:rPr>
        <w:t xml:space="preserve"> </w:t>
      </w:r>
      <w:r w:rsidR="00127A8D" w:rsidRPr="00B23CCD">
        <w:rPr>
          <w:rFonts w:ascii="Arial Narrow" w:hAnsi="Arial Narrow"/>
          <w:b/>
        </w:rPr>
        <w:t>Umow</w:t>
      </w:r>
      <w:r w:rsidR="00600ED9" w:rsidRPr="00B23CCD">
        <w:rPr>
          <w:rFonts w:ascii="Arial Narrow" w:hAnsi="Arial Narrow"/>
          <w:b/>
        </w:rPr>
        <w:t>ę</w:t>
      </w:r>
      <w:r w:rsidR="00127A8D" w:rsidRPr="00B23CCD">
        <w:rPr>
          <w:rFonts w:ascii="Arial Narrow" w:hAnsi="Arial Narrow"/>
        </w:rPr>
        <w:t xml:space="preserve"> </w:t>
      </w:r>
      <w:r w:rsidR="00A842BE" w:rsidRPr="00B23CCD">
        <w:rPr>
          <w:rFonts w:ascii="Arial Narrow" w:hAnsi="Arial Narrow"/>
        </w:rPr>
        <w:t xml:space="preserve">między Hodowcą a Instytutem </w:t>
      </w:r>
      <w:r w:rsidR="00127A8D" w:rsidRPr="00B23CCD">
        <w:rPr>
          <w:rFonts w:ascii="Arial Narrow" w:hAnsi="Arial Narrow"/>
        </w:rPr>
        <w:t>dotycząc</w:t>
      </w:r>
      <w:r w:rsidR="00567A8B" w:rsidRPr="00B23CCD">
        <w:rPr>
          <w:rFonts w:ascii="Arial Narrow" w:hAnsi="Arial Narrow"/>
        </w:rPr>
        <w:t>ą</w:t>
      </w:r>
      <w:r w:rsidR="00127A8D" w:rsidRPr="00B23CCD">
        <w:rPr>
          <w:rFonts w:ascii="Arial Narrow" w:hAnsi="Arial Narrow"/>
        </w:rPr>
        <w:t xml:space="preserve"> realizacji Programu</w:t>
      </w:r>
      <w:r w:rsidR="00B21C6D">
        <w:rPr>
          <w:rFonts w:ascii="Arial Narrow" w:hAnsi="Arial Narrow"/>
        </w:rPr>
        <w:t xml:space="preserve"> Hodowca przesyła</w:t>
      </w:r>
      <w:r w:rsidR="005A10C3" w:rsidRPr="00B23CCD">
        <w:rPr>
          <w:rFonts w:ascii="Arial Narrow" w:hAnsi="Arial Narrow"/>
        </w:rPr>
        <w:t xml:space="preserve"> niezwłocznie</w:t>
      </w:r>
      <w:r w:rsidR="00881BF0" w:rsidRPr="00B23CCD">
        <w:rPr>
          <w:rFonts w:ascii="Arial Narrow" w:hAnsi="Arial Narrow"/>
        </w:rPr>
        <w:t xml:space="preserve"> po </w:t>
      </w:r>
      <w:r w:rsidR="00A842BE" w:rsidRPr="00B23CCD">
        <w:rPr>
          <w:rFonts w:ascii="Arial Narrow" w:hAnsi="Arial Narrow"/>
        </w:rPr>
        <w:t xml:space="preserve">otrzymaniu </w:t>
      </w:r>
      <w:r w:rsidR="00A842BE" w:rsidRPr="00B23CCD">
        <w:rPr>
          <w:rFonts w:ascii="Arial Narrow" w:hAnsi="Arial Narrow"/>
          <w:b/>
          <w:i/>
        </w:rPr>
        <w:t xml:space="preserve">Wykazu klaczy </w:t>
      </w:r>
      <w:r w:rsidR="00A22C63" w:rsidRPr="00B23CCD">
        <w:rPr>
          <w:rFonts w:ascii="Arial Narrow" w:hAnsi="Arial Narrow"/>
          <w:b/>
          <w:i/>
        </w:rPr>
        <w:t xml:space="preserve">lub </w:t>
      </w:r>
      <w:r w:rsidR="00A50060" w:rsidRPr="00B23CCD">
        <w:rPr>
          <w:rFonts w:ascii="Arial Narrow" w:hAnsi="Arial Narrow"/>
          <w:b/>
          <w:i/>
        </w:rPr>
        <w:t xml:space="preserve">Wykazu </w:t>
      </w:r>
      <w:r w:rsidR="00A22C63" w:rsidRPr="00B23CCD">
        <w:rPr>
          <w:rFonts w:ascii="Arial Narrow" w:hAnsi="Arial Narrow"/>
          <w:b/>
          <w:i/>
        </w:rPr>
        <w:t xml:space="preserve">ogierów </w:t>
      </w:r>
      <w:r w:rsidR="00881BF0" w:rsidRPr="00B23CCD">
        <w:rPr>
          <w:rFonts w:ascii="Arial Narrow" w:hAnsi="Arial Narrow"/>
          <w:b/>
          <w:i/>
        </w:rPr>
        <w:t>zakwalifikowan</w:t>
      </w:r>
      <w:r w:rsidR="00A842BE" w:rsidRPr="00B23CCD">
        <w:rPr>
          <w:rFonts w:ascii="Arial Narrow" w:hAnsi="Arial Narrow"/>
          <w:b/>
          <w:i/>
        </w:rPr>
        <w:t>ych</w:t>
      </w:r>
      <w:r w:rsidR="00881BF0" w:rsidRPr="00B23CCD">
        <w:rPr>
          <w:rFonts w:ascii="Arial Narrow" w:hAnsi="Arial Narrow"/>
        </w:rPr>
        <w:t xml:space="preserve"> przez Instytut (</w:t>
      </w:r>
      <w:r w:rsidR="00A842BE" w:rsidRPr="00B23CCD">
        <w:rPr>
          <w:rFonts w:ascii="Arial Narrow" w:hAnsi="Arial Narrow"/>
        </w:rPr>
        <w:t>druk umowy</w:t>
      </w:r>
      <w:r w:rsidR="00583FBE" w:rsidRPr="00B23CCD">
        <w:rPr>
          <w:rFonts w:ascii="Arial Narrow" w:hAnsi="Arial Narrow"/>
        </w:rPr>
        <w:t xml:space="preserve"> oraz podpisaną umowę z Instytutem</w:t>
      </w:r>
      <w:r w:rsidR="00A842BE" w:rsidRPr="00B23CCD">
        <w:rPr>
          <w:rFonts w:ascii="Arial Narrow" w:hAnsi="Arial Narrow"/>
        </w:rPr>
        <w:t xml:space="preserve"> </w:t>
      </w:r>
      <w:r w:rsidR="00881BF0" w:rsidRPr="00B23CCD">
        <w:rPr>
          <w:rFonts w:ascii="Arial Narrow" w:hAnsi="Arial Narrow"/>
          <w:b/>
        </w:rPr>
        <w:t xml:space="preserve">udostępnia </w:t>
      </w:r>
      <w:r w:rsidR="004126D0" w:rsidRPr="00B23CCD">
        <w:rPr>
          <w:rFonts w:ascii="Arial Narrow" w:hAnsi="Arial Narrow"/>
          <w:b/>
        </w:rPr>
        <w:t>IZ-PIB</w:t>
      </w:r>
      <w:r w:rsidR="00881BF0" w:rsidRPr="00B23CCD">
        <w:rPr>
          <w:rFonts w:ascii="Arial Narrow" w:hAnsi="Arial Narrow"/>
        </w:rPr>
        <w:t>)</w:t>
      </w:r>
      <w:r w:rsidR="00E169A2">
        <w:rPr>
          <w:rFonts w:ascii="Arial Narrow" w:hAnsi="Arial Narrow"/>
        </w:rPr>
        <w:t>.</w:t>
      </w:r>
      <w:r w:rsidR="002B7D33">
        <w:rPr>
          <w:rFonts w:ascii="Arial Narrow" w:hAnsi="Arial Narrow"/>
        </w:rPr>
        <w:t xml:space="preserve"> </w:t>
      </w:r>
      <w:bookmarkStart w:id="2" w:name="_Hlk213006432"/>
      <w:r w:rsidR="002B7D33">
        <w:rPr>
          <w:rFonts w:ascii="Arial Narrow" w:hAnsi="Arial Narrow"/>
        </w:rPr>
        <w:t>Umowa podpisywana jest raz na 5 lat</w:t>
      </w:r>
      <w:r w:rsidR="003426C0" w:rsidRPr="00B23CCD">
        <w:rPr>
          <w:rFonts w:ascii="Arial Narrow" w:hAnsi="Arial Narrow"/>
        </w:rPr>
        <w:t>.</w:t>
      </w:r>
      <w:r w:rsidR="000C58A6">
        <w:rPr>
          <w:rFonts w:ascii="Arial Narrow" w:hAnsi="Arial Narrow"/>
        </w:rPr>
        <w:t xml:space="preserve"> </w:t>
      </w:r>
      <w:bookmarkEnd w:id="2"/>
    </w:p>
    <w:p w14:paraId="08D30B95" w14:textId="09238DD2" w:rsidR="008A22A5" w:rsidRPr="00481F0B" w:rsidRDefault="008A22A5" w:rsidP="00515F49">
      <w:pPr>
        <w:ind w:left="1134"/>
        <w:jc w:val="both"/>
        <w:rPr>
          <w:rFonts w:ascii="Arial Narrow" w:hAnsi="Arial Narrow"/>
          <w:b/>
          <w:i/>
          <w:iCs/>
          <w:u w:val="single"/>
        </w:rPr>
      </w:pPr>
      <w:r w:rsidRPr="00CB16A0">
        <w:rPr>
          <w:rFonts w:ascii="Arial Narrow" w:hAnsi="Arial Narrow"/>
          <w:bCs/>
        </w:rPr>
        <w:t>7)</w:t>
      </w:r>
      <w:r w:rsidR="00CB16A0" w:rsidRPr="00CB16A0">
        <w:rPr>
          <w:rFonts w:ascii="Arial Narrow" w:hAnsi="Arial Narrow"/>
          <w:b/>
        </w:rPr>
        <w:t xml:space="preserve"> </w:t>
      </w:r>
      <w:r w:rsidR="00E169A2">
        <w:rPr>
          <w:rFonts w:ascii="Arial Narrow" w:hAnsi="Arial Narrow"/>
          <w:bCs/>
        </w:rPr>
        <w:t>Hodowca</w:t>
      </w:r>
      <w:r w:rsidRPr="00481F0B">
        <w:rPr>
          <w:rFonts w:ascii="Arial Narrow" w:hAnsi="Arial Narrow"/>
          <w:bCs/>
        </w:rPr>
        <w:t xml:space="preserve"> zamierzający kupić</w:t>
      </w:r>
      <w:r w:rsidR="00CB16A0" w:rsidRPr="00481F0B">
        <w:rPr>
          <w:rFonts w:ascii="Arial Narrow" w:hAnsi="Arial Narrow"/>
          <w:bCs/>
        </w:rPr>
        <w:t xml:space="preserve"> klacze/ogiery uczestniczące w P</w:t>
      </w:r>
      <w:r w:rsidR="00E169A2">
        <w:rPr>
          <w:rFonts w:ascii="Arial Narrow" w:hAnsi="Arial Narrow"/>
          <w:bCs/>
        </w:rPr>
        <w:t>rogramie u innego H</w:t>
      </w:r>
      <w:r w:rsidRPr="00481F0B">
        <w:rPr>
          <w:rFonts w:ascii="Arial Narrow" w:hAnsi="Arial Narrow"/>
          <w:bCs/>
        </w:rPr>
        <w:t xml:space="preserve">odowcy oraz wprowadzić je w swoim stadzie na dzień 15 marca danego roku zobowiązany jest  do końca stycznia br. złożyć </w:t>
      </w:r>
      <w:r w:rsidRPr="00481F0B">
        <w:rPr>
          <w:rFonts w:ascii="Arial Narrow" w:hAnsi="Arial Narrow"/>
          <w:b/>
          <w:i/>
          <w:iCs/>
        </w:rPr>
        <w:t>Deklarację późniejszego zgłoszenia klaczy/ogierów.</w:t>
      </w:r>
    </w:p>
    <w:p w14:paraId="2F3E896A" w14:textId="77777777" w:rsidR="00B21C6D" w:rsidRPr="00481F0B" w:rsidRDefault="00B21C6D" w:rsidP="00B21C6D">
      <w:pPr>
        <w:jc w:val="both"/>
        <w:rPr>
          <w:rFonts w:ascii="Arial Narrow" w:hAnsi="Arial Narrow"/>
          <w:strike/>
        </w:rPr>
      </w:pPr>
    </w:p>
    <w:p w14:paraId="7A2D5A2F" w14:textId="6CE8426F" w:rsidR="00515F49" w:rsidRPr="00B2565E" w:rsidRDefault="003D5C9D" w:rsidP="00790E8D">
      <w:pPr>
        <w:ind w:left="709"/>
        <w:jc w:val="both"/>
        <w:rPr>
          <w:rFonts w:ascii="Arial Narrow" w:hAnsi="Arial Narrow"/>
          <w:b/>
          <w:bCs/>
          <w:u w:val="single"/>
        </w:rPr>
      </w:pPr>
      <w:r w:rsidRPr="00B2565E">
        <w:rPr>
          <w:rFonts w:ascii="Arial Narrow" w:hAnsi="Arial Narrow"/>
          <w:b/>
          <w:bCs/>
          <w:u w:val="single"/>
        </w:rPr>
        <w:t>Dokumentacja z</w:t>
      </w:r>
      <w:r w:rsidR="00515F49" w:rsidRPr="00B2565E">
        <w:rPr>
          <w:rFonts w:ascii="Arial Narrow" w:hAnsi="Arial Narrow"/>
          <w:b/>
          <w:bCs/>
          <w:u w:val="single"/>
        </w:rPr>
        <w:t xml:space="preserve">e strony </w:t>
      </w:r>
      <w:r w:rsidR="00E169A2">
        <w:rPr>
          <w:rFonts w:ascii="Arial Narrow" w:hAnsi="Arial Narrow"/>
          <w:b/>
          <w:bCs/>
          <w:u w:val="single"/>
        </w:rPr>
        <w:t>Z</w:t>
      </w:r>
      <w:r w:rsidR="00515F49" w:rsidRPr="00B2565E">
        <w:rPr>
          <w:rFonts w:ascii="Arial Narrow" w:hAnsi="Arial Narrow"/>
          <w:b/>
          <w:bCs/>
          <w:u w:val="single"/>
        </w:rPr>
        <w:t xml:space="preserve">wiązku hodowców koni: </w:t>
      </w:r>
    </w:p>
    <w:p w14:paraId="38E9ADB1" w14:textId="0C14B870" w:rsidR="00515F49" w:rsidRDefault="00515F49" w:rsidP="00B8290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U</w:t>
      </w:r>
      <w:r w:rsidR="00AE2645" w:rsidRPr="00B23CCD">
        <w:rPr>
          <w:rFonts w:ascii="Arial Narrow" w:hAnsi="Arial Narrow"/>
        </w:rPr>
        <w:t>dostę</w:t>
      </w:r>
      <w:r w:rsidRPr="00B23CCD">
        <w:rPr>
          <w:rFonts w:ascii="Arial Narrow" w:hAnsi="Arial Narrow"/>
        </w:rPr>
        <w:t xml:space="preserve">pnienie z Bazy Koniowatych PZHK </w:t>
      </w:r>
      <w:r w:rsidR="00561735" w:rsidRPr="00B23CCD">
        <w:rPr>
          <w:rFonts w:ascii="Arial Narrow" w:hAnsi="Arial Narrow"/>
        </w:rPr>
        <w:t>dla zgłaszanych klaczy</w:t>
      </w:r>
      <w:r w:rsidR="00AE2645" w:rsidRPr="00B23CCD">
        <w:rPr>
          <w:rFonts w:ascii="Arial Narrow" w:hAnsi="Arial Narrow"/>
        </w:rPr>
        <w:t xml:space="preserve"> </w:t>
      </w:r>
      <w:r w:rsidR="00D44F2D" w:rsidRPr="00B23CCD">
        <w:rPr>
          <w:rFonts w:ascii="Arial Narrow" w:hAnsi="Arial Narrow"/>
        </w:rPr>
        <w:t xml:space="preserve">i ogierów </w:t>
      </w:r>
      <w:r w:rsidR="00AE2645" w:rsidRPr="00B23CCD">
        <w:rPr>
          <w:rFonts w:ascii="Arial Narrow" w:hAnsi="Arial Narrow"/>
        </w:rPr>
        <w:t>(również dla klaczy</w:t>
      </w:r>
      <w:r w:rsidR="00D44F2D" w:rsidRPr="00B23CCD">
        <w:rPr>
          <w:rFonts w:ascii="Arial Narrow" w:hAnsi="Arial Narrow"/>
        </w:rPr>
        <w:t xml:space="preserve"> i ogierów</w:t>
      </w:r>
      <w:r w:rsidR="00AE2645" w:rsidRPr="00B23CCD">
        <w:rPr>
          <w:rFonts w:ascii="Arial Narrow" w:hAnsi="Arial Narrow"/>
        </w:rPr>
        <w:t xml:space="preserve"> proponowanych)</w:t>
      </w:r>
      <w:r w:rsidR="00561735" w:rsidRPr="00B23CCD">
        <w:rPr>
          <w:rFonts w:ascii="Arial Narrow" w:hAnsi="Arial Narrow"/>
        </w:rPr>
        <w:t xml:space="preserve"> aktualnych </w:t>
      </w:r>
      <w:r w:rsidRPr="00B23CCD">
        <w:rPr>
          <w:rFonts w:ascii="Arial Narrow" w:hAnsi="Arial Narrow"/>
        </w:rPr>
        <w:t>odpowiednich danych</w:t>
      </w:r>
      <w:r w:rsidR="00561735" w:rsidRPr="00B23CCD">
        <w:rPr>
          <w:rFonts w:ascii="Arial Narrow" w:hAnsi="Arial Narrow"/>
        </w:rPr>
        <w:t xml:space="preserve"> </w:t>
      </w:r>
      <w:r w:rsidRPr="00B23CCD">
        <w:rPr>
          <w:rFonts w:ascii="Arial Narrow" w:hAnsi="Arial Narrow"/>
        </w:rPr>
        <w:t xml:space="preserve">hodowlanych </w:t>
      </w:r>
      <w:r w:rsidR="00AE2645" w:rsidRPr="00B23CCD">
        <w:rPr>
          <w:rFonts w:ascii="Arial Narrow" w:hAnsi="Arial Narrow"/>
        </w:rPr>
        <w:t xml:space="preserve">oraz danych </w:t>
      </w:r>
      <w:r w:rsidR="00F56EA7" w:rsidRPr="00B23CCD">
        <w:rPr>
          <w:rFonts w:ascii="Arial Narrow" w:hAnsi="Arial Narrow"/>
        </w:rPr>
        <w:t xml:space="preserve"> identyfikacyjnych </w:t>
      </w:r>
      <w:r w:rsidR="00CB16A0">
        <w:rPr>
          <w:rFonts w:ascii="Arial Narrow" w:hAnsi="Arial Narrow"/>
        </w:rPr>
        <w:t xml:space="preserve">zawartych </w:t>
      </w:r>
      <w:r w:rsidR="00CB16A0">
        <w:rPr>
          <w:rFonts w:ascii="Arial Narrow" w:hAnsi="Arial Narrow"/>
        </w:rPr>
        <w:lastRenderedPageBreak/>
        <w:t>w </w:t>
      </w:r>
      <w:r w:rsidRPr="00B23CCD">
        <w:rPr>
          <w:rFonts w:ascii="Arial Narrow" w:hAnsi="Arial Narrow"/>
        </w:rPr>
        <w:t>paszporcie, świadectwie wpisu do księgi głównej i</w:t>
      </w:r>
      <w:r w:rsidR="00561735" w:rsidRPr="00B23CCD">
        <w:rPr>
          <w:rFonts w:ascii="Arial Narrow" w:hAnsi="Arial Narrow"/>
        </w:rPr>
        <w:t xml:space="preserve"> świadectwie</w:t>
      </w:r>
      <w:r w:rsidRPr="00B23CCD">
        <w:rPr>
          <w:rFonts w:ascii="Arial Narrow" w:hAnsi="Arial Narrow"/>
        </w:rPr>
        <w:t xml:space="preserve"> pokr</w:t>
      </w:r>
      <w:r w:rsidR="00561735" w:rsidRPr="00B23CCD">
        <w:rPr>
          <w:rFonts w:ascii="Arial Narrow" w:hAnsi="Arial Narrow"/>
        </w:rPr>
        <w:t>ycia</w:t>
      </w:r>
      <w:r w:rsidRPr="00B23CCD">
        <w:rPr>
          <w:rFonts w:ascii="Arial Narrow" w:hAnsi="Arial Narrow"/>
        </w:rPr>
        <w:t>.</w:t>
      </w:r>
      <w:r w:rsidR="00DF6DBF" w:rsidRPr="00B23CCD">
        <w:rPr>
          <w:rFonts w:ascii="Arial Narrow" w:hAnsi="Arial Narrow"/>
        </w:rPr>
        <w:t xml:space="preserve"> W przypadku braku danych w bazie klacze </w:t>
      </w:r>
      <w:r w:rsidR="00D44F2D" w:rsidRPr="00B23CCD">
        <w:rPr>
          <w:rFonts w:ascii="Arial Narrow" w:hAnsi="Arial Narrow"/>
        </w:rPr>
        <w:t xml:space="preserve">i ogiery </w:t>
      </w:r>
      <w:r w:rsidR="00E169A2">
        <w:rPr>
          <w:rFonts w:ascii="Arial Narrow" w:hAnsi="Arial Narrow"/>
        </w:rPr>
        <w:t>nie będą kwalifikowane do P</w:t>
      </w:r>
      <w:r w:rsidR="00DF6DBF" w:rsidRPr="00B23CCD">
        <w:rPr>
          <w:rFonts w:ascii="Arial Narrow" w:hAnsi="Arial Narrow"/>
        </w:rPr>
        <w:t>rogramu.</w:t>
      </w:r>
    </w:p>
    <w:p w14:paraId="3223542D" w14:textId="7915D758" w:rsidR="00B82903" w:rsidRPr="00E169A2" w:rsidRDefault="00B82903" w:rsidP="00E169A2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B82903">
        <w:rPr>
          <w:rFonts w:ascii="Arial Narrow" w:hAnsi="Arial Narrow"/>
        </w:rPr>
        <w:t>Przekazywania do Instytutu w formie elektronicznej list ogi</w:t>
      </w:r>
      <w:r w:rsidR="00E169A2">
        <w:rPr>
          <w:rFonts w:ascii="Arial Narrow" w:hAnsi="Arial Narrow"/>
        </w:rPr>
        <w:t>erów przeznaczonych do krycia w </w:t>
      </w:r>
      <w:r w:rsidRPr="00B82903">
        <w:rPr>
          <w:rFonts w:ascii="Arial Narrow" w:hAnsi="Arial Narrow"/>
        </w:rPr>
        <w:t xml:space="preserve">programach w terminach do: 28 lutego, 15 czerwca i 15 listopada. </w:t>
      </w:r>
    </w:p>
    <w:p w14:paraId="77B93970" w14:textId="77777777" w:rsidR="00127A8D" w:rsidRPr="00B23CCD" w:rsidRDefault="00127A8D" w:rsidP="00127A8D">
      <w:pPr>
        <w:pStyle w:val="Tekstpodstawowy"/>
        <w:rPr>
          <w:rFonts w:ascii="Arial Narrow" w:hAnsi="Arial Narrow"/>
          <w:bCs/>
          <w:sz w:val="22"/>
        </w:rPr>
      </w:pPr>
      <w:r w:rsidRPr="00B23CCD">
        <w:rPr>
          <w:rFonts w:ascii="Arial Narrow" w:hAnsi="Arial Narrow"/>
          <w:b/>
          <w:sz w:val="22"/>
        </w:rPr>
        <w:t xml:space="preserve">III. Warunki ubiegania się o kontynuowanie uczestnictwa w Programie ochrony zasobów genetycznych </w:t>
      </w:r>
      <w:r w:rsidRPr="00B23CCD">
        <w:rPr>
          <w:rFonts w:ascii="Arial Narrow" w:hAnsi="Arial Narrow"/>
          <w:b/>
          <w:bCs/>
          <w:sz w:val="22"/>
        </w:rPr>
        <w:t>koni:</w:t>
      </w:r>
    </w:p>
    <w:p w14:paraId="17DD6B3C" w14:textId="77777777" w:rsidR="00127A8D" w:rsidRPr="00B23CCD" w:rsidRDefault="00127A8D" w:rsidP="00127A8D">
      <w:pPr>
        <w:pStyle w:val="Tekstpodstawowy"/>
        <w:rPr>
          <w:rFonts w:ascii="Arial Narrow" w:hAnsi="Arial Narrow"/>
          <w:bCs/>
          <w:sz w:val="22"/>
        </w:rPr>
      </w:pPr>
    </w:p>
    <w:p w14:paraId="7CCB00DA" w14:textId="408F8D7D" w:rsidR="00961B0E" w:rsidRPr="00481F0B" w:rsidRDefault="00127A8D" w:rsidP="00127A8D">
      <w:pPr>
        <w:numPr>
          <w:ilvl w:val="0"/>
          <w:numId w:val="3"/>
        </w:numPr>
        <w:jc w:val="both"/>
        <w:rPr>
          <w:rFonts w:ascii="Arial Narrow" w:hAnsi="Arial Narrow"/>
          <w:b/>
          <w:i/>
          <w:u w:val="single"/>
        </w:rPr>
      </w:pPr>
      <w:r w:rsidRPr="00B23CCD">
        <w:rPr>
          <w:rFonts w:ascii="Arial Narrow" w:hAnsi="Arial Narrow"/>
        </w:rPr>
        <w:t xml:space="preserve">Hodowca klaczy </w:t>
      </w:r>
      <w:r w:rsidR="002F0289" w:rsidRPr="00B23CCD">
        <w:rPr>
          <w:rFonts w:ascii="Arial Narrow" w:hAnsi="Arial Narrow"/>
        </w:rPr>
        <w:t xml:space="preserve">lub ogierów </w:t>
      </w:r>
      <w:r w:rsidRPr="00B23CCD">
        <w:rPr>
          <w:rFonts w:ascii="Arial Narrow" w:hAnsi="Arial Narrow"/>
        </w:rPr>
        <w:t>zobowiązany jest do coroczn</w:t>
      </w:r>
      <w:r w:rsidR="00EA211C">
        <w:rPr>
          <w:rFonts w:ascii="Arial Narrow" w:hAnsi="Arial Narrow"/>
        </w:rPr>
        <w:t>ego składania do Koordynatora w </w:t>
      </w:r>
      <w:r w:rsidRPr="00B23CCD">
        <w:rPr>
          <w:rFonts w:ascii="Arial Narrow" w:hAnsi="Arial Narrow"/>
        </w:rPr>
        <w:t>Instytucie aktualnego</w:t>
      </w:r>
      <w:r w:rsidRPr="00B23CCD">
        <w:rPr>
          <w:rFonts w:ascii="Arial Narrow" w:hAnsi="Arial Narrow"/>
          <w:b/>
        </w:rPr>
        <w:t xml:space="preserve"> </w:t>
      </w:r>
      <w:r w:rsidRPr="00B23CCD">
        <w:rPr>
          <w:rFonts w:ascii="Arial Narrow" w:hAnsi="Arial Narrow"/>
          <w:b/>
          <w:i/>
        </w:rPr>
        <w:t xml:space="preserve">Wykazu </w:t>
      </w:r>
      <w:r w:rsidRPr="00B23CCD">
        <w:rPr>
          <w:rFonts w:ascii="Arial Narrow" w:hAnsi="Arial Narrow"/>
        </w:rPr>
        <w:t xml:space="preserve">wszystkich klaczy </w:t>
      </w:r>
      <w:r w:rsidR="002F0289" w:rsidRPr="00B23CCD">
        <w:rPr>
          <w:rFonts w:ascii="Arial Narrow" w:hAnsi="Arial Narrow"/>
        </w:rPr>
        <w:t xml:space="preserve">lub ogierów </w:t>
      </w:r>
      <w:r w:rsidRPr="00B23CCD">
        <w:rPr>
          <w:rFonts w:ascii="Arial Narrow" w:hAnsi="Arial Narrow"/>
        </w:rPr>
        <w:t>zgłaszanych do uczestnictwa w Programie (nawet jeżeli posiada te same klacze</w:t>
      </w:r>
      <w:r w:rsidR="002F0289" w:rsidRPr="00B23CCD">
        <w:rPr>
          <w:rFonts w:ascii="Arial Narrow" w:hAnsi="Arial Narrow"/>
        </w:rPr>
        <w:t xml:space="preserve"> lub te same ogiery</w:t>
      </w:r>
      <w:r w:rsidRPr="00B23CCD">
        <w:rPr>
          <w:rFonts w:ascii="Arial Narrow" w:hAnsi="Arial Narrow"/>
        </w:rPr>
        <w:t xml:space="preserve">), potwierdzonego przez OZHK. </w:t>
      </w:r>
      <w:r w:rsidRPr="00B23CCD">
        <w:rPr>
          <w:rFonts w:ascii="Arial Narrow" w:hAnsi="Arial Narrow"/>
          <w:b/>
        </w:rPr>
        <w:t>Wykazy</w:t>
      </w:r>
      <w:r w:rsidRPr="00B23CCD">
        <w:rPr>
          <w:rFonts w:ascii="Arial Narrow" w:hAnsi="Arial Narrow"/>
        </w:rPr>
        <w:t xml:space="preserve"> </w:t>
      </w:r>
      <w:r w:rsidR="001B53F4">
        <w:rPr>
          <w:rFonts w:ascii="Arial Narrow" w:hAnsi="Arial Narrow"/>
        </w:rPr>
        <w:t xml:space="preserve">muszą być </w:t>
      </w:r>
      <w:r w:rsidRPr="00B23CCD">
        <w:rPr>
          <w:rFonts w:ascii="Arial Narrow" w:hAnsi="Arial Narrow"/>
          <w:b/>
        </w:rPr>
        <w:t>sporządzone nie wcześniej niż 1 miesiąc przed datą złożenia do Instytutu</w:t>
      </w:r>
      <w:r w:rsidRPr="00B23CCD">
        <w:rPr>
          <w:rFonts w:ascii="Arial Narrow" w:hAnsi="Arial Narrow"/>
        </w:rPr>
        <w:t xml:space="preserve">. Klacze </w:t>
      </w:r>
      <w:r w:rsidR="002F0289" w:rsidRPr="00B23CCD">
        <w:rPr>
          <w:rFonts w:ascii="Arial Narrow" w:hAnsi="Arial Narrow"/>
        </w:rPr>
        <w:t xml:space="preserve">lub ogiery </w:t>
      </w:r>
      <w:r w:rsidRPr="00B23CCD">
        <w:rPr>
          <w:rFonts w:ascii="Arial Narrow" w:hAnsi="Arial Narrow"/>
        </w:rPr>
        <w:t>kwalifikowane są co roku zgodnie z wymaganiami Programów ochrony danej rasy.</w:t>
      </w:r>
      <w:r w:rsidR="00E13726" w:rsidRPr="00B23CCD">
        <w:rPr>
          <w:rFonts w:ascii="Arial Narrow" w:hAnsi="Arial Narrow"/>
        </w:rPr>
        <w:t xml:space="preserve"> Dotyczy to również </w:t>
      </w:r>
      <w:r w:rsidR="00AE6B9A" w:rsidRPr="00B23CCD">
        <w:rPr>
          <w:rFonts w:ascii="Arial Narrow" w:hAnsi="Arial Narrow"/>
          <w:b/>
          <w:i/>
        </w:rPr>
        <w:t>Wy</w:t>
      </w:r>
      <w:r w:rsidR="00CB16A0">
        <w:rPr>
          <w:rFonts w:ascii="Arial Narrow" w:hAnsi="Arial Narrow"/>
          <w:b/>
          <w:i/>
        </w:rPr>
        <w:t xml:space="preserve">kazu klaczy oraz </w:t>
      </w:r>
      <w:r w:rsidR="002F0289" w:rsidRPr="00B23CCD">
        <w:rPr>
          <w:rFonts w:ascii="Arial Narrow" w:hAnsi="Arial Narrow"/>
          <w:b/>
          <w:i/>
        </w:rPr>
        <w:t>ogierów proponowanych (rezerwowych)</w:t>
      </w:r>
      <w:r w:rsidR="00CB16A0">
        <w:rPr>
          <w:rFonts w:ascii="Arial Narrow" w:hAnsi="Arial Narrow"/>
          <w:b/>
        </w:rPr>
        <w:t>.</w:t>
      </w:r>
    </w:p>
    <w:p w14:paraId="116B8B2C" w14:textId="77777777" w:rsidR="00481F0B" w:rsidRPr="00627255" w:rsidRDefault="00481F0B" w:rsidP="00481F0B">
      <w:pPr>
        <w:ind w:left="720"/>
        <w:jc w:val="both"/>
        <w:rPr>
          <w:rFonts w:ascii="Arial Narrow" w:hAnsi="Arial Narrow"/>
          <w:b/>
          <w:i/>
          <w:u w:val="single"/>
        </w:rPr>
      </w:pPr>
    </w:p>
    <w:p w14:paraId="2272452E" w14:textId="7F4BF59F" w:rsidR="00481F0B" w:rsidRDefault="00481F0B" w:rsidP="00481F0B">
      <w:pPr>
        <w:ind w:left="426"/>
        <w:jc w:val="both"/>
        <w:rPr>
          <w:rFonts w:ascii="Arial Narrow" w:hAnsi="Arial Narrow"/>
          <w:u w:val="single"/>
        </w:rPr>
      </w:pPr>
      <w:r w:rsidRPr="001547A7">
        <w:rPr>
          <w:rFonts w:ascii="Arial Narrow" w:hAnsi="Arial Narrow"/>
          <w:u w:val="single"/>
        </w:rPr>
        <w:t xml:space="preserve">Termin składania kolejnych Wykazów do Instytutu upływa </w:t>
      </w:r>
      <w:r w:rsidRPr="001547A7">
        <w:rPr>
          <w:rFonts w:ascii="Arial Narrow" w:hAnsi="Arial Narrow"/>
          <w:b/>
          <w:u w:val="single"/>
        </w:rPr>
        <w:t>ostatniego dnia lutego kolejnego</w:t>
      </w:r>
      <w:r w:rsidRPr="001547A7">
        <w:rPr>
          <w:rFonts w:ascii="Arial Narrow" w:hAnsi="Arial Narrow"/>
          <w:u w:val="single"/>
        </w:rPr>
        <w:t xml:space="preserve"> roku uczestnictwa w Programie.</w:t>
      </w:r>
    </w:p>
    <w:p w14:paraId="184BCBC8" w14:textId="77777777" w:rsidR="00481F0B" w:rsidRPr="001547A7" w:rsidRDefault="00481F0B" w:rsidP="00481F0B">
      <w:pPr>
        <w:ind w:left="426"/>
        <w:jc w:val="both"/>
        <w:rPr>
          <w:rFonts w:ascii="Arial Narrow" w:hAnsi="Arial Narrow"/>
          <w:u w:val="single"/>
        </w:rPr>
      </w:pPr>
    </w:p>
    <w:p w14:paraId="5C75F75D" w14:textId="35F234E3" w:rsidR="00127A8D" w:rsidRDefault="00127A8D" w:rsidP="00634964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  <w:b/>
        </w:rPr>
        <w:t xml:space="preserve">Termin zatwierdzania Wykazów przez Instytut, zarówno dla rozpoczynających jak i kontynuujących realizację Programu, </w:t>
      </w:r>
      <w:r w:rsidRPr="00B52D18">
        <w:rPr>
          <w:rFonts w:ascii="Arial Narrow" w:hAnsi="Arial Narrow"/>
          <w:b/>
          <w:u w:val="single"/>
        </w:rPr>
        <w:t xml:space="preserve">upływa 15 </w:t>
      </w:r>
      <w:r w:rsidRPr="00A46331">
        <w:rPr>
          <w:rFonts w:ascii="Arial Narrow" w:hAnsi="Arial Narrow"/>
          <w:b/>
          <w:u w:val="single"/>
        </w:rPr>
        <w:t>maja</w:t>
      </w:r>
      <w:r w:rsidRPr="00B52D18">
        <w:rPr>
          <w:rFonts w:ascii="Arial Narrow" w:hAnsi="Arial Narrow"/>
          <w:b/>
          <w:u w:val="single"/>
        </w:rPr>
        <w:t xml:space="preserve"> roku</w:t>
      </w:r>
      <w:r w:rsidRPr="00B52D18">
        <w:rPr>
          <w:rFonts w:ascii="Arial Narrow" w:hAnsi="Arial Narrow"/>
          <w:b/>
        </w:rPr>
        <w:t xml:space="preserve"> rozpoczynającego</w:t>
      </w:r>
      <w:r w:rsidRPr="00B23CCD">
        <w:rPr>
          <w:rFonts w:ascii="Arial Narrow" w:hAnsi="Arial Narrow"/>
          <w:b/>
        </w:rPr>
        <w:t xml:space="preserve"> uczestnictwo lub kolejnego </w:t>
      </w:r>
      <w:r w:rsidR="00CB16A0">
        <w:rPr>
          <w:rFonts w:ascii="Arial Narrow" w:hAnsi="Arial Narrow"/>
          <w:b/>
        </w:rPr>
        <w:t>roku uczestnictwa w Programie z </w:t>
      </w:r>
      <w:r w:rsidRPr="00B23CCD">
        <w:rPr>
          <w:rFonts w:ascii="Arial Narrow" w:hAnsi="Arial Narrow"/>
          <w:b/>
        </w:rPr>
        <w:t xml:space="preserve">założeniem, że </w:t>
      </w:r>
      <w:r w:rsidRPr="00B23CCD">
        <w:rPr>
          <w:rFonts w:ascii="Arial Narrow" w:hAnsi="Arial Narrow"/>
          <w:b/>
          <w:u w:val="single"/>
        </w:rPr>
        <w:t>1</w:t>
      </w:r>
      <w:r w:rsidR="001E32A0" w:rsidRPr="00B23CCD">
        <w:rPr>
          <w:rFonts w:ascii="Arial Narrow" w:hAnsi="Arial Narrow"/>
          <w:b/>
          <w:u w:val="single"/>
        </w:rPr>
        <w:t>5</w:t>
      </w:r>
      <w:r w:rsidRPr="00B23CCD">
        <w:rPr>
          <w:rFonts w:ascii="Arial Narrow" w:hAnsi="Arial Narrow"/>
          <w:b/>
          <w:u w:val="single"/>
        </w:rPr>
        <w:t xml:space="preserve"> marca każdego roku</w:t>
      </w:r>
      <w:r w:rsidRPr="00B23CCD">
        <w:rPr>
          <w:rFonts w:ascii="Arial Narrow" w:hAnsi="Arial Narrow"/>
          <w:b/>
        </w:rPr>
        <w:t xml:space="preserve"> jest początkiem realizacji Programu i do tego dnia wszystkie klacze </w:t>
      </w:r>
      <w:r w:rsidR="00CB16A0">
        <w:rPr>
          <w:rFonts w:ascii="Arial Narrow" w:hAnsi="Arial Narrow"/>
          <w:b/>
        </w:rPr>
        <w:t>i </w:t>
      </w:r>
      <w:r w:rsidR="00D41ADA" w:rsidRPr="00B23CCD">
        <w:rPr>
          <w:rFonts w:ascii="Arial Narrow" w:hAnsi="Arial Narrow"/>
          <w:b/>
        </w:rPr>
        <w:t xml:space="preserve">ogiery </w:t>
      </w:r>
      <w:r w:rsidRPr="00B23CCD">
        <w:rPr>
          <w:rFonts w:ascii="Arial Narrow" w:hAnsi="Arial Narrow"/>
          <w:b/>
        </w:rPr>
        <w:t>muszą spełniać warunki kwal</w:t>
      </w:r>
      <w:r w:rsidR="00646AC3" w:rsidRPr="00B23CCD">
        <w:rPr>
          <w:rFonts w:ascii="Arial Narrow" w:hAnsi="Arial Narrow"/>
          <w:b/>
        </w:rPr>
        <w:t xml:space="preserve">ifikacji do Programu ochrony. </w:t>
      </w:r>
      <w:r w:rsidR="00646AC3" w:rsidRPr="00B23CCD">
        <w:rPr>
          <w:rFonts w:ascii="Arial Narrow" w:hAnsi="Arial Narrow"/>
        </w:rPr>
        <w:t xml:space="preserve">Kopie zaakceptowanych </w:t>
      </w:r>
      <w:r w:rsidR="00646AC3" w:rsidRPr="00B23CCD">
        <w:rPr>
          <w:rFonts w:ascii="Arial Narrow" w:hAnsi="Arial Narrow"/>
          <w:b/>
          <w:i/>
        </w:rPr>
        <w:t>Wykazów</w:t>
      </w:r>
      <w:r w:rsidR="00646AC3" w:rsidRPr="00B23CCD">
        <w:rPr>
          <w:rFonts w:ascii="Arial Narrow" w:hAnsi="Arial Narrow"/>
        </w:rPr>
        <w:t xml:space="preserve"> </w:t>
      </w:r>
      <w:r w:rsidR="00646AC3" w:rsidRPr="00B23CCD">
        <w:rPr>
          <w:rFonts w:ascii="Arial Narrow" w:hAnsi="Arial Narrow"/>
          <w:b/>
          <w:i/>
        </w:rPr>
        <w:t xml:space="preserve">klaczy </w:t>
      </w:r>
      <w:r w:rsidR="00D41ADA" w:rsidRPr="00B23CCD">
        <w:rPr>
          <w:rFonts w:ascii="Arial Narrow" w:hAnsi="Arial Narrow"/>
          <w:b/>
          <w:i/>
        </w:rPr>
        <w:t xml:space="preserve">lub Wykazy ogierów </w:t>
      </w:r>
      <w:r w:rsidR="00AA2BC2" w:rsidRPr="00B23CCD">
        <w:rPr>
          <w:rFonts w:ascii="Arial Narrow" w:hAnsi="Arial Narrow"/>
          <w:b/>
          <w:i/>
        </w:rPr>
        <w:t>za</w:t>
      </w:r>
      <w:r w:rsidR="00646AC3" w:rsidRPr="00B23CCD">
        <w:rPr>
          <w:rFonts w:ascii="Arial Narrow" w:hAnsi="Arial Narrow"/>
          <w:b/>
          <w:i/>
        </w:rPr>
        <w:t>kwalifikowanych do</w:t>
      </w:r>
      <w:r w:rsidR="00723B37" w:rsidRPr="00B23CCD">
        <w:rPr>
          <w:rFonts w:ascii="Arial Narrow" w:hAnsi="Arial Narrow"/>
          <w:b/>
          <w:i/>
        </w:rPr>
        <w:t xml:space="preserve"> </w:t>
      </w:r>
      <w:r w:rsidR="00646AC3" w:rsidRPr="00B23CCD">
        <w:rPr>
          <w:rFonts w:ascii="Arial Narrow" w:hAnsi="Arial Narrow"/>
          <w:b/>
          <w:i/>
        </w:rPr>
        <w:t>Program</w:t>
      </w:r>
      <w:r w:rsidR="00AA2BC2" w:rsidRPr="00B23CCD">
        <w:rPr>
          <w:rFonts w:ascii="Arial Narrow" w:hAnsi="Arial Narrow"/>
          <w:b/>
          <w:i/>
        </w:rPr>
        <w:t>u</w:t>
      </w:r>
      <w:r w:rsidR="00723B37" w:rsidRPr="00B23CCD">
        <w:rPr>
          <w:rFonts w:ascii="Arial Narrow" w:hAnsi="Arial Narrow"/>
          <w:b/>
          <w:i/>
        </w:rPr>
        <w:t xml:space="preserve"> ochrony </w:t>
      </w:r>
      <w:r w:rsidR="00646AC3" w:rsidRPr="00B23CCD">
        <w:rPr>
          <w:rFonts w:ascii="Arial Narrow" w:hAnsi="Arial Narrow"/>
        </w:rPr>
        <w:t xml:space="preserve"> wysyłane są do Hodowcy oraz do właściwego OZHK.</w:t>
      </w:r>
    </w:p>
    <w:p w14:paraId="1034869E" w14:textId="47DA768A" w:rsidR="00AF5213" w:rsidRDefault="00B52D18" w:rsidP="00AF5213">
      <w:pPr>
        <w:pStyle w:val="Bezodstpw"/>
        <w:jc w:val="both"/>
        <w:rPr>
          <w:rFonts w:ascii="Arial Narrow" w:hAnsi="Arial Narrow"/>
        </w:rPr>
      </w:pPr>
      <w:bookmarkStart w:id="3" w:name="_Hlk213601256"/>
      <w:r w:rsidRPr="00B52D18">
        <w:rPr>
          <w:rFonts w:ascii="Arial Narrow" w:hAnsi="Arial Narrow"/>
          <w:b/>
        </w:rPr>
        <w:t xml:space="preserve">Wszelkie odwołania rozpatrywane są przez Instytut </w:t>
      </w:r>
      <w:r w:rsidR="00AF5213" w:rsidRPr="00A21B4B">
        <w:rPr>
          <w:rFonts w:ascii="Arial Narrow" w:hAnsi="Arial Narrow"/>
        </w:rPr>
        <w:t>w terminie składania wniosków do A</w:t>
      </w:r>
      <w:r w:rsidR="00CB16A0">
        <w:rPr>
          <w:rFonts w:ascii="Arial Narrow" w:hAnsi="Arial Narrow"/>
        </w:rPr>
        <w:t>RiMR określone w rozporządzeniu.</w:t>
      </w:r>
    </w:p>
    <w:p w14:paraId="4CF48397" w14:textId="77777777" w:rsidR="00481F0B" w:rsidRDefault="00481F0B" w:rsidP="00AF5213">
      <w:pPr>
        <w:pStyle w:val="Bezodstpw"/>
        <w:jc w:val="both"/>
        <w:rPr>
          <w:rFonts w:ascii="Arial Narrow" w:hAnsi="Arial Narrow"/>
        </w:rPr>
      </w:pPr>
    </w:p>
    <w:bookmarkEnd w:id="3"/>
    <w:p w14:paraId="67CF32DD" w14:textId="4A1D0A14" w:rsidR="00127A8D" w:rsidRPr="00FF4069" w:rsidRDefault="00127A8D" w:rsidP="00AF5213">
      <w:pPr>
        <w:jc w:val="both"/>
        <w:rPr>
          <w:rFonts w:ascii="Arial Narrow" w:hAnsi="Arial Narrow"/>
          <w:b/>
          <w:bCs/>
          <w:szCs w:val="28"/>
        </w:rPr>
      </w:pPr>
      <w:r w:rsidRPr="00FF4069">
        <w:rPr>
          <w:rFonts w:ascii="Arial Narrow" w:hAnsi="Arial Narrow"/>
          <w:b/>
          <w:bCs/>
          <w:szCs w:val="28"/>
        </w:rPr>
        <w:t>IV. Wymagania ogólne</w:t>
      </w:r>
      <w:r w:rsidR="00F37FDE" w:rsidRPr="00FF4069">
        <w:rPr>
          <w:rFonts w:ascii="Arial Narrow" w:hAnsi="Arial Narrow"/>
          <w:b/>
          <w:bCs/>
          <w:szCs w:val="28"/>
        </w:rPr>
        <w:t xml:space="preserve"> związane z</w:t>
      </w:r>
      <w:r w:rsidRPr="00FF4069">
        <w:rPr>
          <w:rFonts w:ascii="Arial Narrow" w:hAnsi="Arial Narrow"/>
          <w:b/>
          <w:bCs/>
          <w:szCs w:val="28"/>
        </w:rPr>
        <w:t xml:space="preserve"> ubiegani</w:t>
      </w:r>
      <w:r w:rsidR="00F37FDE" w:rsidRPr="00FF4069">
        <w:rPr>
          <w:rFonts w:ascii="Arial Narrow" w:hAnsi="Arial Narrow"/>
          <w:b/>
          <w:bCs/>
          <w:szCs w:val="28"/>
        </w:rPr>
        <w:t>em</w:t>
      </w:r>
      <w:r w:rsidRPr="00FF4069">
        <w:rPr>
          <w:rFonts w:ascii="Arial Narrow" w:hAnsi="Arial Narrow"/>
          <w:b/>
          <w:bCs/>
          <w:szCs w:val="28"/>
        </w:rPr>
        <w:t xml:space="preserve"> się o przyznanie płatności </w:t>
      </w:r>
      <w:r w:rsidR="00177AD2" w:rsidRPr="00FF4069">
        <w:rPr>
          <w:rFonts w:ascii="Arial Narrow" w:hAnsi="Arial Narrow"/>
          <w:b/>
          <w:bCs/>
          <w:szCs w:val="28"/>
        </w:rPr>
        <w:t xml:space="preserve">w </w:t>
      </w:r>
      <w:r w:rsidR="005724B7" w:rsidRPr="00FF4069">
        <w:rPr>
          <w:rFonts w:ascii="Arial Narrow" w:hAnsi="Arial Narrow"/>
          <w:b/>
          <w:bCs/>
          <w:szCs w:val="28"/>
        </w:rPr>
        <w:t>interwencji</w:t>
      </w:r>
      <w:r w:rsidR="00177AD2" w:rsidRPr="00FF4069">
        <w:rPr>
          <w:rFonts w:ascii="Arial Narrow" w:hAnsi="Arial Narrow"/>
          <w:b/>
          <w:bCs/>
          <w:szCs w:val="28"/>
        </w:rPr>
        <w:t xml:space="preserve"> 6</w:t>
      </w:r>
      <w:r w:rsidR="005724B7" w:rsidRPr="00FF4069">
        <w:rPr>
          <w:rFonts w:ascii="Arial Narrow" w:hAnsi="Arial Narrow"/>
          <w:b/>
          <w:bCs/>
          <w:szCs w:val="28"/>
        </w:rPr>
        <w:t xml:space="preserve"> Planu Stra</w:t>
      </w:r>
      <w:r w:rsidR="002304AE" w:rsidRPr="00FF4069">
        <w:rPr>
          <w:rFonts w:ascii="Arial Narrow" w:hAnsi="Arial Narrow"/>
          <w:b/>
          <w:bCs/>
          <w:szCs w:val="28"/>
        </w:rPr>
        <w:t xml:space="preserve">tegicznego </w:t>
      </w:r>
      <w:r w:rsidR="00AA7F96" w:rsidRPr="00FF4069">
        <w:rPr>
          <w:rFonts w:ascii="Arial Narrow" w:hAnsi="Arial Narrow"/>
          <w:b/>
          <w:bCs/>
          <w:szCs w:val="28"/>
        </w:rPr>
        <w:t>dla</w:t>
      </w:r>
      <w:r w:rsidR="002304AE" w:rsidRPr="00FF4069">
        <w:rPr>
          <w:rFonts w:ascii="Arial Narrow" w:hAnsi="Arial Narrow"/>
          <w:b/>
          <w:bCs/>
          <w:szCs w:val="28"/>
        </w:rPr>
        <w:t xml:space="preserve"> Wspólnej P</w:t>
      </w:r>
      <w:r w:rsidR="005724B7" w:rsidRPr="00FF4069">
        <w:rPr>
          <w:rFonts w:ascii="Arial Narrow" w:hAnsi="Arial Narrow"/>
          <w:b/>
          <w:bCs/>
          <w:szCs w:val="28"/>
        </w:rPr>
        <w:t>olityki Rolnej na lata 2023-2027</w:t>
      </w:r>
      <w:r w:rsidRPr="00FF4069">
        <w:rPr>
          <w:rFonts w:ascii="Arial Narrow" w:hAnsi="Arial Narrow"/>
          <w:b/>
          <w:bCs/>
          <w:szCs w:val="28"/>
        </w:rPr>
        <w:t>:</w:t>
      </w:r>
    </w:p>
    <w:p w14:paraId="12DF2B91" w14:textId="77777777" w:rsidR="00127A8D" w:rsidRPr="00FF4069" w:rsidRDefault="00127A8D" w:rsidP="003F61E9">
      <w:pPr>
        <w:jc w:val="both"/>
        <w:rPr>
          <w:rFonts w:ascii="Arial Narrow" w:hAnsi="Arial Narrow"/>
          <w:b/>
          <w:bCs/>
        </w:rPr>
      </w:pPr>
    </w:p>
    <w:p w14:paraId="16972701" w14:textId="078FFD00" w:rsidR="00127A8D" w:rsidRPr="00923695" w:rsidRDefault="00923695" w:rsidP="0063496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 w:rsidRPr="00923695">
        <w:rPr>
          <w:rFonts w:ascii="Arial Narrow" w:hAnsi="Arial Narrow"/>
        </w:rPr>
        <w:t xml:space="preserve">Hodowca koni musi złożyć </w:t>
      </w:r>
      <w:proofErr w:type="spellStart"/>
      <w:r w:rsidR="00754D94">
        <w:rPr>
          <w:rFonts w:ascii="Arial Narrow" w:hAnsi="Arial Narrow"/>
        </w:rPr>
        <w:t>eW</w:t>
      </w:r>
      <w:r w:rsidRPr="00923695">
        <w:rPr>
          <w:rFonts w:ascii="Arial Narrow" w:hAnsi="Arial Narrow"/>
        </w:rPr>
        <w:t>niosekPlus</w:t>
      </w:r>
      <w:proofErr w:type="spellEnd"/>
      <w:r w:rsidRPr="00923695">
        <w:rPr>
          <w:rFonts w:ascii="Arial Narrow" w:hAnsi="Arial Narrow"/>
        </w:rPr>
        <w:t xml:space="preserve"> o przyznanie płatności do ARiMR, w terminie przewidzianym rozporządzeniem </w:t>
      </w:r>
      <w:proofErr w:type="spellStart"/>
      <w:r w:rsidRPr="00923695">
        <w:rPr>
          <w:rFonts w:ascii="Arial Narrow" w:hAnsi="Arial Narrow"/>
        </w:rPr>
        <w:t>MRiRW</w:t>
      </w:r>
      <w:proofErr w:type="spellEnd"/>
      <w:r w:rsidRPr="00923695">
        <w:rPr>
          <w:rFonts w:ascii="Arial Narrow" w:hAnsi="Arial Narrow"/>
        </w:rPr>
        <w:t xml:space="preserve"> o przyznanie płatności, wraz z wymaganymi załącznikami.</w:t>
      </w:r>
    </w:p>
    <w:p w14:paraId="3FC01639" w14:textId="24C4F0B3" w:rsidR="005724B7" w:rsidRPr="00B23CCD" w:rsidRDefault="005724B7" w:rsidP="005724B7">
      <w:pPr>
        <w:numPr>
          <w:ilvl w:val="0"/>
          <w:numId w:val="5"/>
        </w:numPr>
        <w:tabs>
          <w:tab w:val="left" w:pos="180"/>
        </w:tabs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Hodowca</w:t>
      </w:r>
      <w:r w:rsidR="00923695">
        <w:rPr>
          <w:rFonts w:ascii="Arial Narrow" w:hAnsi="Arial Narrow"/>
        </w:rPr>
        <w:t xml:space="preserve"> </w:t>
      </w:r>
      <w:r w:rsidRPr="00B23CCD">
        <w:rPr>
          <w:rFonts w:ascii="Arial Narrow" w:hAnsi="Arial Narrow"/>
          <w:b/>
        </w:rPr>
        <w:t>musi</w:t>
      </w:r>
      <w:r w:rsidRPr="00B23CCD">
        <w:rPr>
          <w:rFonts w:ascii="Arial Narrow" w:hAnsi="Arial Narrow"/>
        </w:rPr>
        <w:t xml:space="preserve"> </w:t>
      </w:r>
      <w:r w:rsidRPr="00B23CCD">
        <w:rPr>
          <w:rFonts w:ascii="Arial Narrow" w:hAnsi="Arial Narrow"/>
          <w:b/>
        </w:rPr>
        <w:t xml:space="preserve">przedstawić w ARiMR </w:t>
      </w:r>
      <w:r w:rsidRPr="00B23CCD">
        <w:rPr>
          <w:rFonts w:ascii="Arial Narrow" w:hAnsi="Arial Narrow"/>
          <w:b/>
          <w:u w:val="single"/>
        </w:rPr>
        <w:t xml:space="preserve">kopię </w:t>
      </w:r>
      <w:r w:rsidRPr="00B23CCD">
        <w:rPr>
          <w:rFonts w:ascii="Arial Narrow" w:hAnsi="Arial Narrow"/>
          <w:b/>
          <w:i/>
          <w:u w:val="single"/>
        </w:rPr>
        <w:t>Wykazu klaczy zakwalifikowanych do Programu ochrony</w:t>
      </w:r>
      <w:r w:rsidRPr="00B23CCD">
        <w:rPr>
          <w:rFonts w:ascii="Arial Narrow" w:hAnsi="Arial Narrow"/>
          <w:b/>
          <w:u w:val="single"/>
        </w:rPr>
        <w:t xml:space="preserve"> (Oświadczenie WK-1/1004) lub kopię </w:t>
      </w:r>
      <w:r w:rsidRPr="00B23CCD">
        <w:rPr>
          <w:rFonts w:ascii="Arial Narrow" w:hAnsi="Arial Narrow"/>
          <w:b/>
          <w:i/>
          <w:u w:val="single"/>
        </w:rPr>
        <w:t>Wykazu ogierów zakwalifikowanych do Programu ochrony</w:t>
      </w:r>
      <w:r w:rsidRPr="00B23CCD">
        <w:rPr>
          <w:rFonts w:ascii="Arial Narrow" w:hAnsi="Arial Narrow"/>
          <w:b/>
          <w:u w:val="single"/>
        </w:rPr>
        <w:t xml:space="preserve"> (Oświadczenie WG-1/1004)</w:t>
      </w:r>
      <w:r w:rsidRPr="00B23CCD">
        <w:rPr>
          <w:rFonts w:ascii="Arial Narrow" w:hAnsi="Arial Narrow"/>
          <w:b/>
        </w:rPr>
        <w:t>,</w:t>
      </w:r>
      <w:r w:rsidRPr="00B23CCD">
        <w:rPr>
          <w:rFonts w:ascii="Arial Narrow" w:hAnsi="Arial Narrow"/>
        </w:rPr>
        <w:t xml:space="preserve"> potwierdzoną przez wnioskodawcę (Hodowcę)</w:t>
      </w:r>
      <w:r w:rsidRPr="00B23CCD">
        <w:rPr>
          <w:rFonts w:ascii="Arial Narrow" w:hAnsi="Arial Narrow"/>
          <w:bCs/>
        </w:rPr>
        <w:t>, podmiot prowadzący księgi (PZHK/OZHK) oraz zatwierdzoną przez Ins</w:t>
      </w:r>
      <w:r w:rsidR="0031477C">
        <w:rPr>
          <w:rFonts w:ascii="Arial Narrow" w:hAnsi="Arial Narrow"/>
          <w:bCs/>
        </w:rPr>
        <w:t>tytut</w:t>
      </w:r>
      <w:r w:rsidR="00923695">
        <w:rPr>
          <w:rFonts w:ascii="Arial Narrow" w:hAnsi="Arial Narrow"/>
          <w:bCs/>
        </w:rPr>
        <w:t xml:space="preserve"> Zootechniki PIB</w:t>
      </w:r>
      <w:r w:rsidR="0031477C" w:rsidRPr="00634964">
        <w:rPr>
          <w:rFonts w:ascii="Arial Narrow" w:hAnsi="Arial Narrow"/>
          <w:bCs/>
          <w:strike/>
        </w:rPr>
        <w:t>–</w:t>
      </w:r>
      <w:r w:rsidRPr="00B23CCD">
        <w:rPr>
          <w:rFonts w:ascii="Arial Narrow" w:hAnsi="Arial Narrow"/>
          <w:bCs/>
        </w:rPr>
        <w:t>– zawierającego wskazanie zwierząt, które zostały zakwalifikowane do Programu ochrony zasobów genetycznych ras lokalnych.</w:t>
      </w:r>
    </w:p>
    <w:p w14:paraId="47215FC6" w14:textId="6F872806" w:rsidR="00127A8D" w:rsidRPr="00B23CCD" w:rsidRDefault="00646AC3" w:rsidP="003F61E9">
      <w:pPr>
        <w:numPr>
          <w:ilvl w:val="0"/>
          <w:numId w:val="5"/>
        </w:numPr>
        <w:tabs>
          <w:tab w:val="left" w:pos="180"/>
        </w:tabs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Kopię </w:t>
      </w:r>
      <w:r w:rsidR="00DD7C91" w:rsidRPr="00B23CCD">
        <w:rPr>
          <w:rFonts w:ascii="Arial Narrow" w:hAnsi="Arial Narrow"/>
          <w:b/>
          <w:i/>
        </w:rPr>
        <w:t>W</w:t>
      </w:r>
      <w:r w:rsidR="00127A8D" w:rsidRPr="00B23CCD">
        <w:rPr>
          <w:rFonts w:ascii="Arial Narrow" w:hAnsi="Arial Narrow"/>
          <w:b/>
          <w:i/>
        </w:rPr>
        <w:t>ykaz</w:t>
      </w:r>
      <w:r w:rsidR="00DF67DB" w:rsidRPr="00B23CCD">
        <w:rPr>
          <w:rFonts w:ascii="Arial Narrow" w:hAnsi="Arial Narrow"/>
          <w:b/>
          <w:i/>
        </w:rPr>
        <w:t>u</w:t>
      </w:r>
      <w:r w:rsidR="00127A8D" w:rsidRPr="00B23CCD">
        <w:rPr>
          <w:rFonts w:ascii="Arial Narrow" w:hAnsi="Arial Narrow"/>
          <w:b/>
          <w:i/>
        </w:rPr>
        <w:t xml:space="preserve"> </w:t>
      </w:r>
      <w:r w:rsidR="00DF67DB" w:rsidRPr="00B23CCD">
        <w:rPr>
          <w:rFonts w:ascii="Arial Narrow" w:hAnsi="Arial Narrow"/>
          <w:b/>
          <w:i/>
        </w:rPr>
        <w:t>klaczy</w:t>
      </w:r>
      <w:r w:rsidR="00503854" w:rsidRPr="00B23CCD">
        <w:rPr>
          <w:rFonts w:ascii="Arial Narrow" w:hAnsi="Arial Narrow"/>
          <w:b/>
          <w:i/>
        </w:rPr>
        <w:t xml:space="preserve"> lub Wykazu ogierów</w:t>
      </w:r>
      <w:r w:rsidR="00DF67DB" w:rsidRPr="00B23CCD">
        <w:rPr>
          <w:rFonts w:ascii="Arial Narrow" w:hAnsi="Arial Narrow"/>
          <w:b/>
          <w:i/>
        </w:rPr>
        <w:t xml:space="preserve"> </w:t>
      </w:r>
      <w:r w:rsidR="00DF67DB" w:rsidRPr="00B23CCD">
        <w:rPr>
          <w:rFonts w:ascii="Arial Narrow" w:hAnsi="Arial Narrow"/>
        </w:rPr>
        <w:t xml:space="preserve">zakwalifikowanych </w:t>
      </w:r>
      <w:r w:rsidR="00CB16A0">
        <w:rPr>
          <w:rFonts w:ascii="Arial Narrow" w:hAnsi="Arial Narrow"/>
        </w:rPr>
        <w:t>do P</w:t>
      </w:r>
      <w:r w:rsidR="005A10C3" w:rsidRPr="00B23CCD">
        <w:rPr>
          <w:rFonts w:ascii="Arial Narrow" w:hAnsi="Arial Narrow"/>
        </w:rPr>
        <w:t>rogramu ochrony</w:t>
      </w:r>
      <w:r w:rsidR="005A10C3" w:rsidRPr="00B23CCD">
        <w:rPr>
          <w:rFonts w:ascii="Arial Narrow" w:hAnsi="Arial Narrow"/>
          <w:b/>
        </w:rPr>
        <w:t xml:space="preserve"> </w:t>
      </w:r>
      <w:r w:rsidR="005A10C3" w:rsidRPr="00B23CCD">
        <w:rPr>
          <w:rFonts w:ascii="Arial Narrow" w:hAnsi="Arial Narrow"/>
        </w:rPr>
        <w:t xml:space="preserve">w danym roku można </w:t>
      </w:r>
      <w:r w:rsidR="00127A8D" w:rsidRPr="00B23CCD">
        <w:rPr>
          <w:rFonts w:ascii="Arial Narrow" w:hAnsi="Arial Narrow"/>
        </w:rPr>
        <w:t>dołącz</w:t>
      </w:r>
      <w:r w:rsidR="005A10C3" w:rsidRPr="00B23CCD">
        <w:rPr>
          <w:rFonts w:ascii="Arial Narrow" w:hAnsi="Arial Narrow"/>
        </w:rPr>
        <w:t xml:space="preserve">yć </w:t>
      </w:r>
      <w:r w:rsidR="00127A8D" w:rsidRPr="00B23CCD">
        <w:rPr>
          <w:rFonts w:ascii="Arial Narrow" w:hAnsi="Arial Narrow"/>
        </w:rPr>
        <w:t xml:space="preserve">do </w:t>
      </w:r>
      <w:proofErr w:type="spellStart"/>
      <w:r w:rsidR="00B21C6D">
        <w:rPr>
          <w:rFonts w:ascii="Arial Narrow" w:hAnsi="Arial Narrow"/>
        </w:rPr>
        <w:t>e</w:t>
      </w:r>
      <w:r w:rsidR="00754D94">
        <w:rPr>
          <w:rFonts w:ascii="Arial Narrow" w:hAnsi="Arial Narrow"/>
        </w:rPr>
        <w:t>W</w:t>
      </w:r>
      <w:r w:rsidR="00127A8D" w:rsidRPr="00B23CCD">
        <w:rPr>
          <w:rFonts w:ascii="Arial Narrow" w:hAnsi="Arial Narrow"/>
        </w:rPr>
        <w:t>niosku</w:t>
      </w:r>
      <w:r w:rsidR="00B21C6D">
        <w:rPr>
          <w:rFonts w:ascii="Arial Narrow" w:hAnsi="Arial Narrow"/>
        </w:rPr>
        <w:t>Plus</w:t>
      </w:r>
      <w:proofErr w:type="spellEnd"/>
      <w:r w:rsidR="00127A8D" w:rsidRPr="00B23CCD">
        <w:rPr>
          <w:rFonts w:ascii="Arial Narrow" w:hAnsi="Arial Narrow"/>
        </w:rPr>
        <w:t xml:space="preserve"> o przyznanie płatności </w:t>
      </w:r>
      <w:r w:rsidR="00127A8D" w:rsidRPr="00B23CCD">
        <w:rPr>
          <w:rFonts w:ascii="Arial Narrow" w:hAnsi="Arial Narrow"/>
          <w:b/>
        </w:rPr>
        <w:t xml:space="preserve">tylko w roku </w:t>
      </w:r>
      <w:r w:rsidR="00127A8D" w:rsidRPr="00B23CCD">
        <w:rPr>
          <w:rFonts w:ascii="Arial Narrow" w:hAnsi="Arial Narrow"/>
          <w:b/>
          <w:u w:val="single"/>
        </w:rPr>
        <w:t>zakwalifikowania tego Wykazu przez Instytut</w:t>
      </w:r>
      <w:r w:rsidR="00923695">
        <w:rPr>
          <w:rFonts w:ascii="Arial Narrow" w:hAnsi="Arial Narrow"/>
          <w:b/>
          <w:u w:val="single"/>
        </w:rPr>
        <w:t xml:space="preserve"> Zootechniki PIB</w:t>
      </w:r>
      <w:r w:rsidR="00127A8D" w:rsidRPr="00B23CCD">
        <w:rPr>
          <w:rFonts w:ascii="Arial Narrow" w:hAnsi="Arial Narrow"/>
          <w:b/>
        </w:rPr>
        <w:t>.</w:t>
      </w:r>
      <w:r w:rsidR="00127A8D" w:rsidRPr="00B23CCD">
        <w:rPr>
          <w:rFonts w:ascii="Arial Narrow" w:hAnsi="Arial Narrow"/>
        </w:rPr>
        <w:t xml:space="preserve"> Jeżeli beneficjent nie rozpoczął realizacji </w:t>
      </w:r>
      <w:r w:rsidR="00503854" w:rsidRPr="00B23CCD">
        <w:rPr>
          <w:rFonts w:ascii="Arial Narrow" w:hAnsi="Arial Narrow"/>
        </w:rPr>
        <w:t>interwencji</w:t>
      </w:r>
      <w:r w:rsidR="00127A8D" w:rsidRPr="00B23CCD">
        <w:rPr>
          <w:rFonts w:ascii="Arial Narrow" w:hAnsi="Arial Narrow"/>
        </w:rPr>
        <w:t xml:space="preserve"> </w:t>
      </w:r>
      <w:r w:rsidR="00F37FDE">
        <w:rPr>
          <w:rFonts w:ascii="Arial Narrow" w:hAnsi="Arial Narrow"/>
        </w:rPr>
        <w:t xml:space="preserve">6. </w:t>
      </w:r>
      <w:r w:rsidR="00127A8D" w:rsidRPr="00B23CCD">
        <w:rPr>
          <w:rFonts w:ascii="Arial Narrow" w:hAnsi="Arial Narrow"/>
        </w:rPr>
        <w:t>w</w:t>
      </w:r>
      <w:r w:rsidR="00EA211C">
        <w:rPr>
          <w:rFonts w:ascii="Arial Narrow" w:hAnsi="Arial Narrow"/>
        </w:rPr>
        <w:t> danym roku, a chce rozpocząć w </w:t>
      </w:r>
      <w:r w:rsidR="00127A8D" w:rsidRPr="00B23CCD">
        <w:rPr>
          <w:rFonts w:ascii="Arial Narrow" w:hAnsi="Arial Narrow"/>
        </w:rPr>
        <w:t xml:space="preserve">kolejnym, musi uzyskać </w:t>
      </w:r>
      <w:r w:rsidR="003426C0" w:rsidRPr="00F81F36">
        <w:rPr>
          <w:rFonts w:ascii="Arial Narrow" w:hAnsi="Arial Narrow"/>
          <w:b/>
          <w:u w:val="single"/>
        </w:rPr>
        <w:t xml:space="preserve">nowy </w:t>
      </w:r>
      <w:r w:rsidR="00127A8D" w:rsidRPr="00F81F36">
        <w:rPr>
          <w:rFonts w:ascii="Arial Narrow" w:hAnsi="Arial Narrow"/>
          <w:b/>
          <w:u w:val="single"/>
        </w:rPr>
        <w:t>Wykaz</w:t>
      </w:r>
      <w:r w:rsidR="00127A8D" w:rsidRPr="00B23CCD">
        <w:rPr>
          <w:rFonts w:ascii="Arial Narrow" w:hAnsi="Arial Narrow"/>
        </w:rPr>
        <w:t>, zgodnie z obo</w:t>
      </w:r>
      <w:r w:rsidR="00634964">
        <w:rPr>
          <w:rFonts w:ascii="Arial Narrow" w:hAnsi="Arial Narrow"/>
        </w:rPr>
        <w:t>wiązującą Procedurą. Podobnie w </w:t>
      </w:r>
      <w:r w:rsidR="00127A8D" w:rsidRPr="00B23CCD">
        <w:rPr>
          <w:rFonts w:ascii="Arial Narrow" w:hAnsi="Arial Narrow"/>
        </w:rPr>
        <w:t xml:space="preserve">przypadku przejęcia zobowiązania, np. na skutek nabycia praw do stada w wyniku kupna, spadku, przekazania itp., beneficjent zobowiązany jest do </w:t>
      </w:r>
      <w:r w:rsidR="00C33C3C" w:rsidRPr="00B23CCD">
        <w:rPr>
          <w:rFonts w:ascii="Arial Narrow" w:hAnsi="Arial Narrow"/>
        </w:rPr>
        <w:t xml:space="preserve">niezwłocznego </w:t>
      </w:r>
      <w:r w:rsidR="00127A8D" w:rsidRPr="00B23CCD">
        <w:rPr>
          <w:rFonts w:ascii="Arial Narrow" w:hAnsi="Arial Narrow"/>
        </w:rPr>
        <w:t xml:space="preserve">uzyskania  </w:t>
      </w:r>
      <w:r w:rsidR="00127A8D" w:rsidRPr="00B23CCD">
        <w:rPr>
          <w:rFonts w:ascii="Arial Narrow" w:hAnsi="Arial Narrow"/>
          <w:b/>
          <w:i/>
        </w:rPr>
        <w:t>Wykazu klaczy z</w:t>
      </w:r>
      <w:r w:rsidR="00DF67DB" w:rsidRPr="00B23CCD">
        <w:rPr>
          <w:rFonts w:ascii="Arial Narrow" w:hAnsi="Arial Narrow"/>
          <w:b/>
          <w:i/>
        </w:rPr>
        <w:t>akwalifikowanych</w:t>
      </w:r>
      <w:r w:rsidR="00503854" w:rsidRPr="00B23CCD">
        <w:rPr>
          <w:rFonts w:ascii="Arial Narrow" w:hAnsi="Arial Narrow"/>
          <w:b/>
          <w:i/>
        </w:rPr>
        <w:t xml:space="preserve"> lub</w:t>
      </w:r>
      <w:r w:rsidR="00476CE4" w:rsidRPr="00B23CCD">
        <w:rPr>
          <w:rFonts w:ascii="Arial Narrow" w:hAnsi="Arial Narrow"/>
          <w:b/>
          <w:i/>
        </w:rPr>
        <w:t xml:space="preserve"> </w:t>
      </w:r>
      <w:r w:rsidR="00503854" w:rsidRPr="00B23CCD">
        <w:rPr>
          <w:rFonts w:ascii="Arial Narrow" w:hAnsi="Arial Narrow"/>
          <w:b/>
          <w:i/>
        </w:rPr>
        <w:t>Wykazu ogierów zakwalifikowanych</w:t>
      </w:r>
      <w:r w:rsidR="003426C0" w:rsidRPr="00B23CCD">
        <w:rPr>
          <w:rFonts w:ascii="Arial Narrow" w:hAnsi="Arial Narrow"/>
          <w:b/>
          <w:i/>
        </w:rPr>
        <w:t xml:space="preserve"> </w:t>
      </w:r>
      <w:r w:rsidR="003426C0" w:rsidRPr="00B23CCD">
        <w:rPr>
          <w:rFonts w:ascii="Arial Narrow" w:hAnsi="Arial Narrow"/>
        </w:rPr>
        <w:t>i podpisania Umowy</w:t>
      </w:r>
      <w:r w:rsidR="00CB16A0">
        <w:rPr>
          <w:rFonts w:ascii="Arial Narrow" w:hAnsi="Arial Narrow"/>
        </w:rPr>
        <w:t>, zgodnie z </w:t>
      </w:r>
      <w:r w:rsidR="00127A8D" w:rsidRPr="00B23CCD">
        <w:rPr>
          <w:rFonts w:ascii="Arial Narrow" w:hAnsi="Arial Narrow"/>
        </w:rPr>
        <w:t>obowiązującą Procedurą</w:t>
      </w:r>
      <w:r w:rsidR="003426C0" w:rsidRPr="00B23CCD">
        <w:rPr>
          <w:rFonts w:ascii="Arial Narrow" w:hAnsi="Arial Narrow"/>
        </w:rPr>
        <w:t>.</w:t>
      </w:r>
    </w:p>
    <w:p w14:paraId="66640B50" w14:textId="3608EF6E" w:rsidR="005060AA" w:rsidRPr="00B23CCD" w:rsidRDefault="00127A8D" w:rsidP="005060AA">
      <w:pPr>
        <w:numPr>
          <w:ilvl w:val="0"/>
          <w:numId w:val="5"/>
        </w:numPr>
        <w:tabs>
          <w:tab w:val="left" w:pos="180"/>
        </w:tabs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Wykaz wystawiany jest tylko na </w:t>
      </w:r>
      <w:r w:rsidR="00BF5F06" w:rsidRPr="00B23CCD">
        <w:rPr>
          <w:rFonts w:ascii="Arial Narrow" w:hAnsi="Arial Narrow"/>
          <w:b/>
          <w:u w:val="single"/>
        </w:rPr>
        <w:t xml:space="preserve">jedną </w:t>
      </w:r>
      <w:r w:rsidRPr="00B23CCD">
        <w:rPr>
          <w:rFonts w:ascii="Arial Narrow" w:hAnsi="Arial Narrow"/>
          <w:b/>
          <w:u w:val="single"/>
        </w:rPr>
        <w:t>osobę</w:t>
      </w:r>
      <w:r w:rsidR="000F27D0" w:rsidRPr="00B23CCD">
        <w:rPr>
          <w:rFonts w:ascii="Arial Narrow" w:hAnsi="Arial Narrow"/>
        </w:rPr>
        <w:t xml:space="preserve"> (</w:t>
      </w:r>
      <w:r w:rsidR="00BF5F06" w:rsidRPr="00B23CCD">
        <w:rPr>
          <w:rFonts w:ascii="Arial Narrow" w:hAnsi="Arial Narrow"/>
        </w:rPr>
        <w:t xml:space="preserve">również </w:t>
      </w:r>
      <w:r w:rsidR="000F27D0" w:rsidRPr="00B23CCD">
        <w:rPr>
          <w:rFonts w:ascii="Arial Narrow" w:hAnsi="Arial Narrow"/>
        </w:rPr>
        <w:t xml:space="preserve"> w przypadku małżeństwa)</w:t>
      </w:r>
      <w:r w:rsidRPr="00B23CCD">
        <w:rPr>
          <w:rFonts w:ascii="Arial Narrow" w:hAnsi="Arial Narrow"/>
        </w:rPr>
        <w:t>,</w:t>
      </w:r>
      <w:r w:rsidR="000F27D0" w:rsidRPr="00B23CCD">
        <w:rPr>
          <w:rFonts w:ascii="Arial Narrow" w:hAnsi="Arial Narrow"/>
        </w:rPr>
        <w:t xml:space="preserve"> </w:t>
      </w:r>
      <w:r w:rsidR="00BF5F06" w:rsidRPr="00B23CCD">
        <w:rPr>
          <w:rFonts w:ascii="Arial Narrow" w:hAnsi="Arial Narrow"/>
        </w:rPr>
        <w:t xml:space="preserve">tą </w:t>
      </w:r>
      <w:r w:rsidR="000F27D0" w:rsidRPr="00B23CCD">
        <w:rPr>
          <w:rFonts w:ascii="Arial Narrow" w:hAnsi="Arial Narrow"/>
        </w:rPr>
        <w:t>któr</w:t>
      </w:r>
      <w:r w:rsidR="00BF5F06" w:rsidRPr="00B23CCD">
        <w:rPr>
          <w:rFonts w:ascii="Arial Narrow" w:hAnsi="Arial Narrow"/>
        </w:rPr>
        <w:t>a</w:t>
      </w:r>
      <w:r w:rsidR="000F27D0" w:rsidRPr="00B23CCD">
        <w:rPr>
          <w:rFonts w:ascii="Arial Narrow" w:hAnsi="Arial Narrow"/>
        </w:rPr>
        <w:t xml:space="preserve"> </w:t>
      </w:r>
      <w:r w:rsidR="00BF5F06" w:rsidRPr="00B23CCD">
        <w:rPr>
          <w:rFonts w:ascii="Arial Narrow" w:hAnsi="Arial Narrow"/>
        </w:rPr>
        <w:t xml:space="preserve">jest </w:t>
      </w:r>
      <w:r w:rsidR="000F27D0" w:rsidRPr="00B23CCD">
        <w:rPr>
          <w:rFonts w:ascii="Arial Narrow" w:hAnsi="Arial Narrow"/>
        </w:rPr>
        <w:t xml:space="preserve"> </w:t>
      </w:r>
      <w:r w:rsidR="00BF5F06" w:rsidRPr="00B23CCD">
        <w:rPr>
          <w:rFonts w:ascii="Arial Narrow" w:hAnsi="Arial Narrow"/>
        </w:rPr>
        <w:t>posiadaczem</w:t>
      </w:r>
      <w:r w:rsidR="000F27D0" w:rsidRPr="00B23CCD">
        <w:rPr>
          <w:rFonts w:ascii="Arial Narrow" w:hAnsi="Arial Narrow"/>
        </w:rPr>
        <w:t xml:space="preserve"> klaczy</w:t>
      </w:r>
      <w:r w:rsidR="00F81F36">
        <w:rPr>
          <w:rFonts w:ascii="Arial Narrow" w:hAnsi="Arial Narrow"/>
        </w:rPr>
        <w:t xml:space="preserve"> </w:t>
      </w:r>
      <w:r w:rsidR="00F81F36" w:rsidRPr="00146C13">
        <w:rPr>
          <w:rFonts w:ascii="Arial Narrow" w:hAnsi="Arial Narrow"/>
        </w:rPr>
        <w:t>lub ogierów</w:t>
      </w:r>
      <w:r w:rsidR="00F81F36">
        <w:rPr>
          <w:rFonts w:ascii="Arial Narrow" w:hAnsi="Arial Narrow"/>
        </w:rPr>
        <w:t xml:space="preserve"> </w:t>
      </w:r>
      <w:r w:rsidR="00BF5F06" w:rsidRPr="00B23CCD">
        <w:rPr>
          <w:rFonts w:ascii="Arial Narrow" w:hAnsi="Arial Narrow"/>
        </w:rPr>
        <w:t>zarejestrowanym w Centralnej Bazie Koniowatych PZHK</w:t>
      </w:r>
      <w:r w:rsidR="00BF6A44" w:rsidRPr="00B23CCD">
        <w:rPr>
          <w:rFonts w:ascii="Arial Narrow" w:hAnsi="Arial Narrow"/>
        </w:rPr>
        <w:t xml:space="preserve"> (tożsame dane osobowe)</w:t>
      </w:r>
      <w:r w:rsidR="000F27D0" w:rsidRPr="00B23CCD">
        <w:rPr>
          <w:rFonts w:ascii="Arial Narrow" w:hAnsi="Arial Narrow"/>
        </w:rPr>
        <w:t xml:space="preserve">. </w:t>
      </w:r>
      <w:r w:rsidR="00581CF4" w:rsidRPr="00B23CCD">
        <w:rPr>
          <w:rFonts w:ascii="Arial Narrow" w:hAnsi="Arial Narrow"/>
        </w:rPr>
        <w:t xml:space="preserve">Powinna </w:t>
      </w:r>
      <w:r w:rsidR="000F27D0" w:rsidRPr="00B23CCD">
        <w:rPr>
          <w:rFonts w:ascii="Arial Narrow" w:hAnsi="Arial Narrow"/>
        </w:rPr>
        <w:t xml:space="preserve">to być </w:t>
      </w:r>
      <w:r w:rsidR="00581CF4" w:rsidRPr="00B23CCD">
        <w:rPr>
          <w:rFonts w:ascii="Arial Narrow" w:hAnsi="Arial Narrow"/>
        </w:rPr>
        <w:t xml:space="preserve">ta </w:t>
      </w:r>
      <w:r w:rsidR="000F27D0" w:rsidRPr="00B23CCD">
        <w:rPr>
          <w:rFonts w:ascii="Arial Narrow" w:hAnsi="Arial Narrow"/>
        </w:rPr>
        <w:t>sam</w:t>
      </w:r>
      <w:r w:rsidR="00312DA3" w:rsidRPr="00B23CCD">
        <w:rPr>
          <w:rFonts w:ascii="Arial Narrow" w:hAnsi="Arial Narrow"/>
        </w:rPr>
        <w:t>a</w:t>
      </w:r>
      <w:r w:rsidR="000F27D0" w:rsidRPr="00B23CCD">
        <w:rPr>
          <w:rFonts w:ascii="Arial Narrow" w:hAnsi="Arial Narrow"/>
        </w:rPr>
        <w:t xml:space="preserve"> osob</w:t>
      </w:r>
      <w:r w:rsidR="00312DA3" w:rsidRPr="00B23CCD">
        <w:rPr>
          <w:rFonts w:ascii="Arial Narrow" w:hAnsi="Arial Narrow"/>
        </w:rPr>
        <w:t>a</w:t>
      </w:r>
      <w:r w:rsidR="000F27D0" w:rsidRPr="00B23CCD">
        <w:rPr>
          <w:rFonts w:ascii="Arial Narrow" w:hAnsi="Arial Narrow"/>
        </w:rPr>
        <w:t>, któr</w:t>
      </w:r>
      <w:r w:rsidR="00312DA3" w:rsidRPr="00B23CCD">
        <w:rPr>
          <w:rFonts w:ascii="Arial Narrow" w:hAnsi="Arial Narrow"/>
        </w:rPr>
        <w:t>a</w:t>
      </w:r>
      <w:r w:rsidR="000F27D0" w:rsidRPr="00B23CCD">
        <w:rPr>
          <w:rFonts w:ascii="Arial Narrow" w:hAnsi="Arial Narrow"/>
        </w:rPr>
        <w:t xml:space="preserve"> figuruj</w:t>
      </w:r>
      <w:r w:rsidR="00312DA3" w:rsidRPr="00B23CCD">
        <w:rPr>
          <w:rFonts w:ascii="Arial Narrow" w:hAnsi="Arial Narrow"/>
        </w:rPr>
        <w:t>e</w:t>
      </w:r>
      <w:r w:rsidRPr="00B23CCD">
        <w:rPr>
          <w:rFonts w:ascii="Arial Narrow" w:hAnsi="Arial Narrow"/>
        </w:rPr>
        <w:t xml:space="preserve"> w</w:t>
      </w:r>
      <w:r w:rsidR="00923695">
        <w:rPr>
          <w:rFonts w:ascii="Arial Narrow" w:hAnsi="Arial Narrow"/>
        </w:rPr>
        <w:t xml:space="preserve"> </w:t>
      </w:r>
      <w:proofErr w:type="spellStart"/>
      <w:r w:rsidR="00923695">
        <w:rPr>
          <w:rFonts w:ascii="Arial Narrow" w:hAnsi="Arial Narrow"/>
        </w:rPr>
        <w:t>e</w:t>
      </w:r>
      <w:r w:rsidR="00754D94">
        <w:rPr>
          <w:rFonts w:ascii="Arial Narrow" w:hAnsi="Arial Narrow"/>
        </w:rPr>
        <w:t>W</w:t>
      </w:r>
      <w:r w:rsidRPr="00B23CCD">
        <w:rPr>
          <w:rFonts w:ascii="Arial Narrow" w:hAnsi="Arial Narrow"/>
        </w:rPr>
        <w:t>niosku</w:t>
      </w:r>
      <w:r w:rsidR="00923695">
        <w:rPr>
          <w:rFonts w:ascii="Arial Narrow" w:hAnsi="Arial Narrow"/>
        </w:rPr>
        <w:t>Plus</w:t>
      </w:r>
      <w:proofErr w:type="spellEnd"/>
      <w:r w:rsidRPr="00B23CCD">
        <w:rPr>
          <w:rFonts w:ascii="Arial Narrow" w:hAnsi="Arial Narrow"/>
        </w:rPr>
        <w:t xml:space="preserve"> o przyznanie płatności złożonym do ARiMR.</w:t>
      </w:r>
    </w:p>
    <w:p w14:paraId="41B19094" w14:textId="421088B6" w:rsidR="00B21C6D" w:rsidRPr="00B21C6D" w:rsidRDefault="00A875FF" w:rsidP="00B21C6D">
      <w:pPr>
        <w:numPr>
          <w:ilvl w:val="0"/>
          <w:numId w:val="5"/>
        </w:numPr>
        <w:jc w:val="both"/>
        <w:rPr>
          <w:rFonts w:ascii="Arial Narrow" w:hAnsi="Arial Narrow"/>
          <w:b/>
          <w:bCs/>
          <w:u w:val="single"/>
        </w:rPr>
      </w:pPr>
      <w:r w:rsidRPr="00B23CCD">
        <w:rPr>
          <w:rFonts w:ascii="Arial Narrow" w:hAnsi="Arial Narrow"/>
        </w:rPr>
        <w:t>Klacze</w:t>
      </w:r>
      <w:r w:rsidR="00F34D7F" w:rsidRPr="00B23CCD">
        <w:rPr>
          <w:rFonts w:ascii="Arial Narrow" w:hAnsi="Arial Narrow"/>
        </w:rPr>
        <w:t xml:space="preserve"> </w:t>
      </w:r>
      <w:r w:rsidRPr="00B23CCD">
        <w:rPr>
          <w:rFonts w:ascii="Arial Narrow" w:hAnsi="Arial Narrow"/>
        </w:rPr>
        <w:t>i ich l</w:t>
      </w:r>
      <w:r w:rsidR="00F34D7F" w:rsidRPr="00B23CCD">
        <w:rPr>
          <w:rFonts w:ascii="Arial Narrow" w:hAnsi="Arial Narrow"/>
        </w:rPr>
        <w:t>iczba, zatwierdzone</w:t>
      </w:r>
      <w:r w:rsidR="005060AA" w:rsidRPr="00B23CCD">
        <w:rPr>
          <w:rFonts w:ascii="Arial Narrow" w:hAnsi="Arial Narrow"/>
        </w:rPr>
        <w:t xml:space="preserve"> na </w:t>
      </w:r>
      <w:r w:rsidR="005060AA" w:rsidRPr="00B23CCD">
        <w:rPr>
          <w:rFonts w:ascii="Arial Narrow" w:hAnsi="Arial Narrow"/>
          <w:b/>
          <w:i/>
        </w:rPr>
        <w:t>Wykazie klaczy z</w:t>
      </w:r>
      <w:r w:rsidR="001C5BBA" w:rsidRPr="00B23CCD">
        <w:rPr>
          <w:rFonts w:ascii="Arial Narrow" w:hAnsi="Arial Narrow"/>
          <w:b/>
          <w:i/>
        </w:rPr>
        <w:t>akwalifikowanych</w:t>
      </w:r>
      <w:r w:rsidR="00F34D7F" w:rsidRPr="00B23CCD">
        <w:rPr>
          <w:rFonts w:ascii="Arial Narrow" w:hAnsi="Arial Narrow"/>
          <w:b/>
          <w:i/>
        </w:rPr>
        <w:t>,</w:t>
      </w:r>
      <w:r w:rsidRPr="00B23CCD">
        <w:rPr>
          <w:rFonts w:ascii="Arial Narrow" w:hAnsi="Arial Narrow"/>
        </w:rPr>
        <w:t xml:space="preserve"> </w:t>
      </w:r>
      <w:r w:rsidR="004437D9" w:rsidRPr="00B23CCD">
        <w:rPr>
          <w:rFonts w:ascii="Arial Narrow" w:hAnsi="Arial Narrow"/>
        </w:rPr>
        <w:t xml:space="preserve">oraz ogiery i ich liczba zatwierdzone na </w:t>
      </w:r>
      <w:r w:rsidR="004437D9" w:rsidRPr="00B23CCD">
        <w:rPr>
          <w:rFonts w:ascii="Arial Narrow" w:hAnsi="Arial Narrow"/>
          <w:b/>
          <w:i/>
        </w:rPr>
        <w:t>Wykazie ogierów zakwalifikowanych</w:t>
      </w:r>
      <w:r w:rsidR="004437D9" w:rsidRPr="00B23CCD">
        <w:rPr>
          <w:rFonts w:ascii="Arial Narrow" w:hAnsi="Arial Narrow"/>
        </w:rPr>
        <w:t xml:space="preserve"> </w:t>
      </w:r>
      <w:r w:rsidR="00BE4404" w:rsidRPr="00B23CCD">
        <w:rPr>
          <w:rFonts w:ascii="Arial Narrow" w:hAnsi="Arial Narrow"/>
        </w:rPr>
        <w:t xml:space="preserve">powinny </w:t>
      </w:r>
      <w:r w:rsidRPr="00B23CCD">
        <w:rPr>
          <w:rFonts w:ascii="Arial Narrow" w:hAnsi="Arial Narrow"/>
        </w:rPr>
        <w:t>być t</w:t>
      </w:r>
      <w:r w:rsidR="00F34D7F" w:rsidRPr="00B23CCD">
        <w:rPr>
          <w:rFonts w:ascii="Arial Narrow" w:hAnsi="Arial Narrow"/>
        </w:rPr>
        <w:t xml:space="preserve">e </w:t>
      </w:r>
      <w:r w:rsidRPr="00B23CCD">
        <w:rPr>
          <w:rFonts w:ascii="Arial Narrow" w:hAnsi="Arial Narrow"/>
        </w:rPr>
        <w:t>same</w:t>
      </w:r>
      <w:r w:rsidR="00F34D7F" w:rsidRPr="00B23CCD">
        <w:rPr>
          <w:rFonts w:ascii="Arial Narrow" w:hAnsi="Arial Narrow"/>
        </w:rPr>
        <w:t xml:space="preserve"> co</w:t>
      </w:r>
      <w:r w:rsidR="005060AA" w:rsidRPr="00B23CCD">
        <w:rPr>
          <w:rFonts w:ascii="Arial Narrow" w:hAnsi="Arial Narrow"/>
        </w:rPr>
        <w:t xml:space="preserve"> </w:t>
      </w:r>
      <w:r w:rsidR="00F34D7F" w:rsidRPr="00B23CCD">
        <w:rPr>
          <w:rFonts w:ascii="Arial Narrow" w:hAnsi="Arial Narrow"/>
        </w:rPr>
        <w:t>klacze</w:t>
      </w:r>
      <w:r w:rsidR="005060AA" w:rsidRPr="00B23CCD">
        <w:rPr>
          <w:rFonts w:ascii="Arial Narrow" w:hAnsi="Arial Narrow"/>
        </w:rPr>
        <w:t xml:space="preserve"> </w:t>
      </w:r>
      <w:r w:rsidR="004437D9" w:rsidRPr="00B23CCD">
        <w:rPr>
          <w:rFonts w:ascii="Arial Narrow" w:hAnsi="Arial Narrow"/>
        </w:rPr>
        <w:t xml:space="preserve">lub ogiery </w:t>
      </w:r>
      <w:r w:rsidR="005060AA" w:rsidRPr="00B23CCD">
        <w:rPr>
          <w:rFonts w:ascii="Arial Narrow" w:hAnsi="Arial Narrow"/>
        </w:rPr>
        <w:t>zadeklarowan</w:t>
      </w:r>
      <w:r w:rsidR="00F34D7F" w:rsidRPr="00B23CCD">
        <w:rPr>
          <w:rFonts w:ascii="Arial Narrow" w:hAnsi="Arial Narrow"/>
        </w:rPr>
        <w:t>e</w:t>
      </w:r>
      <w:r w:rsidR="005060AA" w:rsidRPr="00B23CCD">
        <w:rPr>
          <w:rFonts w:ascii="Arial Narrow" w:hAnsi="Arial Narrow"/>
        </w:rPr>
        <w:t xml:space="preserve"> przez Hodowcę</w:t>
      </w:r>
      <w:r w:rsidR="00923695">
        <w:rPr>
          <w:rFonts w:ascii="Arial Narrow" w:hAnsi="Arial Narrow"/>
        </w:rPr>
        <w:t xml:space="preserve"> </w:t>
      </w:r>
      <w:r w:rsidR="005060AA" w:rsidRPr="00B23CCD">
        <w:rPr>
          <w:rFonts w:ascii="Arial Narrow" w:hAnsi="Arial Narrow"/>
        </w:rPr>
        <w:t xml:space="preserve">w </w:t>
      </w:r>
      <w:proofErr w:type="spellStart"/>
      <w:r w:rsidR="00923695">
        <w:rPr>
          <w:rFonts w:ascii="Arial Narrow" w:hAnsi="Arial Narrow"/>
        </w:rPr>
        <w:t>e</w:t>
      </w:r>
      <w:r w:rsidR="00754D94">
        <w:rPr>
          <w:rFonts w:ascii="Arial Narrow" w:hAnsi="Arial Narrow"/>
        </w:rPr>
        <w:t>W</w:t>
      </w:r>
      <w:r w:rsidR="005060AA" w:rsidRPr="00B23CCD">
        <w:rPr>
          <w:rFonts w:ascii="Arial Narrow" w:hAnsi="Arial Narrow"/>
        </w:rPr>
        <w:t>niosku</w:t>
      </w:r>
      <w:r w:rsidR="00923695">
        <w:rPr>
          <w:rFonts w:ascii="Arial Narrow" w:hAnsi="Arial Narrow"/>
        </w:rPr>
        <w:t>Plus</w:t>
      </w:r>
      <w:proofErr w:type="spellEnd"/>
      <w:r w:rsidR="005060AA" w:rsidRPr="00B23CCD">
        <w:rPr>
          <w:rFonts w:ascii="Arial Narrow" w:hAnsi="Arial Narrow"/>
        </w:rPr>
        <w:t xml:space="preserve"> do ARiMR o przyznanie pierwszej lub kolejnej płatności. </w:t>
      </w:r>
      <w:r w:rsidR="005060AA" w:rsidRPr="00B2565E">
        <w:rPr>
          <w:rFonts w:ascii="Arial Narrow" w:hAnsi="Arial Narrow"/>
          <w:b/>
          <w:bCs/>
        </w:rPr>
        <w:t>W przypadku konieczności zgłoszenia mniejszej liczby klaczy</w:t>
      </w:r>
      <w:r w:rsidR="004437D9" w:rsidRPr="00B2565E">
        <w:rPr>
          <w:rFonts w:ascii="Arial Narrow" w:hAnsi="Arial Narrow"/>
          <w:b/>
          <w:bCs/>
        </w:rPr>
        <w:t xml:space="preserve"> lub ogierów</w:t>
      </w:r>
      <w:r w:rsidR="00314FF5" w:rsidRPr="00B2565E">
        <w:rPr>
          <w:rFonts w:ascii="Arial Narrow" w:hAnsi="Arial Narrow"/>
          <w:b/>
          <w:bCs/>
        </w:rPr>
        <w:t xml:space="preserve"> </w:t>
      </w:r>
      <w:r w:rsidR="005060AA" w:rsidRPr="00B2565E">
        <w:rPr>
          <w:rFonts w:ascii="Arial Narrow" w:hAnsi="Arial Narrow"/>
          <w:b/>
          <w:bCs/>
        </w:rPr>
        <w:t xml:space="preserve">Hodowca zobowiązany jest do natychmiastowego pisemnego poinformowania Instytutu z podaniem, które klacze </w:t>
      </w:r>
      <w:r w:rsidR="004437D9" w:rsidRPr="00B2565E">
        <w:rPr>
          <w:rFonts w:ascii="Arial Narrow" w:hAnsi="Arial Narrow"/>
          <w:b/>
          <w:bCs/>
        </w:rPr>
        <w:t xml:space="preserve">lub ogiery </w:t>
      </w:r>
      <w:r w:rsidR="005060AA" w:rsidRPr="00B2565E">
        <w:rPr>
          <w:rFonts w:ascii="Arial Narrow" w:hAnsi="Arial Narrow"/>
          <w:b/>
          <w:bCs/>
        </w:rPr>
        <w:t>nie zostały zgłoszone do ARiMR</w:t>
      </w:r>
      <w:r w:rsidR="00923695">
        <w:rPr>
          <w:rFonts w:ascii="Arial Narrow" w:hAnsi="Arial Narrow"/>
          <w:b/>
          <w:bCs/>
        </w:rPr>
        <w:t>.</w:t>
      </w:r>
    </w:p>
    <w:p w14:paraId="6FF45761" w14:textId="77777777" w:rsidR="00B21C6D" w:rsidRPr="00B23CCD" w:rsidRDefault="00B21C6D" w:rsidP="00127A8D">
      <w:pPr>
        <w:jc w:val="both"/>
        <w:rPr>
          <w:rFonts w:ascii="Arial Narrow" w:hAnsi="Arial Narrow"/>
        </w:rPr>
      </w:pPr>
    </w:p>
    <w:p w14:paraId="637CF657" w14:textId="77777777" w:rsidR="00127A8D" w:rsidRPr="00B23CCD" w:rsidRDefault="00892CB0" w:rsidP="003F61E9">
      <w:pPr>
        <w:pStyle w:val="Tekstpodstawowy3"/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B23CCD">
        <w:rPr>
          <w:rFonts w:ascii="Arial Narrow" w:hAnsi="Arial Narrow"/>
          <w:b/>
          <w:sz w:val="22"/>
          <w:szCs w:val="22"/>
        </w:rPr>
        <w:t xml:space="preserve">V. </w:t>
      </w:r>
      <w:r w:rsidR="00127A8D" w:rsidRPr="00B23CCD">
        <w:rPr>
          <w:rFonts w:ascii="Arial Narrow" w:hAnsi="Arial Narrow"/>
          <w:b/>
          <w:sz w:val="22"/>
          <w:szCs w:val="22"/>
        </w:rPr>
        <w:t xml:space="preserve">Informacje </w:t>
      </w:r>
      <w:r w:rsidR="000555DA" w:rsidRPr="00B23CCD">
        <w:rPr>
          <w:rFonts w:ascii="Arial Narrow" w:hAnsi="Arial Narrow"/>
          <w:b/>
          <w:sz w:val="22"/>
          <w:szCs w:val="22"/>
        </w:rPr>
        <w:t xml:space="preserve">dodatkowe </w:t>
      </w:r>
      <w:r w:rsidR="00127A8D" w:rsidRPr="00B23CCD">
        <w:rPr>
          <w:rFonts w:ascii="Arial Narrow" w:hAnsi="Arial Narrow"/>
          <w:b/>
          <w:sz w:val="22"/>
          <w:szCs w:val="22"/>
        </w:rPr>
        <w:t xml:space="preserve">związane z </w:t>
      </w:r>
      <w:r w:rsidR="0048724D" w:rsidRPr="00B23CCD">
        <w:rPr>
          <w:rFonts w:ascii="Arial Narrow" w:hAnsi="Arial Narrow"/>
          <w:b/>
          <w:sz w:val="22"/>
          <w:szCs w:val="22"/>
        </w:rPr>
        <w:t>realizacją P</w:t>
      </w:r>
      <w:r w:rsidR="000555DA" w:rsidRPr="00B23CCD">
        <w:rPr>
          <w:rFonts w:ascii="Arial Narrow" w:hAnsi="Arial Narrow"/>
          <w:b/>
          <w:sz w:val="22"/>
          <w:szCs w:val="22"/>
        </w:rPr>
        <w:t>rogramu</w:t>
      </w:r>
      <w:r w:rsidR="00331EAA" w:rsidRPr="00B23CCD">
        <w:rPr>
          <w:rFonts w:ascii="Arial Narrow" w:hAnsi="Arial Narrow"/>
          <w:b/>
          <w:sz w:val="22"/>
          <w:szCs w:val="22"/>
        </w:rPr>
        <w:t xml:space="preserve"> ochrony</w:t>
      </w:r>
      <w:r w:rsidR="00127A8D" w:rsidRPr="00B23CCD">
        <w:rPr>
          <w:rFonts w:ascii="Arial Narrow" w:hAnsi="Arial Narrow"/>
          <w:b/>
          <w:sz w:val="22"/>
          <w:szCs w:val="22"/>
        </w:rPr>
        <w:t>:</w:t>
      </w:r>
    </w:p>
    <w:p w14:paraId="4C035513" w14:textId="77777777" w:rsidR="00127A8D" w:rsidRPr="00B23CCD" w:rsidRDefault="00127A8D" w:rsidP="003F61E9">
      <w:pPr>
        <w:ind w:firstLine="708"/>
        <w:jc w:val="both"/>
        <w:rPr>
          <w:rFonts w:ascii="Arial Narrow" w:hAnsi="Arial Narrow"/>
        </w:rPr>
      </w:pPr>
    </w:p>
    <w:p w14:paraId="36E3A234" w14:textId="3B1AAABE" w:rsidR="00127A8D" w:rsidRPr="00B23CCD" w:rsidRDefault="00127A8D" w:rsidP="00127A8D">
      <w:pPr>
        <w:numPr>
          <w:ilvl w:val="0"/>
          <w:numId w:val="4"/>
        </w:numPr>
        <w:ind w:left="714" w:hanging="357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Zadania w obrębie wariantu dotyczącego ochrony lokalnych ras koni realizowane </w:t>
      </w:r>
      <w:r w:rsidRPr="00B52D18">
        <w:rPr>
          <w:rFonts w:ascii="Arial Narrow" w:hAnsi="Arial Narrow"/>
        </w:rPr>
        <w:t>są w cyklach rocznych.</w:t>
      </w:r>
      <w:r w:rsidRPr="00B23CCD">
        <w:rPr>
          <w:rFonts w:ascii="Arial Narrow" w:hAnsi="Arial Narrow"/>
        </w:rPr>
        <w:t xml:space="preserve"> Hodowca </w:t>
      </w:r>
      <w:r w:rsidR="003123E3" w:rsidRPr="00B23CCD">
        <w:rPr>
          <w:rFonts w:ascii="Arial Narrow" w:hAnsi="Arial Narrow"/>
        </w:rPr>
        <w:t>musi</w:t>
      </w:r>
      <w:r w:rsidRPr="00B23CCD">
        <w:rPr>
          <w:rFonts w:ascii="Arial Narrow" w:hAnsi="Arial Narrow"/>
        </w:rPr>
        <w:t xml:space="preserve"> utrzymywać w tym okresie wszystkie zakwalifikowane do Programu klacze</w:t>
      </w:r>
      <w:r w:rsidR="00FB31DF" w:rsidRPr="00B23CCD">
        <w:rPr>
          <w:rFonts w:ascii="Arial Narrow" w:hAnsi="Arial Narrow"/>
        </w:rPr>
        <w:t xml:space="preserve"> lub ogiery</w:t>
      </w:r>
      <w:r w:rsidRPr="00B23CCD">
        <w:rPr>
          <w:rFonts w:ascii="Arial Narrow" w:hAnsi="Arial Narrow"/>
        </w:rPr>
        <w:t xml:space="preserve">. </w:t>
      </w:r>
      <w:r w:rsidR="00A41B7D" w:rsidRPr="00B23CCD">
        <w:rPr>
          <w:rFonts w:ascii="Arial Narrow" w:hAnsi="Arial Narrow"/>
        </w:rPr>
        <w:t xml:space="preserve">Zwiększenie stanu klaczy </w:t>
      </w:r>
      <w:r w:rsidR="00FB31DF" w:rsidRPr="00B23CCD">
        <w:rPr>
          <w:rFonts w:ascii="Arial Narrow" w:hAnsi="Arial Narrow"/>
        </w:rPr>
        <w:t xml:space="preserve">lub ogierów </w:t>
      </w:r>
      <w:r w:rsidR="00A41B7D" w:rsidRPr="00B23CCD">
        <w:rPr>
          <w:rFonts w:ascii="Arial Narrow" w:hAnsi="Arial Narrow"/>
        </w:rPr>
        <w:t>poprzez w</w:t>
      </w:r>
      <w:r w:rsidRPr="00B23CCD">
        <w:rPr>
          <w:rFonts w:ascii="Arial Narrow" w:hAnsi="Arial Narrow"/>
        </w:rPr>
        <w:t xml:space="preserve">prowadzanie dodatkowych klaczy </w:t>
      </w:r>
      <w:r w:rsidR="00FB31DF" w:rsidRPr="00B23CCD">
        <w:rPr>
          <w:rFonts w:ascii="Arial Narrow" w:hAnsi="Arial Narrow"/>
        </w:rPr>
        <w:t xml:space="preserve">lub ogierów </w:t>
      </w:r>
      <w:r w:rsidRPr="00B23CCD">
        <w:rPr>
          <w:rFonts w:ascii="Arial Narrow" w:hAnsi="Arial Narrow"/>
        </w:rPr>
        <w:t>możliwe jest tylko po zakończeniu rocznego cyklu realizowanego zadania, po uprzednim zakwalifikowaniu ich do Programu.</w:t>
      </w:r>
    </w:p>
    <w:p w14:paraId="55D278BC" w14:textId="77777777" w:rsidR="00A92C76" w:rsidRPr="00A92C76" w:rsidRDefault="00127A8D" w:rsidP="00AB401A">
      <w:pPr>
        <w:numPr>
          <w:ilvl w:val="0"/>
          <w:numId w:val="4"/>
        </w:numPr>
        <w:spacing w:line="240" w:lineRule="exact"/>
        <w:jc w:val="both"/>
        <w:rPr>
          <w:rFonts w:ascii="Arial Narrow" w:hAnsi="Arial Narrow"/>
        </w:rPr>
      </w:pPr>
      <w:bookmarkStart w:id="4" w:name="_Hlk213007063"/>
      <w:r w:rsidRPr="00A92C76">
        <w:rPr>
          <w:rFonts w:ascii="Arial Narrow" w:hAnsi="Arial Narrow"/>
          <w:b/>
          <w:u w:val="single"/>
        </w:rPr>
        <w:t>Dzień</w:t>
      </w:r>
      <w:r w:rsidRPr="00A92C76">
        <w:rPr>
          <w:rFonts w:ascii="Arial Narrow" w:hAnsi="Arial Narrow"/>
          <w:u w:val="single"/>
        </w:rPr>
        <w:t xml:space="preserve"> </w:t>
      </w:r>
      <w:r w:rsidRPr="00A92C76">
        <w:rPr>
          <w:rFonts w:ascii="Arial Narrow" w:hAnsi="Arial Narrow"/>
          <w:b/>
          <w:u w:val="single"/>
        </w:rPr>
        <w:t>1</w:t>
      </w:r>
      <w:r w:rsidR="001E32A0" w:rsidRPr="00A92C76">
        <w:rPr>
          <w:rFonts w:ascii="Arial Narrow" w:hAnsi="Arial Narrow"/>
          <w:b/>
          <w:u w:val="single"/>
        </w:rPr>
        <w:t>5</w:t>
      </w:r>
      <w:r w:rsidRPr="00A92C76">
        <w:rPr>
          <w:rFonts w:ascii="Arial Narrow" w:hAnsi="Arial Narrow"/>
          <w:b/>
          <w:u w:val="single"/>
        </w:rPr>
        <w:t xml:space="preserve"> marca </w:t>
      </w:r>
      <w:r w:rsidR="00A41B7D" w:rsidRPr="00A92C76">
        <w:rPr>
          <w:rFonts w:ascii="Arial Narrow" w:hAnsi="Arial Narrow"/>
          <w:b/>
          <w:u w:val="single"/>
        </w:rPr>
        <w:t>jest</w:t>
      </w:r>
      <w:r w:rsidRPr="00A92C76">
        <w:rPr>
          <w:rFonts w:ascii="Arial Narrow" w:hAnsi="Arial Narrow"/>
          <w:b/>
          <w:u w:val="single"/>
        </w:rPr>
        <w:t xml:space="preserve"> dniem określania stanu obowiązującego na dany rok realizowanego zobowiązania.</w:t>
      </w:r>
    </w:p>
    <w:bookmarkEnd w:id="4"/>
    <w:p w14:paraId="066EA7F5" w14:textId="3C911A5F" w:rsidR="00085CDF" w:rsidRPr="00A92C76" w:rsidRDefault="00085CDF" w:rsidP="00AB401A">
      <w:pPr>
        <w:numPr>
          <w:ilvl w:val="0"/>
          <w:numId w:val="4"/>
        </w:numPr>
        <w:spacing w:line="240" w:lineRule="exact"/>
        <w:jc w:val="both"/>
        <w:rPr>
          <w:rFonts w:ascii="Arial Narrow" w:hAnsi="Arial Narrow"/>
        </w:rPr>
      </w:pPr>
      <w:r w:rsidRPr="00A92C76">
        <w:rPr>
          <w:rFonts w:ascii="Arial Narrow" w:hAnsi="Arial Narrow"/>
        </w:rPr>
        <w:t xml:space="preserve">Przy składaniu </w:t>
      </w:r>
      <w:proofErr w:type="spellStart"/>
      <w:r w:rsidR="00923695">
        <w:rPr>
          <w:rFonts w:ascii="Arial Narrow" w:hAnsi="Arial Narrow"/>
        </w:rPr>
        <w:t>e</w:t>
      </w:r>
      <w:r w:rsidR="00754D94">
        <w:rPr>
          <w:rFonts w:ascii="Arial Narrow" w:hAnsi="Arial Narrow"/>
        </w:rPr>
        <w:t>W</w:t>
      </w:r>
      <w:r w:rsidRPr="00A92C76">
        <w:rPr>
          <w:rFonts w:ascii="Arial Narrow" w:hAnsi="Arial Narrow"/>
        </w:rPr>
        <w:t>niosku</w:t>
      </w:r>
      <w:r w:rsidR="00923695">
        <w:rPr>
          <w:rFonts w:ascii="Arial Narrow" w:hAnsi="Arial Narrow"/>
        </w:rPr>
        <w:t>Plus</w:t>
      </w:r>
      <w:proofErr w:type="spellEnd"/>
      <w:r w:rsidRPr="00A92C76">
        <w:rPr>
          <w:rFonts w:ascii="Arial Narrow" w:hAnsi="Arial Narrow"/>
        </w:rPr>
        <w:t xml:space="preserve"> </w:t>
      </w:r>
      <w:r w:rsidR="00E25D82" w:rsidRPr="00A92C76">
        <w:rPr>
          <w:rFonts w:ascii="Arial Narrow" w:hAnsi="Arial Narrow"/>
        </w:rPr>
        <w:t xml:space="preserve">do ARiMR </w:t>
      </w:r>
      <w:r w:rsidRPr="00A92C76">
        <w:rPr>
          <w:rFonts w:ascii="Arial Narrow" w:hAnsi="Arial Narrow"/>
        </w:rPr>
        <w:t xml:space="preserve">o </w:t>
      </w:r>
      <w:r w:rsidR="00E25D82" w:rsidRPr="00A92C76">
        <w:rPr>
          <w:rFonts w:ascii="Arial Narrow" w:hAnsi="Arial Narrow"/>
        </w:rPr>
        <w:t xml:space="preserve">pierwszą jak i </w:t>
      </w:r>
      <w:r w:rsidRPr="00A92C76">
        <w:rPr>
          <w:rFonts w:ascii="Arial Narrow" w:hAnsi="Arial Narrow"/>
        </w:rPr>
        <w:t xml:space="preserve">kolejną płatność Hodowca zobowiązany jest dołączyć aktualną kopię potwierdzonego przez Instytut </w:t>
      </w:r>
      <w:bookmarkStart w:id="5" w:name="_Hlk120987243"/>
      <w:r w:rsidR="001038E4" w:rsidRPr="00A92C76">
        <w:rPr>
          <w:rFonts w:ascii="Arial Narrow" w:hAnsi="Arial Narrow"/>
          <w:b/>
          <w:i/>
        </w:rPr>
        <w:t>Wykazu klaczy zakwalifikowanych do Programu (Oświadczenie WK-1/1004)</w:t>
      </w:r>
      <w:bookmarkEnd w:id="5"/>
      <w:r w:rsidR="001038E4" w:rsidRPr="00A92C76">
        <w:rPr>
          <w:rFonts w:ascii="Arial Narrow" w:hAnsi="Arial Narrow"/>
          <w:b/>
          <w:i/>
        </w:rPr>
        <w:t xml:space="preserve"> lub Wykazu ogierów zakwalifikowanych do Programu (Oświadczenie WG-1/1004)</w:t>
      </w:r>
      <w:r w:rsidRPr="00A92C76">
        <w:rPr>
          <w:rFonts w:ascii="Arial Narrow" w:hAnsi="Arial Narrow"/>
          <w:b/>
          <w:i/>
        </w:rPr>
        <w:t>.</w:t>
      </w:r>
      <w:r w:rsidRPr="00A92C76">
        <w:rPr>
          <w:rFonts w:ascii="Arial Narrow" w:hAnsi="Arial Narrow"/>
          <w:i/>
        </w:rPr>
        <w:t xml:space="preserve"> </w:t>
      </w:r>
      <w:r w:rsidRPr="00A92C76">
        <w:rPr>
          <w:rFonts w:ascii="Arial Narrow" w:hAnsi="Arial Narrow"/>
          <w:u w:val="single"/>
        </w:rPr>
        <w:t>Klacze</w:t>
      </w:r>
      <w:r w:rsidR="001038E4" w:rsidRPr="00A92C76">
        <w:rPr>
          <w:rFonts w:ascii="Arial Narrow" w:hAnsi="Arial Narrow"/>
          <w:u w:val="single"/>
        </w:rPr>
        <w:t xml:space="preserve"> lub ogiery oraz</w:t>
      </w:r>
      <w:r w:rsidRPr="00A92C76">
        <w:rPr>
          <w:rFonts w:ascii="Arial Narrow" w:hAnsi="Arial Narrow"/>
          <w:u w:val="single"/>
        </w:rPr>
        <w:t xml:space="preserve"> ich </w:t>
      </w:r>
      <w:r w:rsidRPr="00A92C76">
        <w:rPr>
          <w:rFonts w:ascii="Arial Narrow" w:hAnsi="Arial Narrow"/>
          <w:u w:val="single"/>
        </w:rPr>
        <w:lastRenderedPageBreak/>
        <w:t>liczba</w:t>
      </w:r>
      <w:r w:rsidR="00C36F0D" w:rsidRPr="00A92C76">
        <w:rPr>
          <w:rFonts w:ascii="Arial Narrow" w:hAnsi="Arial Narrow"/>
          <w:u w:val="single"/>
        </w:rPr>
        <w:t>, zadeklarowane</w:t>
      </w:r>
      <w:r w:rsidRPr="00A92C76">
        <w:rPr>
          <w:rFonts w:ascii="Arial Narrow" w:hAnsi="Arial Narrow"/>
          <w:u w:val="single"/>
        </w:rPr>
        <w:t xml:space="preserve"> w</w:t>
      </w:r>
      <w:r w:rsidR="00923695">
        <w:rPr>
          <w:rFonts w:ascii="Arial Narrow" w:hAnsi="Arial Narrow"/>
          <w:u w:val="single"/>
        </w:rPr>
        <w:t xml:space="preserve"> </w:t>
      </w:r>
      <w:proofErr w:type="spellStart"/>
      <w:r w:rsidR="00923695">
        <w:rPr>
          <w:rFonts w:ascii="Arial Narrow" w:hAnsi="Arial Narrow"/>
          <w:u w:val="single"/>
        </w:rPr>
        <w:t>e</w:t>
      </w:r>
      <w:r w:rsidR="00754D94">
        <w:rPr>
          <w:rFonts w:ascii="Arial Narrow" w:hAnsi="Arial Narrow"/>
          <w:u w:val="single"/>
        </w:rPr>
        <w:t>W</w:t>
      </w:r>
      <w:r w:rsidRPr="00A92C76">
        <w:rPr>
          <w:rFonts w:ascii="Arial Narrow" w:hAnsi="Arial Narrow"/>
          <w:u w:val="single"/>
        </w:rPr>
        <w:t>niosku</w:t>
      </w:r>
      <w:r w:rsidR="00923695">
        <w:rPr>
          <w:rFonts w:ascii="Arial Narrow" w:hAnsi="Arial Narrow"/>
          <w:u w:val="single"/>
        </w:rPr>
        <w:t>Plus</w:t>
      </w:r>
      <w:proofErr w:type="spellEnd"/>
      <w:r w:rsidRPr="00A92C76">
        <w:rPr>
          <w:rFonts w:ascii="Arial Narrow" w:hAnsi="Arial Narrow"/>
          <w:u w:val="single"/>
        </w:rPr>
        <w:t xml:space="preserve"> składanym</w:t>
      </w:r>
      <w:r w:rsidR="00C36F0D" w:rsidRPr="00A92C76">
        <w:rPr>
          <w:rFonts w:ascii="Arial Narrow" w:hAnsi="Arial Narrow"/>
          <w:u w:val="single"/>
        </w:rPr>
        <w:t xml:space="preserve"> do ARiMR </w:t>
      </w:r>
      <w:r w:rsidR="004E53CE" w:rsidRPr="00A92C76">
        <w:rPr>
          <w:rFonts w:ascii="Arial Narrow" w:hAnsi="Arial Narrow"/>
          <w:u w:val="single"/>
        </w:rPr>
        <w:t xml:space="preserve">powinny </w:t>
      </w:r>
      <w:r w:rsidR="00C36F0D" w:rsidRPr="00A92C76">
        <w:rPr>
          <w:rFonts w:ascii="Arial Narrow" w:hAnsi="Arial Narrow"/>
          <w:u w:val="single"/>
        </w:rPr>
        <w:t xml:space="preserve">być te same co klacze </w:t>
      </w:r>
      <w:r w:rsidR="00EA211C" w:rsidRPr="00A92C76">
        <w:rPr>
          <w:rFonts w:ascii="Arial Narrow" w:hAnsi="Arial Narrow"/>
          <w:u w:val="single"/>
        </w:rPr>
        <w:t>i </w:t>
      </w:r>
      <w:r w:rsidR="001038E4" w:rsidRPr="00A92C76">
        <w:rPr>
          <w:rFonts w:ascii="Arial Narrow" w:hAnsi="Arial Narrow"/>
          <w:u w:val="single"/>
        </w:rPr>
        <w:t xml:space="preserve">ogiery </w:t>
      </w:r>
      <w:r w:rsidR="00C36F0D" w:rsidRPr="00A92C76">
        <w:rPr>
          <w:rFonts w:ascii="Arial Narrow" w:hAnsi="Arial Narrow"/>
          <w:u w:val="single"/>
        </w:rPr>
        <w:t>zakwalifikowane</w:t>
      </w:r>
      <w:r w:rsidRPr="00A92C76">
        <w:rPr>
          <w:rFonts w:ascii="Arial Narrow" w:hAnsi="Arial Narrow"/>
          <w:u w:val="single"/>
        </w:rPr>
        <w:t xml:space="preserve"> na Wykazie. </w:t>
      </w:r>
    </w:p>
    <w:p w14:paraId="6ECF1DF5" w14:textId="28C1995C" w:rsidR="00961B0E" w:rsidRPr="00B2565E" w:rsidRDefault="00446F02" w:rsidP="00961B0E">
      <w:pPr>
        <w:numPr>
          <w:ilvl w:val="0"/>
          <w:numId w:val="4"/>
        </w:numPr>
        <w:spacing w:line="240" w:lineRule="exact"/>
        <w:jc w:val="both"/>
        <w:rPr>
          <w:rFonts w:ascii="Arial Narrow" w:hAnsi="Arial Narrow"/>
          <w:b/>
        </w:rPr>
      </w:pPr>
      <w:r w:rsidRPr="00923695">
        <w:rPr>
          <w:rFonts w:ascii="Arial Narrow" w:hAnsi="Arial Narrow"/>
          <w:b/>
        </w:rPr>
        <w:t>Możliwe jest z</w:t>
      </w:r>
      <w:r w:rsidR="001C5A6A" w:rsidRPr="00923695">
        <w:rPr>
          <w:rFonts w:ascii="Arial Narrow" w:hAnsi="Arial Narrow"/>
          <w:b/>
        </w:rPr>
        <w:t>a</w:t>
      </w:r>
      <w:r w:rsidR="000553FE" w:rsidRPr="00923695">
        <w:rPr>
          <w:rFonts w:ascii="Arial Narrow" w:hAnsi="Arial Narrow"/>
          <w:b/>
        </w:rPr>
        <w:t>stąpienie</w:t>
      </w:r>
      <w:r w:rsidR="00EA238D" w:rsidRPr="00923695">
        <w:rPr>
          <w:rFonts w:ascii="Arial Narrow" w:hAnsi="Arial Narrow"/>
          <w:b/>
        </w:rPr>
        <w:t xml:space="preserve"> </w:t>
      </w:r>
      <w:r w:rsidR="004A48FE" w:rsidRPr="00923695">
        <w:rPr>
          <w:rFonts w:ascii="Arial Narrow" w:hAnsi="Arial Narrow"/>
          <w:b/>
          <w:u w:val="single"/>
        </w:rPr>
        <w:t xml:space="preserve">w trakcie realizacji </w:t>
      </w:r>
      <w:r w:rsidR="004A48FE" w:rsidRPr="00923695">
        <w:rPr>
          <w:rFonts w:ascii="Arial Narrow" w:hAnsi="Arial Narrow"/>
          <w:b/>
        </w:rPr>
        <w:t xml:space="preserve">rocznego zadania </w:t>
      </w:r>
      <w:r w:rsidR="004D32A4" w:rsidRPr="00923695">
        <w:rPr>
          <w:rFonts w:ascii="Arial Narrow" w:hAnsi="Arial Narrow"/>
          <w:b/>
        </w:rPr>
        <w:t>w</w:t>
      </w:r>
      <w:r w:rsidR="004D32A4" w:rsidRPr="00923695">
        <w:rPr>
          <w:rFonts w:ascii="Arial Narrow" w:hAnsi="Arial Narrow"/>
        </w:rPr>
        <w:t xml:space="preserve"> przypadku sprzedaży</w:t>
      </w:r>
      <w:r w:rsidR="00A26CE8" w:rsidRPr="00923695">
        <w:rPr>
          <w:rFonts w:ascii="Arial Narrow" w:hAnsi="Arial Narrow"/>
        </w:rPr>
        <w:t>,</w:t>
      </w:r>
      <w:r w:rsidR="004D32A4" w:rsidRPr="00923695">
        <w:rPr>
          <w:rFonts w:ascii="Arial Narrow" w:hAnsi="Arial Narrow"/>
        </w:rPr>
        <w:t xml:space="preserve"> </w:t>
      </w:r>
      <w:r w:rsidR="00E704DD" w:rsidRPr="00923695">
        <w:rPr>
          <w:rFonts w:ascii="Arial Narrow" w:hAnsi="Arial Narrow"/>
        </w:rPr>
        <w:t>selekcji</w:t>
      </w:r>
      <w:r w:rsidRPr="00923695">
        <w:rPr>
          <w:rFonts w:ascii="Arial Narrow" w:hAnsi="Arial Narrow"/>
        </w:rPr>
        <w:t>, padnię</w:t>
      </w:r>
      <w:r w:rsidR="00A26CE8" w:rsidRPr="00923695">
        <w:rPr>
          <w:rFonts w:ascii="Arial Narrow" w:hAnsi="Arial Narrow"/>
        </w:rPr>
        <w:t xml:space="preserve">cia </w:t>
      </w:r>
      <w:r w:rsidR="004D32A4" w:rsidRPr="00923695">
        <w:rPr>
          <w:rFonts w:ascii="Arial Narrow" w:hAnsi="Arial Narrow"/>
        </w:rPr>
        <w:t xml:space="preserve"> klaczy </w:t>
      </w:r>
      <w:r w:rsidR="00857D10" w:rsidRPr="00923695">
        <w:rPr>
          <w:rFonts w:ascii="Arial Narrow" w:hAnsi="Arial Narrow"/>
        </w:rPr>
        <w:t xml:space="preserve">lub ogiera </w:t>
      </w:r>
      <w:r w:rsidR="004D32A4" w:rsidRPr="00923695">
        <w:rPr>
          <w:rFonts w:ascii="Arial Narrow" w:hAnsi="Arial Narrow"/>
        </w:rPr>
        <w:t>ze stada</w:t>
      </w:r>
      <w:r w:rsidR="007017DA" w:rsidRPr="00923695">
        <w:rPr>
          <w:rFonts w:ascii="Arial Narrow" w:hAnsi="Arial Narrow"/>
        </w:rPr>
        <w:t xml:space="preserve"> przy zachowaniu terminów określonych w </w:t>
      </w:r>
      <w:r w:rsidR="00961B0E" w:rsidRPr="00923695">
        <w:rPr>
          <w:rFonts w:ascii="Arial Narrow" w:hAnsi="Arial Narrow"/>
        </w:rPr>
        <w:t>rozporządzeniu</w:t>
      </w:r>
      <w:r w:rsidR="00E13BB1">
        <w:rPr>
          <w:rFonts w:ascii="Arial Narrow" w:hAnsi="Arial Narrow"/>
          <w:color w:val="ED7D31" w:themeColor="accent2"/>
        </w:rPr>
        <w:t>.</w:t>
      </w:r>
    </w:p>
    <w:p w14:paraId="06A39C1D" w14:textId="53657087" w:rsidR="00ED1712" w:rsidRDefault="00AF1E50" w:rsidP="00ED1712">
      <w:pPr>
        <w:numPr>
          <w:ilvl w:val="0"/>
          <w:numId w:val="4"/>
        </w:numPr>
        <w:spacing w:line="240" w:lineRule="exact"/>
        <w:jc w:val="both"/>
        <w:rPr>
          <w:rFonts w:ascii="Arial Narrow" w:hAnsi="Arial Narrow"/>
        </w:rPr>
      </w:pPr>
      <w:r w:rsidRPr="00B2565E">
        <w:rPr>
          <w:rFonts w:ascii="Arial Narrow" w:hAnsi="Arial Narrow"/>
          <w:u w:val="single"/>
        </w:rPr>
        <w:t xml:space="preserve">Wszystkie zastąpienia klaczy Hodowca/Posiadacz zobowiązany jest dokonać </w:t>
      </w:r>
      <w:r w:rsidR="00067342" w:rsidRPr="00B2565E">
        <w:rPr>
          <w:rFonts w:ascii="Arial Narrow" w:hAnsi="Arial Narrow"/>
          <w:b/>
          <w:i/>
          <w:u w:val="single"/>
        </w:rPr>
        <w:t xml:space="preserve">Wykazem zastąpienia </w:t>
      </w:r>
      <w:r w:rsidR="005104C2" w:rsidRPr="00B2565E">
        <w:rPr>
          <w:rFonts w:ascii="Arial Narrow" w:hAnsi="Arial Narrow"/>
          <w:b/>
          <w:i/>
          <w:u w:val="single"/>
        </w:rPr>
        <w:t xml:space="preserve">klaczy </w:t>
      </w:r>
      <w:r w:rsidR="00067342" w:rsidRPr="00B2565E">
        <w:rPr>
          <w:rFonts w:ascii="Arial Narrow" w:hAnsi="Arial Narrow"/>
          <w:b/>
          <w:i/>
          <w:u w:val="single"/>
        </w:rPr>
        <w:t>(Oświadczenie ZWK-1/1004)</w:t>
      </w:r>
      <w:r w:rsidR="00721F21" w:rsidRPr="00B2565E">
        <w:rPr>
          <w:rFonts w:ascii="Arial Narrow" w:hAnsi="Arial Narrow"/>
          <w:b/>
          <w:i/>
          <w:u w:val="single"/>
        </w:rPr>
        <w:t>,</w:t>
      </w:r>
      <w:r w:rsidR="00721F21" w:rsidRPr="00B2565E">
        <w:rPr>
          <w:rFonts w:ascii="Arial Narrow" w:hAnsi="Arial Narrow"/>
          <w:u w:val="single"/>
        </w:rPr>
        <w:t xml:space="preserve"> Wszystkie zastąpienia ogierów Hodowca</w:t>
      </w:r>
      <w:r w:rsidR="00923695">
        <w:rPr>
          <w:rFonts w:ascii="Arial Narrow" w:hAnsi="Arial Narrow"/>
          <w:u w:val="single"/>
        </w:rPr>
        <w:t xml:space="preserve"> </w:t>
      </w:r>
      <w:r w:rsidR="00721F21" w:rsidRPr="00B2565E">
        <w:rPr>
          <w:rFonts w:ascii="Arial Narrow" w:hAnsi="Arial Narrow"/>
          <w:u w:val="single"/>
        </w:rPr>
        <w:t xml:space="preserve">zobowiązany jest dokonać </w:t>
      </w:r>
      <w:r w:rsidR="00721F21" w:rsidRPr="00B2565E">
        <w:rPr>
          <w:rFonts w:ascii="Arial Narrow" w:hAnsi="Arial Narrow"/>
          <w:b/>
          <w:i/>
          <w:u w:val="single"/>
        </w:rPr>
        <w:t>Wykazem zastąpienia ogiera (Oświadczenie ZWG-1/1004)</w:t>
      </w:r>
      <w:r w:rsidR="00721F21" w:rsidRPr="00B2565E">
        <w:rPr>
          <w:rFonts w:ascii="Arial Narrow" w:hAnsi="Arial Narrow"/>
          <w:u w:val="single"/>
        </w:rPr>
        <w:t xml:space="preserve"> </w:t>
      </w:r>
      <w:r w:rsidR="00634964">
        <w:rPr>
          <w:rFonts w:ascii="Arial Narrow" w:hAnsi="Arial Narrow"/>
          <w:u w:val="single"/>
        </w:rPr>
        <w:t>w terminach zgodnych z </w:t>
      </w:r>
      <w:r w:rsidRPr="00B2565E">
        <w:rPr>
          <w:rFonts w:ascii="Arial Narrow" w:hAnsi="Arial Narrow"/>
          <w:u w:val="single"/>
        </w:rPr>
        <w:t>obowiązującym rozporządzeniem.</w:t>
      </w:r>
      <w:r w:rsidRPr="00B2565E">
        <w:rPr>
          <w:rFonts w:ascii="Arial Narrow" w:hAnsi="Arial Narrow"/>
        </w:rPr>
        <w:t xml:space="preserve"> Hodowca niezwłocznie przesyła do Instytutu </w:t>
      </w:r>
      <w:r w:rsidRPr="00B2565E">
        <w:rPr>
          <w:rFonts w:ascii="Arial Narrow" w:hAnsi="Arial Narrow"/>
          <w:b/>
          <w:i/>
        </w:rPr>
        <w:t>Wykaz zastąpienia</w:t>
      </w:r>
      <w:r w:rsidR="005104C2" w:rsidRPr="00B2565E">
        <w:rPr>
          <w:rFonts w:ascii="Arial Narrow" w:hAnsi="Arial Narrow"/>
          <w:b/>
          <w:i/>
        </w:rPr>
        <w:t xml:space="preserve"> klaczy</w:t>
      </w:r>
      <w:r w:rsidRPr="00B2565E">
        <w:rPr>
          <w:rFonts w:ascii="Arial Narrow" w:hAnsi="Arial Narrow"/>
          <w:i/>
        </w:rPr>
        <w:t xml:space="preserve"> </w:t>
      </w:r>
      <w:r w:rsidR="00721F21" w:rsidRPr="00B2565E">
        <w:rPr>
          <w:rFonts w:ascii="Arial Narrow" w:hAnsi="Arial Narrow"/>
          <w:i/>
        </w:rPr>
        <w:t>/</w:t>
      </w:r>
      <w:r w:rsidR="00721F21" w:rsidRPr="00B2565E">
        <w:rPr>
          <w:rFonts w:ascii="Arial Narrow" w:hAnsi="Arial Narrow"/>
          <w:b/>
          <w:bCs/>
          <w:i/>
        </w:rPr>
        <w:t>Wykaz zastąpienia ogierów</w:t>
      </w:r>
      <w:r w:rsidR="00721F21" w:rsidRPr="00B2565E">
        <w:rPr>
          <w:rFonts w:ascii="Arial Narrow" w:hAnsi="Arial Narrow"/>
          <w:i/>
        </w:rPr>
        <w:t xml:space="preserve"> </w:t>
      </w:r>
      <w:r w:rsidRPr="00B2565E">
        <w:rPr>
          <w:rFonts w:ascii="Arial Narrow" w:hAnsi="Arial Narrow"/>
        </w:rPr>
        <w:t>potwierdzony przez OZHK, wraz z załączoną kser</w:t>
      </w:r>
      <w:r w:rsidR="00424F36" w:rsidRPr="00B2565E">
        <w:rPr>
          <w:rFonts w:ascii="Arial Narrow" w:hAnsi="Arial Narrow"/>
        </w:rPr>
        <w:t>okopią umowy kupna-sprzedaży lub</w:t>
      </w:r>
      <w:r w:rsidRPr="00B2565E">
        <w:rPr>
          <w:rFonts w:ascii="Arial Narrow" w:hAnsi="Arial Narrow"/>
        </w:rPr>
        <w:t xml:space="preserve"> innym stosownym dokumentem. Wykaz musi zostać </w:t>
      </w:r>
      <w:r w:rsidR="00B86815" w:rsidRPr="00B2565E">
        <w:rPr>
          <w:rFonts w:ascii="Arial Narrow" w:hAnsi="Arial Narrow"/>
        </w:rPr>
        <w:t xml:space="preserve">fizycznie </w:t>
      </w:r>
      <w:r w:rsidRPr="00B2565E">
        <w:rPr>
          <w:rFonts w:ascii="Arial Narrow" w:hAnsi="Arial Narrow"/>
        </w:rPr>
        <w:t xml:space="preserve">przysłany </w:t>
      </w:r>
      <w:r w:rsidRPr="00B2565E">
        <w:rPr>
          <w:rFonts w:ascii="Arial Narrow" w:hAnsi="Arial Narrow"/>
          <w:b/>
        </w:rPr>
        <w:t>do Instytutu w terminie 40 dni</w:t>
      </w:r>
      <w:r w:rsidRPr="00B2565E">
        <w:rPr>
          <w:rFonts w:ascii="Arial Narrow" w:hAnsi="Arial Narrow"/>
        </w:rPr>
        <w:t xml:space="preserve"> od dnia wycofania zwierzęcia ze stada</w:t>
      </w:r>
      <w:r w:rsidR="00536F5F" w:rsidRPr="00B2565E">
        <w:rPr>
          <w:rFonts w:ascii="Arial Narrow" w:hAnsi="Arial Narrow"/>
        </w:rPr>
        <w:t xml:space="preserve"> (dzień zdarzenia)</w:t>
      </w:r>
      <w:r w:rsidRPr="00B2565E">
        <w:rPr>
          <w:rFonts w:ascii="Arial Narrow" w:hAnsi="Arial Narrow"/>
        </w:rPr>
        <w:t xml:space="preserve"> oraz dostarczony do oddziału ARiMR w terminie </w:t>
      </w:r>
      <w:r w:rsidR="00830971" w:rsidRPr="00B2565E">
        <w:rPr>
          <w:rFonts w:ascii="Arial Narrow" w:hAnsi="Arial Narrow"/>
        </w:rPr>
        <w:t>30</w:t>
      </w:r>
      <w:r w:rsidRPr="00B2565E">
        <w:rPr>
          <w:rFonts w:ascii="Arial Narrow" w:hAnsi="Arial Narrow"/>
        </w:rPr>
        <w:t xml:space="preserve"> dni</w:t>
      </w:r>
      <w:r w:rsidR="00FB2E5C" w:rsidRPr="00B2565E">
        <w:rPr>
          <w:rFonts w:ascii="Arial Narrow" w:hAnsi="Arial Narrow"/>
        </w:rPr>
        <w:t xml:space="preserve"> od daty kwalifikacji Instytutu</w:t>
      </w:r>
      <w:r w:rsidRPr="00B2565E">
        <w:rPr>
          <w:rFonts w:ascii="Arial Narrow" w:hAnsi="Arial Narrow"/>
        </w:rPr>
        <w:t>.</w:t>
      </w:r>
      <w:r w:rsidR="00312DA3" w:rsidRPr="00B2565E">
        <w:rPr>
          <w:rFonts w:ascii="Arial Narrow" w:hAnsi="Arial Narrow"/>
        </w:rPr>
        <w:t xml:space="preserve"> Dzień zdarzenia </w:t>
      </w:r>
      <w:r w:rsidR="00536F5F" w:rsidRPr="00B2565E">
        <w:rPr>
          <w:rFonts w:ascii="Arial Narrow" w:hAnsi="Arial Narrow"/>
        </w:rPr>
        <w:t xml:space="preserve">i dzień kwalifikacji </w:t>
      </w:r>
      <w:r w:rsidR="00312DA3" w:rsidRPr="00B2565E">
        <w:rPr>
          <w:rFonts w:ascii="Arial Narrow" w:hAnsi="Arial Narrow"/>
        </w:rPr>
        <w:t>liczon</w:t>
      </w:r>
      <w:r w:rsidR="00536F5F" w:rsidRPr="00B2565E">
        <w:rPr>
          <w:rFonts w:ascii="Arial Narrow" w:hAnsi="Arial Narrow"/>
        </w:rPr>
        <w:t>y</w:t>
      </w:r>
      <w:r w:rsidR="00312DA3" w:rsidRPr="00B2565E">
        <w:rPr>
          <w:rFonts w:ascii="Arial Narrow" w:hAnsi="Arial Narrow"/>
        </w:rPr>
        <w:t xml:space="preserve"> jest jako pierwszy dzień.</w:t>
      </w:r>
    </w:p>
    <w:p w14:paraId="34EA3DE6" w14:textId="006742E3" w:rsidR="00F903F9" w:rsidRPr="00B23CCD" w:rsidRDefault="00127A8D" w:rsidP="00A656F6">
      <w:pPr>
        <w:numPr>
          <w:ilvl w:val="0"/>
          <w:numId w:val="4"/>
        </w:numPr>
        <w:spacing w:line="240" w:lineRule="exact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W przypadku ubycia zwierzęcia ze stada w wyniku działania siły wyższej, </w:t>
      </w:r>
      <w:r w:rsidR="00806580" w:rsidRPr="00B23CCD">
        <w:rPr>
          <w:rFonts w:ascii="Arial Narrow" w:hAnsi="Arial Narrow"/>
        </w:rPr>
        <w:t xml:space="preserve">nadzwyczajnych okoliczności lub wystąpienia okoliczności naturalnych </w:t>
      </w:r>
      <w:r w:rsidRPr="00B23CCD">
        <w:rPr>
          <w:rFonts w:ascii="Arial Narrow" w:hAnsi="Arial Narrow"/>
        </w:rPr>
        <w:t>tzn. niezależn</w:t>
      </w:r>
      <w:r w:rsidR="00806580" w:rsidRPr="00B23CCD">
        <w:rPr>
          <w:rFonts w:ascii="Arial Narrow" w:hAnsi="Arial Narrow"/>
        </w:rPr>
        <w:t>ych</w:t>
      </w:r>
      <w:r w:rsidRPr="00B23CCD">
        <w:rPr>
          <w:rFonts w:ascii="Arial Narrow" w:hAnsi="Arial Narrow"/>
        </w:rPr>
        <w:t xml:space="preserve"> od </w:t>
      </w:r>
      <w:r w:rsidR="0058777D" w:rsidRPr="00B23CCD">
        <w:rPr>
          <w:rFonts w:ascii="Arial Narrow" w:hAnsi="Arial Narrow"/>
        </w:rPr>
        <w:t>Hodowcy</w:t>
      </w:r>
      <w:r w:rsidRPr="00B23CCD">
        <w:rPr>
          <w:rFonts w:ascii="Arial Narrow" w:hAnsi="Arial Narrow"/>
        </w:rPr>
        <w:t xml:space="preserve"> (np. padnięcie, wypadek), zaistniały fakt należy niezwłocznie zgłosić do OZHK wraz z odpowiednim dokumentem poświadczającym to zdarzenie (np. zaświadczenie lekarza weterynarii o uboju z konieczności). O fakcie ubycia zwierzęcia ze stada </w:t>
      </w:r>
      <w:r w:rsidR="00806580" w:rsidRPr="00B23CCD">
        <w:rPr>
          <w:rFonts w:ascii="Arial Narrow" w:hAnsi="Arial Narrow"/>
        </w:rPr>
        <w:t>na skutek takich okoliczności</w:t>
      </w:r>
      <w:r w:rsidRPr="00B23CCD">
        <w:rPr>
          <w:rFonts w:ascii="Arial Narrow" w:hAnsi="Arial Narrow"/>
        </w:rPr>
        <w:t xml:space="preserve"> </w:t>
      </w:r>
      <w:r w:rsidR="00CB16A0">
        <w:rPr>
          <w:rFonts w:ascii="Arial Narrow" w:hAnsi="Arial Narrow"/>
        </w:rPr>
        <w:t xml:space="preserve">należy powiadomić oddział ARiMR </w:t>
      </w:r>
      <w:r w:rsidR="00EE495F" w:rsidRPr="00B23CCD">
        <w:rPr>
          <w:rFonts w:ascii="Arial Narrow" w:hAnsi="Arial Narrow"/>
        </w:rPr>
        <w:t xml:space="preserve">i Instytut </w:t>
      </w:r>
      <w:r w:rsidRPr="00B23CCD">
        <w:rPr>
          <w:rFonts w:ascii="Arial Narrow" w:hAnsi="Arial Narrow"/>
          <w:b/>
        </w:rPr>
        <w:t>w terminie 10 dni</w:t>
      </w:r>
      <w:r w:rsidRPr="00B23CCD">
        <w:rPr>
          <w:rFonts w:ascii="Arial Narrow" w:hAnsi="Arial Narrow"/>
        </w:rPr>
        <w:t>, od kiedy takie zgłoszenie jest możliwe</w:t>
      </w:r>
      <w:r w:rsidR="00806580" w:rsidRPr="00B23CCD">
        <w:rPr>
          <w:rFonts w:ascii="Arial Narrow" w:hAnsi="Arial Narrow"/>
        </w:rPr>
        <w:t>.</w:t>
      </w:r>
      <w:r w:rsidRPr="00B23CCD">
        <w:rPr>
          <w:rFonts w:ascii="Arial Narrow" w:hAnsi="Arial Narrow"/>
        </w:rPr>
        <w:t xml:space="preserve"> Potwierdzony przez OZHK</w:t>
      </w:r>
      <w:r w:rsidRPr="00B23CCD">
        <w:rPr>
          <w:rFonts w:ascii="Arial Narrow" w:hAnsi="Arial Narrow"/>
          <w:i/>
        </w:rPr>
        <w:t xml:space="preserve"> </w:t>
      </w:r>
      <w:r w:rsidRPr="00B23CCD">
        <w:rPr>
          <w:rFonts w:ascii="Arial Narrow" w:hAnsi="Arial Narrow"/>
          <w:b/>
          <w:i/>
        </w:rPr>
        <w:t>Wykaz klaczy wycofanych z uczestnictwa w Programie w związku z działaniem siły wyższej</w:t>
      </w:r>
      <w:r w:rsidR="00806580" w:rsidRPr="00B23CCD">
        <w:rPr>
          <w:rFonts w:ascii="Arial Narrow" w:hAnsi="Arial Narrow"/>
          <w:b/>
          <w:iCs/>
        </w:rPr>
        <w:t xml:space="preserve"> </w:t>
      </w:r>
      <w:r w:rsidR="00F058F1" w:rsidRPr="00B23CCD">
        <w:rPr>
          <w:rFonts w:ascii="Arial Narrow" w:hAnsi="Arial Narrow"/>
          <w:b/>
          <w:iCs/>
        </w:rPr>
        <w:t xml:space="preserve">lub </w:t>
      </w:r>
      <w:r w:rsidR="00F058F1" w:rsidRPr="00B23CCD">
        <w:rPr>
          <w:rFonts w:ascii="Arial Narrow" w:hAnsi="Arial Narrow"/>
          <w:b/>
          <w:i/>
        </w:rPr>
        <w:t>Wykaz ogierów wycofanych z uczestnictwa w Programie w związku z działaniem siły wyższej</w:t>
      </w:r>
      <w:r w:rsidR="00F058F1" w:rsidRPr="00B23CCD">
        <w:rPr>
          <w:rFonts w:ascii="Arial Narrow" w:hAnsi="Arial Narrow"/>
          <w:b/>
          <w:iCs/>
        </w:rPr>
        <w:t xml:space="preserve"> </w:t>
      </w:r>
      <w:r w:rsidR="00806580" w:rsidRPr="00B23CCD">
        <w:rPr>
          <w:rFonts w:ascii="Arial Narrow" w:hAnsi="Arial Narrow"/>
          <w:b/>
          <w:iCs/>
        </w:rPr>
        <w:t>wraz z kopią dokumentów poświadczających takie zdarzenie</w:t>
      </w:r>
      <w:r w:rsidR="00BC23E9" w:rsidRPr="00B23CCD">
        <w:rPr>
          <w:rFonts w:ascii="Arial Narrow" w:hAnsi="Arial Narrow"/>
          <w:b/>
          <w:iCs/>
        </w:rPr>
        <w:t xml:space="preserve"> należy</w:t>
      </w:r>
      <w:r w:rsidR="00806580" w:rsidRPr="00B23CCD">
        <w:rPr>
          <w:rFonts w:ascii="Arial Narrow" w:hAnsi="Arial Narrow"/>
          <w:b/>
          <w:iCs/>
        </w:rPr>
        <w:t xml:space="preserve"> </w:t>
      </w:r>
      <w:r w:rsidRPr="00B23CCD">
        <w:rPr>
          <w:rFonts w:ascii="Arial Narrow" w:hAnsi="Arial Narrow"/>
          <w:i/>
        </w:rPr>
        <w:t xml:space="preserve"> </w:t>
      </w:r>
      <w:r w:rsidR="00806580" w:rsidRPr="00B23CCD">
        <w:rPr>
          <w:rFonts w:ascii="Arial Narrow" w:hAnsi="Arial Narrow"/>
          <w:b/>
        </w:rPr>
        <w:t xml:space="preserve">niezwłocznie przesłać do </w:t>
      </w:r>
      <w:r w:rsidR="00806580" w:rsidRPr="00D63393">
        <w:rPr>
          <w:rFonts w:ascii="Arial Narrow" w:hAnsi="Arial Narrow"/>
          <w:b/>
        </w:rPr>
        <w:t>Instytutu</w:t>
      </w:r>
      <w:r w:rsidR="00D63393" w:rsidRPr="00D63393">
        <w:rPr>
          <w:rFonts w:ascii="Arial Narrow" w:hAnsi="Arial Narrow"/>
          <w:b/>
          <w:i/>
        </w:rPr>
        <w:t xml:space="preserve"> Zootechniki PIB</w:t>
      </w:r>
    </w:p>
    <w:p w14:paraId="7DBE57F3" w14:textId="0D24002B" w:rsidR="00E25D82" w:rsidRPr="00B23CCD" w:rsidRDefault="00E25D82" w:rsidP="00127A8D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W przypadku wystąpienia koniecz</w:t>
      </w:r>
      <w:r w:rsidR="00263920" w:rsidRPr="00B23CCD">
        <w:rPr>
          <w:rFonts w:ascii="Arial Narrow" w:hAnsi="Arial Narrow"/>
        </w:rPr>
        <w:t>ności przekazania stada innemu Hodowcy</w:t>
      </w:r>
      <w:r w:rsidRPr="00B23CCD">
        <w:rPr>
          <w:rFonts w:ascii="Arial Narrow" w:hAnsi="Arial Narrow"/>
        </w:rPr>
        <w:t xml:space="preserve"> (np.</w:t>
      </w:r>
      <w:r w:rsidR="00264DD9" w:rsidRPr="00B23CCD">
        <w:rPr>
          <w:rFonts w:ascii="Arial Narrow" w:hAnsi="Arial Narrow"/>
        </w:rPr>
        <w:t xml:space="preserve"> ś</w:t>
      </w:r>
      <w:r w:rsidRPr="00B23CCD">
        <w:rPr>
          <w:rFonts w:ascii="Arial Narrow" w:hAnsi="Arial Narrow"/>
        </w:rPr>
        <w:t xml:space="preserve">mierć poprzedniego właściciela, choroba lub inne ważne zdarzenie) w trakcie realizacji </w:t>
      </w:r>
      <w:r w:rsidR="00263920" w:rsidRPr="00B23CCD">
        <w:rPr>
          <w:rFonts w:ascii="Arial Narrow" w:hAnsi="Arial Narrow"/>
        </w:rPr>
        <w:t>Programu,</w:t>
      </w:r>
      <w:r w:rsidRPr="00B23CCD">
        <w:rPr>
          <w:rFonts w:ascii="Arial Narrow" w:hAnsi="Arial Narrow"/>
        </w:rPr>
        <w:t xml:space="preserve"> </w:t>
      </w:r>
      <w:r w:rsidR="00264DD9" w:rsidRPr="00B23CCD">
        <w:rPr>
          <w:rFonts w:ascii="Arial Narrow" w:hAnsi="Arial Narrow"/>
        </w:rPr>
        <w:t>należy o tym niezwłocznie poinformować</w:t>
      </w:r>
      <w:r w:rsidR="00EA09BA" w:rsidRPr="00B23CCD">
        <w:rPr>
          <w:rFonts w:ascii="Arial Narrow" w:hAnsi="Arial Narrow"/>
        </w:rPr>
        <w:t xml:space="preserve"> K</w:t>
      </w:r>
      <w:r w:rsidR="00264DD9" w:rsidRPr="00B23CCD">
        <w:rPr>
          <w:rFonts w:ascii="Arial Narrow" w:hAnsi="Arial Narrow"/>
        </w:rPr>
        <w:t>oordynatora i uzgodnić z nim</w:t>
      </w:r>
      <w:r w:rsidRPr="00B23CCD">
        <w:rPr>
          <w:rFonts w:ascii="Arial Narrow" w:hAnsi="Arial Narrow"/>
        </w:rPr>
        <w:t xml:space="preserve"> </w:t>
      </w:r>
      <w:r w:rsidR="00264DD9" w:rsidRPr="00B23CCD">
        <w:rPr>
          <w:rFonts w:ascii="Arial Narrow" w:hAnsi="Arial Narrow"/>
        </w:rPr>
        <w:t>warunki</w:t>
      </w:r>
      <w:r w:rsidR="00263920" w:rsidRPr="00B23CCD">
        <w:rPr>
          <w:rFonts w:ascii="Arial Narrow" w:hAnsi="Arial Narrow"/>
        </w:rPr>
        <w:t xml:space="preserve"> i termin </w:t>
      </w:r>
      <w:r w:rsidR="00264DD9" w:rsidRPr="00B23CCD">
        <w:rPr>
          <w:rFonts w:ascii="Arial Narrow" w:hAnsi="Arial Narrow"/>
        </w:rPr>
        <w:t>dokonania</w:t>
      </w:r>
      <w:r w:rsidR="00263920" w:rsidRPr="00B23CCD">
        <w:rPr>
          <w:rFonts w:ascii="Arial Narrow" w:hAnsi="Arial Narrow"/>
        </w:rPr>
        <w:t xml:space="preserve"> </w:t>
      </w:r>
      <w:r w:rsidR="00EA09BA" w:rsidRPr="00B23CCD">
        <w:rPr>
          <w:rFonts w:ascii="Arial Narrow" w:hAnsi="Arial Narrow"/>
        </w:rPr>
        <w:t xml:space="preserve">przekazania </w:t>
      </w:r>
      <w:r w:rsidR="00264DD9" w:rsidRPr="00B23CCD">
        <w:rPr>
          <w:rFonts w:ascii="Arial Narrow" w:hAnsi="Arial Narrow"/>
        </w:rPr>
        <w:t>stada koni</w:t>
      </w:r>
      <w:r w:rsidR="00C95E09" w:rsidRPr="00B23CCD">
        <w:rPr>
          <w:rFonts w:ascii="Arial Narrow" w:hAnsi="Arial Narrow"/>
        </w:rPr>
        <w:t xml:space="preserve"> (dotyczy zarówno przekazującego jak i </w:t>
      </w:r>
      <w:r w:rsidR="009F191B" w:rsidRPr="00B23CCD">
        <w:rPr>
          <w:rFonts w:ascii="Arial Narrow" w:hAnsi="Arial Narrow"/>
        </w:rPr>
        <w:t>przejmującego</w:t>
      </w:r>
      <w:r w:rsidR="00C95E09" w:rsidRPr="00B23CCD">
        <w:rPr>
          <w:rFonts w:ascii="Arial Narrow" w:hAnsi="Arial Narrow"/>
        </w:rPr>
        <w:t xml:space="preserve"> stado)</w:t>
      </w:r>
      <w:r w:rsidR="00264DD9" w:rsidRPr="00B23CCD">
        <w:rPr>
          <w:rFonts w:ascii="Arial Narrow" w:hAnsi="Arial Narrow"/>
        </w:rPr>
        <w:t>.</w:t>
      </w:r>
    </w:p>
    <w:p w14:paraId="3E5EA787" w14:textId="11593A68" w:rsidR="00AF5213" w:rsidRDefault="0058777D" w:rsidP="00AF5213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W związku z kwalifikacją podstawowych </w:t>
      </w:r>
      <w:r w:rsidRPr="00B23CCD">
        <w:rPr>
          <w:rFonts w:ascii="Arial Narrow" w:hAnsi="Arial Narrow"/>
          <w:b/>
          <w:i/>
        </w:rPr>
        <w:t>Wykazów klaczy</w:t>
      </w:r>
      <w:r w:rsidRPr="00B23CCD">
        <w:rPr>
          <w:rFonts w:ascii="Arial Narrow" w:hAnsi="Arial Narrow"/>
        </w:rPr>
        <w:t xml:space="preserve"> </w:t>
      </w:r>
      <w:r w:rsidR="00B21F38" w:rsidRPr="00B23CCD">
        <w:rPr>
          <w:rFonts w:ascii="Arial Narrow" w:hAnsi="Arial Narrow"/>
        </w:rPr>
        <w:t xml:space="preserve">i </w:t>
      </w:r>
      <w:r w:rsidR="00B21F38" w:rsidRPr="00B23CCD">
        <w:rPr>
          <w:rFonts w:ascii="Arial Narrow" w:hAnsi="Arial Narrow"/>
          <w:b/>
          <w:i/>
        </w:rPr>
        <w:t>Wykazów ogierów</w:t>
      </w:r>
      <w:r w:rsidR="00B21F38" w:rsidRPr="00B23CCD">
        <w:rPr>
          <w:rFonts w:ascii="Arial Narrow" w:hAnsi="Arial Narrow"/>
        </w:rPr>
        <w:t xml:space="preserve"> </w:t>
      </w:r>
      <w:r w:rsidRPr="00B23CCD">
        <w:rPr>
          <w:rFonts w:ascii="Arial Narrow" w:hAnsi="Arial Narrow"/>
        </w:rPr>
        <w:t xml:space="preserve">w okresie </w:t>
      </w:r>
      <w:r w:rsidRPr="00B23CCD">
        <w:rPr>
          <w:rFonts w:ascii="Arial Narrow" w:hAnsi="Arial Narrow"/>
          <w:u w:val="single"/>
        </w:rPr>
        <w:t>od 15 marca do 15 maja</w:t>
      </w:r>
      <w:r w:rsidRPr="00B23CCD">
        <w:rPr>
          <w:rFonts w:ascii="Arial Narrow" w:hAnsi="Arial Narrow"/>
        </w:rPr>
        <w:t xml:space="preserve"> każdego roku, w tym terminie nie będą zatwierdzane przez Instytut zastąpienia klaczy</w:t>
      </w:r>
      <w:r w:rsidR="00B21F38" w:rsidRPr="00B23CCD">
        <w:rPr>
          <w:rFonts w:ascii="Arial Narrow" w:hAnsi="Arial Narrow"/>
        </w:rPr>
        <w:t xml:space="preserve"> lub ogierów</w:t>
      </w:r>
      <w:r w:rsidR="0057290D" w:rsidRPr="00B23CCD">
        <w:rPr>
          <w:rFonts w:ascii="Arial Narrow" w:hAnsi="Arial Narrow"/>
        </w:rPr>
        <w:t>,</w:t>
      </w:r>
      <w:r w:rsidRPr="00B23CCD">
        <w:rPr>
          <w:rFonts w:ascii="Arial Narrow" w:hAnsi="Arial Narrow"/>
        </w:rPr>
        <w:t xml:space="preserve"> w celu unikn</w:t>
      </w:r>
      <w:r w:rsidR="0057290D" w:rsidRPr="00B23CCD">
        <w:rPr>
          <w:rFonts w:ascii="Arial Narrow" w:hAnsi="Arial Narrow"/>
        </w:rPr>
        <w:t xml:space="preserve">ięcia </w:t>
      </w:r>
      <w:r w:rsidRPr="00B23CCD">
        <w:rPr>
          <w:rFonts w:ascii="Arial Narrow" w:hAnsi="Arial Narrow"/>
        </w:rPr>
        <w:t xml:space="preserve">błędnej kwalifikacji, która mogłaby spowodować sankcje dla Hodowcy. Wyjątek stanowią zastąpienia klaczy </w:t>
      </w:r>
      <w:r w:rsidR="00B21F38" w:rsidRPr="00B23CCD">
        <w:rPr>
          <w:rFonts w:ascii="Arial Narrow" w:hAnsi="Arial Narrow"/>
        </w:rPr>
        <w:t xml:space="preserve">lub ogierów </w:t>
      </w:r>
      <w:r w:rsidRPr="00B23CCD">
        <w:rPr>
          <w:rFonts w:ascii="Arial Narrow" w:hAnsi="Arial Narrow"/>
        </w:rPr>
        <w:t xml:space="preserve">wycofanych z działaniem siły wyższej po natychmiastowym powiadomieniu </w:t>
      </w:r>
      <w:r w:rsidR="00C15CDE" w:rsidRPr="00B23CCD">
        <w:rPr>
          <w:rFonts w:ascii="Arial Narrow" w:hAnsi="Arial Narrow"/>
        </w:rPr>
        <w:t>K</w:t>
      </w:r>
      <w:r w:rsidR="00386718" w:rsidRPr="00B23CCD">
        <w:rPr>
          <w:rFonts w:ascii="Arial Narrow" w:hAnsi="Arial Narrow"/>
        </w:rPr>
        <w:t>oordynatora o takim zdarzeniu</w:t>
      </w:r>
      <w:r w:rsidRPr="00B23CCD">
        <w:rPr>
          <w:rFonts w:ascii="Arial Narrow" w:hAnsi="Arial Narrow"/>
        </w:rPr>
        <w:t xml:space="preserve"> i uzgodnieniu terminu dokonania </w:t>
      </w:r>
      <w:r w:rsidR="0057290D" w:rsidRPr="00B23CCD">
        <w:rPr>
          <w:rFonts w:ascii="Arial Narrow" w:hAnsi="Arial Narrow"/>
        </w:rPr>
        <w:t xml:space="preserve">takiego </w:t>
      </w:r>
      <w:r w:rsidRPr="00B23CCD">
        <w:rPr>
          <w:rFonts w:ascii="Arial Narrow" w:hAnsi="Arial Narrow"/>
        </w:rPr>
        <w:t>zastąpienia.</w:t>
      </w:r>
    </w:p>
    <w:p w14:paraId="67EBF4CC" w14:textId="77777777" w:rsidR="00D63393" w:rsidRPr="00D63393" w:rsidRDefault="00D63393" w:rsidP="00D63393">
      <w:pPr>
        <w:pStyle w:val="Akapitzlist"/>
        <w:numPr>
          <w:ilvl w:val="0"/>
          <w:numId w:val="4"/>
        </w:numPr>
        <w:spacing w:line="240" w:lineRule="exact"/>
        <w:jc w:val="both"/>
        <w:rPr>
          <w:rFonts w:ascii="Arial Narrow" w:hAnsi="Arial Narrow"/>
        </w:rPr>
      </w:pPr>
      <w:bookmarkStart w:id="6" w:name="_Hlk213007185"/>
      <w:r w:rsidRPr="00D63393">
        <w:rPr>
          <w:rFonts w:ascii="Arial Narrow" w:hAnsi="Arial Narrow"/>
        </w:rPr>
        <w:t>W przypadku niedotrzymania warunków umowy, Hodowca nie może ponownie przystąpić do Programu, chyba, że niedotrzymanie warunków wystąpiło nie z jego winy.</w:t>
      </w:r>
    </w:p>
    <w:p w14:paraId="621B1B30" w14:textId="7DFCD566" w:rsidR="00D63393" w:rsidRPr="00D63393" w:rsidRDefault="00D63393" w:rsidP="00D63393">
      <w:pPr>
        <w:pStyle w:val="Akapitzlist"/>
        <w:numPr>
          <w:ilvl w:val="0"/>
          <w:numId w:val="4"/>
        </w:numPr>
        <w:spacing w:line="240" w:lineRule="exact"/>
        <w:jc w:val="both"/>
        <w:rPr>
          <w:rFonts w:ascii="Arial Narrow" w:hAnsi="Arial Narrow"/>
        </w:rPr>
      </w:pPr>
      <w:r w:rsidRPr="00D63393">
        <w:rPr>
          <w:rFonts w:ascii="Arial Narrow" w:hAnsi="Arial Narrow"/>
        </w:rPr>
        <w:t>W przypadku rezygnacji z kontynuacji uczestnictwa w Programie Hodowca zobowiązany jest do niezwłocznego zgłoszenia tego faktu na piśmie. Niedopełnienie tej formalności może sankcjonować brakiem możliwości ponownego p</w:t>
      </w:r>
      <w:r w:rsidR="00AC00EB">
        <w:rPr>
          <w:rFonts w:ascii="Arial Narrow" w:hAnsi="Arial Narrow"/>
        </w:rPr>
        <w:t>rzystąpienia do P</w:t>
      </w:r>
      <w:r w:rsidRPr="00D63393">
        <w:rPr>
          <w:rFonts w:ascii="Arial Narrow" w:hAnsi="Arial Narrow"/>
        </w:rPr>
        <w:t>rogramu ochrony.</w:t>
      </w:r>
    </w:p>
    <w:p w14:paraId="64F94F1F" w14:textId="6281F440" w:rsidR="003F61E9" w:rsidRPr="00AF5213" w:rsidRDefault="003F61E9" w:rsidP="00127A8D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Arial Narrow" w:hAnsi="Arial Narrow"/>
          <w:b/>
          <w:bCs/>
        </w:rPr>
      </w:pPr>
      <w:r w:rsidRPr="00AF5213">
        <w:rPr>
          <w:rFonts w:ascii="Arial Narrow" w:hAnsi="Arial Narrow"/>
          <w:b/>
          <w:bCs/>
        </w:rPr>
        <w:t xml:space="preserve">Dla każdej rasy </w:t>
      </w:r>
      <w:r w:rsidR="00FF4069">
        <w:rPr>
          <w:rFonts w:ascii="Arial Narrow" w:hAnsi="Arial Narrow"/>
          <w:b/>
          <w:bCs/>
        </w:rPr>
        <w:t xml:space="preserve">i każdego zobowiązania </w:t>
      </w:r>
      <w:r w:rsidRPr="00AF5213">
        <w:rPr>
          <w:rFonts w:ascii="Arial Narrow" w:hAnsi="Arial Narrow"/>
          <w:b/>
          <w:bCs/>
        </w:rPr>
        <w:t>wymagany jest oddzielny komplet dokumentów, łącznie z odrębnym Wnioskiem.</w:t>
      </w:r>
    </w:p>
    <w:p w14:paraId="4B5D474E" w14:textId="77777777" w:rsidR="00A33E58" w:rsidRDefault="00A33E58" w:rsidP="00447D2D">
      <w:pPr>
        <w:spacing w:line="240" w:lineRule="exact"/>
        <w:jc w:val="both"/>
        <w:rPr>
          <w:rFonts w:ascii="Arial Narrow" w:hAnsi="Arial Narrow"/>
        </w:rPr>
      </w:pPr>
    </w:p>
    <w:bookmarkEnd w:id="6"/>
    <w:p w14:paraId="54855C84" w14:textId="62E5E1AE" w:rsidR="00127A8D" w:rsidRPr="00B23CCD" w:rsidRDefault="00127A8D" w:rsidP="00127A8D">
      <w:pPr>
        <w:jc w:val="both"/>
        <w:rPr>
          <w:rFonts w:ascii="Arial Narrow" w:hAnsi="Arial Narrow"/>
          <w:b/>
          <w:bCs/>
        </w:rPr>
      </w:pPr>
      <w:r w:rsidRPr="00B23CCD">
        <w:rPr>
          <w:rFonts w:ascii="Arial Narrow" w:hAnsi="Arial Narrow"/>
          <w:b/>
          <w:bCs/>
        </w:rPr>
        <w:t xml:space="preserve">Szczegółowe informacje dotyczące </w:t>
      </w:r>
      <w:r w:rsidR="00CB16A0">
        <w:rPr>
          <w:rFonts w:ascii="Arial Narrow" w:hAnsi="Arial Narrow"/>
          <w:b/>
          <w:bCs/>
        </w:rPr>
        <w:t>P</w:t>
      </w:r>
      <w:r w:rsidRPr="00B23CCD">
        <w:rPr>
          <w:rFonts w:ascii="Arial Narrow" w:hAnsi="Arial Narrow"/>
          <w:b/>
          <w:bCs/>
        </w:rPr>
        <w:t>rogramów ochrony zasobów genetycznych koni, procedur oraz wzory formularzy znajdują się na stronie Instytutu Zootechniki PIB:</w:t>
      </w:r>
      <w:r w:rsidR="00AC00EB">
        <w:rPr>
          <w:rFonts w:ascii="Arial Narrow" w:hAnsi="Arial Narrow"/>
          <w:b/>
          <w:bCs/>
        </w:rPr>
        <w:tab/>
      </w:r>
      <w:r w:rsidRPr="00B23CCD">
        <w:rPr>
          <w:rFonts w:ascii="Arial Narrow" w:hAnsi="Arial Narrow"/>
          <w:b/>
          <w:bCs/>
        </w:rPr>
        <w:t xml:space="preserve"> </w:t>
      </w:r>
      <w:hyperlink r:id="rId12" w:history="1">
        <w:r w:rsidRPr="00B23CCD">
          <w:rPr>
            <w:rStyle w:val="Hipercze"/>
            <w:rFonts w:ascii="Arial Narrow" w:hAnsi="Arial Narrow"/>
            <w:b/>
            <w:bCs/>
          </w:rPr>
          <w:t>http://www.bioroznorodnosc.izoo.krakow.pl/</w:t>
        </w:r>
      </w:hyperlink>
    </w:p>
    <w:p w14:paraId="1B3B2459" w14:textId="6A825B60" w:rsidR="00E31C93" w:rsidRPr="007D23FF" w:rsidRDefault="00CB16A0" w:rsidP="007D23FF">
      <w:pPr>
        <w:jc w:val="both"/>
        <w:rPr>
          <w:rFonts w:ascii="Arial Narrow" w:hAnsi="Arial Narrow"/>
          <w:b/>
          <w:bCs/>
          <w:color w:val="0000FF"/>
          <w:u w:val="single"/>
        </w:rPr>
      </w:pPr>
      <w:r>
        <w:rPr>
          <w:rFonts w:ascii="Arial Narrow" w:hAnsi="Arial Narrow"/>
          <w:b/>
          <w:bCs/>
        </w:rPr>
        <w:t>Informacje dotyczące P</w:t>
      </w:r>
      <w:r w:rsidR="00127A8D" w:rsidRPr="00B23CCD">
        <w:rPr>
          <w:rFonts w:ascii="Arial Narrow" w:hAnsi="Arial Narrow"/>
          <w:b/>
          <w:bCs/>
        </w:rPr>
        <w:t xml:space="preserve">rogramów hodowlanych dla koni poszczególnych ras, aktualnych i kompletnych list ogierów, wskazanych do krycia w stadach zachowawczych oraz dane o Okręgowych Związkach Hodowców Koni znajdują się na stronie Polskiego Związku Hodowców Koni: </w:t>
      </w:r>
      <w:hyperlink r:id="rId13" w:history="1">
        <w:r w:rsidR="00127A8D" w:rsidRPr="00B23CCD">
          <w:rPr>
            <w:rStyle w:val="Hipercze"/>
            <w:rFonts w:ascii="Arial Narrow" w:hAnsi="Arial Narrow"/>
            <w:b/>
            <w:bCs/>
          </w:rPr>
          <w:t>www.pzhk.pl/</w:t>
        </w:r>
      </w:hyperlink>
    </w:p>
    <w:p w14:paraId="46EE2F7E" w14:textId="77777777" w:rsidR="007D23FF" w:rsidRDefault="007D23FF" w:rsidP="00127A8D">
      <w:pPr>
        <w:jc w:val="both"/>
        <w:rPr>
          <w:rFonts w:ascii="Arial Narrow" w:hAnsi="Arial Narrow"/>
        </w:rPr>
      </w:pPr>
    </w:p>
    <w:p w14:paraId="3BE1226A" w14:textId="77777777" w:rsidR="00AF5213" w:rsidRPr="00B23CCD" w:rsidRDefault="00AF5213" w:rsidP="00127A8D">
      <w:pPr>
        <w:jc w:val="both"/>
        <w:rPr>
          <w:rFonts w:ascii="Arial Narrow" w:hAnsi="Arial Narrow"/>
        </w:rPr>
      </w:pPr>
    </w:p>
    <w:p w14:paraId="3AA0C15A" w14:textId="77777777" w:rsidR="00B47B68" w:rsidRDefault="00E31C93" w:rsidP="00B47B68">
      <w:pPr>
        <w:ind w:left="2832" w:hanging="2832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Dane kontaktowe: </w:t>
      </w:r>
      <w:r w:rsidR="007C3BFD">
        <w:rPr>
          <w:rFonts w:ascii="Arial Narrow" w:hAnsi="Arial Narrow"/>
          <w:b/>
        </w:rPr>
        <w:tab/>
      </w:r>
      <w:r>
        <w:rPr>
          <w:rFonts w:ascii="Arial Narrow" w:hAnsi="Arial Narrow"/>
        </w:rPr>
        <w:t>Instytut Zootechniki PI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br/>
        <w:t>Zakład Ochrony Bioróżnorodności Zwierzą</w:t>
      </w:r>
      <w:r w:rsidR="00B47B68">
        <w:rPr>
          <w:rFonts w:ascii="Arial Narrow" w:hAnsi="Arial Narrow"/>
        </w:rPr>
        <w:t>t Gospodarskich i Hodowli Koni</w:t>
      </w:r>
      <w:r w:rsidR="007C3BFD">
        <w:rPr>
          <w:rFonts w:ascii="Arial Narrow" w:hAnsi="Arial Narrow"/>
        </w:rPr>
        <w:t xml:space="preserve"> (ZOBIK)</w:t>
      </w:r>
    </w:p>
    <w:p w14:paraId="225696BB" w14:textId="14AB8790" w:rsidR="005561E3" w:rsidRDefault="00E31C93" w:rsidP="00B2565E">
      <w:pPr>
        <w:ind w:left="2832"/>
        <w:rPr>
          <w:rFonts w:ascii="Arial Narrow" w:hAnsi="Arial Narrow"/>
        </w:rPr>
      </w:pPr>
      <w:r>
        <w:rPr>
          <w:rFonts w:ascii="Arial Narrow" w:hAnsi="Arial Narrow"/>
        </w:rPr>
        <w:t>ul. Krakowska 1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br/>
        <w:t>32-083 Balic</w:t>
      </w:r>
    </w:p>
    <w:p w14:paraId="51CCA0AB" w14:textId="77777777" w:rsidR="005561E3" w:rsidRPr="00B2565E" w:rsidRDefault="005561E3" w:rsidP="00B47B68">
      <w:pPr>
        <w:ind w:left="2832"/>
        <w:rPr>
          <w:rFonts w:ascii="Arial Narrow" w:hAnsi="Arial Narrow"/>
          <w:b/>
          <w:sz w:val="16"/>
          <w:szCs w:val="16"/>
        </w:rPr>
      </w:pPr>
    </w:p>
    <w:p w14:paraId="67A4AA0E" w14:textId="78C8C0FF" w:rsidR="00FE412E" w:rsidRPr="000F1B0E" w:rsidRDefault="00961B0E" w:rsidP="00127A8D">
      <w:pPr>
        <w:jc w:val="both"/>
        <w:rPr>
          <w:rFonts w:ascii="Arial Narrow" w:hAnsi="Arial Narrow"/>
          <w:b/>
          <w:szCs w:val="28"/>
        </w:rPr>
      </w:pPr>
      <w:r w:rsidRPr="000F1B0E">
        <w:rPr>
          <w:rFonts w:ascii="Arial Narrow" w:hAnsi="Arial Narrow"/>
          <w:b/>
          <w:szCs w:val="28"/>
        </w:rPr>
        <w:t>Osoby właściwe do kontaktu</w:t>
      </w:r>
    </w:p>
    <w:p w14:paraId="288235B3" w14:textId="77777777" w:rsidR="00961B0E" w:rsidRPr="000F1B0E" w:rsidRDefault="00961B0E" w:rsidP="00127A8D">
      <w:pPr>
        <w:jc w:val="both"/>
        <w:rPr>
          <w:rFonts w:ascii="Arial Narrow" w:hAnsi="Arial Narrow"/>
          <w:b/>
          <w:szCs w:val="28"/>
        </w:rPr>
      </w:pPr>
    </w:p>
    <w:p w14:paraId="6FBD351C" w14:textId="0EFF5EB0" w:rsidR="00FE412E" w:rsidRPr="00B21C6D" w:rsidRDefault="00FE412E" w:rsidP="00FE412E">
      <w:pPr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  <w:r w:rsidRPr="00B21C6D">
        <w:rPr>
          <w:rFonts w:ascii="Arial Narrow" w:hAnsi="Arial Narrow"/>
          <w:b/>
          <w:bCs/>
          <w:sz w:val="24"/>
          <w:szCs w:val="24"/>
        </w:rPr>
        <w:t xml:space="preserve">mgr inż. Lucyna </w:t>
      </w:r>
      <w:r w:rsidR="00A33E58" w:rsidRPr="00B21C6D">
        <w:rPr>
          <w:rFonts w:ascii="Arial Narrow" w:hAnsi="Arial Narrow"/>
          <w:b/>
          <w:bCs/>
          <w:sz w:val="24"/>
          <w:szCs w:val="24"/>
        </w:rPr>
        <w:t>Bobak</w:t>
      </w:r>
      <w:r w:rsidR="0002690C" w:rsidRPr="00B21C6D">
        <w:rPr>
          <w:rFonts w:ascii="Arial Narrow" w:hAnsi="Arial Narrow"/>
          <w:b/>
          <w:bCs/>
          <w:sz w:val="24"/>
          <w:szCs w:val="24"/>
        </w:rPr>
        <w:t xml:space="preserve"> </w:t>
      </w:r>
      <w:r w:rsidR="00961B0E" w:rsidRPr="00B21C6D">
        <w:rPr>
          <w:rFonts w:ascii="Arial Narrow" w:hAnsi="Arial Narrow"/>
          <w:b/>
          <w:bCs/>
          <w:sz w:val="24"/>
          <w:szCs w:val="24"/>
        </w:rPr>
        <w:t>–</w:t>
      </w:r>
      <w:r w:rsidR="00284552" w:rsidRPr="00B21C6D">
        <w:rPr>
          <w:rFonts w:ascii="Arial Narrow" w:hAnsi="Arial Narrow"/>
          <w:b/>
          <w:bCs/>
          <w:sz w:val="24"/>
          <w:szCs w:val="24"/>
        </w:rPr>
        <w:t xml:space="preserve"> </w:t>
      </w:r>
      <w:r w:rsidR="0002690C" w:rsidRPr="00B21C6D">
        <w:rPr>
          <w:rFonts w:ascii="Arial Narrow" w:hAnsi="Arial Narrow"/>
          <w:b/>
          <w:bCs/>
          <w:sz w:val="24"/>
          <w:szCs w:val="24"/>
        </w:rPr>
        <w:t>Koordynato</w:t>
      </w:r>
      <w:r w:rsidR="005561E3" w:rsidRPr="00B21C6D">
        <w:rPr>
          <w:rFonts w:ascii="Arial Narrow" w:hAnsi="Arial Narrow"/>
          <w:b/>
          <w:bCs/>
          <w:sz w:val="24"/>
          <w:szCs w:val="24"/>
        </w:rPr>
        <w:t>r</w:t>
      </w:r>
      <w:r w:rsidR="00CB16A0" w:rsidRPr="00B21C6D">
        <w:rPr>
          <w:rFonts w:ascii="Arial Narrow" w:hAnsi="Arial Narrow"/>
          <w:b/>
          <w:bCs/>
          <w:sz w:val="24"/>
          <w:szCs w:val="24"/>
        </w:rPr>
        <w:tab/>
      </w:r>
      <w:r w:rsidR="00CB16A0" w:rsidRPr="00B21C6D">
        <w:rPr>
          <w:rFonts w:ascii="Arial Narrow" w:hAnsi="Arial Narrow"/>
          <w:b/>
          <w:bCs/>
          <w:sz w:val="24"/>
          <w:szCs w:val="24"/>
        </w:rPr>
        <w:br/>
      </w:r>
      <w:r w:rsidRPr="00B21C6D">
        <w:rPr>
          <w:rFonts w:ascii="Arial Narrow" w:hAnsi="Arial Narrow"/>
          <w:b/>
          <w:bCs/>
          <w:sz w:val="24"/>
          <w:szCs w:val="24"/>
        </w:rPr>
        <w:t xml:space="preserve">tel. </w:t>
      </w:r>
      <w:r w:rsidRPr="00B21C6D">
        <w:rPr>
          <w:rFonts w:ascii="Arial Narrow" w:hAnsi="Arial Narrow"/>
          <w:b/>
          <w:bCs/>
          <w:sz w:val="24"/>
          <w:szCs w:val="24"/>
          <w:lang w:val="en-US"/>
        </w:rPr>
        <w:t>+48</w:t>
      </w:r>
      <w:r w:rsidR="00465F1F" w:rsidRPr="00B21C6D">
        <w:rPr>
          <w:rFonts w:ascii="Arial Narrow" w:hAnsi="Arial Narrow"/>
          <w:b/>
          <w:bCs/>
          <w:sz w:val="24"/>
          <w:szCs w:val="24"/>
          <w:lang w:val="en-US"/>
        </w:rPr>
        <w:t> </w:t>
      </w:r>
      <w:r w:rsidRPr="00B21C6D">
        <w:rPr>
          <w:rFonts w:ascii="Arial Narrow" w:hAnsi="Arial Narrow"/>
          <w:b/>
          <w:bCs/>
          <w:sz w:val="24"/>
          <w:szCs w:val="24"/>
          <w:lang w:val="en-US"/>
        </w:rPr>
        <w:t>666</w:t>
      </w:r>
      <w:r w:rsidR="00465F1F" w:rsidRPr="00B21C6D">
        <w:rPr>
          <w:rFonts w:ascii="Arial Narrow" w:hAnsi="Arial Narrow"/>
          <w:b/>
          <w:bCs/>
          <w:sz w:val="24"/>
          <w:szCs w:val="24"/>
          <w:lang w:val="en-US"/>
        </w:rPr>
        <w:t> </w:t>
      </w:r>
      <w:r w:rsidRPr="00B21C6D">
        <w:rPr>
          <w:rFonts w:ascii="Arial Narrow" w:hAnsi="Arial Narrow"/>
          <w:b/>
          <w:bCs/>
          <w:sz w:val="24"/>
          <w:szCs w:val="24"/>
          <w:lang w:val="en-US"/>
        </w:rPr>
        <w:t>081</w:t>
      </w:r>
      <w:r w:rsidR="00465F1F" w:rsidRPr="00B21C6D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B21C6D">
        <w:rPr>
          <w:rFonts w:ascii="Arial Narrow" w:hAnsi="Arial Narrow"/>
          <w:b/>
          <w:bCs/>
          <w:sz w:val="24"/>
          <w:szCs w:val="24"/>
          <w:lang w:val="en-US"/>
        </w:rPr>
        <w:t>322</w:t>
      </w:r>
    </w:p>
    <w:p w14:paraId="48AB7805" w14:textId="01C191CD" w:rsidR="00FE412E" w:rsidRPr="00B21C6D" w:rsidRDefault="00FE412E" w:rsidP="00FE412E">
      <w:pPr>
        <w:jc w:val="both"/>
        <w:rPr>
          <w:rStyle w:val="Hipercze"/>
          <w:rFonts w:ascii="Arial Narrow" w:hAnsi="Arial Narrow"/>
          <w:b/>
          <w:bCs/>
          <w:color w:val="0070C0"/>
          <w:sz w:val="24"/>
          <w:szCs w:val="24"/>
          <w:lang w:val="en-US"/>
        </w:rPr>
      </w:pPr>
      <w:r w:rsidRPr="00B21C6D">
        <w:rPr>
          <w:rFonts w:ascii="Arial Narrow" w:hAnsi="Arial Narrow"/>
          <w:b/>
          <w:bCs/>
          <w:sz w:val="24"/>
          <w:szCs w:val="24"/>
          <w:lang w:val="en-US"/>
        </w:rPr>
        <w:t>e-mai</w:t>
      </w:r>
      <w:r w:rsidRPr="00B21C6D">
        <w:rPr>
          <w:rFonts w:ascii="Arial Narrow" w:hAnsi="Arial Narrow"/>
          <w:b/>
          <w:bCs/>
          <w:color w:val="002060"/>
          <w:sz w:val="24"/>
          <w:szCs w:val="24"/>
          <w:lang w:val="en-US"/>
        </w:rPr>
        <w:t xml:space="preserve">l: </w:t>
      </w:r>
      <w:hyperlink r:id="rId14" w:history="1">
        <w:r w:rsidRPr="00B21C6D">
          <w:rPr>
            <w:rStyle w:val="Hipercze"/>
            <w:rFonts w:ascii="Arial Narrow" w:hAnsi="Arial Narrow"/>
            <w:b/>
            <w:bCs/>
            <w:color w:val="002060"/>
            <w:sz w:val="24"/>
            <w:szCs w:val="24"/>
            <w:lang w:val="en-US"/>
          </w:rPr>
          <w:t>lucyna.bobak@iz.edu.pl</w:t>
        </w:r>
      </w:hyperlink>
    </w:p>
    <w:p w14:paraId="371AE97D" w14:textId="2D986D94" w:rsidR="00961B0E" w:rsidRPr="00B21C6D" w:rsidRDefault="00961B0E" w:rsidP="00FE412E">
      <w:pPr>
        <w:jc w:val="both"/>
        <w:rPr>
          <w:rStyle w:val="Hipercze"/>
          <w:rFonts w:ascii="Arial Narrow" w:hAnsi="Arial Narrow"/>
          <w:color w:val="auto"/>
          <w:sz w:val="18"/>
          <w:szCs w:val="18"/>
          <w:lang w:val="en-US"/>
        </w:rPr>
      </w:pPr>
    </w:p>
    <w:p w14:paraId="2300426C" w14:textId="77777777" w:rsidR="00AF5213" w:rsidRPr="00B27A5C" w:rsidRDefault="00AF5213" w:rsidP="00FE412E">
      <w:pPr>
        <w:jc w:val="both"/>
        <w:rPr>
          <w:rStyle w:val="Hipercze"/>
          <w:rFonts w:ascii="Arial Narrow" w:hAnsi="Arial Narrow"/>
          <w:color w:val="auto"/>
          <w:szCs w:val="28"/>
          <w:lang w:val="en-US"/>
        </w:rPr>
      </w:pPr>
    </w:p>
    <w:p w14:paraId="3293609E" w14:textId="294480F7" w:rsidR="0002690C" w:rsidRPr="000C2B95" w:rsidRDefault="0002690C" w:rsidP="00FE412E">
      <w:pPr>
        <w:jc w:val="both"/>
        <w:rPr>
          <w:rStyle w:val="Hipercze"/>
          <w:rFonts w:ascii="Arial Narrow" w:hAnsi="Arial Narrow"/>
          <w:color w:val="auto"/>
          <w:szCs w:val="28"/>
          <w:u w:val="none"/>
        </w:rPr>
      </w:pPr>
      <w:r w:rsidRPr="000C2B95">
        <w:rPr>
          <w:rStyle w:val="Hipercze"/>
          <w:rFonts w:ascii="Arial Narrow" w:hAnsi="Arial Narrow"/>
          <w:color w:val="auto"/>
          <w:szCs w:val="28"/>
          <w:u w:val="none"/>
        </w:rPr>
        <w:t>mgr inż. Aleksandra Błaszczak</w:t>
      </w:r>
    </w:p>
    <w:p w14:paraId="1082E619" w14:textId="77777777" w:rsidR="00961B0E" w:rsidRPr="000C2B95" w:rsidRDefault="00961B0E" w:rsidP="00FE412E">
      <w:pPr>
        <w:jc w:val="both"/>
        <w:rPr>
          <w:rStyle w:val="Hipercze"/>
          <w:rFonts w:ascii="Arial Narrow" w:hAnsi="Arial Narrow"/>
          <w:color w:val="auto"/>
          <w:sz w:val="6"/>
          <w:szCs w:val="6"/>
          <w:u w:val="none"/>
        </w:rPr>
      </w:pPr>
    </w:p>
    <w:p w14:paraId="441443DF" w14:textId="31978ABE" w:rsidR="00284552" w:rsidRPr="000C2B95" w:rsidRDefault="00284552" w:rsidP="00FE412E">
      <w:pPr>
        <w:jc w:val="both"/>
        <w:rPr>
          <w:rFonts w:ascii="Arial Narrow" w:hAnsi="Arial Narrow"/>
          <w:szCs w:val="28"/>
        </w:rPr>
      </w:pPr>
      <w:r w:rsidRPr="000C2B95">
        <w:rPr>
          <w:rStyle w:val="Hipercze"/>
          <w:rFonts w:ascii="Arial Narrow" w:hAnsi="Arial Narrow"/>
          <w:color w:val="auto"/>
          <w:szCs w:val="28"/>
          <w:u w:val="none"/>
        </w:rPr>
        <w:t xml:space="preserve">tel. + 48 666 081 </w:t>
      </w:r>
    </w:p>
    <w:p w14:paraId="6D412FE8" w14:textId="10BD15D8" w:rsidR="00B21C6D" w:rsidRDefault="00284552" w:rsidP="00B21C6D">
      <w:pPr>
        <w:jc w:val="both"/>
      </w:pPr>
      <w:r w:rsidRPr="000C2B95">
        <w:rPr>
          <w:rFonts w:ascii="Arial Narrow" w:hAnsi="Arial Narrow"/>
          <w:lang w:val="en-US"/>
        </w:rPr>
        <w:t xml:space="preserve">e-mail: </w:t>
      </w:r>
      <w:hyperlink r:id="rId15" w:history="1">
        <w:r w:rsidRPr="000C2B95">
          <w:rPr>
            <w:rStyle w:val="Hipercze"/>
            <w:rFonts w:ascii="Arial Narrow" w:hAnsi="Arial Narrow"/>
            <w:color w:val="002060"/>
            <w:lang w:val="en-US"/>
          </w:rPr>
          <w:t>aleksandra.blaszczak@iz.edu.pl</w:t>
        </w:r>
      </w:hyperlink>
    </w:p>
    <w:p w14:paraId="40FBB125" w14:textId="77777777" w:rsidR="00B21C6D" w:rsidRDefault="00B21C6D">
      <w:r>
        <w:br w:type="page"/>
      </w:r>
    </w:p>
    <w:p w14:paraId="068B52F1" w14:textId="77777777" w:rsidR="00127A8D" w:rsidRPr="00B23CCD" w:rsidRDefault="00127A8D" w:rsidP="00127A8D">
      <w:pPr>
        <w:jc w:val="both"/>
        <w:rPr>
          <w:rFonts w:ascii="Arial Narrow" w:hAnsi="Arial Narrow"/>
          <w:b/>
          <w:szCs w:val="28"/>
        </w:rPr>
      </w:pPr>
      <w:r w:rsidRPr="00B23CCD">
        <w:rPr>
          <w:rFonts w:ascii="Arial Narrow" w:hAnsi="Arial Narrow"/>
          <w:b/>
          <w:szCs w:val="28"/>
        </w:rPr>
        <w:lastRenderedPageBreak/>
        <w:t xml:space="preserve">Terminarz: </w:t>
      </w:r>
    </w:p>
    <w:p w14:paraId="29F99928" w14:textId="77777777" w:rsidR="00127A8D" w:rsidRPr="00B23CCD" w:rsidRDefault="00127A8D" w:rsidP="00127A8D">
      <w:pPr>
        <w:jc w:val="both"/>
        <w:rPr>
          <w:rFonts w:ascii="Arial Narrow" w:hAnsi="Arial Narrow"/>
          <w:b/>
          <w:sz w:val="8"/>
          <w:szCs w:val="8"/>
        </w:rPr>
      </w:pPr>
    </w:p>
    <w:tbl>
      <w:tblPr>
        <w:tblW w:w="1006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127A8D" w:rsidRPr="00B23CCD" w14:paraId="1A9C191B" w14:textId="77777777" w:rsidTr="00447D2D">
        <w:tc>
          <w:tcPr>
            <w:tcW w:w="10065" w:type="dxa"/>
            <w:gridSpan w:val="2"/>
            <w:tcBorders>
              <w:bottom w:val="single" w:sz="12" w:space="0" w:color="auto"/>
            </w:tcBorders>
            <w:vAlign w:val="center"/>
          </w:tcPr>
          <w:p w14:paraId="67755072" w14:textId="77777777" w:rsidR="00127A8D" w:rsidRPr="00B23CCD" w:rsidRDefault="00127A8D" w:rsidP="00744F70">
            <w:pPr>
              <w:spacing w:before="60" w:after="60"/>
              <w:rPr>
                <w:rFonts w:ascii="Arial Narrow" w:hAnsi="Arial Narrow"/>
              </w:rPr>
            </w:pPr>
            <w:r w:rsidRPr="00B23CCD">
              <w:rPr>
                <w:rFonts w:ascii="Arial Narrow" w:hAnsi="Arial Narrow"/>
                <w:b/>
                <w:color w:val="FF0000"/>
              </w:rPr>
              <w:t>WARTO  ZAPAMIĘTAĆ!!!</w:t>
            </w:r>
          </w:p>
        </w:tc>
      </w:tr>
      <w:tr w:rsidR="00127A8D" w:rsidRPr="00B23CCD" w14:paraId="1B0F15FA" w14:textId="77777777" w:rsidTr="00447D2D">
        <w:tc>
          <w:tcPr>
            <w:tcW w:w="2977" w:type="dxa"/>
            <w:tcBorders>
              <w:bottom w:val="nil"/>
              <w:right w:val="nil"/>
            </w:tcBorders>
          </w:tcPr>
          <w:p w14:paraId="717BE5AA" w14:textId="77777777" w:rsidR="00127A8D" w:rsidRPr="00B23CCD" w:rsidRDefault="00127A8D" w:rsidP="00744F70">
            <w:pPr>
              <w:jc w:val="both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7088" w:type="dxa"/>
            <w:tcBorders>
              <w:left w:val="nil"/>
              <w:bottom w:val="nil"/>
            </w:tcBorders>
          </w:tcPr>
          <w:p w14:paraId="3926A830" w14:textId="77777777" w:rsidR="00127A8D" w:rsidRPr="00B23CCD" w:rsidRDefault="00127A8D" w:rsidP="00744F70">
            <w:pPr>
              <w:pStyle w:val="Bezodstpw"/>
              <w:jc w:val="both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27A8D" w:rsidRPr="00B23CCD" w14:paraId="6B62E5F2" w14:textId="77777777" w:rsidTr="00447D2D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2CCAD7D0" w14:textId="77777777" w:rsidR="00127A8D" w:rsidRPr="00B23CCD" w:rsidRDefault="00127A8D" w:rsidP="00744F70">
            <w:pPr>
              <w:jc w:val="both"/>
              <w:rPr>
                <w:rFonts w:ascii="Arial Narrow" w:hAnsi="Arial Narrow"/>
                <w:b/>
              </w:rPr>
            </w:pPr>
            <w:r w:rsidRPr="00B23CCD">
              <w:rPr>
                <w:rFonts w:ascii="Arial Narrow" w:hAnsi="Arial Narrow"/>
                <w:b/>
              </w:rPr>
              <w:t>1 listopada – 31 grudnia</w:t>
            </w:r>
          </w:p>
          <w:p w14:paraId="0362CA15" w14:textId="77777777" w:rsidR="001E57FF" w:rsidRDefault="001E57FF" w:rsidP="00744F70">
            <w:pPr>
              <w:jc w:val="both"/>
              <w:rPr>
                <w:rFonts w:ascii="Arial Narrow" w:hAnsi="Arial Narrow"/>
                <w:b/>
              </w:rPr>
            </w:pPr>
          </w:p>
          <w:p w14:paraId="6F835F38" w14:textId="77777777" w:rsidR="00B2565E" w:rsidRDefault="00B2565E" w:rsidP="00744F70">
            <w:pPr>
              <w:jc w:val="both"/>
              <w:rPr>
                <w:rFonts w:ascii="Arial Narrow" w:hAnsi="Arial Narrow"/>
                <w:b/>
              </w:rPr>
            </w:pPr>
          </w:p>
          <w:p w14:paraId="1ACE101F" w14:textId="01DA1A62" w:rsidR="00B2565E" w:rsidRPr="00B23CCD" w:rsidRDefault="00B2565E" w:rsidP="00AC00EB">
            <w:pPr>
              <w:jc w:val="both"/>
              <w:rPr>
                <w:rFonts w:ascii="Arial Narrow" w:hAnsi="Arial Narrow"/>
                <w:b/>
              </w:rPr>
            </w:pPr>
            <w:r w:rsidRPr="00B23CCD">
              <w:rPr>
                <w:rFonts w:ascii="Arial Narrow" w:hAnsi="Arial Narrow"/>
                <w:b/>
              </w:rPr>
              <w:t xml:space="preserve">1 listopada – 31 </w:t>
            </w:r>
            <w:r>
              <w:rPr>
                <w:rFonts w:ascii="Arial Narrow" w:hAnsi="Arial Narrow"/>
                <w:b/>
              </w:rPr>
              <w:t>stycznia</w:t>
            </w:r>
          </w:p>
          <w:p w14:paraId="7CC5FEAE" w14:textId="0BA99E77" w:rsidR="00B2565E" w:rsidRPr="00B23CCD" w:rsidRDefault="00B2565E" w:rsidP="00744F7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przełom roku)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1A52BD29" w14:textId="080D3B62" w:rsidR="00127A8D" w:rsidRDefault="00127A8D" w:rsidP="00BA71F3">
            <w:pPr>
              <w:pStyle w:val="Bezodstpw"/>
              <w:jc w:val="both"/>
              <w:rPr>
                <w:rFonts w:ascii="Arial Narrow" w:hAnsi="Arial Narrow"/>
              </w:rPr>
            </w:pPr>
            <w:r w:rsidRPr="00B23CCD">
              <w:rPr>
                <w:rFonts w:ascii="Arial Narrow" w:hAnsi="Arial Narrow"/>
              </w:rPr>
              <w:t>termin składania Wniosków i Wykazów</w:t>
            </w:r>
            <w:r w:rsidR="00B2565E">
              <w:rPr>
                <w:rFonts w:ascii="Arial Narrow" w:hAnsi="Arial Narrow"/>
              </w:rPr>
              <w:t xml:space="preserve"> </w:t>
            </w:r>
            <w:r w:rsidR="00D63393">
              <w:rPr>
                <w:rFonts w:ascii="Arial Narrow" w:hAnsi="Arial Narrow"/>
              </w:rPr>
              <w:t>k</w:t>
            </w:r>
            <w:r w:rsidR="00B2565E" w:rsidRPr="00B2565E">
              <w:rPr>
                <w:rFonts w:ascii="Arial Narrow" w:hAnsi="Arial Narrow"/>
                <w:b/>
                <w:bCs/>
              </w:rPr>
              <w:t>laczy</w:t>
            </w:r>
            <w:r w:rsidRPr="00B23CCD">
              <w:rPr>
                <w:rFonts w:ascii="Arial Narrow" w:hAnsi="Arial Narrow"/>
              </w:rPr>
              <w:t xml:space="preserve"> do Instytutu</w:t>
            </w:r>
            <w:r w:rsidR="00D63393">
              <w:rPr>
                <w:rFonts w:ascii="Arial Narrow" w:hAnsi="Arial Narrow"/>
              </w:rPr>
              <w:t xml:space="preserve"> Zootechniki PIB</w:t>
            </w:r>
            <w:r w:rsidRPr="00B23CCD">
              <w:rPr>
                <w:rFonts w:ascii="Arial Narrow" w:hAnsi="Arial Narrow"/>
              </w:rPr>
              <w:t xml:space="preserve"> dla hodowców przystępujących po raz pierwszy do Programu</w:t>
            </w:r>
          </w:p>
          <w:p w14:paraId="52C85B49" w14:textId="71CE844A" w:rsidR="00B2565E" w:rsidRPr="00B23CCD" w:rsidRDefault="00B2565E" w:rsidP="00CB16A0">
            <w:pPr>
              <w:spacing w:before="240"/>
              <w:rPr>
                <w:rFonts w:ascii="Arial Narrow" w:hAnsi="Arial Narrow"/>
              </w:rPr>
            </w:pPr>
            <w:r w:rsidRPr="00B2565E">
              <w:rPr>
                <w:rFonts w:ascii="Arial Narrow" w:hAnsi="Arial Narrow"/>
              </w:rPr>
              <w:t xml:space="preserve">termin składania Wniosków i Wykazów </w:t>
            </w:r>
            <w:r w:rsidRPr="00B2565E">
              <w:rPr>
                <w:rFonts w:ascii="Arial Narrow" w:hAnsi="Arial Narrow"/>
                <w:b/>
                <w:bCs/>
              </w:rPr>
              <w:t xml:space="preserve">dla </w:t>
            </w:r>
            <w:r w:rsidR="00D63393">
              <w:rPr>
                <w:rFonts w:ascii="Arial Narrow" w:hAnsi="Arial Narrow"/>
                <w:b/>
                <w:bCs/>
              </w:rPr>
              <w:t>o</w:t>
            </w:r>
            <w:r w:rsidRPr="00B2565E">
              <w:rPr>
                <w:rFonts w:ascii="Arial Narrow" w:hAnsi="Arial Narrow"/>
                <w:b/>
                <w:bCs/>
              </w:rPr>
              <w:t>gierów</w:t>
            </w:r>
            <w:r w:rsidRPr="00B2565E">
              <w:rPr>
                <w:rFonts w:ascii="Arial Narrow" w:hAnsi="Arial Narrow"/>
              </w:rPr>
              <w:t xml:space="preserve"> do Instytutu dla hodowców przystępujących po raz pierwszy do Programu</w:t>
            </w:r>
          </w:p>
        </w:tc>
      </w:tr>
      <w:tr w:rsidR="00127A8D" w:rsidRPr="00B23CCD" w14:paraId="49D9BC34" w14:textId="77777777" w:rsidTr="00447D2D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C1C5A5E" w14:textId="77777777" w:rsidR="00127A8D" w:rsidRPr="00B23CCD" w:rsidRDefault="00127A8D" w:rsidP="00744F70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76C39FE3" w14:textId="77777777" w:rsidR="00127A8D" w:rsidRPr="00B23CCD" w:rsidRDefault="00127A8D" w:rsidP="00744F70">
            <w:pPr>
              <w:pStyle w:val="Bezodstpw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27A8D" w:rsidRPr="00B23CCD" w14:paraId="2F72D8B8" w14:textId="77777777" w:rsidTr="00447D2D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115F0BB" w14:textId="77777777" w:rsidR="00127A8D" w:rsidRPr="00B23CCD" w:rsidRDefault="009214E0" w:rsidP="00744F70">
            <w:pPr>
              <w:jc w:val="both"/>
              <w:rPr>
                <w:rFonts w:ascii="Arial Narrow" w:hAnsi="Arial Narrow"/>
                <w:b/>
              </w:rPr>
            </w:pPr>
            <w:r w:rsidRPr="00B23CCD">
              <w:rPr>
                <w:rFonts w:ascii="Arial Narrow" w:hAnsi="Arial Narrow"/>
                <w:b/>
              </w:rPr>
              <w:t>1</w:t>
            </w:r>
            <w:r w:rsidR="009042A2" w:rsidRPr="00B23CCD">
              <w:rPr>
                <w:rFonts w:ascii="Arial Narrow" w:hAnsi="Arial Narrow"/>
                <w:b/>
              </w:rPr>
              <w:t xml:space="preserve"> </w:t>
            </w:r>
            <w:r w:rsidRPr="00B23CCD">
              <w:rPr>
                <w:rFonts w:ascii="Arial Narrow" w:hAnsi="Arial Narrow"/>
                <w:b/>
              </w:rPr>
              <w:t>stycznia – 28 lutego</w:t>
            </w:r>
          </w:p>
          <w:p w14:paraId="01C1079C" w14:textId="77777777" w:rsidR="00127A8D" w:rsidRPr="00B23CCD" w:rsidRDefault="00127A8D" w:rsidP="00744F70">
            <w:pPr>
              <w:jc w:val="both"/>
              <w:rPr>
                <w:rFonts w:ascii="Arial Narrow" w:hAnsi="Arial Narrow"/>
                <w:b/>
              </w:rPr>
            </w:pPr>
            <w:r w:rsidRPr="00B23CCD">
              <w:rPr>
                <w:rFonts w:ascii="Arial Narrow" w:hAnsi="Arial Narrow"/>
                <w:b/>
              </w:rPr>
              <w:t xml:space="preserve">każdego </w:t>
            </w:r>
            <w:r w:rsidR="009214E0" w:rsidRPr="00B23CCD">
              <w:rPr>
                <w:rFonts w:ascii="Arial Narrow" w:hAnsi="Arial Narrow"/>
                <w:b/>
              </w:rPr>
              <w:t xml:space="preserve">kolejnego </w:t>
            </w:r>
            <w:r w:rsidRPr="00B23CCD">
              <w:rPr>
                <w:rFonts w:ascii="Arial Narrow" w:hAnsi="Arial Narrow"/>
                <w:b/>
              </w:rPr>
              <w:t>roku</w:t>
            </w:r>
          </w:p>
          <w:p w14:paraId="6DCE0741" w14:textId="77777777" w:rsidR="004B0780" w:rsidRPr="00B23CCD" w:rsidRDefault="004B0780" w:rsidP="00744F70">
            <w:pPr>
              <w:jc w:val="both"/>
              <w:rPr>
                <w:rFonts w:ascii="Arial Narrow" w:hAnsi="Arial Narrow"/>
                <w:b/>
              </w:rPr>
            </w:pPr>
          </w:p>
          <w:p w14:paraId="09E6ED04" w14:textId="77777777" w:rsidR="004B0780" w:rsidRDefault="004B0780" w:rsidP="00744F70">
            <w:pPr>
              <w:jc w:val="both"/>
              <w:rPr>
                <w:rFonts w:ascii="Arial Narrow" w:hAnsi="Arial Narrow"/>
                <w:b/>
              </w:rPr>
            </w:pPr>
            <w:r w:rsidRPr="00B23CCD">
              <w:rPr>
                <w:rFonts w:ascii="Arial Narrow" w:hAnsi="Arial Narrow"/>
                <w:b/>
              </w:rPr>
              <w:t>1 stycznia – 31 stycznia</w:t>
            </w:r>
          </w:p>
          <w:p w14:paraId="7F9041E1" w14:textId="77777777" w:rsidR="00320CA1" w:rsidRDefault="00320CA1" w:rsidP="00744F70">
            <w:pPr>
              <w:jc w:val="both"/>
              <w:rPr>
                <w:rFonts w:ascii="Arial Narrow" w:hAnsi="Arial Narrow"/>
                <w:b/>
              </w:rPr>
            </w:pPr>
          </w:p>
          <w:p w14:paraId="13F92B5F" w14:textId="6E9D1CFD" w:rsidR="00320CA1" w:rsidRPr="00B23CCD" w:rsidRDefault="00320CA1" w:rsidP="00AC00E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 marca</w:t>
            </w:r>
            <w:r w:rsidR="00AC00EB">
              <w:rPr>
                <w:rFonts w:ascii="Arial Narrow" w:hAnsi="Arial Narrow"/>
                <w:b/>
              </w:rPr>
              <w:t xml:space="preserve"> </w:t>
            </w:r>
            <w:r w:rsidR="00AC00EB" w:rsidRPr="00B23CCD">
              <w:rPr>
                <w:rFonts w:ascii="Arial Narrow" w:hAnsi="Arial Narrow"/>
                <w:b/>
              </w:rPr>
              <w:t xml:space="preserve">– </w:t>
            </w:r>
            <w:r>
              <w:rPr>
                <w:rFonts w:ascii="Arial Narrow" w:hAnsi="Arial Narrow"/>
                <w:b/>
              </w:rPr>
              <w:t>30 marca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511B3116" w14:textId="77777777" w:rsidR="00D63393" w:rsidRPr="00D63393" w:rsidRDefault="00D63393" w:rsidP="00D63393">
            <w:pPr>
              <w:rPr>
                <w:rFonts w:ascii="Arial Narrow" w:hAnsi="Arial Narrow"/>
              </w:rPr>
            </w:pPr>
            <w:r w:rsidRPr="00D63393">
              <w:rPr>
                <w:rFonts w:ascii="Arial Narrow" w:hAnsi="Arial Narrow"/>
              </w:rPr>
              <w:t>termin składania Wniosków i Wykazów klaczy i ogierów do Instytutu Zootechniki PIB przez  hodowców już uczestniczących w Programie ochrony (kolejny rok)</w:t>
            </w:r>
          </w:p>
          <w:p w14:paraId="28AF48CA" w14:textId="77777777" w:rsidR="00D63393" w:rsidRPr="001140C4" w:rsidRDefault="00D63393" w:rsidP="00744F70">
            <w:pPr>
              <w:pStyle w:val="Bezodstpw"/>
              <w:jc w:val="both"/>
              <w:rPr>
                <w:rFonts w:ascii="Arial Narrow" w:hAnsi="Arial Narrow"/>
              </w:rPr>
            </w:pPr>
          </w:p>
          <w:p w14:paraId="13F96E51" w14:textId="77777777" w:rsidR="004B0780" w:rsidRPr="001140C4" w:rsidRDefault="00A21B4B" w:rsidP="00816639">
            <w:pPr>
              <w:pStyle w:val="Bezodstpw"/>
              <w:jc w:val="both"/>
              <w:rPr>
                <w:rFonts w:ascii="Arial Narrow" w:hAnsi="Arial Narrow"/>
              </w:rPr>
            </w:pPr>
            <w:r w:rsidRPr="001140C4">
              <w:rPr>
                <w:rFonts w:ascii="Arial Narrow" w:hAnsi="Arial Narrow"/>
              </w:rPr>
              <w:t>złożenie Deklaracji późniejszego zgłoszenia klaczy/ogierów</w:t>
            </w:r>
          </w:p>
          <w:p w14:paraId="6063FAF4" w14:textId="77777777" w:rsidR="00320CA1" w:rsidRPr="001140C4" w:rsidRDefault="00320CA1" w:rsidP="00816639">
            <w:pPr>
              <w:pStyle w:val="Bezodstpw"/>
              <w:jc w:val="both"/>
              <w:rPr>
                <w:rFonts w:ascii="Arial Narrow" w:hAnsi="Arial Narrow"/>
              </w:rPr>
            </w:pPr>
          </w:p>
          <w:p w14:paraId="1797A3C7" w14:textId="1ABBC9CE" w:rsidR="00320CA1" w:rsidRPr="001140C4" w:rsidRDefault="00320CA1" w:rsidP="00816639">
            <w:pPr>
              <w:pStyle w:val="Bezodstpw"/>
              <w:jc w:val="both"/>
              <w:rPr>
                <w:rFonts w:ascii="Arial Narrow" w:hAnsi="Arial Narrow"/>
              </w:rPr>
            </w:pPr>
            <w:r w:rsidRPr="001140C4">
              <w:rPr>
                <w:rFonts w:ascii="Arial Narrow" w:hAnsi="Arial Narrow"/>
              </w:rPr>
              <w:t xml:space="preserve">składanie wykazów klaczy/ogierów </w:t>
            </w:r>
            <w:r w:rsidR="00BF5E39" w:rsidRPr="001140C4">
              <w:rPr>
                <w:rFonts w:ascii="Arial Narrow" w:hAnsi="Arial Narrow"/>
              </w:rPr>
              <w:t xml:space="preserve"> zgodnie z</w:t>
            </w:r>
            <w:r w:rsidRPr="001140C4">
              <w:rPr>
                <w:rFonts w:ascii="Arial Narrow" w:hAnsi="Arial Narrow"/>
              </w:rPr>
              <w:t xml:space="preserve"> deklaracj</w:t>
            </w:r>
            <w:r w:rsidR="00BF5E39" w:rsidRPr="001140C4">
              <w:rPr>
                <w:rFonts w:ascii="Arial Narrow" w:hAnsi="Arial Narrow"/>
              </w:rPr>
              <w:t>ą</w:t>
            </w:r>
            <w:r w:rsidR="001140C4" w:rsidRPr="001140C4">
              <w:rPr>
                <w:rFonts w:ascii="Arial Narrow" w:hAnsi="Arial Narrow"/>
              </w:rPr>
              <w:t xml:space="preserve"> złożoną</w:t>
            </w:r>
            <w:r w:rsidRPr="001140C4">
              <w:rPr>
                <w:rFonts w:ascii="Arial Narrow" w:hAnsi="Arial Narrow"/>
              </w:rPr>
              <w:t xml:space="preserve"> do I</w:t>
            </w:r>
            <w:r w:rsidR="00BF5E39" w:rsidRPr="001140C4">
              <w:rPr>
                <w:rFonts w:ascii="Arial Narrow" w:hAnsi="Arial Narrow"/>
              </w:rPr>
              <w:t>nstytutu</w:t>
            </w:r>
            <w:r w:rsidRPr="001140C4">
              <w:rPr>
                <w:rFonts w:ascii="Arial Narrow" w:hAnsi="Arial Narrow"/>
              </w:rPr>
              <w:t xml:space="preserve"> do 31 stycznia)</w:t>
            </w:r>
          </w:p>
        </w:tc>
      </w:tr>
      <w:tr w:rsidR="00127A8D" w:rsidRPr="00B23CCD" w14:paraId="0774AF15" w14:textId="77777777" w:rsidTr="00447D2D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63F0D2FF" w14:textId="77777777" w:rsidR="00B2565E" w:rsidRPr="00B23CCD" w:rsidRDefault="00B2565E" w:rsidP="00744F70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28DB7DC5" w14:textId="77777777" w:rsidR="00127A8D" w:rsidRPr="00B23CCD" w:rsidRDefault="00127A8D" w:rsidP="00744F70">
            <w:pPr>
              <w:pStyle w:val="Bezodstpw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27A8D" w:rsidRPr="00B23CCD" w14:paraId="6AFC8118" w14:textId="77777777" w:rsidTr="00447D2D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321DCBB8" w14:textId="77777777" w:rsidR="00127A8D" w:rsidRDefault="00127A8D" w:rsidP="00744F70">
            <w:pPr>
              <w:jc w:val="both"/>
              <w:rPr>
                <w:rFonts w:ascii="Arial Narrow" w:hAnsi="Arial Narrow"/>
                <w:b/>
              </w:rPr>
            </w:pPr>
            <w:r w:rsidRPr="00B23CCD">
              <w:rPr>
                <w:rFonts w:ascii="Arial Narrow" w:hAnsi="Arial Narrow"/>
                <w:b/>
              </w:rPr>
              <w:t>1</w:t>
            </w:r>
            <w:r w:rsidR="00515B07" w:rsidRPr="00B23CCD">
              <w:rPr>
                <w:rFonts w:ascii="Arial Narrow" w:hAnsi="Arial Narrow"/>
                <w:b/>
              </w:rPr>
              <w:t>5</w:t>
            </w:r>
            <w:r w:rsidRPr="00B23CCD">
              <w:rPr>
                <w:rFonts w:ascii="Arial Narrow" w:hAnsi="Arial Narrow"/>
                <w:b/>
              </w:rPr>
              <w:t xml:space="preserve"> marca</w:t>
            </w:r>
          </w:p>
          <w:p w14:paraId="469D44AF" w14:textId="77777777" w:rsidR="00A21B4B" w:rsidRDefault="00A21B4B" w:rsidP="00744F70">
            <w:pPr>
              <w:jc w:val="both"/>
              <w:rPr>
                <w:rFonts w:ascii="Arial Narrow" w:hAnsi="Arial Narrow"/>
                <w:b/>
              </w:rPr>
            </w:pPr>
          </w:p>
          <w:p w14:paraId="0FEE46BE" w14:textId="387A96C5" w:rsidR="00A21B4B" w:rsidRDefault="00A21B4B" w:rsidP="00AC00E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 marca</w:t>
            </w:r>
            <w:r w:rsidR="00CB16A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- 14 marca roku następnego</w:t>
            </w:r>
          </w:p>
          <w:p w14:paraId="226D7B2B" w14:textId="77777777" w:rsidR="00A21B4B" w:rsidRPr="00B23CCD" w:rsidRDefault="00A21B4B" w:rsidP="00744F70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4B7D3D8A" w14:textId="0A2BD92D" w:rsidR="00127A8D" w:rsidRDefault="00AC00EB" w:rsidP="00BA71F3">
            <w:pPr>
              <w:pStyle w:val="Bezodstpw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zień rozpoczęcia </w:t>
            </w:r>
            <w:r w:rsidRPr="006E534A">
              <w:rPr>
                <w:rFonts w:ascii="Arial Narrow" w:hAnsi="Arial Narrow"/>
              </w:rPr>
              <w:t>realizacji P</w:t>
            </w:r>
            <w:r w:rsidR="001140C4" w:rsidRPr="006E534A">
              <w:rPr>
                <w:rFonts w:ascii="Arial Narrow" w:hAnsi="Arial Narrow"/>
              </w:rPr>
              <w:t xml:space="preserve">rogramu </w:t>
            </w:r>
            <w:r w:rsidR="001140C4">
              <w:rPr>
                <w:rFonts w:ascii="Arial Narrow" w:hAnsi="Arial Narrow"/>
              </w:rPr>
              <w:t>ochrony</w:t>
            </w:r>
          </w:p>
          <w:p w14:paraId="39A85329" w14:textId="77777777" w:rsidR="00A21B4B" w:rsidRDefault="00A21B4B" w:rsidP="000743AD">
            <w:pPr>
              <w:pStyle w:val="Bezodstpw"/>
              <w:jc w:val="both"/>
              <w:rPr>
                <w:rFonts w:ascii="Arial Narrow" w:hAnsi="Arial Narrow"/>
              </w:rPr>
            </w:pPr>
          </w:p>
          <w:p w14:paraId="70BE4084" w14:textId="77777777" w:rsidR="000743AD" w:rsidRDefault="000743AD" w:rsidP="000743AD">
            <w:pPr>
              <w:pStyle w:val="Bezodstpw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kres realizacji Programu ochrony (utrzymania zakwalifikowanych klaczy/ogierów w stadzie</w:t>
            </w:r>
          </w:p>
          <w:p w14:paraId="5D1ADF7C" w14:textId="7B95B75D" w:rsidR="000743AD" w:rsidRPr="00B23CCD" w:rsidRDefault="000743AD" w:rsidP="000743AD">
            <w:pPr>
              <w:pStyle w:val="Bezodstpw"/>
              <w:jc w:val="both"/>
              <w:rPr>
                <w:rFonts w:ascii="Arial Narrow" w:hAnsi="Arial Narrow"/>
              </w:rPr>
            </w:pPr>
          </w:p>
        </w:tc>
      </w:tr>
      <w:tr w:rsidR="00127A8D" w:rsidRPr="00B23CCD" w14:paraId="45B44624" w14:textId="77777777" w:rsidTr="00447D2D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3F168E1" w14:textId="77777777" w:rsidR="00127A8D" w:rsidRPr="00B23CCD" w:rsidRDefault="00127A8D" w:rsidP="00744F70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0F5186FD" w14:textId="77777777" w:rsidR="00127A8D" w:rsidRPr="00B23CCD" w:rsidRDefault="00127A8D" w:rsidP="00744F70">
            <w:pPr>
              <w:pStyle w:val="Bezodstpw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27A8D" w:rsidRPr="00B23CCD" w14:paraId="705A300A" w14:textId="77777777" w:rsidTr="00447D2D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2FF3AFB1" w14:textId="77777777" w:rsidR="00127A8D" w:rsidRDefault="00127A8D" w:rsidP="00744F70">
            <w:pPr>
              <w:jc w:val="both"/>
              <w:rPr>
                <w:rFonts w:ascii="Arial Narrow" w:hAnsi="Arial Narrow"/>
                <w:b/>
              </w:rPr>
            </w:pPr>
            <w:r w:rsidRPr="00B52D18">
              <w:rPr>
                <w:rFonts w:ascii="Arial Narrow" w:hAnsi="Arial Narrow"/>
                <w:b/>
              </w:rPr>
              <w:t>15 maja</w:t>
            </w:r>
          </w:p>
          <w:p w14:paraId="6D531E56" w14:textId="29567DDB" w:rsidR="006323BD" w:rsidRPr="00A21B4B" w:rsidRDefault="006323BD" w:rsidP="00744F70">
            <w:pPr>
              <w:jc w:val="both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28BFCBB2" w14:textId="77777777" w:rsidR="00940C40" w:rsidRDefault="00127A8D" w:rsidP="00940C40">
            <w:pPr>
              <w:pStyle w:val="Bezodstpw"/>
              <w:jc w:val="both"/>
              <w:rPr>
                <w:rFonts w:ascii="Arial Narrow" w:hAnsi="Arial Narrow"/>
              </w:rPr>
            </w:pPr>
            <w:r w:rsidRPr="006323BD">
              <w:rPr>
                <w:rFonts w:ascii="Arial Narrow" w:hAnsi="Arial Narrow"/>
              </w:rPr>
              <w:t>ostateczny termin zatwierdzenia Wykazów</w:t>
            </w:r>
          </w:p>
          <w:p w14:paraId="297B0ACD" w14:textId="57E96754" w:rsidR="00127A8D" w:rsidRPr="00566D05" w:rsidRDefault="00127A8D" w:rsidP="00A21B4B">
            <w:pPr>
              <w:pStyle w:val="Bezodstpw"/>
              <w:jc w:val="both"/>
              <w:rPr>
                <w:rFonts w:ascii="Arial Narrow" w:hAnsi="Arial Narrow"/>
                <w:highlight w:val="yellow"/>
              </w:rPr>
            </w:pPr>
          </w:p>
        </w:tc>
      </w:tr>
      <w:tr w:rsidR="00127A8D" w:rsidRPr="00B23CCD" w14:paraId="22C3C57A" w14:textId="77777777" w:rsidTr="00447D2D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EF1DA1B" w14:textId="3269DFA2" w:rsidR="00127A8D" w:rsidRPr="00A21B4B" w:rsidRDefault="00B2565E" w:rsidP="00744F70">
            <w:pPr>
              <w:jc w:val="both"/>
              <w:rPr>
                <w:rFonts w:ascii="Arial Narrow" w:hAnsi="Arial Narrow"/>
                <w:b/>
              </w:rPr>
            </w:pPr>
            <w:r w:rsidRPr="00A21B4B">
              <w:rPr>
                <w:rFonts w:ascii="Arial Narrow" w:hAnsi="Arial Narrow"/>
                <w:b/>
              </w:rPr>
              <w:t xml:space="preserve">Odwołania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64F67E7F" w14:textId="3F6D6718" w:rsidR="00127A8D" w:rsidRDefault="00AC00EB" w:rsidP="00744F70">
            <w:pPr>
              <w:pStyle w:val="Bezodstpw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B2565E" w:rsidRPr="00A21B4B">
              <w:rPr>
                <w:rFonts w:ascii="Arial Narrow" w:hAnsi="Arial Narrow"/>
              </w:rPr>
              <w:t xml:space="preserve">ożliwe </w:t>
            </w:r>
            <w:bookmarkStart w:id="7" w:name="_Hlk213007774"/>
            <w:r w:rsidR="00B2565E" w:rsidRPr="00A21B4B">
              <w:rPr>
                <w:rFonts w:ascii="Arial Narrow" w:hAnsi="Arial Narrow"/>
              </w:rPr>
              <w:t xml:space="preserve">w terminie składania </w:t>
            </w:r>
            <w:r w:rsidR="00F5798B">
              <w:rPr>
                <w:rFonts w:ascii="Arial Narrow" w:hAnsi="Arial Narrow"/>
              </w:rPr>
              <w:t>eW</w:t>
            </w:r>
            <w:r w:rsidR="00B2565E" w:rsidRPr="00A21B4B">
              <w:rPr>
                <w:rFonts w:ascii="Arial Narrow" w:hAnsi="Arial Narrow"/>
              </w:rPr>
              <w:t>niosków</w:t>
            </w:r>
            <w:r w:rsidR="00F5798B">
              <w:rPr>
                <w:rFonts w:ascii="Arial Narrow" w:hAnsi="Arial Narrow"/>
              </w:rPr>
              <w:t>Plus</w:t>
            </w:r>
            <w:r w:rsidR="00B2565E" w:rsidRPr="00A21B4B">
              <w:rPr>
                <w:rFonts w:ascii="Arial Narrow" w:hAnsi="Arial Narrow"/>
              </w:rPr>
              <w:t xml:space="preserve"> do ARiMR określone w rozporządzeniu </w:t>
            </w:r>
          </w:p>
          <w:bookmarkEnd w:id="7"/>
          <w:p w14:paraId="2F491BFF" w14:textId="7D366D10" w:rsidR="00A21B4B" w:rsidRPr="00A21B4B" w:rsidRDefault="00A21B4B" w:rsidP="00744F70">
            <w:pPr>
              <w:pStyle w:val="Bezodstpw"/>
              <w:jc w:val="both"/>
              <w:rPr>
                <w:rFonts w:ascii="Arial Narrow" w:hAnsi="Arial Narrow"/>
              </w:rPr>
            </w:pPr>
          </w:p>
        </w:tc>
      </w:tr>
      <w:tr w:rsidR="00127A8D" w:rsidRPr="00B23CCD" w14:paraId="7BB5329F" w14:textId="77777777" w:rsidTr="00447D2D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B7BA9DE" w14:textId="77777777" w:rsidR="00127A8D" w:rsidRPr="00B23CCD" w:rsidRDefault="00515B07" w:rsidP="00744F70">
            <w:pPr>
              <w:jc w:val="both"/>
              <w:rPr>
                <w:rFonts w:ascii="Arial Narrow" w:hAnsi="Arial Narrow"/>
                <w:b/>
              </w:rPr>
            </w:pPr>
            <w:r w:rsidRPr="00B23CCD">
              <w:rPr>
                <w:rFonts w:ascii="Arial Narrow" w:hAnsi="Arial Narrow"/>
                <w:b/>
              </w:rPr>
              <w:t>40</w:t>
            </w:r>
            <w:r w:rsidR="00127A8D" w:rsidRPr="00B23CCD">
              <w:rPr>
                <w:rFonts w:ascii="Arial Narrow" w:hAnsi="Arial Narrow"/>
                <w:b/>
              </w:rPr>
              <w:t xml:space="preserve"> dni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62308D9A" w14:textId="41101490" w:rsidR="00127A8D" w:rsidRPr="00B23CCD" w:rsidRDefault="00127A8D" w:rsidP="00744F70">
            <w:pPr>
              <w:pStyle w:val="Bezodstpw"/>
              <w:jc w:val="both"/>
              <w:rPr>
                <w:rFonts w:ascii="Arial Narrow" w:hAnsi="Arial Narrow"/>
              </w:rPr>
            </w:pPr>
            <w:r w:rsidRPr="00B23CCD">
              <w:rPr>
                <w:rFonts w:ascii="Arial Narrow" w:hAnsi="Arial Narrow"/>
              </w:rPr>
              <w:t>na</w:t>
            </w:r>
            <w:r w:rsidRPr="00B23CCD">
              <w:rPr>
                <w:rFonts w:ascii="Arial Narrow" w:hAnsi="Arial Narrow"/>
                <w:b/>
              </w:rPr>
              <w:t xml:space="preserve"> </w:t>
            </w:r>
            <w:r w:rsidRPr="00B23CCD">
              <w:rPr>
                <w:rFonts w:ascii="Arial Narrow" w:hAnsi="Arial Narrow"/>
              </w:rPr>
              <w:t>zgłoszenie do Instytutu</w:t>
            </w:r>
            <w:r w:rsidR="00D63393">
              <w:rPr>
                <w:rFonts w:ascii="Arial Narrow" w:hAnsi="Arial Narrow"/>
              </w:rPr>
              <w:t xml:space="preserve"> Zootechniki PIB</w:t>
            </w:r>
            <w:r w:rsidRPr="00B23CCD">
              <w:rPr>
                <w:rFonts w:ascii="Arial Narrow" w:hAnsi="Arial Narrow"/>
              </w:rPr>
              <w:t xml:space="preserve"> faktu</w:t>
            </w:r>
            <w:r w:rsidR="00920369" w:rsidRPr="00B23CCD">
              <w:rPr>
                <w:rFonts w:ascii="Arial Narrow" w:hAnsi="Arial Narrow"/>
              </w:rPr>
              <w:t xml:space="preserve"> </w:t>
            </w:r>
            <w:r w:rsidR="009214E0" w:rsidRPr="00B23CCD">
              <w:rPr>
                <w:rFonts w:ascii="Arial Narrow" w:hAnsi="Arial Narrow"/>
              </w:rPr>
              <w:t>zastąpienia</w:t>
            </w:r>
            <w:r w:rsidRPr="00B23CCD">
              <w:rPr>
                <w:rFonts w:ascii="Arial Narrow" w:hAnsi="Arial Narrow"/>
              </w:rPr>
              <w:t xml:space="preserve"> zwierząt</w:t>
            </w:r>
            <w:r w:rsidR="00A21B4B">
              <w:rPr>
                <w:rFonts w:ascii="Arial Narrow" w:hAnsi="Arial Narrow"/>
              </w:rPr>
              <w:t>. Instytut może dokonać kwa</w:t>
            </w:r>
            <w:r w:rsidR="00CB16A0">
              <w:rPr>
                <w:rFonts w:ascii="Arial Narrow" w:hAnsi="Arial Narrow"/>
              </w:rPr>
              <w:t>l</w:t>
            </w:r>
            <w:r w:rsidR="00A21B4B">
              <w:rPr>
                <w:rFonts w:ascii="Arial Narrow" w:hAnsi="Arial Narrow"/>
              </w:rPr>
              <w:t xml:space="preserve">ifikacji max w 40 dniu od daty ubycia zwierząt ze stada. </w:t>
            </w:r>
          </w:p>
        </w:tc>
      </w:tr>
      <w:tr w:rsidR="00127A8D" w:rsidRPr="00B23CCD" w14:paraId="33C885A4" w14:textId="77777777" w:rsidTr="00447D2D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163EA41" w14:textId="77777777" w:rsidR="00127A8D" w:rsidRPr="00B23CCD" w:rsidRDefault="00127A8D" w:rsidP="00744F70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211EC06B" w14:textId="77777777" w:rsidR="00127A8D" w:rsidRPr="00B23CCD" w:rsidRDefault="00127A8D" w:rsidP="00744F70">
            <w:pPr>
              <w:pStyle w:val="Bezodstpw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27A8D" w:rsidRPr="00B23CCD" w14:paraId="4AE1EF15" w14:textId="77777777" w:rsidTr="00447D2D">
        <w:tc>
          <w:tcPr>
            <w:tcW w:w="2977" w:type="dxa"/>
            <w:tcBorders>
              <w:top w:val="nil"/>
              <w:right w:val="nil"/>
            </w:tcBorders>
          </w:tcPr>
          <w:p w14:paraId="2EBBA3F8" w14:textId="77777777" w:rsidR="00127A8D" w:rsidRPr="00B23CCD" w:rsidRDefault="00127A8D" w:rsidP="00744F70">
            <w:pPr>
              <w:jc w:val="both"/>
              <w:rPr>
                <w:rFonts w:ascii="Arial Narrow" w:hAnsi="Arial Narrow"/>
                <w:b/>
              </w:rPr>
            </w:pPr>
            <w:r w:rsidRPr="00B23CCD">
              <w:rPr>
                <w:rFonts w:ascii="Arial Narrow" w:hAnsi="Arial Narrow"/>
                <w:b/>
              </w:rPr>
              <w:t>10 dni</w:t>
            </w:r>
          </w:p>
          <w:p w14:paraId="6F8E2E31" w14:textId="77777777" w:rsidR="00594316" w:rsidRPr="00B23CCD" w:rsidRDefault="00594316" w:rsidP="00744F70">
            <w:pPr>
              <w:jc w:val="both"/>
              <w:rPr>
                <w:rFonts w:ascii="Arial Narrow" w:hAnsi="Arial Narrow"/>
                <w:b/>
              </w:rPr>
            </w:pPr>
          </w:p>
          <w:p w14:paraId="5691F41D" w14:textId="77777777" w:rsidR="004B0780" w:rsidRPr="00B23CCD" w:rsidRDefault="004B0780" w:rsidP="00A656F6">
            <w:pPr>
              <w:rPr>
                <w:rFonts w:ascii="Arial Narrow" w:hAnsi="Arial Narrow"/>
                <w:b/>
              </w:rPr>
            </w:pPr>
          </w:p>
          <w:p w14:paraId="384ED7CC" w14:textId="77777777" w:rsidR="00594316" w:rsidRPr="00B23CCD" w:rsidRDefault="00421234" w:rsidP="00A656F6">
            <w:pPr>
              <w:rPr>
                <w:rFonts w:ascii="Arial Narrow" w:hAnsi="Arial Narrow"/>
                <w:b/>
              </w:rPr>
            </w:pPr>
            <w:r w:rsidRPr="00B23CCD">
              <w:rPr>
                <w:rFonts w:ascii="Arial Narrow" w:hAnsi="Arial Narrow"/>
                <w:b/>
              </w:rPr>
              <w:t xml:space="preserve">tylko </w:t>
            </w:r>
            <w:r w:rsidR="007306C9" w:rsidRPr="00B23CCD">
              <w:rPr>
                <w:rFonts w:ascii="Arial Narrow" w:hAnsi="Arial Narrow"/>
                <w:b/>
              </w:rPr>
              <w:t>p</w:t>
            </w:r>
            <w:r w:rsidR="00594316" w:rsidRPr="00B23CCD">
              <w:rPr>
                <w:rFonts w:ascii="Arial Narrow" w:hAnsi="Arial Narrow"/>
                <w:b/>
              </w:rPr>
              <w:t xml:space="preserve">o </w:t>
            </w:r>
            <w:r w:rsidR="004B0780" w:rsidRPr="00B23CCD">
              <w:rPr>
                <w:rFonts w:ascii="Arial Narrow" w:hAnsi="Arial Narrow"/>
                <w:b/>
              </w:rPr>
              <w:t xml:space="preserve">wcześniejszym </w:t>
            </w:r>
            <w:r w:rsidR="00594316" w:rsidRPr="00B23CCD">
              <w:rPr>
                <w:rFonts w:ascii="Arial Narrow" w:hAnsi="Arial Narrow"/>
                <w:b/>
              </w:rPr>
              <w:t xml:space="preserve">uzgodnieniu z </w:t>
            </w:r>
            <w:r w:rsidR="00892CB0" w:rsidRPr="00B23CCD">
              <w:rPr>
                <w:rFonts w:ascii="Arial Narrow" w:hAnsi="Arial Narrow"/>
                <w:b/>
              </w:rPr>
              <w:t>Koordynatorem</w:t>
            </w:r>
          </w:p>
        </w:tc>
        <w:tc>
          <w:tcPr>
            <w:tcW w:w="7088" w:type="dxa"/>
            <w:tcBorders>
              <w:top w:val="nil"/>
              <w:left w:val="nil"/>
            </w:tcBorders>
          </w:tcPr>
          <w:p w14:paraId="43B99017" w14:textId="20F1B214" w:rsidR="00127A8D" w:rsidRPr="00B23CCD" w:rsidRDefault="00127A8D" w:rsidP="00744F70">
            <w:pPr>
              <w:pStyle w:val="Bezodstpw"/>
              <w:jc w:val="both"/>
              <w:rPr>
                <w:rFonts w:ascii="Arial Narrow" w:hAnsi="Arial Narrow"/>
              </w:rPr>
            </w:pPr>
            <w:r w:rsidRPr="00B23CCD">
              <w:rPr>
                <w:rFonts w:ascii="Arial Narrow" w:hAnsi="Arial Narrow"/>
              </w:rPr>
              <w:t>na</w:t>
            </w:r>
            <w:r w:rsidRPr="00B23CCD">
              <w:rPr>
                <w:rFonts w:ascii="Arial Narrow" w:hAnsi="Arial Narrow"/>
                <w:b/>
              </w:rPr>
              <w:t xml:space="preserve"> </w:t>
            </w:r>
            <w:r w:rsidRPr="00B23CCD">
              <w:rPr>
                <w:rFonts w:ascii="Arial Narrow" w:hAnsi="Arial Narrow"/>
              </w:rPr>
              <w:t xml:space="preserve">zgłoszenie </w:t>
            </w:r>
            <w:r w:rsidR="00320CA1">
              <w:rPr>
                <w:rFonts w:ascii="Arial Narrow" w:hAnsi="Arial Narrow"/>
              </w:rPr>
              <w:t xml:space="preserve">ubycia klaczy/ogiera </w:t>
            </w:r>
            <w:r w:rsidRPr="00B23CCD">
              <w:rPr>
                <w:rFonts w:ascii="Arial Narrow" w:hAnsi="Arial Narrow"/>
              </w:rPr>
              <w:t xml:space="preserve">do ARiMR </w:t>
            </w:r>
            <w:r w:rsidR="00EE495F" w:rsidRPr="00B23CCD">
              <w:rPr>
                <w:rFonts w:ascii="Arial Narrow" w:hAnsi="Arial Narrow"/>
              </w:rPr>
              <w:t xml:space="preserve">i Instytutu </w:t>
            </w:r>
            <w:r w:rsidR="00320CA1">
              <w:rPr>
                <w:rFonts w:ascii="Arial Narrow" w:hAnsi="Arial Narrow"/>
              </w:rPr>
              <w:t>(</w:t>
            </w:r>
            <w:r w:rsidRPr="00B23CCD">
              <w:rPr>
                <w:rFonts w:ascii="Arial Narrow" w:hAnsi="Arial Narrow"/>
              </w:rPr>
              <w:t>zdarzeni</w:t>
            </w:r>
            <w:r w:rsidR="00320CA1">
              <w:rPr>
                <w:rFonts w:ascii="Arial Narrow" w:hAnsi="Arial Narrow"/>
              </w:rPr>
              <w:t>e</w:t>
            </w:r>
            <w:r w:rsidRPr="00B23CCD">
              <w:rPr>
                <w:rFonts w:ascii="Arial Narrow" w:hAnsi="Arial Narrow"/>
              </w:rPr>
              <w:t xml:space="preserve"> spowodowane siłą wyższą</w:t>
            </w:r>
            <w:r w:rsidR="004B0780" w:rsidRPr="00B23CCD">
              <w:rPr>
                <w:rFonts w:ascii="Arial Narrow" w:hAnsi="Arial Narrow"/>
              </w:rPr>
              <w:t>, nadzwyczajnymi okolicznościami lub wystąpieniem okoliczności naturalnych</w:t>
            </w:r>
            <w:r w:rsidR="00320CA1">
              <w:rPr>
                <w:rFonts w:ascii="Arial Narrow" w:hAnsi="Arial Narrow"/>
              </w:rPr>
              <w:t>.</w:t>
            </w:r>
          </w:p>
          <w:p w14:paraId="40D99A2C" w14:textId="77777777" w:rsidR="004B0780" w:rsidRPr="00B23CCD" w:rsidRDefault="004B0780" w:rsidP="00744F70">
            <w:pPr>
              <w:pStyle w:val="Bezodstpw"/>
              <w:jc w:val="both"/>
              <w:rPr>
                <w:rFonts w:ascii="Arial Narrow" w:hAnsi="Arial Narrow"/>
              </w:rPr>
            </w:pPr>
          </w:p>
          <w:p w14:paraId="76FC5F53" w14:textId="77777777" w:rsidR="00594316" w:rsidRPr="00B23CCD" w:rsidRDefault="00594316" w:rsidP="00594316">
            <w:pPr>
              <w:pStyle w:val="Bezodstpw"/>
              <w:jc w:val="both"/>
              <w:rPr>
                <w:rFonts w:ascii="Arial Narrow" w:hAnsi="Arial Narrow"/>
              </w:rPr>
            </w:pPr>
            <w:r w:rsidRPr="00B23CCD">
              <w:rPr>
                <w:rFonts w:ascii="Arial Narrow" w:hAnsi="Arial Narrow"/>
              </w:rPr>
              <w:t xml:space="preserve">możliwość przekazania </w:t>
            </w:r>
            <w:r w:rsidR="004F7B3C" w:rsidRPr="00B23CCD">
              <w:rPr>
                <w:rFonts w:ascii="Arial Narrow" w:hAnsi="Arial Narrow"/>
              </w:rPr>
              <w:t>lub przejęcia</w:t>
            </w:r>
            <w:r w:rsidR="00D22697" w:rsidRPr="00B23CCD">
              <w:rPr>
                <w:rFonts w:ascii="Arial Narrow" w:hAnsi="Arial Narrow"/>
              </w:rPr>
              <w:t xml:space="preserve"> </w:t>
            </w:r>
            <w:r w:rsidRPr="00B23CCD">
              <w:rPr>
                <w:rFonts w:ascii="Arial Narrow" w:hAnsi="Arial Narrow"/>
              </w:rPr>
              <w:t>stada zwierząt</w:t>
            </w:r>
          </w:p>
        </w:tc>
      </w:tr>
    </w:tbl>
    <w:p w14:paraId="589DE340" w14:textId="77777777" w:rsidR="003F61E9" w:rsidRPr="00B23CCD" w:rsidRDefault="003F61E9">
      <w:pPr>
        <w:rPr>
          <w:rFonts w:ascii="Arial Narrow" w:hAnsi="Arial Narrow"/>
        </w:rPr>
      </w:pPr>
    </w:p>
    <w:p w14:paraId="3C23FA4C" w14:textId="77777777" w:rsidR="003F61E9" w:rsidRPr="00ED1712" w:rsidRDefault="003F61E9" w:rsidP="003F61E9">
      <w:pPr>
        <w:jc w:val="both"/>
        <w:rPr>
          <w:rFonts w:ascii="Arial Narrow" w:hAnsi="Arial Narrow"/>
          <w:b/>
          <w:sz w:val="20"/>
          <w:szCs w:val="20"/>
        </w:rPr>
      </w:pPr>
      <w:r w:rsidRPr="00ED1712">
        <w:rPr>
          <w:rFonts w:ascii="Arial Narrow" w:hAnsi="Arial Narrow"/>
          <w:b/>
          <w:sz w:val="20"/>
          <w:szCs w:val="20"/>
        </w:rPr>
        <w:t>Niezbędne dokumenty:</w:t>
      </w:r>
    </w:p>
    <w:p w14:paraId="4B460C9A" w14:textId="6E331508" w:rsidR="003F61E9" w:rsidRPr="00ED1712" w:rsidRDefault="003F61E9" w:rsidP="003F61E9">
      <w:pPr>
        <w:jc w:val="both"/>
        <w:rPr>
          <w:rFonts w:ascii="Arial Narrow" w:hAnsi="Arial Narrow"/>
          <w:sz w:val="20"/>
          <w:szCs w:val="20"/>
        </w:rPr>
      </w:pPr>
      <w:bookmarkStart w:id="8" w:name="_Hlk213009496"/>
      <w:bookmarkStart w:id="9" w:name="_Hlk120993179"/>
      <w:r w:rsidRPr="00ED1712">
        <w:rPr>
          <w:rFonts w:ascii="Arial Narrow" w:hAnsi="Arial Narrow"/>
          <w:sz w:val="20"/>
          <w:szCs w:val="20"/>
        </w:rPr>
        <w:t>Wniosek posiadacza klaczy do IZ PIB Balic</w:t>
      </w:r>
      <w:bookmarkEnd w:id="8"/>
      <w:r w:rsidR="00CB16A0">
        <w:rPr>
          <w:rFonts w:ascii="Arial Narrow" w:hAnsi="Arial Narrow"/>
          <w:sz w:val="20"/>
          <w:szCs w:val="20"/>
        </w:rPr>
        <w:t>e</w:t>
      </w:r>
      <w:r w:rsidRPr="00ED1712">
        <w:rPr>
          <w:rFonts w:ascii="Arial Narrow" w:hAnsi="Arial Narrow"/>
          <w:sz w:val="20"/>
          <w:szCs w:val="20"/>
        </w:rPr>
        <w:t xml:space="preserve"> </w:t>
      </w:r>
    </w:p>
    <w:p w14:paraId="595E455D" w14:textId="1E368743" w:rsidR="003F61E9" w:rsidRPr="00ED1712" w:rsidRDefault="003F61E9" w:rsidP="003F61E9">
      <w:pPr>
        <w:jc w:val="both"/>
        <w:rPr>
          <w:rFonts w:ascii="Arial Narrow" w:hAnsi="Arial Narrow"/>
          <w:sz w:val="20"/>
          <w:szCs w:val="20"/>
        </w:rPr>
      </w:pPr>
      <w:bookmarkStart w:id="10" w:name="_Hlk213009520"/>
      <w:bookmarkEnd w:id="9"/>
      <w:r w:rsidRPr="00ED1712">
        <w:rPr>
          <w:rFonts w:ascii="Arial Narrow" w:hAnsi="Arial Narrow"/>
          <w:sz w:val="20"/>
          <w:szCs w:val="20"/>
        </w:rPr>
        <w:t>Wniosek posiadacza ogiera do IZ PIB Balice</w:t>
      </w:r>
      <w:bookmarkEnd w:id="10"/>
    </w:p>
    <w:p w14:paraId="2D127925" w14:textId="3A8FFA02" w:rsidR="003F61E9" w:rsidRPr="00ED1712" w:rsidRDefault="003F61E9" w:rsidP="003F61E9">
      <w:pPr>
        <w:jc w:val="both"/>
        <w:rPr>
          <w:rFonts w:ascii="Arial Narrow" w:hAnsi="Arial Narrow"/>
          <w:b/>
          <w:sz w:val="20"/>
          <w:szCs w:val="20"/>
          <w:u w:val="single"/>
        </w:rPr>
      </w:pPr>
    </w:p>
    <w:p w14:paraId="38BE3890" w14:textId="77777777" w:rsidR="003F61E9" w:rsidRPr="00ED1712" w:rsidRDefault="003F61E9" w:rsidP="003F61E9">
      <w:pPr>
        <w:jc w:val="both"/>
        <w:rPr>
          <w:rFonts w:ascii="Arial Narrow" w:hAnsi="Arial Narrow"/>
          <w:sz w:val="20"/>
          <w:szCs w:val="20"/>
        </w:rPr>
      </w:pPr>
      <w:r w:rsidRPr="00ED1712">
        <w:rPr>
          <w:rFonts w:ascii="Arial Narrow" w:hAnsi="Arial Narrow"/>
          <w:sz w:val="20"/>
          <w:szCs w:val="20"/>
        </w:rPr>
        <w:t>Wykaz klaczy zakwalifikowanych do uczestnictwa w Programie ochrony (Oświadczenie WK-1/1004)</w:t>
      </w:r>
    </w:p>
    <w:p w14:paraId="748CC806" w14:textId="77777777" w:rsidR="003F61E9" w:rsidRPr="00ED1712" w:rsidRDefault="003F61E9" w:rsidP="003F61E9">
      <w:pPr>
        <w:jc w:val="both"/>
        <w:rPr>
          <w:rFonts w:ascii="Arial Narrow" w:hAnsi="Arial Narrow"/>
          <w:sz w:val="20"/>
          <w:szCs w:val="20"/>
        </w:rPr>
      </w:pPr>
      <w:r w:rsidRPr="00ED1712">
        <w:rPr>
          <w:rFonts w:ascii="Arial Narrow" w:hAnsi="Arial Narrow"/>
          <w:sz w:val="20"/>
          <w:szCs w:val="20"/>
        </w:rPr>
        <w:t>Wykaz zastąpienia klaczy (Oświadczenie ZWK-1/1004)</w:t>
      </w:r>
    </w:p>
    <w:p w14:paraId="57E2749B" w14:textId="77777777" w:rsidR="003F61E9" w:rsidRPr="00ED1712" w:rsidRDefault="003F61E9" w:rsidP="003F61E9">
      <w:pPr>
        <w:jc w:val="both"/>
        <w:rPr>
          <w:rFonts w:ascii="Arial Narrow" w:hAnsi="Arial Narrow"/>
          <w:sz w:val="20"/>
          <w:szCs w:val="20"/>
        </w:rPr>
      </w:pPr>
      <w:r w:rsidRPr="00ED1712">
        <w:rPr>
          <w:rFonts w:ascii="Arial Narrow" w:hAnsi="Arial Narrow"/>
          <w:sz w:val="20"/>
          <w:szCs w:val="20"/>
        </w:rPr>
        <w:t>Wykaz ogierów zakwalifikowanych do uczestnictwa w Programie ochrony (Oświadczenie WG-1/1004)</w:t>
      </w:r>
    </w:p>
    <w:p w14:paraId="25A043D7" w14:textId="77777777" w:rsidR="003F61E9" w:rsidRPr="00ED1712" w:rsidRDefault="003F61E9" w:rsidP="003F61E9">
      <w:pPr>
        <w:jc w:val="both"/>
        <w:rPr>
          <w:rFonts w:ascii="Arial Narrow" w:hAnsi="Arial Narrow"/>
          <w:sz w:val="20"/>
          <w:szCs w:val="20"/>
        </w:rPr>
      </w:pPr>
      <w:r w:rsidRPr="00ED1712">
        <w:rPr>
          <w:rFonts w:ascii="Arial Narrow" w:hAnsi="Arial Narrow"/>
          <w:sz w:val="20"/>
          <w:szCs w:val="20"/>
        </w:rPr>
        <w:t>Wykaz zastąpienia ogierów (Oświadczenie ZWG-1/1004)</w:t>
      </w:r>
    </w:p>
    <w:p w14:paraId="1057474E" w14:textId="77777777" w:rsidR="003F61E9" w:rsidRPr="00ED1712" w:rsidRDefault="003F61E9" w:rsidP="003F61E9">
      <w:pPr>
        <w:jc w:val="both"/>
        <w:rPr>
          <w:rFonts w:ascii="Arial Narrow" w:hAnsi="Arial Narrow"/>
          <w:b/>
          <w:sz w:val="16"/>
          <w:szCs w:val="16"/>
          <w:u w:val="single"/>
        </w:rPr>
      </w:pPr>
    </w:p>
    <w:p w14:paraId="7F5737A6" w14:textId="77777777" w:rsidR="003F61E9" w:rsidRPr="00ED1712" w:rsidRDefault="003F61E9" w:rsidP="003F61E9">
      <w:pPr>
        <w:jc w:val="both"/>
        <w:rPr>
          <w:rFonts w:ascii="Arial Narrow" w:hAnsi="Arial Narrow"/>
          <w:sz w:val="20"/>
          <w:szCs w:val="20"/>
        </w:rPr>
      </w:pPr>
      <w:r w:rsidRPr="00ED1712">
        <w:rPr>
          <w:rFonts w:ascii="Arial Narrow" w:hAnsi="Arial Narrow"/>
          <w:sz w:val="20"/>
          <w:szCs w:val="20"/>
        </w:rPr>
        <w:t>Wykaz klaczy proponowanych/rezerwowych do uczestnictwa w Programie</w:t>
      </w:r>
    </w:p>
    <w:p w14:paraId="4FFEE3F9" w14:textId="77777777" w:rsidR="003F61E9" w:rsidRPr="00ED1712" w:rsidRDefault="003F61E9" w:rsidP="003F61E9">
      <w:pPr>
        <w:jc w:val="both"/>
        <w:rPr>
          <w:rFonts w:ascii="Arial Narrow" w:hAnsi="Arial Narrow"/>
          <w:sz w:val="20"/>
          <w:szCs w:val="20"/>
        </w:rPr>
      </w:pPr>
      <w:bookmarkStart w:id="11" w:name="_Hlk120988553"/>
      <w:r w:rsidRPr="00ED1712">
        <w:rPr>
          <w:rFonts w:ascii="Arial Narrow" w:hAnsi="Arial Narrow"/>
          <w:sz w:val="20"/>
          <w:szCs w:val="20"/>
        </w:rPr>
        <w:t>Wykaz ogierów proponowanych/rezerwowych do uczestnictwa w Programie</w:t>
      </w:r>
    </w:p>
    <w:bookmarkEnd w:id="11"/>
    <w:p w14:paraId="007CAD4A" w14:textId="77777777" w:rsidR="003F61E9" w:rsidRPr="00ED1712" w:rsidRDefault="003F61E9" w:rsidP="003F61E9">
      <w:pPr>
        <w:jc w:val="both"/>
        <w:rPr>
          <w:rFonts w:ascii="Arial Narrow" w:hAnsi="Arial Narrow"/>
          <w:sz w:val="20"/>
          <w:szCs w:val="20"/>
        </w:rPr>
      </w:pPr>
      <w:r w:rsidRPr="00ED1712">
        <w:rPr>
          <w:rFonts w:ascii="Arial Narrow" w:hAnsi="Arial Narrow"/>
          <w:sz w:val="20"/>
          <w:szCs w:val="20"/>
        </w:rPr>
        <w:t xml:space="preserve">Wykaz klaczy wycofanych z uczestnictwa w Programie w związku z działaniem siły wyższej </w:t>
      </w:r>
    </w:p>
    <w:p w14:paraId="4A109D97" w14:textId="77777777" w:rsidR="003F61E9" w:rsidRPr="00ED1712" w:rsidRDefault="003F61E9" w:rsidP="003F61E9">
      <w:pPr>
        <w:jc w:val="both"/>
        <w:rPr>
          <w:rFonts w:ascii="Arial Narrow" w:hAnsi="Arial Narrow"/>
          <w:sz w:val="20"/>
          <w:szCs w:val="20"/>
        </w:rPr>
      </w:pPr>
      <w:r w:rsidRPr="00ED1712">
        <w:rPr>
          <w:rFonts w:ascii="Arial Narrow" w:hAnsi="Arial Narrow"/>
          <w:sz w:val="20"/>
          <w:szCs w:val="20"/>
        </w:rPr>
        <w:t xml:space="preserve">Wykaz ogierów wycofanych z uczestnictwa w Programie w związku z działaniem siły wyższej </w:t>
      </w:r>
    </w:p>
    <w:p w14:paraId="7A7A7C0D" w14:textId="77777777" w:rsidR="003F61E9" w:rsidRPr="00ED1712" w:rsidRDefault="003F61E9" w:rsidP="003F61E9">
      <w:pPr>
        <w:jc w:val="both"/>
        <w:rPr>
          <w:rFonts w:ascii="Arial Narrow" w:hAnsi="Arial Narrow"/>
          <w:sz w:val="20"/>
          <w:szCs w:val="20"/>
        </w:rPr>
      </w:pPr>
      <w:bookmarkStart w:id="12" w:name="_Hlk120988821"/>
      <w:r w:rsidRPr="00ED1712">
        <w:rPr>
          <w:rFonts w:ascii="Arial Narrow" w:hAnsi="Arial Narrow"/>
          <w:sz w:val="20"/>
          <w:szCs w:val="20"/>
        </w:rPr>
        <w:t xml:space="preserve">Wykaz klaczy wycofanych z uczestnictwa w Programie bez udziału siły wyższej </w:t>
      </w:r>
    </w:p>
    <w:bookmarkEnd w:id="12"/>
    <w:p w14:paraId="47F5EDFE" w14:textId="77777777" w:rsidR="003F61E9" w:rsidRPr="00ED1712" w:rsidRDefault="003F61E9" w:rsidP="003F61E9">
      <w:pPr>
        <w:jc w:val="both"/>
        <w:rPr>
          <w:rFonts w:ascii="Arial Narrow" w:hAnsi="Arial Narrow"/>
          <w:sz w:val="20"/>
          <w:szCs w:val="20"/>
        </w:rPr>
      </w:pPr>
      <w:r w:rsidRPr="00ED1712">
        <w:rPr>
          <w:rFonts w:ascii="Arial Narrow" w:hAnsi="Arial Narrow"/>
          <w:sz w:val="20"/>
          <w:szCs w:val="20"/>
        </w:rPr>
        <w:t xml:space="preserve">Wykaz ogierów wycofanych z uczestnictwa w Programie bez udziału siły wyższej </w:t>
      </w:r>
    </w:p>
    <w:p w14:paraId="40B7F913" w14:textId="43B450D0" w:rsidR="003F61E9" w:rsidRPr="00ED1712" w:rsidRDefault="003F61E9" w:rsidP="003F61E9">
      <w:pPr>
        <w:jc w:val="both"/>
        <w:rPr>
          <w:rFonts w:ascii="Arial Narrow" w:hAnsi="Arial Narrow"/>
          <w:sz w:val="20"/>
          <w:szCs w:val="20"/>
        </w:rPr>
      </w:pPr>
      <w:r w:rsidRPr="00ED1712">
        <w:rPr>
          <w:rFonts w:ascii="Arial Narrow" w:hAnsi="Arial Narrow"/>
          <w:sz w:val="20"/>
          <w:szCs w:val="20"/>
        </w:rPr>
        <w:t>Wykaz źrebiąt (dane udostępnia OZHK/PZHK</w:t>
      </w:r>
      <w:r w:rsidR="00A21B4B" w:rsidRPr="00ED1712">
        <w:rPr>
          <w:rFonts w:ascii="Arial Narrow" w:hAnsi="Arial Narrow"/>
          <w:sz w:val="20"/>
          <w:szCs w:val="20"/>
        </w:rPr>
        <w:t xml:space="preserve"> w formie elektronicznej)</w:t>
      </w:r>
    </w:p>
    <w:p w14:paraId="2B62FA4C" w14:textId="20EB8CAA" w:rsidR="003F61E9" w:rsidRPr="00ED1712" w:rsidRDefault="003F61E9" w:rsidP="003F61E9">
      <w:pPr>
        <w:jc w:val="both"/>
        <w:rPr>
          <w:rFonts w:ascii="Arial Narrow" w:hAnsi="Arial Narrow"/>
          <w:sz w:val="20"/>
          <w:szCs w:val="20"/>
        </w:rPr>
      </w:pPr>
      <w:r w:rsidRPr="00ED1712">
        <w:rPr>
          <w:rFonts w:ascii="Arial Narrow" w:hAnsi="Arial Narrow"/>
          <w:sz w:val="20"/>
          <w:szCs w:val="20"/>
        </w:rPr>
        <w:t xml:space="preserve">Deklaracja </w:t>
      </w:r>
      <w:r w:rsidR="00A21B4B" w:rsidRPr="00ED1712">
        <w:rPr>
          <w:rFonts w:ascii="Arial Narrow" w:hAnsi="Arial Narrow"/>
          <w:sz w:val="20"/>
          <w:szCs w:val="20"/>
        </w:rPr>
        <w:t>późniejszego zgłoszenia klaczy/ogiera</w:t>
      </w:r>
    </w:p>
    <w:p w14:paraId="0F28F813" w14:textId="77777777" w:rsidR="003F61E9" w:rsidRPr="00ED1712" w:rsidRDefault="003F61E9" w:rsidP="003F61E9">
      <w:pPr>
        <w:jc w:val="both"/>
        <w:rPr>
          <w:rFonts w:ascii="Arial Narrow" w:hAnsi="Arial Narrow"/>
          <w:sz w:val="20"/>
          <w:szCs w:val="20"/>
        </w:rPr>
      </w:pPr>
      <w:bookmarkStart w:id="13" w:name="_Hlk120997419"/>
      <w:r w:rsidRPr="00ED1712">
        <w:rPr>
          <w:rFonts w:ascii="Arial Narrow" w:hAnsi="Arial Narrow"/>
          <w:sz w:val="20"/>
          <w:szCs w:val="20"/>
        </w:rPr>
        <w:t>Załącznik 1 do programu ochrony: Oświadczenie hodowcy/posiadacza uczestniczącego w Programie ochrony o warunkach dobrostanu</w:t>
      </w:r>
    </w:p>
    <w:p w14:paraId="31C1A8CD" w14:textId="77777777" w:rsidR="003F61E9" w:rsidRPr="00ED1712" w:rsidRDefault="003F61E9" w:rsidP="00B23CCD">
      <w:pPr>
        <w:jc w:val="both"/>
        <w:rPr>
          <w:rFonts w:ascii="Arial Narrow" w:hAnsi="Arial Narrow"/>
          <w:sz w:val="20"/>
          <w:szCs w:val="20"/>
        </w:rPr>
      </w:pPr>
      <w:bookmarkStart w:id="14" w:name="_Hlk213874347"/>
      <w:bookmarkEnd w:id="13"/>
      <w:r w:rsidRPr="00ED1712">
        <w:rPr>
          <w:rFonts w:ascii="Arial Narrow" w:hAnsi="Arial Narrow"/>
          <w:sz w:val="20"/>
          <w:szCs w:val="20"/>
        </w:rPr>
        <w:t>Umowa - udostępnia Instytut po zakwalifikowaniu Wykazów</w:t>
      </w:r>
    </w:p>
    <w:p w14:paraId="6D758747" w14:textId="77777777" w:rsidR="00A33E58" w:rsidRPr="00ED1712" w:rsidRDefault="00992B6E" w:rsidP="00B23CCD">
      <w:pPr>
        <w:jc w:val="both"/>
        <w:rPr>
          <w:rFonts w:ascii="Arial Narrow" w:hAnsi="Arial Narrow"/>
          <w:sz w:val="20"/>
          <w:szCs w:val="20"/>
        </w:rPr>
      </w:pPr>
      <w:bookmarkStart w:id="15" w:name="_Hlk213874321"/>
      <w:bookmarkEnd w:id="14"/>
      <w:r w:rsidRPr="00ED1712">
        <w:rPr>
          <w:rFonts w:ascii="Arial Narrow" w:hAnsi="Arial Narrow"/>
          <w:sz w:val="20"/>
          <w:szCs w:val="20"/>
        </w:rPr>
        <w:t>Kopia decyzji lekarza powiatowego o zarejestrowaniu w miejscu siedziby stada punk</w:t>
      </w:r>
      <w:r w:rsidR="00A33E58" w:rsidRPr="00ED1712">
        <w:rPr>
          <w:rFonts w:ascii="Arial Narrow" w:hAnsi="Arial Narrow"/>
          <w:sz w:val="20"/>
          <w:szCs w:val="20"/>
        </w:rPr>
        <w:t>tu kopulacyjnego</w:t>
      </w:r>
    </w:p>
    <w:bookmarkEnd w:id="15"/>
    <w:p w14:paraId="61EAB575" w14:textId="31CBCEF6" w:rsidR="00447D2D" w:rsidRPr="00ED1712" w:rsidRDefault="00A33E58" w:rsidP="00447D2D">
      <w:pPr>
        <w:jc w:val="both"/>
        <w:rPr>
          <w:rFonts w:ascii="Arial Narrow" w:hAnsi="Arial Narrow"/>
          <w:sz w:val="20"/>
          <w:szCs w:val="20"/>
        </w:rPr>
      </w:pPr>
      <w:r w:rsidRPr="00ED1712">
        <w:rPr>
          <w:rFonts w:ascii="Arial Narrow" w:hAnsi="Arial Narrow"/>
          <w:sz w:val="20"/>
          <w:szCs w:val="20"/>
        </w:rPr>
        <w:t>K</w:t>
      </w:r>
      <w:r w:rsidR="00992B6E" w:rsidRPr="00ED1712">
        <w:rPr>
          <w:rFonts w:ascii="Arial Narrow" w:hAnsi="Arial Narrow"/>
          <w:sz w:val="20"/>
          <w:szCs w:val="20"/>
        </w:rPr>
        <w:t>opia orzeczenia leka</w:t>
      </w:r>
      <w:r w:rsidRPr="00ED1712">
        <w:rPr>
          <w:rFonts w:ascii="Arial Narrow" w:hAnsi="Arial Narrow"/>
          <w:sz w:val="20"/>
          <w:szCs w:val="20"/>
        </w:rPr>
        <w:t>rsko-weterynaryjnego dla ogiera- corocznie</w:t>
      </w:r>
    </w:p>
    <w:sectPr w:rsidR="00447D2D" w:rsidRPr="00ED1712" w:rsidSect="00B21C6D">
      <w:footerReference w:type="default" r:id="rId16"/>
      <w:pgSz w:w="11906" w:h="16838"/>
      <w:pgMar w:top="680" w:right="90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3D4E0" w14:textId="77777777" w:rsidR="00B5211B" w:rsidRDefault="00B5211B" w:rsidP="003F61E9">
      <w:r>
        <w:separator/>
      </w:r>
    </w:p>
  </w:endnote>
  <w:endnote w:type="continuationSeparator" w:id="0">
    <w:p w14:paraId="318CCF75" w14:textId="77777777" w:rsidR="00B5211B" w:rsidRDefault="00B5211B" w:rsidP="003F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659857"/>
      <w:docPartObj>
        <w:docPartGallery w:val="Page Numbers (Bottom of Page)"/>
        <w:docPartUnique/>
      </w:docPartObj>
    </w:sdtPr>
    <w:sdtEndPr/>
    <w:sdtContent>
      <w:p w14:paraId="7F7D2F12" w14:textId="54AE8251" w:rsidR="00ED1712" w:rsidRDefault="00ED171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551">
          <w:rPr>
            <w:noProof/>
          </w:rPr>
          <w:t>6</w:t>
        </w:r>
        <w:r>
          <w:fldChar w:fldCharType="end"/>
        </w:r>
      </w:p>
    </w:sdtContent>
  </w:sdt>
  <w:p w14:paraId="34CD4C1A" w14:textId="77777777" w:rsidR="00ED1712" w:rsidRDefault="00ED17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F7A40" w14:textId="77777777" w:rsidR="00B5211B" w:rsidRDefault="00B5211B" w:rsidP="003F61E9">
      <w:r>
        <w:separator/>
      </w:r>
    </w:p>
  </w:footnote>
  <w:footnote w:type="continuationSeparator" w:id="0">
    <w:p w14:paraId="0CCFF9DE" w14:textId="77777777" w:rsidR="00B5211B" w:rsidRDefault="00B5211B" w:rsidP="003F6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71C"/>
    <w:multiLevelType w:val="hybridMultilevel"/>
    <w:tmpl w:val="F5F45C2A"/>
    <w:lvl w:ilvl="0" w:tplc="4552E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776EC"/>
    <w:multiLevelType w:val="hybridMultilevel"/>
    <w:tmpl w:val="2304942C"/>
    <w:lvl w:ilvl="0" w:tplc="5D6A30B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5A10E9B"/>
    <w:multiLevelType w:val="hybridMultilevel"/>
    <w:tmpl w:val="951A821A"/>
    <w:lvl w:ilvl="0" w:tplc="B58EBE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B1516"/>
    <w:multiLevelType w:val="hybridMultilevel"/>
    <w:tmpl w:val="AA64379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21778"/>
    <w:multiLevelType w:val="hybridMultilevel"/>
    <w:tmpl w:val="06B81108"/>
    <w:lvl w:ilvl="0" w:tplc="A254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633C9"/>
    <w:multiLevelType w:val="hybridMultilevel"/>
    <w:tmpl w:val="77A4394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01AA1"/>
    <w:multiLevelType w:val="hybridMultilevel"/>
    <w:tmpl w:val="1B74B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F15BD6"/>
    <w:multiLevelType w:val="hybridMultilevel"/>
    <w:tmpl w:val="5554E6A2"/>
    <w:lvl w:ilvl="0" w:tplc="96CA6524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 w15:restartNumberingAfterBreak="0">
    <w:nsid w:val="5BEE75E1"/>
    <w:multiLevelType w:val="hybridMultilevel"/>
    <w:tmpl w:val="2E641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4E4264"/>
    <w:multiLevelType w:val="hybridMultilevel"/>
    <w:tmpl w:val="FD30A57E"/>
    <w:lvl w:ilvl="0" w:tplc="073835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E6B64"/>
    <w:multiLevelType w:val="hybridMultilevel"/>
    <w:tmpl w:val="F2ECF6B8"/>
    <w:lvl w:ilvl="0" w:tplc="C234D45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E7257F7"/>
    <w:multiLevelType w:val="hybridMultilevel"/>
    <w:tmpl w:val="2E641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787EB2"/>
    <w:multiLevelType w:val="hybridMultilevel"/>
    <w:tmpl w:val="8A740A28"/>
    <w:lvl w:ilvl="0" w:tplc="B190981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747457560">
    <w:abstractNumId w:val="8"/>
  </w:num>
  <w:num w:numId="2" w16cid:durableId="820541780">
    <w:abstractNumId w:val="6"/>
  </w:num>
  <w:num w:numId="3" w16cid:durableId="1476802522">
    <w:abstractNumId w:val="0"/>
  </w:num>
  <w:num w:numId="4" w16cid:durableId="1925989145">
    <w:abstractNumId w:val="4"/>
  </w:num>
  <w:num w:numId="5" w16cid:durableId="790054383">
    <w:abstractNumId w:val="2"/>
  </w:num>
  <w:num w:numId="6" w16cid:durableId="86074585">
    <w:abstractNumId w:val="10"/>
  </w:num>
  <w:num w:numId="7" w16cid:durableId="1716808705">
    <w:abstractNumId w:val="1"/>
  </w:num>
  <w:num w:numId="8" w16cid:durableId="1041130371">
    <w:abstractNumId w:val="9"/>
  </w:num>
  <w:num w:numId="9" w16cid:durableId="958951040">
    <w:abstractNumId w:val="7"/>
  </w:num>
  <w:num w:numId="10" w16cid:durableId="443155878">
    <w:abstractNumId w:val="12"/>
  </w:num>
  <w:num w:numId="11" w16cid:durableId="1410158111">
    <w:abstractNumId w:val="11"/>
  </w:num>
  <w:num w:numId="12" w16cid:durableId="1508522149">
    <w:abstractNumId w:val="3"/>
  </w:num>
  <w:num w:numId="13" w16cid:durableId="399401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A8D"/>
    <w:rsid w:val="0000129C"/>
    <w:rsid w:val="00004081"/>
    <w:rsid w:val="000169BB"/>
    <w:rsid w:val="00022B16"/>
    <w:rsid w:val="0002690C"/>
    <w:rsid w:val="00046946"/>
    <w:rsid w:val="000553FE"/>
    <w:rsid w:val="000555DA"/>
    <w:rsid w:val="0005663C"/>
    <w:rsid w:val="00057F9D"/>
    <w:rsid w:val="00062952"/>
    <w:rsid w:val="00064478"/>
    <w:rsid w:val="00067342"/>
    <w:rsid w:val="000743AD"/>
    <w:rsid w:val="00085CDF"/>
    <w:rsid w:val="00092B19"/>
    <w:rsid w:val="000974DA"/>
    <w:rsid w:val="000B7B43"/>
    <w:rsid w:val="000C2B95"/>
    <w:rsid w:val="000C58A6"/>
    <w:rsid w:val="000D5022"/>
    <w:rsid w:val="000D63EB"/>
    <w:rsid w:val="000E7C54"/>
    <w:rsid w:val="000F1B0E"/>
    <w:rsid w:val="000F27D0"/>
    <w:rsid w:val="001038E4"/>
    <w:rsid w:val="001060C6"/>
    <w:rsid w:val="001140C4"/>
    <w:rsid w:val="00117789"/>
    <w:rsid w:val="00124F38"/>
    <w:rsid w:val="001272B3"/>
    <w:rsid w:val="00127A8D"/>
    <w:rsid w:val="00133574"/>
    <w:rsid w:val="00143F9B"/>
    <w:rsid w:val="00146C13"/>
    <w:rsid w:val="001605B4"/>
    <w:rsid w:val="0017531B"/>
    <w:rsid w:val="00177AD2"/>
    <w:rsid w:val="0019169B"/>
    <w:rsid w:val="001938FE"/>
    <w:rsid w:val="001A3E90"/>
    <w:rsid w:val="001B1D6C"/>
    <w:rsid w:val="001B36C3"/>
    <w:rsid w:val="001B53F4"/>
    <w:rsid w:val="001C5A6A"/>
    <w:rsid w:val="001C5BBA"/>
    <w:rsid w:val="001E32A0"/>
    <w:rsid w:val="001E57FF"/>
    <w:rsid w:val="001F3F7B"/>
    <w:rsid w:val="001F430E"/>
    <w:rsid w:val="001F6637"/>
    <w:rsid w:val="001F7336"/>
    <w:rsid w:val="002016B8"/>
    <w:rsid w:val="00207E66"/>
    <w:rsid w:val="00212C5C"/>
    <w:rsid w:val="00217D64"/>
    <w:rsid w:val="00223198"/>
    <w:rsid w:val="00224016"/>
    <w:rsid w:val="002304AE"/>
    <w:rsid w:val="00236D8D"/>
    <w:rsid w:val="00263920"/>
    <w:rsid w:val="00264DD9"/>
    <w:rsid w:val="002801A7"/>
    <w:rsid w:val="00282F7F"/>
    <w:rsid w:val="00284552"/>
    <w:rsid w:val="0029215F"/>
    <w:rsid w:val="002A78B5"/>
    <w:rsid w:val="002B7D33"/>
    <w:rsid w:val="002C1E9A"/>
    <w:rsid w:val="002C3496"/>
    <w:rsid w:val="002C4935"/>
    <w:rsid w:val="002C5C23"/>
    <w:rsid w:val="002C7F40"/>
    <w:rsid w:val="002D3DFE"/>
    <w:rsid w:val="002D5552"/>
    <w:rsid w:val="002D7A69"/>
    <w:rsid w:val="002F0289"/>
    <w:rsid w:val="002F2352"/>
    <w:rsid w:val="002F27C1"/>
    <w:rsid w:val="002F4FF9"/>
    <w:rsid w:val="0030302B"/>
    <w:rsid w:val="003065FF"/>
    <w:rsid w:val="003123E3"/>
    <w:rsid w:val="00312DA3"/>
    <w:rsid w:val="0031477C"/>
    <w:rsid w:val="00314FF5"/>
    <w:rsid w:val="003152DA"/>
    <w:rsid w:val="00320CA1"/>
    <w:rsid w:val="00321CB1"/>
    <w:rsid w:val="00330C33"/>
    <w:rsid w:val="00330FD1"/>
    <w:rsid w:val="00331EAA"/>
    <w:rsid w:val="00334096"/>
    <w:rsid w:val="0034030E"/>
    <w:rsid w:val="003426C0"/>
    <w:rsid w:val="00344E89"/>
    <w:rsid w:val="00350E17"/>
    <w:rsid w:val="00351E88"/>
    <w:rsid w:val="0035492C"/>
    <w:rsid w:val="00356A7F"/>
    <w:rsid w:val="00356C95"/>
    <w:rsid w:val="00386718"/>
    <w:rsid w:val="00394C62"/>
    <w:rsid w:val="003A66CA"/>
    <w:rsid w:val="003A6DD5"/>
    <w:rsid w:val="003C4E99"/>
    <w:rsid w:val="003D08CD"/>
    <w:rsid w:val="003D1652"/>
    <w:rsid w:val="003D5C9D"/>
    <w:rsid w:val="003E0F6B"/>
    <w:rsid w:val="003F0646"/>
    <w:rsid w:val="003F61E9"/>
    <w:rsid w:val="004025B8"/>
    <w:rsid w:val="00405BA3"/>
    <w:rsid w:val="004126D0"/>
    <w:rsid w:val="00413EA8"/>
    <w:rsid w:val="00415402"/>
    <w:rsid w:val="00421234"/>
    <w:rsid w:val="00424F36"/>
    <w:rsid w:val="0042663B"/>
    <w:rsid w:val="00435447"/>
    <w:rsid w:val="004404DF"/>
    <w:rsid w:val="004437D9"/>
    <w:rsid w:val="004461B2"/>
    <w:rsid w:val="00446F02"/>
    <w:rsid w:val="00447D2D"/>
    <w:rsid w:val="00463181"/>
    <w:rsid w:val="004641AC"/>
    <w:rsid w:val="00465F1F"/>
    <w:rsid w:val="004740B7"/>
    <w:rsid w:val="00475FB1"/>
    <w:rsid w:val="00476CE4"/>
    <w:rsid w:val="00481F0B"/>
    <w:rsid w:val="0048724D"/>
    <w:rsid w:val="00491C26"/>
    <w:rsid w:val="004A48FE"/>
    <w:rsid w:val="004A760C"/>
    <w:rsid w:val="004B0780"/>
    <w:rsid w:val="004B18DC"/>
    <w:rsid w:val="004B21BB"/>
    <w:rsid w:val="004B685A"/>
    <w:rsid w:val="004B71AF"/>
    <w:rsid w:val="004D32A4"/>
    <w:rsid w:val="004E53CE"/>
    <w:rsid w:val="004E68A0"/>
    <w:rsid w:val="004F02AF"/>
    <w:rsid w:val="004F3C54"/>
    <w:rsid w:val="004F7803"/>
    <w:rsid w:val="004F7B3C"/>
    <w:rsid w:val="00502ADC"/>
    <w:rsid w:val="00503854"/>
    <w:rsid w:val="005042B8"/>
    <w:rsid w:val="005060AA"/>
    <w:rsid w:val="005104C2"/>
    <w:rsid w:val="00512E60"/>
    <w:rsid w:val="00515B07"/>
    <w:rsid w:val="00515F49"/>
    <w:rsid w:val="005260B9"/>
    <w:rsid w:val="0053033E"/>
    <w:rsid w:val="00536F5F"/>
    <w:rsid w:val="0055297F"/>
    <w:rsid w:val="005561E3"/>
    <w:rsid w:val="00561735"/>
    <w:rsid w:val="00565F5E"/>
    <w:rsid w:val="00566D05"/>
    <w:rsid w:val="00567A8B"/>
    <w:rsid w:val="005724B7"/>
    <w:rsid w:val="0057290D"/>
    <w:rsid w:val="0057676C"/>
    <w:rsid w:val="00576E83"/>
    <w:rsid w:val="00581CF4"/>
    <w:rsid w:val="00583FBE"/>
    <w:rsid w:val="0058777D"/>
    <w:rsid w:val="005919EB"/>
    <w:rsid w:val="005928A5"/>
    <w:rsid w:val="00593E82"/>
    <w:rsid w:val="00594316"/>
    <w:rsid w:val="005A0B98"/>
    <w:rsid w:val="005A10C3"/>
    <w:rsid w:val="005A6AF0"/>
    <w:rsid w:val="005D69AB"/>
    <w:rsid w:val="00600ED9"/>
    <w:rsid w:val="00611D59"/>
    <w:rsid w:val="006137EC"/>
    <w:rsid w:val="006145E8"/>
    <w:rsid w:val="006209B8"/>
    <w:rsid w:val="00622EE7"/>
    <w:rsid w:val="00627255"/>
    <w:rsid w:val="006323BD"/>
    <w:rsid w:val="00634964"/>
    <w:rsid w:val="006430F2"/>
    <w:rsid w:val="00646789"/>
    <w:rsid w:val="00646AC3"/>
    <w:rsid w:val="006551F2"/>
    <w:rsid w:val="0066595D"/>
    <w:rsid w:val="0067757B"/>
    <w:rsid w:val="00694E48"/>
    <w:rsid w:val="00695F29"/>
    <w:rsid w:val="006973FB"/>
    <w:rsid w:val="006A00A7"/>
    <w:rsid w:val="006A5F3B"/>
    <w:rsid w:val="006B1BA5"/>
    <w:rsid w:val="006B3AE9"/>
    <w:rsid w:val="006B5479"/>
    <w:rsid w:val="006B5FE2"/>
    <w:rsid w:val="006C11EC"/>
    <w:rsid w:val="006E1854"/>
    <w:rsid w:val="006E534A"/>
    <w:rsid w:val="006E7A52"/>
    <w:rsid w:val="006F3E7E"/>
    <w:rsid w:val="006F4A4F"/>
    <w:rsid w:val="007017DA"/>
    <w:rsid w:val="00705AE6"/>
    <w:rsid w:val="00721F21"/>
    <w:rsid w:val="00723B37"/>
    <w:rsid w:val="007306C9"/>
    <w:rsid w:val="00742704"/>
    <w:rsid w:val="007442CE"/>
    <w:rsid w:val="00744F70"/>
    <w:rsid w:val="00744FE6"/>
    <w:rsid w:val="00745C65"/>
    <w:rsid w:val="00747A89"/>
    <w:rsid w:val="00754D94"/>
    <w:rsid w:val="00767EE8"/>
    <w:rsid w:val="0077583B"/>
    <w:rsid w:val="00787666"/>
    <w:rsid w:val="00790B9D"/>
    <w:rsid w:val="00790E8D"/>
    <w:rsid w:val="007A7339"/>
    <w:rsid w:val="007A733C"/>
    <w:rsid w:val="007B101B"/>
    <w:rsid w:val="007C3BFD"/>
    <w:rsid w:val="007D23FF"/>
    <w:rsid w:val="007E6551"/>
    <w:rsid w:val="007F7D12"/>
    <w:rsid w:val="00800B08"/>
    <w:rsid w:val="008019E6"/>
    <w:rsid w:val="00801CC5"/>
    <w:rsid w:val="00802F8D"/>
    <w:rsid w:val="00806405"/>
    <w:rsid w:val="00806580"/>
    <w:rsid w:val="00807CA7"/>
    <w:rsid w:val="00816639"/>
    <w:rsid w:val="00821C3C"/>
    <w:rsid w:val="00830971"/>
    <w:rsid w:val="00833827"/>
    <w:rsid w:val="00841D00"/>
    <w:rsid w:val="008477EF"/>
    <w:rsid w:val="00847BC4"/>
    <w:rsid w:val="008576DE"/>
    <w:rsid w:val="00857D10"/>
    <w:rsid w:val="00857F25"/>
    <w:rsid w:val="00865943"/>
    <w:rsid w:val="008745D2"/>
    <w:rsid w:val="00881BF0"/>
    <w:rsid w:val="00882852"/>
    <w:rsid w:val="00887AEB"/>
    <w:rsid w:val="00890288"/>
    <w:rsid w:val="00892CB0"/>
    <w:rsid w:val="00897D96"/>
    <w:rsid w:val="008A22A5"/>
    <w:rsid w:val="008A3EB0"/>
    <w:rsid w:val="008B1CC5"/>
    <w:rsid w:val="008B20A7"/>
    <w:rsid w:val="008B50D2"/>
    <w:rsid w:val="008C298A"/>
    <w:rsid w:val="008D6A6E"/>
    <w:rsid w:val="008D7EDB"/>
    <w:rsid w:val="008E2132"/>
    <w:rsid w:val="008E7128"/>
    <w:rsid w:val="008F524A"/>
    <w:rsid w:val="009042A2"/>
    <w:rsid w:val="00910FF4"/>
    <w:rsid w:val="00911A9E"/>
    <w:rsid w:val="00920369"/>
    <w:rsid w:val="00920F80"/>
    <w:rsid w:val="009214E0"/>
    <w:rsid w:val="00923695"/>
    <w:rsid w:val="00924EC1"/>
    <w:rsid w:val="00927573"/>
    <w:rsid w:val="0093414E"/>
    <w:rsid w:val="00935412"/>
    <w:rsid w:val="0093665C"/>
    <w:rsid w:val="00937A33"/>
    <w:rsid w:val="00940C40"/>
    <w:rsid w:val="009501E9"/>
    <w:rsid w:val="00951CCA"/>
    <w:rsid w:val="00961B0E"/>
    <w:rsid w:val="00961B62"/>
    <w:rsid w:val="00970EB1"/>
    <w:rsid w:val="00971008"/>
    <w:rsid w:val="00972C4A"/>
    <w:rsid w:val="0097447A"/>
    <w:rsid w:val="00982D30"/>
    <w:rsid w:val="00983A66"/>
    <w:rsid w:val="00992B6E"/>
    <w:rsid w:val="00994964"/>
    <w:rsid w:val="009B7697"/>
    <w:rsid w:val="009C2462"/>
    <w:rsid w:val="009E00F1"/>
    <w:rsid w:val="009E0972"/>
    <w:rsid w:val="009F191B"/>
    <w:rsid w:val="00A0127B"/>
    <w:rsid w:val="00A21B4B"/>
    <w:rsid w:val="00A22C63"/>
    <w:rsid w:val="00A26CE8"/>
    <w:rsid w:val="00A27287"/>
    <w:rsid w:val="00A33E58"/>
    <w:rsid w:val="00A35CF9"/>
    <w:rsid w:val="00A40ECB"/>
    <w:rsid w:val="00A41B7D"/>
    <w:rsid w:val="00A422FA"/>
    <w:rsid w:val="00A46331"/>
    <w:rsid w:val="00A50060"/>
    <w:rsid w:val="00A54D7E"/>
    <w:rsid w:val="00A656F6"/>
    <w:rsid w:val="00A842BE"/>
    <w:rsid w:val="00A875FF"/>
    <w:rsid w:val="00A92C76"/>
    <w:rsid w:val="00AA2BC2"/>
    <w:rsid w:val="00AA7F96"/>
    <w:rsid w:val="00AC00EB"/>
    <w:rsid w:val="00AC1B70"/>
    <w:rsid w:val="00AD15C0"/>
    <w:rsid w:val="00AE2645"/>
    <w:rsid w:val="00AE54A5"/>
    <w:rsid w:val="00AE6B9A"/>
    <w:rsid w:val="00AF1E50"/>
    <w:rsid w:val="00AF5213"/>
    <w:rsid w:val="00B048F5"/>
    <w:rsid w:val="00B21246"/>
    <w:rsid w:val="00B21C6D"/>
    <w:rsid w:val="00B21F38"/>
    <w:rsid w:val="00B23CCD"/>
    <w:rsid w:val="00B2565E"/>
    <w:rsid w:val="00B27A5C"/>
    <w:rsid w:val="00B3212E"/>
    <w:rsid w:val="00B364A4"/>
    <w:rsid w:val="00B368BE"/>
    <w:rsid w:val="00B407CF"/>
    <w:rsid w:val="00B47A44"/>
    <w:rsid w:val="00B47B68"/>
    <w:rsid w:val="00B5211B"/>
    <w:rsid w:val="00B52D18"/>
    <w:rsid w:val="00B60935"/>
    <w:rsid w:val="00B66762"/>
    <w:rsid w:val="00B70874"/>
    <w:rsid w:val="00B73D24"/>
    <w:rsid w:val="00B81150"/>
    <w:rsid w:val="00B82903"/>
    <w:rsid w:val="00B86815"/>
    <w:rsid w:val="00B9050E"/>
    <w:rsid w:val="00BA37AA"/>
    <w:rsid w:val="00BA71F3"/>
    <w:rsid w:val="00BB54F8"/>
    <w:rsid w:val="00BC0BEB"/>
    <w:rsid w:val="00BC23E9"/>
    <w:rsid w:val="00BC3C79"/>
    <w:rsid w:val="00BD2844"/>
    <w:rsid w:val="00BE4404"/>
    <w:rsid w:val="00BF34C8"/>
    <w:rsid w:val="00BF5E39"/>
    <w:rsid w:val="00BF5F06"/>
    <w:rsid w:val="00BF6A44"/>
    <w:rsid w:val="00C15CDE"/>
    <w:rsid w:val="00C23876"/>
    <w:rsid w:val="00C239D3"/>
    <w:rsid w:val="00C311E0"/>
    <w:rsid w:val="00C3138F"/>
    <w:rsid w:val="00C33C3C"/>
    <w:rsid w:val="00C36F0D"/>
    <w:rsid w:val="00C44F86"/>
    <w:rsid w:val="00C55BCE"/>
    <w:rsid w:val="00C746A0"/>
    <w:rsid w:val="00C95E09"/>
    <w:rsid w:val="00CB16A0"/>
    <w:rsid w:val="00CD43C1"/>
    <w:rsid w:val="00CF1877"/>
    <w:rsid w:val="00CF6D81"/>
    <w:rsid w:val="00D04922"/>
    <w:rsid w:val="00D055DA"/>
    <w:rsid w:val="00D10C8F"/>
    <w:rsid w:val="00D13A66"/>
    <w:rsid w:val="00D22697"/>
    <w:rsid w:val="00D2336F"/>
    <w:rsid w:val="00D233D0"/>
    <w:rsid w:val="00D31E1D"/>
    <w:rsid w:val="00D41ADA"/>
    <w:rsid w:val="00D43DC2"/>
    <w:rsid w:val="00D44F2D"/>
    <w:rsid w:val="00D44FD8"/>
    <w:rsid w:val="00D475FA"/>
    <w:rsid w:val="00D63393"/>
    <w:rsid w:val="00D67DAC"/>
    <w:rsid w:val="00D8775D"/>
    <w:rsid w:val="00D915C0"/>
    <w:rsid w:val="00D9742B"/>
    <w:rsid w:val="00DA60AE"/>
    <w:rsid w:val="00DB6803"/>
    <w:rsid w:val="00DC4E9A"/>
    <w:rsid w:val="00DD4216"/>
    <w:rsid w:val="00DD7C91"/>
    <w:rsid w:val="00DE444F"/>
    <w:rsid w:val="00DE46EB"/>
    <w:rsid w:val="00DE4B7D"/>
    <w:rsid w:val="00DF0F65"/>
    <w:rsid w:val="00DF5824"/>
    <w:rsid w:val="00DF67DB"/>
    <w:rsid w:val="00DF6DBF"/>
    <w:rsid w:val="00E01EE1"/>
    <w:rsid w:val="00E0370D"/>
    <w:rsid w:val="00E06F90"/>
    <w:rsid w:val="00E13726"/>
    <w:rsid w:val="00E13BB1"/>
    <w:rsid w:val="00E169A2"/>
    <w:rsid w:val="00E25D82"/>
    <w:rsid w:val="00E31C93"/>
    <w:rsid w:val="00E32366"/>
    <w:rsid w:val="00E3593E"/>
    <w:rsid w:val="00E40EED"/>
    <w:rsid w:val="00E50553"/>
    <w:rsid w:val="00E507FF"/>
    <w:rsid w:val="00E668D3"/>
    <w:rsid w:val="00E704DD"/>
    <w:rsid w:val="00E737F0"/>
    <w:rsid w:val="00E75B61"/>
    <w:rsid w:val="00E80FB3"/>
    <w:rsid w:val="00E81D1F"/>
    <w:rsid w:val="00E81F76"/>
    <w:rsid w:val="00E87E78"/>
    <w:rsid w:val="00E9131A"/>
    <w:rsid w:val="00E918AF"/>
    <w:rsid w:val="00E966D7"/>
    <w:rsid w:val="00EA09BA"/>
    <w:rsid w:val="00EA211C"/>
    <w:rsid w:val="00EA238D"/>
    <w:rsid w:val="00EB2B0E"/>
    <w:rsid w:val="00EB38A8"/>
    <w:rsid w:val="00EC1DC6"/>
    <w:rsid w:val="00EC4D54"/>
    <w:rsid w:val="00EC5CD0"/>
    <w:rsid w:val="00ED1712"/>
    <w:rsid w:val="00ED42A8"/>
    <w:rsid w:val="00ED7657"/>
    <w:rsid w:val="00EE357E"/>
    <w:rsid w:val="00EE495F"/>
    <w:rsid w:val="00EF39BC"/>
    <w:rsid w:val="00EF4C74"/>
    <w:rsid w:val="00F04B9C"/>
    <w:rsid w:val="00F058F1"/>
    <w:rsid w:val="00F153FA"/>
    <w:rsid w:val="00F32752"/>
    <w:rsid w:val="00F34D7F"/>
    <w:rsid w:val="00F36C5A"/>
    <w:rsid w:val="00F37FDE"/>
    <w:rsid w:val="00F4060D"/>
    <w:rsid w:val="00F44F9A"/>
    <w:rsid w:val="00F450A7"/>
    <w:rsid w:val="00F45CFF"/>
    <w:rsid w:val="00F56EA7"/>
    <w:rsid w:val="00F5798B"/>
    <w:rsid w:val="00F60E5B"/>
    <w:rsid w:val="00F705BF"/>
    <w:rsid w:val="00F81F36"/>
    <w:rsid w:val="00F903F9"/>
    <w:rsid w:val="00FA3575"/>
    <w:rsid w:val="00FA4ED0"/>
    <w:rsid w:val="00FB2E5C"/>
    <w:rsid w:val="00FB31DF"/>
    <w:rsid w:val="00FD67EC"/>
    <w:rsid w:val="00FE1085"/>
    <w:rsid w:val="00FE412E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BA636"/>
  <w15:docId w15:val="{96B18F33-4BBA-4190-A308-4C5072E6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7A8D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27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127A8D"/>
    <w:pPr>
      <w:keepNext/>
      <w:jc w:val="center"/>
      <w:outlineLvl w:val="2"/>
    </w:pPr>
    <w:rPr>
      <w:rFonts w:ascii="Times New Roman" w:eastAsia="Times New Roman" w:hAnsi="Times New Roman"/>
      <w:b/>
      <w:bCs/>
      <w:snapToGrid w:val="0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27A8D"/>
    <w:rPr>
      <w:b/>
      <w:bCs/>
      <w:snapToGrid w:val="0"/>
      <w:color w:val="000000"/>
      <w:sz w:val="24"/>
      <w:szCs w:val="24"/>
      <w:lang w:val="pl-PL" w:eastAsia="pl-PL" w:bidi="ar-SA"/>
    </w:rPr>
  </w:style>
  <w:style w:type="character" w:styleId="Hipercze">
    <w:name w:val="Hyperlink"/>
    <w:rsid w:val="00127A8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27A8D"/>
    <w:pPr>
      <w:jc w:val="both"/>
      <w:textAlignment w:val="top"/>
    </w:pPr>
    <w:rPr>
      <w:rFonts w:ascii="Times New Roman" w:eastAsia="Times New Roman" w:hAnsi="Times New Roman"/>
      <w:sz w:val="24"/>
      <w:szCs w:val="28"/>
      <w:lang w:eastAsia="pl-PL"/>
    </w:rPr>
  </w:style>
  <w:style w:type="character" w:customStyle="1" w:styleId="TekstpodstawowyZnak">
    <w:name w:val="Tekst podstawowy Znak"/>
    <w:link w:val="Tekstpodstawowy"/>
    <w:rsid w:val="00127A8D"/>
    <w:rPr>
      <w:sz w:val="24"/>
      <w:szCs w:val="28"/>
      <w:lang w:val="pl-PL" w:eastAsia="pl-PL" w:bidi="ar-SA"/>
    </w:rPr>
  </w:style>
  <w:style w:type="paragraph" w:styleId="Tekstpodstawowy3">
    <w:name w:val="Body Text 3"/>
    <w:basedOn w:val="Normalny"/>
    <w:rsid w:val="00127A8D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rsid w:val="00127A8D"/>
    <w:pPr>
      <w:spacing w:after="200" w:line="276" w:lineRule="auto"/>
      <w:ind w:left="720"/>
      <w:contextualSpacing/>
    </w:pPr>
  </w:style>
  <w:style w:type="paragraph" w:styleId="Bezodstpw">
    <w:name w:val="No Spacing"/>
    <w:qFormat/>
    <w:rsid w:val="00127A8D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E25D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25D8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3F6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61E9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3F61E9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EC1DC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1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1DC6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C1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1DC6"/>
    <w:rPr>
      <w:rFonts w:ascii="Calibri" w:eastAsia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6F3E7E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ED1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712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D1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712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semiHidden/>
    <w:unhideWhenUsed/>
    <w:rsid w:val="00B829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roznorodnosc.izoo.krakow.pl/" TargetMode="External"/><Relationship Id="rId13" Type="http://schemas.openxmlformats.org/officeDocument/2006/relationships/hyperlink" Target="http://www.pzhk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roznorodnosc.izoo.krakow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roznorodnosc.izoo.krakow.pl/konie/dokumen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ksandra.blaszczak@iz.edu.pl" TargetMode="External"/><Relationship Id="rId10" Type="http://schemas.openxmlformats.org/officeDocument/2006/relationships/hyperlink" Target="http://www.bioroznorodnosc.izoo.krakow.pl/konie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imr.gov.pl" TargetMode="External"/><Relationship Id="rId14" Type="http://schemas.openxmlformats.org/officeDocument/2006/relationships/hyperlink" Target="mailto:lucyna.bobak@i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F17C-69CD-482C-8FFB-BECF4B55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38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/>
  <LinksUpToDate>false</LinksUpToDate>
  <CharactersWithSpaces>20525</CharactersWithSpaces>
  <SharedDoc>false</SharedDoc>
  <HLinks>
    <vt:vector size="36" baseType="variant">
      <vt:variant>
        <vt:i4>4849791</vt:i4>
      </vt:variant>
      <vt:variant>
        <vt:i4>15</vt:i4>
      </vt:variant>
      <vt:variant>
        <vt:i4>0</vt:i4>
      </vt:variant>
      <vt:variant>
        <vt:i4>5</vt:i4>
      </vt:variant>
      <vt:variant>
        <vt:lpwstr>mailto:iwona.wrona@izoo.krakow.pl</vt:lpwstr>
      </vt:variant>
      <vt:variant>
        <vt:lpwstr/>
      </vt:variant>
      <vt:variant>
        <vt:i4>7405617</vt:i4>
      </vt:variant>
      <vt:variant>
        <vt:i4>12</vt:i4>
      </vt:variant>
      <vt:variant>
        <vt:i4>0</vt:i4>
      </vt:variant>
      <vt:variant>
        <vt:i4>5</vt:i4>
      </vt:variant>
      <vt:variant>
        <vt:lpwstr>http://www.pzhk.pl/</vt:lpwstr>
      </vt:variant>
      <vt:variant>
        <vt:lpwstr/>
      </vt:variant>
      <vt:variant>
        <vt:i4>2359344</vt:i4>
      </vt:variant>
      <vt:variant>
        <vt:i4>9</vt:i4>
      </vt:variant>
      <vt:variant>
        <vt:i4>0</vt:i4>
      </vt:variant>
      <vt:variant>
        <vt:i4>5</vt:i4>
      </vt:variant>
      <vt:variant>
        <vt:lpwstr>http://www.bioroznorodnosc.izoo.krakow.pl/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http://www.bioroznorodnosc.izoo.krakow.pl/</vt:lpwstr>
      </vt:variant>
      <vt:variant>
        <vt:lpwstr/>
      </vt:variant>
      <vt:variant>
        <vt:i4>2031692</vt:i4>
      </vt:variant>
      <vt:variant>
        <vt:i4>3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bioroznorodnosc.izoo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subject/>
  <dc:creator>Lucyna Bobak</dc:creator>
  <cp:keywords/>
  <dc:description/>
  <cp:lastModifiedBy>Lucyna Bobak</cp:lastModifiedBy>
  <cp:revision>2</cp:revision>
  <cp:lastPrinted>2025-10-28T06:50:00Z</cp:lastPrinted>
  <dcterms:created xsi:type="dcterms:W3CDTF">2025-11-13T18:58:00Z</dcterms:created>
  <dcterms:modified xsi:type="dcterms:W3CDTF">2025-11-13T18:58:00Z</dcterms:modified>
</cp:coreProperties>
</file>